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3C5B0" w14:textId="77777777" w:rsidR="00B36334" w:rsidRDefault="00284017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TENTATIVE 2013 KTCCCA Track &amp; Field Calendar</w:t>
      </w:r>
    </w:p>
    <w:p w14:paraId="03B3C5B1" w14:textId="77777777" w:rsidR="00B36334" w:rsidRDefault="00284017">
      <w:pPr>
        <w:spacing w:after="0"/>
        <w:rPr>
          <w:rStyle w:val="Hyperlink"/>
        </w:rPr>
      </w:pPr>
      <w:r>
        <w:t>Feb</w:t>
      </w:r>
      <w:proofErr w:type="gramStart"/>
      <w:r>
        <w:t>  7</w:t>
      </w:r>
      <w:proofErr w:type="gramEnd"/>
      <w:r>
        <w:t xml:space="preserve"> Thu           Muhlenberg County Indoor </w:t>
      </w:r>
      <w:hyperlink r:id="rId6" w:history="1">
        <w:r>
          <w:rPr>
            <w:rStyle w:val="Hyperlink"/>
          </w:rPr>
          <w:t>mailto:johnktrack@gmail.com</w:t>
        </w:r>
      </w:hyperlink>
      <w:r>
        <w:rPr>
          <w:rStyle w:val="Hyperlink"/>
          <w:u w:val="none"/>
        </w:rPr>
        <w:t xml:space="preserve">  </w:t>
      </w:r>
      <w:hyperlink r:id="rId7" w:history="1">
        <w:r>
          <w:rPr>
            <w:rStyle w:val="Hyperlink"/>
          </w:rPr>
          <w:t>Info</w:t>
        </w:r>
      </w:hyperlink>
      <w:r>
        <w:rPr>
          <w:rStyle w:val="Hyperlink"/>
        </w:rPr>
        <w:t xml:space="preserve">     </w:t>
      </w:r>
      <w:hyperlink r:id="rId8" w:history="1">
        <w:r>
          <w:rPr>
            <w:rStyle w:val="Hyperlink"/>
          </w:rPr>
          <w:t>.ZIP</w:t>
        </w:r>
      </w:hyperlink>
    </w:p>
    <w:p w14:paraId="03B3C5B2" w14:textId="77777777" w:rsidR="00B36334" w:rsidRDefault="00284017">
      <w:pPr>
        <w:spacing w:after="0"/>
      </w:pPr>
      <w:r>
        <w:t>Feb</w:t>
      </w:r>
      <w:proofErr w:type="gramStart"/>
      <w:r>
        <w:t>  9</w:t>
      </w:r>
      <w:proofErr w:type="gramEnd"/>
      <w:r>
        <w:t xml:space="preserve"> Sat             KTCCCA Mason County Indoor   </w:t>
      </w:r>
      <w:hyperlink r:id="rId9" w:history="1">
        <w:r>
          <w:rPr>
            <w:rStyle w:val="Hyperlink"/>
          </w:rPr>
          <w:t>mailto:Fmiklavcic@aol.com</w:t>
        </w:r>
      </w:hyperlink>
      <w:r>
        <w:t xml:space="preserve">     </w:t>
      </w:r>
      <w:hyperlink r:id="rId10" w:history="1">
        <w:r>
          <w:rPr>
            <w:rStyle w:val="Hyperlink"/>
          </w:rPr>
          <w:t>Info</w:t>
        </w:r>
      </w:hyperlink>
      <w:r>
        <w:t xml:space="preserve"> </w:t>
      </w:r>
    </w:p>
    <w:p w14:paraId="03B3C5B3" w14:textId="77777777" w:rsidR="00B36334" w:rsidRDefault="00284017">
      <w:pPr>
        <w:spacing w:after="0"/>
      </w:pPr>
      <w:r>
        <w:t>Feb</w:t>
      </w:r>
      <w:proofErr w:type="gramStart"/>
      <w:r>
        <w:t>  9</w:t>
      </w:r>
      <w:proofErr w:type="gramEnd"/>
      <w:r>
        <w:t xml:space="preserve">  Sat            Henderson County Pole Vault  </w:t>
      </w:r>
      <w:hyperlink r:id="rId11" w:history="1">
        <w:r>
          <w:rPr>
            <w:rStyle w:val="Hyperlink"/>
          </w:rPr>
          <w:t>mailto:Pat.Rowland@henderson.kyschools.us</w:t>
        </w:r>
      </w:hyperlink>
      <w:r>
        <w:t xml:space="preserve">        </w:t>
      </w:r>
    </w:p>
    <w:p w14:paraId="03B3C5B4" w14:textId="77777777" w:rsidR="00B36334" w:rsidRDefault="00284017">
      <w:pPr>
        <w:spacing w:after="0"/>
      </w:pPr>
      <w:r>
        <w:t>Feb 11 Mon        USATF Officials Certification Clinic @ Berea College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coachbo@TWC.COM" </w:instrText>
      </w:r>
      <w:r w:rsidR="00DA61F8">
        <w:fldChar w:fldCharType="separate"/>
      </w:r>
      <w:r>
        <w:rPr>
          <w:rStyle w:val="Hyperlink"/>
        </w:rPr>
        <w:t>Coachbo@TWC.COM</w:t>
      </w:r>
      <w:r w:rsidR="00DA61F8">
        <w:rPr>
          <w:rStyle w:val="Hyperlink"/>
        </w:rPr>
        <w:fldChar w:fldCharType="end"/>
      </w:r>
    </w:p>
    <w:p w14:paraId="03B3C5B5" w14:textId="77777777" w:rsidR="00B36334" w:rsidRDefault="00284017">
      <w:pPr>
        <w:spacing w:after="0"/>
      </w:pPr>
      <w:r>
        <w:t>Feb 11 Mon        Mason-Dixon Qualifier @ South Warren</w:t>
      </w:r>
    </w:p>
    <w:p w14:paraId="03B3C5B6" w14:textId="77777777" w:rsidR="00B36334" w:rsidRDefault="00284017">
      <w:pPr>
        <w:spacing w:after="0"/>
      </w:pPr>
      <w:r>
        <w:t>Feb 12 Tue          USATF Officials Certification Clinic @ Murray State University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coachbo@TWC.COM" </w:instrText>
      </w:r>
      <w:r w:rsidR="00DA61F8">
        <w:fldChar w:fldCharType="separate"/>
      </w:r>
      <w:r>
        <w:rPr>
          <w:rStyle w:val="Hyperlink"/>
        </w:rPr>
        <w:t>Coachbo@TWC.COM</w:t>
      </w:r>
      <w:r w:rsidR="00DA61F8">
        <w:rPr>
          <w:rStyle w:val="Hyperlink"/>
        </w:rPr>
        <w:fldChar w:fldCharType="end"/>
      </w:r>
    </w:p>
    <w:p w14:paraId="03B3C5B7" w14:textId="77777777" w:rsidR="00B36334" w:rsidRDefault="00284017">
      <w:pPr>
        <w:spacing w:after="0"/>
      </w:pPr>
      <w:r>
        <w:t>Feb 12 Tue          Area 1 Scheduling Meet @ Marshall County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Cory.westerfield@marshall.kyschools.us" </w:instrText>
      </w:r>
      <w:r w:rsidR="00DA61F8">
        <w:fldChar w:fldCharType="separate"/>
      </w:r>
      <w:r>
        <w:rPr>
          <w:rStyle w:val="Hyperlink"/>
        </w:rPr>
        <w:t>mailto:Cory.westerfield@marshall.kyschools.us</w:t>
      </w:r>
      <w:r w:rsidR="00DA61F8">
        <w:rPr>
          <w:rStyle w:val="Hyperlink"/>
        </w:rPr>
        <w:fldChar w:fldCharType="end"/>
      </w:r>
    </w:p>
    <w:p w14:paraId="03B3C5B8" w14:textId="77777777" w:rsidR="00B36334" w:rsidRDefault="00284017">
      <w:pPr>
        <w:spacing w:after="0"/>
      </w:pPr>
      <w:r>
        <w:t xml:space="preserve">Feb 13 Wed        USATF Officials Certification Clinic @ Kentucky State University </w:t>
      </w:r>
      <w:hyperlink r:id="rId12" w:history="1">
        <w:r>
          <w:rPr>
            <w:rStyle w:val="Hyperlink"/>
          </w:rPr>
          <w:t>Coachbo@TWC.COM</w:t>
        </w:r>
      </w:hyperlink>
    </w:p>
    <w:p w14:paraId="03B3C5B9" w14:textId="77777777" w:rsidR="00B36334" w:rsidRDefault="00284017">
      <w:pPr>
        <w:spacing w:after="0"/>
      </w:pPr>
      <w:r>
        <w:t>Feb 16 Sat           Murray High Indoor @ MSU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Mark.Boggess@murray.kyschools.us" </w:instrText>
      </w:r>
      <w:r w:rsidR="00DA61F8">
        <w:fldChar w:fldCharType="separate"/>
      </w:r>
      <w:r>
        <w:rPr>
          <w:rStyle w:val="Hyperlink"/>
        </w:rPr>
        <w:t>mailto:Mark.Boggess@murray.kyschools.us</w:t>
      </w:r>
      <w:r w:rsidR="00DA61F8">
        <w:rPr>
          <w:rStyle w:val="Hyperlink"/>
        </w:rPr>
        <w:fldChar w:fldCharType="end"/>
      </w:r>
    </w:p>
    <w:p w14:paraId="03B3C5BA" w14:textId="77777777" w:rsidR="00B36334" w:rsidRDefault="00284017">
      <w:pPr>
        <w:spacing w:after="0"/>
      </w:pPr>
      <w:r>
        <w:t xml:space="preserve">Feb 16 Sat           KTCCCA Mason County Indoor   </w:t>
      </w:r>
      <w:hyperlink r:id="rId13" w:history="1">
        <w:r>
          <w:rPr>
            <w:rStyle w:val="Hyperlink"/>
          </w:rPr>
          <w:t>mailto:Fmiklavcic@aol.com</w:t>
        </w:r>
      </w:hyperlink>
      <w:r>
        <w:t>     </w:t>
      </w:r>
      <w:hyperlink r:id="rId14" w:history="1">
        <w:r>
          <w:rPr>
            <w:rStyle w:val="Hyperlink"/>
          </w:rPr>
          <w:t>Info</w:t>
        </w:r>
      </w:hyperlink>
    </w:p>
    <w:p w14:paraId="03B3C5BB" w14:textId="77777777" w:rsidR="00B36334" w:rsidRDefault="00284017">
      <w:pPr>
        <w:spacing w:after="0"/>
        <w:rPr>
          <w:rFonts w:ascii="Arial" w:hAnsi="Arial" w:cs="Arial"/>
          <w:sz w:val="18"/>
          <w:szCs w:val="18"/>
        </w:rPr>
      </w:pPr>
      <w:r>
        <w:t>Feb 16 Sat           Tennessee Pole Vault Meet-Clarksville, TN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http://ky.milesplit.com/meets/122193-tennessee-athletic-project-pole-vault-meet" </w:instrText>
      </w:r>
      <w:r w:rsidR="00DA61F8">
        <w:fldChar w:fldCharType="separate"/>
      </w:r>
      <w:r>
        <w:rPr>
          <w:rStyle w:val="Hyperlink"/>
          <w:rFonts w:ascii="Arial" w:hAnsi="Arial" w:cs="Arial"/>
          <w:sz w:val="18"/>
          <w:szCs w:val="18"/>
        </w:rPr>
        <w:t>Tennessee Athletic Project Pole Vault Meet</w:t>
      </w:r>
      <w:r w:rsidR="00DA61F8">
        <w:rPr>
          <w:rStyle w:val="Hyperlink"/>
          <w:rFonts w:ascii="Arial" w:hAnsi="Arial" w:cs="Arial"/>
          <w:sz w:val="18"/>
          <w:szCs w:val="18"/>
        </w:rPr>
        <w:fldChar w:fldCharType="end"/>
      </w:r>
    </w:p>
    <w:p w14:paraId="03B3C5BC" w14:textId="77777777" w:rsidR="00B36334" w:rsidRDefault="00284017">
      <w:pPr>
        <w:spacing w:after="0"/>
      </w:pPr>
      <w:r>
        <w:rPr>
          <w:rFonts w:ascii="Arial" w:hAnsi="Arial" w:cs="Arial"/>
          <w:sz w:val="18"/>
          <w:szCs w:val="18"/>
        </w:rPr>
        <w:t>Feb 16 Sat            University of Kentucky High School Invitational</w:t>
      </w:r>
      <w:proofErr w:type="gramStart"/>
      <w:r>
        <w:rPr>
          <w:rFonts w:ascii="Arial" w:hAnsi="Arial" w:cs="Arial"/>
          <w:sz w:val="18"/>
          <w:szCs w:val="18"/>
        </w:rPr>
        <w:t xml:space="preserve">  </w:t>
      </w:r>
      <w:proofErr w:type="gramEnd"/>
      <w:r w:rsidR="00DA61F8">
        <w:fldChar w:fldCharType="begin"/>
      </w:r>
      <w:r w:rsidR="00DA61F8">
        <w:instrText xml:space="preserve"> HYPERLINK "http://www.directathletics.com/meets/track/27075.html" </w:instrText>
      </w:r>
      <w:r w:rsidR="00DA61F8">
        <w:fldChar w:fldCharType="separate"/>
      </w:r>
      <w:r>
        <w:rPr>
          <w:rStyle w:val="Hyperlink"/>
          <w:rFonts w:ascii="Arial" w:hAnsi="Arial" w:cs="Arial"/>
          <w:sz w:val="18"/>
          <w:szCs w:val="18"/>
        </w:rPr>
        <w:t>Info</w:t>
      </w:r>
      <w:r w:rsidR="00DA61F8">
        <w:rPr>
          <w:rStyle w:val="Hyperlink"/>
          <w:rFonts w:ascii="Arial" w:hAnsi="Arial" w:cs="Arial"/>
          <w:sz w:val="18"/>
          <w:szCs w:val="18"/>
        </w:rPr>
        <w:fldChar w:fldCharType="end"/>
      </w:r>
      <w:r>
        <w:t xml:space="preserve">   </w:t>
      </w:r>
    </w:p>
    <w:p w14:paraId="03B3C5BD" w14:textId="77777777" w:rsidR="00B36334" w:rsidRDefault="00284017">
      <w:pPr>
        <w:spacing w:after="0"/>
      </w:pPr>
      <w:r>
        <w:t>Feb 17 Sun          Mason-Dixon Athletic Club Annual Meeting-Knight’s Hall Booster Room-</w:t>
      </w:r>
      <w:proofErr w:type="spellStart"/>
      <w:r>
        <w:t>Bellarmine</w:t>
      </w:r>
      <w:proofErr w:type="spellEnd"/>
      <w:r>
        <w:t xml:space="preserve"> Univ. 2 PM</w:t>
      </w:r>
    </w:p>
    <w:p w14:paraId="03B3C5BE" w14:textId="77777777" w:rsidR="00B36334" w:rsidRDefault="00284017">
      <w:pPr>
        <w:spacing w:after="0"/>
      </w:pPr>
      <w:r>
        <w:t xml:space="preserve">Feb 18 Mon        USATF Officials Certification Clinic @ East Hardin Middle School </w:t>
      </w:r>
      <w:hyperlink r:id="rId15" w:history="1">
        <w:r>
          <w:rPr>
            <w:rStyle w:val="Hyperlink"/>
          </w:rPr>
          <w:t>Coachbo@TWC.COM</w:t>
        </w:r>
      </w:hyperlink>
    </w:p>
    <w:p w14:paraId="03B3C5BF" w14:textId="77777777" w:rsidR="00B36334" w:rsidRDefault="00284017">
      <w:pPr>
        <w:spacing w:after="0"/>
      </w:pPr>
      <w:r>
        <w:t>Feb 19 Tue          USATF Officials Certification Clinic @Lindsey Wilson College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coachbo@TWC.COM" </w:instrText>
      </w:r>
      <w:r w:rsidR="00DA61F8">
        <w:fldChar w:fldCharType="separate"/>
      </w:r>
      <w:r>
        <w:rPr>
          <w:rStyle w:val="Hyperlink"/>
        </w:rPr>
        <w:t>Coachbo@TWC.COM</w:t>
      </w:r>
      <w:r w:rsidR="00DA61F8">
        <w:rPr>
          <w:rStyle w:val="Hyperlink"/>
        </w:rPr>
        <w:fldChar w:fldCharType="end"/>
      </w:r>
    </w:p>
    <w:p w14:paraId="03B3C5C0" w14:textId="77777777" w:rsidR="00B36334" w:rsidRDefault="00284017">
      <w:pPr>
        <w:spacing w:after="0"/>
      </w:pPr>
      <w:r>
        <w:t xml:space="preserve">Feb 20 Wed        Northern </w:t>
      </w:r>
      <w:proofErr w:type="spellStart"/>
      <w:r>
        <w:t>Ky</w:t>
      </w:r>
      <w:proofErr w:type="spellEnd"/>
      <w:r>
        <w:t xml:space="preserve"> Winter Qualifier @ Highland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Brian.Alessandro@fortthomas@kyschools.us" </w:instrText>
      </w:r>
      <w:r w:rsidR="00DA61F8">
        <w:fldChar w:fldCharType="separate"/>
      </w:r>
      <w:r>
        <w:rPr>
          <w:rStyle w:val="Hyperlink"/>
        </w:rPr>
        <w:t>mailto:Brian.Alessandro@fortthomas@kyschools.us</w:t>
      </w:r>
      <w:r w:rsidR="00DA61F8">
        <w:rPr>
          <w:rStyle w:val="Hyperlink"/>
        </w:rPr>
        <w:fldChar w:fldCharType="end"/>
      </w:r>
    </w:p>
    <w:p w14:paraId="03B3C5C1" w14:textId="77777777" w:rsidR="00B36334" w:rsidRDefault="00284017">
      <w:pPr>
        <w:spacing w:after="0"/>
      </w:pPr>
      <w:r>
        <w:t xml:space="preserve">Feb 22 Fri             Muhlenberg County Winter Days </w:t>
      </w:r>
      <w:hyperlink r:id="rId16" w:history="1">
        <w:r>
          <w:rPr>
            <w:rStyle w:val="Hyperlink"/>
          </w:rPr>
          <w:t>mailto:johnktrack@gmail.com</w:t>
        </w:r>
      </w:hyperlink>
      <w:r>
        <w:t xml:space="preserve"> (CHANGED FROM FEB 21)</w:t>
      </w:r>
    </w:p>
    <w:p w14:paraId="03B3C5C2" w14:textId="77777777" w:rsidR="00B36334" w:rsidRDefault="00284017">
      <w:pPr>
        <w:spacing w:after="0"/>
      </w:pPr>
      <w:r>
        <w:t xml:space="preserve">Feb 23 Sat           KTCCCA Mason County Indoor   </w:t>
      </w:r>
      <w:hyperlink r:id="rId17" w:history="1">
        <w:r>
          <w:rPr>
            <w:rStyle w:val="Hyperlink"/>
          </w:rPr>
          <w:t>mailto:Fmiklavcic@aol.com</w:t>
        </w:r>
      </w:hyperlink>
      <w:r>
        <w:t xml:space="preserve">     </w:t>
      </w:r>
      <w:hyperlink r:id="rId18" w:history="1">
        <w:r>
          <w:rPr>
            <w:rStyle w:val="Hyperlink"/>
          </w:rPr>
          <w:t>Info</w:t>
        </w:r>
      </w:hyperlink>
    </w:p>
    <w:p w14:paraId="03B3C5C3" w14:textId="77777777" w:rsidR="00B36334" w:rsidRDefault="00284017">
      <w:pPr>
        <w:spacing w:after="0"/>
      </w:pPr>
      <w:r>
        <w:t>Feb 23 Sat           Larue County All-Comer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laura.kudrna@LARUE.KYSCHOOLS.US" </w:instrText>
      </w:r>
      <w:r w:rsidR="00DA61F8">
        <w:fldChar w:fldCharType="separate"/>
      </w:r>
      <w:r>
        <w:rPr>
          <w:rStyle w:val="Hyperlink"/>
        </w:rPr>
        <w:t>laura.kudrna@LARUE.KYSCHOOLS.US</w:t>
      </w:r>
      <w:r w:rsidR="00DA61F8">
        <w:rPr>
          <w:rStyle w:val="Hyperlink"/>
        </w:rPr>
        <w:fldChar w:fldCharType="end"/>
      </w:r>
    </w:p>
    <w:p w14:paraId="03B3C5C4" w14:textId="77777777" w:rsidR="00B36334" w:rsidRDefault="00284017">
      <w:pPr>
        <w:spacing w:after="0"/>
      </w:pPr>
      <w:r>
        <w:t>Feb 23 Sat           Oldham County Spring Thaw Classic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Brian.Crumbo@oldham.kyschools.us" </w:instrText>
      </w:r>
      <w:r w:rsidR="00DA61F8">
        <w:fldChar w:fldCharType="separate"/>
      </w:r>
      <w:r>
        <w:rPr>
          <w:rStyle w:val="Hyperlink"/>
        </w:rPr>
        <w:t>mailto:Brian.Crumbo@oldham.kyschools.us</w:t>
      </w:r>
      <w:r w:rsidR="00DA61F8">
        <w:rPr>
          <w:rStyle w:val="Hyperlink"/>
        </w:rPr>
        <w:fldChar w:fldCharType="end"/>
      </w:r>
    </w:p>
    <w:p w14:paraId="03B3C5C5" w14:textId="77777777" w:rsidR="00B36334" w:rsidRDefault="00284017">
      <w:pPr>
        <w:spacing w:after="0"/>
      </w:pPr>
      <w:r>
        <w:t xml:space="preserve">Feb 24 Sun          Brooks PR Invitational Seattle WA      </w:t>
      </w:r>
      <w:hyperlink r:id="rId19" w:history="1">
        <w:r>
          <w:rPr>
            <w:rStyle w:val="Hyperlink"/>
          </w:rPr>
          <w:t>Info</w:t>
        </w:r>
      </w:hyperlink>
    </w:p>
    <w:p w14:paraId="03B3C5C6" w14:textId="77777777" w:rsidR="00B36334" w:rsidRDefault="00284017">
      <w:pPr>
        <w:spacing w:after="0"/>
      </w:pPr>
      <w:r>
        <w:t>Feb 25 Mon        USATF Officials Certification Clinic @Marion County H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coachbo@TWC.COM" </w:instrText>
      </w:r>
      <w:r w:rsidR="00DA61F8">
        <w:fldChar w:fldCharType="separate"/>
      </w:r>
      <w:r>
        <w:rPr>
          <w:rStyle w:val="Hyperlink"/>
        </w:rPr>
        <w:t>Coachbo@TWC.COM</w:t>
      </w:r>
      <w:r w:rsidR="00DA61F8">
        <w:rPr>
          <w:rStyle w:val="Hyperlink"/>
        </w:rPr>
        <w:fldChar w:fldCharType="end"/>
      </w:r>
    </w:p>
    <w:p w14:paraId="03B3C5C7" w14:textId="77777777" w:rsidR="00B36334" w:rsidRDefault="00284017">
      <w:pPr>
        <w:spacing w:after="0"/>
      </w:pPr>
      <w:r>
        <w:t>Feb 26 Tue          USATF Officials Certification Clinic @Mason County H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coachbo@TWC.COM" </w:instrText>
      </w:r>
      <w:r w:rsidR="00DA61F8">
        <w:fldChar w:fldCharType="separate"/>
      </w:r>
      <w:r>
        <w:rPr>
          <w:rStyle w:val="Hyperlink"/>
        </w:rPr>
        <w:t>Coachbo@TWC.COM</w:t>
      </w:r>
      <w:r w:rsidR="00DA61F8">
        <w:rPr>
          <w:rStyle w:val="Hyperlink"/>
        </w:rPr>
        <w:fldChar w:fldCharType="end"/>
      </w:r>
    </w:p>
    <w:p w14:paraId="03B3C5C8" w14:textId="77777777" w:rsidR="00B36334" w:rsidRDefault="00284017">
      <w:pPr>
        <w:spacing w:after="0"/>
      </w:pPr>
      <w:r>
        <w:t>Feb 27 Wed        USATF Officials Certification Clinic @</w:t>
      </w:r>
      <w:proofErr w:type="spellStart"/>
      <w:r>
        <w:t>Crowne</w:t>
      </w:r>
      <w:proofErr w:type="spellEnd"/>
      <w:r>
        <w:t xml:space="preserve"> Plaza Hotel, Louisville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coachbo@TWC.COM" </w:instrText>
      </w:r>
      <w:r w:rsidR="00DA61F8">
        <w:fldChar w:fldCharType="separate"/>
      </w:r>
      <w:r>
        <w:rPr>
          <w:rStyle w:val="Hyperlink"/>
        </w:rPr>
        <w:t>Coachbo@TWC.COM</w:t>
      </w:r>
      <w:r w:rsidR="00DA61F8">
        <w:rPr>
          <w:rStyle w:val="Hyperlink"/>
        </w:rPr>
        <w:fldChar w:fldCharType="end"/>
      </w:r>
    </w:p>
    <w:p w14:paraId="03B3C5C9" w14:textId="77777777" w:rsidR="00B36334" w:rsidRDefault="00284017">
      <w:pPr>
        <w:spacing w:after="0"/>
      </w:pPr>
      <w:r>
        <w:t>Feb 28 Thu          Mason-Dixon Games Hall of Fame Banquet</w:t>
      </w:r>
      <w:proofErr w:type="gramStart"/>
      <w:r>
        <w:t xml:space="preserve">  </w:t>
      </w:r>
      <w:proofErr w:type="spellStart"/>
      <w:r>
        <w:t>Crowne</w:t>
      </w:r>
      <w:proofErr w:type="spellEnd"/>
      <w:proofErr w:type="gramEnd"/>
      <w:r>
        <w:t xml:space="preserve"> Plaza-Louisville  </w:t>
      </w:r>
      <w:hyperlink r:id="rId20" w:history="1">
        <w:r>
          <w:rPr>
            <w:rStyle w:val="Hyperlink"/>
          </w:rPr>
          <w:t>mailto:Wnault@aol.com</w:t>
        </w:r>
      </w:hyperlink>
    </w:p>
    <w:p w14:paraId="03B3C5CA" w14:textId="77777777" w:rsidR="00B36334" w:rsidRDefault="00284017">
      <w:pPr>
        <w:spacing w:after="0"/>
      </w:pPr>
      <w:r>
        <w:t>Mar</w:t>
      </w:r>
      <w:proofErr w:type="gramStart"/>
      <w:r>
        <w:t>  1</w:t>
      </w:r>
      <w:proofErr w:type="gramEnd"/>
      <w:r>
        <w:t xml:space="preserve"> Fri             Mason-Dixon Games Middle School </w:t>
      </w:r>
      <w:hyperlink r:id="rId21" w:history="1">
        <w:r>
          <w:rPr>
            <w:rStyle w:val="Hyperlink"/>
          </w:rPr>
          <w:t>mailto:Fmiklavcic@aol.com</w:t>
        </w:r>
      </w:hyperlink>
      <w:r>
        <w:t xml:space="preserve">   </w:t>
      </w:r>
      <w:hyperlink r:id="rId22" w:history="1">
        <w:r>
          <w:rPr>
            <w:rStyle w:val="Hyperlink"/>
          </w:rPr>
          <w:t>Online Entry</w:t>
        </w:r>
      </w:hyperlink>
      <w:r>
        <w:t xml:space="preserve">    </w:t>
      </w:r>
      <w:hyperlink r:id="rId23" w:history="1">
        <w:r>
          <w:rPr>
            <w:rStyle w:val="Hyperlink"/>
          </w:rPr>
          <w:t>Info</w:t>
        </w:r>
      </w:hyperlink>
    </w:p>
    <w:p w14:paraId="03B3C5CB" w14:textId="77777777" w:rsidR="00B36334" w:rsidRDefault="00284017">
      <w:pPr>
        <w:spacing w:after="0"/>
      </w:pPr>
      <w:r>
        <w:t>Mar</w:t>
      </w:r>
      <w:proofErr w:type="gramStart"/>
      <w:r>
        <w:t>  1</w:t>
      </w:r>
      <w:proofErr w:type="gramEnd"/>
      <w:r>
        <w:t xml:space="preserve"> Fri             Mason-Dixon Games Masters &amp; Open  </w:t>
      </w:r>
      <w:hyperlink r:id="rId24" w:history="1">
        <w:r>
          <w:rPr>
            <w:rStyle w:val="Hyperlink"/>
          </w:rPr>
          <w:t>mailto:Fmiklavcic@aol.com</w:t>
        </w:r>
      </w:hyperlink>
      <w:r>
        <w:t xml:space="preserve">   </w:t>
      </w:r>
      <w:hyperlink r:id="rId25" w:history="1">
        <w:r>
          <w:rPr>
            <w:rStyle w:val="Hyperlink"/>
          </w:rPr>
          <w:t>Online Entry</w:t>
        </w:r>
      </w:hyperlink>
      <w:r>
        <w:t>       </w:t>
      </w:r>
      <w:hyperlink r:id="rId26" w:history="1">
        <w:r>
          <w:rPr>
            <w:rStyle w:val="Hyperlink"/>
          </w:rPr>
          <w:t>Info</w:t>
        </w:r>
      </w:hyperlink>
    </w:p>
    <w:p w14:paraId="03B3C5CC" w14:textId="77777777" w:rsidR="00B36334" w:rsidRDefault="00284017">
      <w:pPr>
        <w:spacing w:after="0"/>
      </w:pPr>
      <w:r>
        <w:t>Mar</w:t>
      </w:r>
      <w:proofErr w:type="gramStart"/>
      <w:r>
        <w:t>  2</w:t>
      </w:r>
      <w:proofErr w:type="gramEnd"/>
      <w:r>
        <w:t xml:space="preserve"> Sat            Mason-Dixon Games High School Division  </w:t>
      </w:r>
      <w:hyperlink r:id="rId27" w:history="1">
        <w:r>
          <w:rPr>
            <w:rStyle w:val="Hyperlink"/>
          </w:rPr>
          <w:t>mailto:Fmiklavcic@aol.com</w:t>
        </w:r>
      </w:hyperlink>
      <w:r>
        <w:t xml:space="preserve">   </w:t>
      </w:r>
      <w:hyperlink r:id="rId28" w:history="1">
        <w:r>
          <w:rPr>
            <w:rStyle w:val="Hyperlink"/>
          </w:rPr>
          <w:t>Online Entry</w:t>
        </w:r>
      </w:hyperlink>
      <w:r>
        <w:t xml:space="preserve">  </w:t>
      </w:r>
      <w:hyperlink r:id="rId29" w:tgtFrame="_blank" w:history="1">
        <w:r>
          <w:rPr>
            <w:rStyle w:val="Hyperlink"/>
          </w:rPr>
          <w:t>Info</w:t>
        </w:r>
      </w:hyperlink>
    </w:p>
    <w:p w14:paraId="03B3C5CD" w14:textId="77777777" w:rsidR="00B36334" w:rsidRDefault="00284017">
      <w:pPr>
        <w:spacing w:after="0"/>
      </w:pPr>
      <w:r>
        <w:t>Mar 4 Mon          USATF Officials Certification Clinic @Fairview H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coachbo@TWC.COM" </w:instrText>
      </w:r>
      <w:r w:rsidR="00DA61F8">
        <w:fldChar w:fldCharType="separate"/>
      </w:r>
      <w:r>
        <w:rPr>
          <w:rStyle w:val="Hyperlink"/>
        </w:rPr>
        <w:t>Coachbo@TWC.COM</w:t>
      </w:r>
      <w:r w:rsidR="00DA61F8">
        <w:rPr>
          <w:rStyle w:val="Hyperlink"/>
        </w:rPr>
        <w:fldChar w:fldCharType="end"/>
      </w:r>
    </w:p>
    <w:p w14:paraId="03B3C5CE" w14:textId="77777777" w:rsidR="00B36334" w:rsidRDefault="00284017">
      <w:pPr>
        <w:spacing w:after="0"/>
      </w:pPr>
      <w:r>
        <w:t xml:space="preserve">Mar 5 Tue            USATF Officials Certification Clinic @ Dixie </w:t>
      </w:r>
      <w:proofErr w:type="spellStart"/>
      <w:r>
        <w:t>Hts</w:t>
      </w:r>
      <w:proofErr w:type="spellEnd"/>
      <w:r>
        <w:t xml:space="preserve"> H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coachbo@TWC.COM" </w:instrText>
      </w:r>
      <w:r w:rsidR="00DA61F8">
        <w:fldChar w:fldCharType="separate"/>
      </w:r>
      <w:r>
        <w:rPr>
          <w:rStyle w:val="Hyperlink"/>
        </w:rPr>
        <w:t>Coachbo@TWC.COM</w:t>
      </w:r>
      <w:r w:rsidR="00DA61F8">
        <w:rPr>
          <w:rStyle w:val="Hyperlink"/>
        </w:rPr>
        <w:fldChar w:fldCharType="end"/>
      </w:r>
    </w:p>
    <w:p w14:paraId="03B3C5CF" w14:textId="77777777" w:rsidR="00B36334" w:rsidRDefault="00284017">
      <w:pPr>
        <w:spacing w:after="0"/>
      </w:pPr>
      <w:r>
        <w:t>Mar 7 Thu            Grayson County All-Comer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Matt.hayes@grayson.kyschools.us" </w:instrText>
      </w:r>
      <w:r w:rsidR="00DA61F8">
        <w:fldChar w:fldCharType="separate"/>
      </w:r>
      <w:r>
        <w:rPr>
          <w:rStyle w:val="Hyperlink"/>
        </w:rPr>
        <w:t>mailto:Matt.hayes@grayson.kyschools.us</w:t>
      </w:r>
      <w:r w:rsidR="00DA61F8">
        <w:rPr>
          <w:rStyle w:val="Hyperlink"/>
        </w:rPr>
        <w:fldChar w:fldCharType="end"/>
      </w:r>
    </w:p>
    <w:p w14:paraId="03B3C5D0" w14:textId="77777777" w:rsidR="00B36334" w:rsidRDefault="00284017">
      <w:pPr>
        <w:spacing w:after="0"/>
      </w:pPr>
      <w:r>
        <w:t>Mar</w:t>
      </w:r>
      <w:proofErr w:type="gramStart"/>
      <w:r>
        <w:t>  8</w:t>
      </w:r>
      <w:proofErr w:type="gramEnd"/>
      <w:r>
        <w:t xml:space="preserve"> Fri             Boone County Opening Night Relays  </w:t>
      </w:r>
      <w:hyperlink r:id="rId30" w:history="1">
        <w:r>
          <w:rPr>
            <w:rStyle w:val="Hyperlink"/>
          </w:rPr>
          <w:t>mailto:Molly.Hug@boone.kyschools.us</w:t>
        </w:r>
      </w:hyperlink>
    </w:p>
    <w:p w14:paraId="03B3C5D1" w14:textId="77777777" w:rsidR="00B36334" w:rsidRDefault="00284017">
      <w:pPr>
        <w:spacing w:after="0"/>
      </w:pPr>
      <w:r>
        <w:t>Mar 9</w:t>
      </w:r>
      <w:proofErr w:type="gramStart"/>
      <w:r>
        <w:t>  Sat</w:t>
      </w:r>
      <w:proofErr w:type="gramEnd"/>
      <w:r>
        <w:t xml:space="preserve">            McLean County All-Comers    </w:t>
      </w:r>
      <w:hyperlink r:id="rId31" w:history="1">
        <w:r>
          <w:rPr>
            <w:rStyle w:val="Hyperlink"/>
          </w:rPr>
          <w:t>Gary.Morris@mclean.kyschools.us</w:t>
        </w:r>
      </w:hyperlink>
    </w:p>
    <w:p w14:paraId="03B3C5D2" w14:textId="77777777" w:rsidR="00B36334" w:rsidRDefault="00284017">
      <w:pPr>
        <w:spacing w:after="0"/>
      </w:pPr>
      <w:r>
        <w:t>Mar 9 Sat             EKTCA Track &amp; Field Clinic @ Fairview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Robecstacey@aol.com" </w:instrText>
      </w:r>
      <w:r w:rsidR="00DA61F8">
        <w:fldChar w:fldCharType="separate"/>
      </w:r>
      <w:r>
        <w:rPr>
          <w:rStyle w:val="Hyperlink"/>
        </w:rPr>
        <w:t>mailto:Robecstacey@aol.com</w:t>
      </w:r>
      <w:r w:rsidR="00DA61F8">
        <w:rPr>
          <w:rStyle w:val="Hyperlink"/>
        </w:rPr>
        <w:fldChar w:fldCharType="end"/>
      </w:r>
    </w:p>
    <w:p w14:paraId="03B3C5D3" w14:textId="77777777" w:rsidR="00B36334" w:rsidRDefault="00284017">
      <w:pPr>
        <w:spacing w:after="0"/>
      </w:pPr>
      <w:r>
        <w:t xml:space="preserve">Mar 9-10 Sat-Sun USATF National Youth Indoor Championships   </w:t>
      </w:r>
      <w:hyperlink r:id="rId32" w:history="1">
        <w:r>
          <w:rPr>
            <w:rStyle w:val="Hyperlink"/>
          </w:rPr>
          <w:t>Info</w:t>
        </w:r>
      </w:hyperlink>
    </w:p>
    <w:p w14:paraId="03B3C5D4" w14:textId="77777777" w:rsidR="00B36334" w:rsidRDefault="00284017">
      <w:pPr>
        <w:spacing w:after="0"/>
      </w:pPr>
      <w:r>
        <w:t>Mar 12 Tue         Marshall County All-Comer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Cory.westerfield@marshall.kyschools.us" </w:instrText>
      </w:r>
      <w:r w:rsidR="00DA61F8">
        <w:fldChar w:fldCharType="separate"/>
      </w:r>
      <w:r>
        <w:rPr>
          <w:rStyle w:val="Hyperlink"/>
        </w:rPr>
        <w:t>mailto:Cory.westerfield@marshall.kyschools.us</w:t>
      </w:r>
      <w:r w:rsidR="00DA61F8">
        <w:rPr>
          <w:rStyle w:val="Hyperlink"/>
        </w:rPr>
        <w:fldChar w:fldCharType="end"/>
      </w:r>
    </w:p>
    <w:p w14:paraId="03B3C5D5" w14:textId="77777777" w:rsidR="00B36334" w:rsidRDefault="00284017">
      <w:pPr>
        <w:spacing w:after="0"/>
      </w:pPr>
      <w:r>
        <w:t xml:space="preserve">Mar 12 Tue         Nelson County All-Comers </w:t>
      </w:r>
      <w:hyperlink r:id="rId33" w:history="1">
        <w:r>
          <w:rPr>
            <w:rStyle w:val="Hyperlink"/>
          </w:rPr>
          <w:t>mailto:Dan.Bradley@nelson.kyschools.us</w:t>
        </w:r>
      </w:hyperlink>
    </w:p>
    <w:p w14:paraId="03B3C5D6" w14:textId="77777777" w:rsidR="00B36334" w:rsidRDefault="00284017">
      <w:pPr>
        <w:spacing w:after="0"/>
        <w:rPr>
          <w:color w:val="0000FF"/>
          <w:u w:val="single"/>
        </w:rPr>
      </w:pPr>
      <w:r>
        <w:t xml:space="preserve">Mar 12 Tue         Fairview Pole Vault </w:t>
      </w:r>
      <w:proofErr w:type="gramStart"/>
      <w:r>
        <w:t>Only</w:t>
      </w:r>
      <w:proofErr w:type="gramEnd"/>
      <w:r>
        <w:t xml:space="preserve"> </w:t>
      </w:r>
      <w:hyperlink r:id="rId34" w:history="1">
        <w:r>
          <w:rPr>
            <w:rStyle w:val="Hyperlink"/>
          </w:rPr>
          <w:t>mailto:Robecstacey@aol.com</w:t>
        </w:r>
      </w:hyperlink>
    </w:p>
    <w:p w14:paraId="03B3C5D7" w14:textId="77777777" w:rsidR="00B36334" w:rsidRDefault="00284017">
      <w:pPr>
        <w:spacing w:after="0"/>
      </w:pPr>
      <w:r>
        <w:t>Mar 12 Tue         South Warren All-Comers</w:t>
      </w:r>
    </w:p>
    <w:p w14:paraId="03B3C5D8" w14:textId="77777777" w:rsidR="00B36334" w:rsidRDefault="00284017">
      <w:pPr>
        <w:spacing w:after="0"/>
      </w:pPr>
      <w:r>
        <w:t>Mar 12 Tue         Cooper Jaguar Girls Only Meet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Pat.Pidgeon@boone.kyschools.us" </w:instrText>
      </w:r>
      <w:r w:rsidR="00DA61F8">
        <w:fldChar w:fldCharType="separate"/>
      </w:r>
      <w:r>
        <w:rPr>
          <w:rStyle w:val="Hyperlink"/>
        </w:rPr>
        <w:t>mailto:Pat.Pidgeon@boone.kyschools.us</w:t>
      </w:r>
      <w:r w:rsidR="00DA61F8">
        <w:rPr>
          <w:rStyle w:val="Hyperlink"/>
        </w:rPr>
        <w:fldChar w:fldCharType="end"/>
      </w:r>
      <w:r>
        <w:t xml:space="preserve"> </w:t>
      </w:r>
      <w:hyperlink r:id="rId35" w:history="1">
        <w:r>
          <w:rPr>
            <w:rStyle w:val="Hyperlink"/>
          </w:rPr>
          <w:t>Info</w:t>
        </w:r>
      </w:hyperlink>
    </w:p>
    <w:p w14:paraId="03B3C5D9" w14:textId="77777777" w:rsidR="00B36334" w:rsidRDefault="00284017">
      <w:pPr>
        <w:spacing w:after="0"/>
      </w:pPr>
      <w:r>
        <w:t>Mar 12 Tue         USATF Officials Certification Clinic @University of Kentucky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coachbo@TWC.COM" </w:instrText>
      </w:r>
      <w:r w:rsidR="00DA61F8">
        <w:fldChar w:fldCharType="separate"/>
      </w:r>
      <w:r>
        <w:rPr>
          <w:rStyle w:val="Hyperlink"/>
        </w:rPr>
        <w:t>Coachbo@TWC.COM</w:t>
      </w:r>
      <w:r w:rsidR="00DA61F8">
        <w:rPr>
          <w:rStyle w:val="Hyperlink"/>
        </w:rPr>
        <w:fldChar w:fldCharType="end"/>
      </w:r>
    </w:p>
    <w:p w14:paraId="03B3C5DA" w14:textId="77777777" w:rsidR="00B36334" w:rsidRDefault="00284017">
      <w:pPr>
        <w:spacing w:after="0"/>
      </w:pPr>
      <w:r>
        <w:t xml:space="preserve">Mar 12 Tue         Madison Central All-Comers </w:t>
      </w:r>
      <w:hyperlink r:id="rId36" w:history="1">
        <w:r>
          <w:rPr>
            <w:rStyle w:val="Hyperlink"/>
          </w:rPr>
          <w:t>mailto:robert.ladeur@madison.kyschools.us</w:t>
        </w:r>
      </w:hyperlink>
    </w:p>
    <w:p w14:paraId="03B3C5DB" w14:textId="77777777" w:rsidR="00B36334" w:rsidRDefault="00284017">
      <w:pPr>
        <w:spacing w:after="0"/>
      </w:pPr>
      <w:r>
        <w:t xml:space="preserve">Mar 13 Wed       Campbell County Pole Vault Only   </w:t>
      </w:r>
      <w:hyperlink r:id="rId37" w:history="1">
        <w:r>
          <w:rPr>
            <w:rStyle w:val="Hyperlink"/>
          </w:rPr>
          <w:t>mailto:toni.mckee@campbell.kyschools.us</w:t>
        </w:r>
      </w:hyperlink>
    </w:p>
    <w:p w14:paraId="03B3C5DC" w14:textId="77777777" w:rsidR="00B36334" w:rsidRDefault="00284017">
      <w:pPr>
        <w:spacing w:after="0"/>
      </w:pPr>
      <w:r>
        <w:t>Mar 14 Thu         Newport Boys Meet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file:///C:\\WEBSITE\\2013tf\\13tfinfoNewportAllBoysMar_14th_Npt_All_Boys_Meet.docx" \t "_blank" </w:instrText>
      </w:r>
      <w:r w:rsidR="00DA61F8">
        <w:fldChar w:fldCharType="separate"/>
      </w:r>
      <w:r>
        <w:rPr>
          <w:rStyle w:val="Hyperlink"/>
        </w:rPr>
        <w:t>mailto:Jeremy.zeigler@newport.kyschools.us         Info</w:t>
      </w:r>
      <w:r w:rsidR="00DA61F8">
        <w:rPr>
          <w:rStyle w:val="Hyperlink"/>
        </w:rPr>
        <w:fldChar w:fldCharType="end"/>
      </w:r>
    </w:p>
    <w:p w14:paraId="03B3C5DD" w14:textId="77777777" w:rsidR="00B36334" w:rsidRDefault="00284017">
      <w:pPr>
        <w:spacing w:after="0"/>
      </w:pPr>
      <w:r>
        <w:t xml:space="preserve">Mar 14 Thu         Owen County All-Comers </w:t>
      </w:r>
      <w:hyperlink r:id="rId38" w:history="1">
        <w:r>
          <w:rPr>
            <w:rStyle w:val="Hyperlink"/>
          </w:rPr>
          <w:t>mailto:doolinr@KIH.NET</w:t>
        </w:r>
      </w:hyperlink>
    </w:p>
    <w:p w14:paraId="03B3C5DE" w14:textId="77777777" w:rsidR="00B36334" w:rsidRDefault="00284017">
      <w:pPr>
        <w:spacing w:after="0"/>
      </w:pPr>
      <w:r>
        <w:t xml:space="preserve">Mar 15 Fri            Grant County Middle School Invitational </w:t>
      </w:r>
      <w:hyperlink r:id="rId39" w:history="1">
        <w:r>
          <w:rPr>
            <w:rStyle w:val="Hyperlink"/>
          </w:rPr>
          <w:t>mailto:Christopher.jefferson@grant.kyschools.us</w:t>
        </w:r>
      </w:hyperlink>
    </w:p>
    <w:p w14:paraId="03B3C5DF" w14:textId="77777777" w:rsidR="00B36334" w:rsidRDefault="00284017">
      <w:pPr>
        <w:spacing w:after="0"/>
      </w:pPr>
      <w:r>
        <w:t>Mar 15 Fri            Larue County All-Comer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laura.kudrna@LARUE.KYSCHOOLS.US" </w:instrText>
      </w:r>
      <w:r w:rsidR="00DA61F8">
        <w:fldChar w:fldCharType="separate"/>
      </w:r>
      <w:r>
        <w:rPr>
          <w:rStyle w:val="Hyperlink"/>
        </w:rPr>
        <w:t>laura.kudrna@LARUE.KYSCHOOLS.US</w:t>
      </w:r>
      <w:r w:rsidR="00DA61F8">
        <w:rPr>
          <w:rStyle w:val="Hyperlink"/>
        </w:rPr>
        <w:fldChar w:fldCharType="end"/>
      </w:r>
    </w:p>
    <w:p w14:paraId="03B3C5E0" w14:textId="77777777" w:rsidR="00B36334" w:rsidRDefault="00284017">
      <w:pPr>
        <w:spacing w:after="0"/>
      </w:pPr>
      <w:r>
        <w:t xml:space="preserve">Mar 16 Sat           Area 1 &amp; Area 2 Battle Royale @Muhlenberg County </w:t>
      </w:r>
      <w:hyperlink r:id="rId40" w:history="1">
        <w:r>
          <w:rPr>
            <w:rStyle w:val="Hyperlink"/>
          </w:rPr>
          <w:t>mailto:johnktrack@gmail.com</w:t>
        </w:r>
      </w:hyperlink>
    </w:p>
    <w:p w14:paraId="03B3C5E1" w14:textId="77777777" w:rsidR="00B36334" w:rsidRDefault="00284017">
      <w:pPr>
        <w:spacing w:after="0"/>
      </w:pPr>
      <w:r>
        <w:t>Mar 16 Sat           Williamsburg Frostbite Relay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John.harris@wburg.kyschools.us" </w:instrText>
      </w:r>
      <w:r w:rsidR="00DA61F8">
        <w:fldChar w:fldCharType="separate"/>
      </w:r>
      <w:r>
        <w:rPr>
          <w:rStyle w:val="Hyperlink"/>
        </w:rPr>
        <w:t>mailto:John.harris@wburg.kyschools.us</w:t>
      </w:r>
      <w:r w:rsidR="00DA61F8">
        <w:rPr>
          <w:rStyle w:val="Hyperlink"/>
        </w:rPr>
        <w:fldChar w:fldCharType="end"/>
      </w:r>
    </w:p>
    <w:p w14:paraId="03B3C5E2" w14:textId="77777777" w:rsidR="00B36334" w:rsidRDefault="00284017">
      <w:pPr>
        <w:spacing w:after="0"/>
      </w:pPr>
      <w:r>
        <w:t>Mar 16 Sat           Model All-Comers @ EKU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pressley2626@ROADRUNNER.COM" </w:instrText>
      </w:r>
      <w:r w:rsidR="00DA61F8">
        <w:fldChar w:fldCharType="separate"/>
      </w:r>
      <w:r>
        <w:rPr>
          <w:rStyle w:val="Hyperlink"/>
        </w:rPr>
        <w:t>mailto:pressley2626@ROADRUNNER.COM</w:t>
      </w:r>
      <w:r w:rsidR="00DA61F8">
        <w:rPr>
          <w:rStyle w:val="Hyperlink"/>
        </w:rPr>
        <w:fldChar w:fldCharType="end"/>
      </w:r>
    </w:p>
    <w:p w14:paraId="03B3C5E3" w14:textId="77777777" w:rsidR="00B36334" w:rsidRDefault="00284017">
      <w:pPr>
        <w:spacing w:after="0"/>
      </w:pPr>
      <w:r>
        <w:t xml:space="preserve">Mar 16 Sat           Woodford County “Luck of the Irish”    </w:t>
      </w:r>
      <w:hyperlink r:id="rId41" w:history="1">
        <w:r>
          <w:rPr>
            <w:rStyle w:val="Hyperlink"/>
          </w:rPr>
          <w:t>mailto:momref3@aol.com</w:t>
        </w:r>
      </w:hyperlink>
    </w:p>
    <w:p w14:paraId="03B3C5E4" w14:textId="77777777" w:rsidR="00B36334" w:rsidRDefault="00284017">
      <w:pPr>
        <w:spacing w:after="0"/>
      </w:pPr>
      <w:r>
        <w:t>Mar 16 Sat           46th Annual St. Xavier Tiger Relays    </w:t>
      </w:r>
      <w:hyperlink r:id="rId42" w:history="1">
        <w:r>
          <w:rPr>
            <w:rStyle w:val="Hyperlink"/>
          </w:rPr>
          <w:t>BrockmanM@SAINTXFAC.COM</w:t>
        </w:r>
      </w:hyperlink>
      <w:r>
        <w:t xml:space="preserve">       </w:t>
      </w:r>
      <w:hyperlink r:id="rId43" w:tgtFrame="_blank" w:history="1">
        <w:r>
          <w:rPr>
            <w:rStyle w:val="Hyperlink"/>
          </w:rPr>
          <w:t>Info</w:t>
        </w:r>
      </w:hyperlink>
    </w:p>
    <w:p w14:paraId="03B3C5E5" w14:textId="77777777" w:rsidR="00B36334" w:rsidRDefault="00284017">
      <w:pPr>
        <w:spacing w:after="0"/>
      </w:pPr>
      <w:r>
        <w:t>Mar 16 Sat           Louisville Track Club Age Group Meet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Aaron.McAndrew@jefferson.kyschools.us" </w:instrText>
      </w:r>
      <w:r w:rsidR="00DA61F8">
        <w:fldChar w:fldCharType="separate"/>
      </w:r>
      <w:r>
        <w:rPr>
          <w:rStyle w:val="Hyperlink"/>
        </w:rPr>
        <w:t>Aaron.McAndrew@jefferson.kyschools.us</w:t>
      </w:r>
      <w:r w:rsidR="00DA61F8">
        <w:rPr>
          <w:rStyle w:val="Hyperlink"/>
        </w:rPr>
        <w:fldChar w:fldCharType="end"/>
      </w:r>
      <w:r>
        <w:t xml:space="preserve">  </w:t>
      </w:r>
      <w:hyperlink r:id="rId44" w:history="1">
        <w:r>
          <w:rPr>
            <w:rStyle w:val="Hyperlink"/>
          </w:rPr>
          <w:t>Info</w:t>
        </w:r>
      </w:hyperlink>
    </w:p>
    <w:p w14:paraId="03B3C5E6" w14:textId="77777777" w:rsidR="00B36334" w:rsidRDefault="00284017">
      <w:pPr>
        <w:spacing w:after="0"/>
      </w:pPr>
      <w:r>
        <w:t xml:space="preserve">Mar 16 Sat           Conner Cougar Invitational </w:t>
      </w:r>
      <w:hyperlink r:id="rId45" w:history="1">
        <w:r>
          <w:rPr>
            <w:rStyle w:val="Hyperlink"/>
          </w:rPr>
          <w:t>mailto:Ian.johnstone@boone.kyschools.us</w:t>
        </w:r>
      </w:hyperlink>
      <w:r>
        <w:t xml:space="preserve">   </w:t>
      </w:r>
      <w:hyperlink r:id="rId46" w:history="1">
        <w:r>
          <w:rPr>
            <w:rStyle w:val="Hyperlink"/>
          </w:rPr>
          <w:t>Info</w:t>
        </w:r>
      </w:hyperlink>
    </w:p>
    <w:p w14:paraId="03B3C5E7" w14:textId="77777777" w:rsidR="00B36334" w:rsidRDefault="00284017">
      <w:pPr>
        <w:spacing w:after="0"/>
      </w:pPr>
      <w:r>
        <w:t>Mar 17 Sun         USATF Officials Certification Clinic @Pulaski County High School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coachbo@TWC.COM" </w:instrText>
      </w:r>
      <w:r w:rsidR="00DA61F8">
        <w:fldChar w:fldCharType="separate"/>
      </w:r>
      <w:r>
        <w:rPr>
          <w:rStyle w:val="Hyperlink"/>
        </w:rPr>
        <w:t>Coachbo@TWC.COM</w:t>
      </w:r>
      <w:r w:rsidR="00DA61F8">
        <w:rPr>
          <w:rStyle w:val="Hyperlink"/>
        </w:rPr>
        <w:fldChar w:fldCharType="end"/>
      </w:r>
    </w:p>
    <w:p w14:paraId="03B3C5E8" w14:textId="77777777" w:rsidR="00B36334" w:rsidRDefault="00284017">
      <w:pPr>
        <w:spacing w:after="0"/>
      </w:pPr>
      <w:r>
        <w:t>Mar 18 Mon       Carroll County Middle School All-Comer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Joseph.Creager@carroll.kyschools.us" </w:instrText>
      </w:r>
      <w:r w:rsidR="00DA61F8">
        <w:fldChar w:fldCharType="separate"/>
      </w:r>
      <w:r>
        <w:rPr>
          <w:rStyle w:val="Hyperlink"/>
        </w:rPr>
        <w:t>mailto:Joseph.Creager@carroll.kyschools.us</w:t>
      </w:r>
      <w:r w:rsidR="00DA61F8">
        <w:rPr>
          <w:rStyle w:val="Hyperlink"/>
        </w:rPr>
        <w:fldChar w:fldCharType="end"/>
      </w:r>
    </w:p>
    <w:p w14:paraId="03B3C5E9" w14:textId="77777777" w:rsidR="00B36334" w:rsidRDefault="00284017">
      <w:pPr>
        <w:spacing w:after="0"/>
      </w:pPr>
      <w:r>
        <w:t xml:space="preserve">Mar 18 Mon       USATF Officials Certification Clinic @Western Kentucky University   </w:t>
      </w:r>
      <w:hyperlink r:id="rId47" w:history="1">
        <w:r>
          <w:rPr>
            <w:rStyle w:val="Hyperlink"/>
          </w:rPr>
          <w:t>Coachbo@TWC.COM</w:t>
        </w:r>
      </w:hyperlink>
    </w:p>
    <w:p w14:paraId="03B3C5EA" w14:textId="77777777" w:rsidR="00B36334" w:rsidRDefault="00284017">
      <w:pPr>
        <w:spacing w:after="0"/>
      </w:pPr>
      <w:r>
        <w:t>Mar 19 Tue         Shelby County All-Comer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Nicholas.Edwards@shelby.kyschools.us" </w:instrText>
      </w:r>
      <w:r w:rsidR="00DA61F8">
        <w:fldChar w:fldCharType="separate"/>
      </w:r>
      <w:r>
        <w:rPr>
          <w:rStyle w:val="Hyperlink"/>
        </w:rPr>
        <w:t>mailto:Nicholas.Edwards@shelby.kyschools.us</w:t>
      </w:r>
      <w:r w:rsidR="00DA61F8">
        <w:rPr>
          <w:rStyle w:val="Hyperlink"/>
        </w:rPr>
        <w:fldChar w:fldCharType="end"/>
      </w:r>
      <w:r>
        <w:t xml:space="preserve"> </w:t>
      </w:r>
    </w:p>
    <w:p w14:paraId="03B3C5EB" w14:textId="77777777" w:rsidR="00B36334" w:rsidRDefault="00284017">
      <w:pPr>
        <w:spacing w:after="0"/>
      </w:pPr>
      <w:r>
        <w:t xml:space="preserve">Mar 19 Tue         Verity Middle School Invitational   </w:t>
      </w:r>
      <w:hyperlink r:id="rId48" w:history="1">
        <w:r>
          <w:rPr>
            <w:rStyle w:val="Hyperlink"/>
          </w:rPr>
          <w:t>mailto:amy.prichard@ashland.kyschools.us</w:t>
        </w:r>
      </w:hyperlink>
      <w:r>
        <w:t xml:space="preserve">    </w:t>
      </w:r>
      <w:hyperlink r:id="rId49" w:history="1">
        <w:r>
          <w:rPr>
            <w:rStyle w:val="Hyperlink"/>
          </w:rPr>
          <w:t>Info</w:t>
        </w:r>
      </w:hyperlink>
    </w:p>
    <w:p w14:paraId="03B3C5EC" w14:textId="77777777" w:rsidR="00B36334" w:rsidRDefault="00284017">
      <w:pPr>
        <w:spacing w:after="0"/>
      </w:pPr>
      <w:r>
        <w:t>Mar 19 Tue         Henry County All-Comer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Linda.Sarrett@henry.kyschools.us" </w:instrText>
      </w:r>
      <w:r w:rsidR="00DA61F8">
        <w:fldChar w:fldCharType="separate"/>
      </w:r>
      <w:r>
        <w:rPr>
          <w:rStyle w:val="Hyperlink"/>
        </w:rPr>
        <w:t>mailto:Linda.Sarrett@henry.kyschools.us</w:t>
      </w:r>
      <w:r w:rsidR="00DA61F8">
        <w:rPr>
          <w:rStyle w:val="Hyperlink"/>
        </w:rPr>
        <w:fldChar w:fldCharType="end"/>
      </w:r>
    </w:p>
    <w:p w14:paraId="03B3C5ED" w14:textId="77777777" w:rsidR="00B36334" w:rsidRDefault="00284017">
      <w:pPr>
        <w:spacing w:after="0"/>
      </w:pPr>
      <w:r>
        <w:t xml:space="preserve">Mar 19 Tue         Thomas Nelson All-Comers </w:t>
      </w:r>
      <w:hyperlink r:id="rId50" w:history="1">
        <w:r>
          <w:rPr>
            <w:rStyle w:val="Hyperlink"/>
          </w:rPr>
          <w:t>mailto:Matt.hoyes@nelson.kyschools.us</w:t>
        </w:r>
      </w:hyperlink>
    </w:p>
    <w:p w14:paraId="03B3C5EE" w14:textId="77777777" w:rsidR="00B36334" w:rsidRDefault="00284017">
      <w:pPr>
        <w:spacing w:after="0"/>
      </w:pPr>
      <w:r>
        <w:t xml:space="preserve">Mar 19 Tue         Boyle County All-Comers   </w:t>
      </w:r>
      <w:hyperlink r:id="rId51" w:history="1">
        <w:r>
          <w:rPr>
            <w:rStyle w:val="Hyperlink"/>
          </w:rPr>
          <w:t>Brent.Wagner@boyle.kyschools.us</w:t>
        </w:r>
      </w:hyperlink>
    </w:p>
    <w:p w14:paraId="03B3C5EF" w14:textId="77777777" w:rsidR="00B36334" w:rsidRDefault="00284017">
      <w:pPr>
        <w:spacing w:after="0"/>
      </w:pPr>
      <w:r>
        <w:t>Mar 20 Wed       Cooper Jaguar Middle School Girls Only Meet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Pat.Pidgeon@boone.kyschools.us" </w:instrText>
      </w:r>
      <w:r w:rsidR="00DA61F8">
        <w:fldChar w:fldCharType="separate"/>
      </w:r>
      <w:r>
        <w:rPr>
          <w:rStyle w:val="Hyperlink"/>
        </w:rPr>
        <w:t>mailto:Pat.Pidgeon@boone.kyschools.us</w:t>
      </w:r>
      <w:r w:rsidR="00DA61F8">
        <w:rPr>
          <w:rStyle w:val="Hyperlink"/>
        </w:rPr>
        <w:fldChar w:fldCharType="end"/>
      </w:r>
      <w:r>
        <w:t xml:space="preserve">  </w:t>
      </w:r>
      <w:hyperlink r:id="rId52" w:history="1">
        <w:r>
          <w:rPr>
            <w:rStyle w:val="Hyperlink"/>
          </w:rPr>
          <w:t>Info</w:t>
        </w:r>
      </w:hyperlink>
    </w:p>
    <w:p w14:paraId="03B3C5F0" w14:textId="77777777" w:rsidR="00B36334" w:rsidRDefault="00284017">
      <w:pPr>
        <w:spacing w:after="0"/>
      </w:pPr>
      <w:r>
        <w:t>Mar 20 Wed       Westside Age Group Meet @ Central H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Fmiklavcic@aol.com" </w:instrText>
      </w:r>
      <w:r w:rsidR="00DA61F8">
        <w:fldChar w:fldCharType="separate"/>
      </w:r>
      <w:r>
        <w:rPr>
          <w:rStyle w:val="Hyperlink"/>
        </w:rPr>
        <w:t>Fmiklavcic@aol.com</w:t>
      </w:r>
      <w:r w:rsidR="00DA61F8">
        <w:rPr>
          <w:rStyle w:val="Hyperlink"/>
        </w:rPr>
        <w:fldChar w:fldCharType="end"/>
      </w:r>
    </w:p>
    <w:p w14:paraId="03B3C5F1" w14:textId="77777777" w:rsidR="00B36334" w:rsidRDefault="00284017">
      <w:pPr>
        <w:spacing w:after="0"/>
      </w:pPr>
      <w:r>
        <w:t xml:space="preserve">Mar 21 Thu         North Hardin Middle School All-Comers </w:t>
      </w:r>
      <w:hyperlink r:id="rId53" w:history="1">
        <w:r>
          <w:rPr>
            <w:rStyle w:val="Hyperlink"/>
          </w:rPr>
          <w:t>mailto:CJelks33@AOL.COM</w:t>
        </w:r>
      </w:hyperlink>
      <w:r>
        <w:t xml:space="preserve">  </w:t>
      </w:r>
    </w:p>
    <w:p w14:paraId="03B3C5F2" w14:textId="77777777" w:rsidR="00B36334" w:rsidRDefault="00284017">
      <w:pPr>
        <w:spacing w:after="0"/>
      </w:pPr>
      <w:r>
        <w:t>Mar 21 Thu         Henry County Elementary Meet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Linda.Sarrett@henry.kyschools.us" </w:instrText>
      </w:r>
      <w:r w:rsidR="00DA61F8">
        <w:fldChar w:fldCharType="separate"/>
      </w:r>
      <w:r>
        <w:rPr>
          <w:rStyle w:val="Hyperlink"/>
        </w:rPr>
        <w:t>mailto:Linda.Sarrett@henry.kyschools.us</w:t>
      </w:r>
      <w:r w:rsidR="00DA61F8">
        <w:rPr>
          <w:rStyle w:val="Hyperlink"/>
        </w:rPr>
        <w:fldChar w:fldCharType="end"/>
      </w:r>
    </w:p>
    <w:p w14:paraId="03B3C5F3" w14:textId="77777777" w:rsidR="00B36334" w:rsidRDefault="00284017">
      <w:pPr>
        <w:spacing w:after="0"/>
      </w:pPr>
      <w:r>
        <w:t>Mar 21 Thu         Lloyd Gold Medal Meet  </w:t>
      </w:r>
    </w:p>
    <w:p w14:paraId="03B3C5F4" w14:textId="77777777" w:rsidR="00B36334" w:rsidRDefault="00284017">
      <w:pPr>
        <w:spacing w:after="0"/>
      </w:pPr>
      <w:r>
        <w:t>Mar 21 Thu         Williamsburg Age Group Meet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John.harris@wburg.kyschools.us" </w:instrText>
      </w:r>
      <w:r w:rsidR="00DA61F8">
        <w:fldChar w:fldCharType="separate"/>
      </w:r>
      <w:r>
        <w:rPr>
          <w:rStyle w:val="Hyperlink"/>
        </w:rPr>
        <w:t>mailto:John.harris@wburg.kyschools.us</w:t>
      </w:r>
      <w:r w:rsidR="00DA61F8">
        <w:rPr>
          <w:rStyle w:val="Hyperlink"/>
        </w:rPr>
        <w:fldChar w:fldCharType="end"/>
      </w:r>
    </w:p>
    <w:p w14:paraId="03B3C5F5" w14:textId="77777777" w:rsidR="00B36334" w:rsidRDefault="00284017">
      <w:pPr>
        <w:spacing w:after="0"/>
      </w:pPr>
      <w:r>
        <w:t>Mar 21</w:t>
      </w:r>
      <w:proofErr w:type="gramStart"/>
      <w:r>
        <w:t>  Thu</w:t>
      </w:r>
      <w:proofErr w:type="gramEnd"/>
      <w:r>
        <w:t xml:space="preserve">        Louisville Metro Parks Elementary XC  </w:t>
      </w:r>
      <w:hyperlink r:id="rId54" w:history="1">
        <w:r>
          <w:rPr>
            <w:rStyle w:val="Hyperlink"/>
          </w:rPr>
          <w:t>mailto:Tahira.Wilson@louisvilleky.gov</w:t>
        </w:r>
      </w:hyperlink>
    </w:p>
    <w:p w14:paraId="03B3C5F6" w14:textId="77777777" w:rsidR="00B36334" w:rsidRDefault="00284017">
      <w:pPr>
        <w:spacing w:after="0"/>
      </w:pPr>
      <w:r>
        <w:t>Mar 21 Thu         Marshall County Middle School All-Comer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Cory.westerfield@marshall.kyschools.us" </w:instrText>
      </w:r>
      <w:r w:rsidR="00DA61F8">
        <w:fldChar w:fldCharType="separate"/>
      </w:r>
      <w:r>
        <w:rPr>
          <w:rStyle w:val="Hyperlink"/>
        </w:rPr>
        <w:t>mailto:Cory.westerfield@marshall.kyschools.us</w:t>
      </w:r>
      <w:r w:rsidR="00DA61F8">
        <w:rPr>
          <w:rStyle w:val="Hyperlink"/>
        </w:rPr>
        <w:fldChar w:fldCharType="end"/>
      </w:r>
      <w:r>
        <w:t xml:space="preserve">    </w:t>
      </w:r>
    </w:p>
    <w:p w14:paraId="03B3C5F7" w14:textId="77777777" w:rsidR="00B36334" w:rsidRDefault="00284017">
      <w:pPr>
        <w:spacing w:after="0"/>
      </w:pPr>
      <w:r>
        <w:t>Mar 21 Thu         Green County All-Comer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Will.hodges@green.kyschools.us" </w:instrText>
      </w:r>
      <w:r w:rsidR="00DA61F8">
        <w:fldChar w:fldCharType="separate"/>
      </w:r>
      <w:r>
        <w:rPr>
          <w:rStyle w:val="Hyperlink"/>
        </w:rPr>
        <w:t>mailto:Will.hodges@green.kyschools.us</w:t>
      </w:r>
      <w:r w:rsidR="00DA61F8">
        <w:rPr>
          <w:rStyle w:val="Hyperlink"/>
        </w:rPr>
        <w:fldChar w:fldCharType="end"/>
      </w:r>
    </w:p>
    <w:p w14:paraId="03B3C5F8" w14:textId="77777777" w:rsidR="00B36334" w:rsidRDefault="00284017">
      <w:pPr>
        <w:spacing w:after="0"/>
      </w:pPr>
      <w:r>
        <w:t xml:space="preserve">Mar 21 Thu         Nelson County All-Comers </w:t>
      </w:r>
      <w:hyperlink r:id="rId55" w:history="1">
        <w:r>
          <w:rPr>
            <w:rStyle w:val="Hyperlink"/>
          </w:rPr>
          <w:t>mailto:Dan.Bradley@nelson.kyschools.us</w:t>
        </w:r>
      </w:hyperlink>
    </w:p>
    <w:p w14:paraId="03B3C5F9" w14:textId="77777777" w:rsidR="00B36334" w:rsidRDefault="00284017">
      <w:pPr>
        <w:spacing w:after="0"/>
      </w:pPr>
      <w:r>
        <w:t xml:space="preserve">Mar 22 Fri            Madison Central Invitational </w:t>
      </w:r>
      <w:hyperlink r:id="rId56" w:history="1">
        <w:r>
          <w:rPr>
            <w:rStyle w:val="Hyperlink"/>
          </w:rPr>
          <w:t>mailto:robert.ladeur@madison.kyschools.us</w:t>
        </w:r>
      </w:hyperlink>
    </w:p>
    <w:p w14:paraId="03B3C5FA" w14:textId="77777777" w:rsidR="00B36334" w:rsidRDefault="00284017">
      <w:pPr>
        <w:spacing w:after="0"/>
      </w:pPr>
      <w:r>
        <w:t>Mar 22 Fri            Assumption Distance Meet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Bmhaworth@louisville.edu" </w:instrText>
      </w:r>
      <w:r w:rsidR="00DA61F8">
        <w:fldChar w:fldCharType="separate"/>
      </w:r>
      <w:r>
        <w:rPr>
          <w:rStyle w:val="Hyperlink"/>
        </w:rPr>
        <w:t>mailto:Bmhaworth@louisville.edu</w:t>
      </w:r>
      <w:r w:rsidR="00DA61F8">
        <w:rPr>
          <w:rStyle w:val="Hyperlink"/>
        </w:rPr>
        <w:fldChar w:fldCharType="end"/>
      </w:r>
    </w:p>
    <w:p w14:paraId="03B3C5FB" w14:textId="77777777" w:rsidR="00B36334" w:rsidRDefault="00284017">
      <w:pPr>
        <w:spacing w:after="0"/>
      </w:pPr>
      <w:r>
        <w:t>Mar 22 Fri            KYTRACKXC.COM Showdown @ Christian Academy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Jonathan@kytrackxc.com" </w:instrText>
      </w:r>
      <w:r w:rsidR="00DA61F8">
        <w:fldChar w:fldCharType="separate"/>
      </w:r>
      <w:r>
        <w:rPr>
          <w:rStyle w:val="Hyperlink"/>
        </w:rPr>
        <w:t>mailto:Jonathan@kytrackxc.com</w:t>
      </w:r>
      <w:r w:rsidR="00DA61F8">
        <w:rPr>
          <w:rStyle w:val="Hyperlink"/>
        </w:rPr>
        <w:fldChar w:fldCharType="end"/>
      </w:r>
    </w:p>
    <w:p w14:paraId="03B3C5FC" w14:textId="77777777" w:rsidR="00B36334" w:rsidRDefault="00284017">
      <w:pPr>
        <w:spacing w:after="0"/>
      </w:pPr>
      <w:r>
        <w:t>Mar 22-23 Fri-Sat</w:t>
      </w:r>
      <w:proofErr w:type="gramStart"/>
      <w:r>
        <w:t>  Derby</w:t>
      </w:r>
      <w:proofErr w:type="gramEnd"/>
      <w:r>
        <w:t xml:space="preserve"> City Lightning Invitational @ Sacred Heart  </w:t>
      </w:r>
      <w:hyperlink r:id="rId57" w:history="1">
        <w:r>
          <w:rPr>
            <w:rStyle w:val="Hyperlink"/>
          </w:rPr>
          <w:t>mailto:buechler@INSIGHTBB.COM</w:t>
        </w:r>
      </w:hyperlink>
      <w:r>
        <w:t xml:space="preserve"> </w:t>
      </w:r>
      <w:hyperlink r:id="rId58" w:history="1">
        <w:r>
          <w:rPr>
            <w:rStyle w:val="Hyperlink"/>
          </w:rPr>
          <w:t>Info</w:t>
        </w:r>
      </w:hyperlink>
    </w:p>
    <w:p w14:paraId="03B3C5FD" w14:textId="77777777" w:rsidR="00B36334" w:rsidRDefault="00284017">
      <w:pPr>
        <w:spacing w:after="0"/>
      </w:pPr>
      <w:r>
        <w:t>Mar 23 Sat           Clash of the Classes @ Walton-Verona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phil.amstutz@wv.kyschools.us" </w:instrText>
      </w:r>
      <w:r w:rsidR="00DA61F8">
        <w:fldChar w:fldCharType="separate"/>
      </w:r>
      <w:r>
        <w:rPr>
          <w:rStyle w:val="Hyperlink"/>
        </w:rPr>
        <w:t>mailto:phil.amstutz@wv.kyschools.us</w:t>
      </w:r>
      <w:r w:rsidR="00DA61F8">
        <w:rPr>
          <w:rStyle w:val="Hyperlink"/>
        </w:rPr>
        <w:fldChar w:fldCharType="end"/>
      </w:r>
      <w:r>
        <w:rPr>
          <w:rStyle w:val="Hyperlink"/>
        </w:rPr>
        <w:t xml:space="preserve">    </w:t>
      </w:r>
      <w:hyperlink r:id="rId59" w:history="1">
        <w:r>
          <w:rPr>
            <w:rStyle w:val="Hyperlink"/>
          </w:rPr>
          <w:t>Info</w:t>
        </w:r>
      </w:hyperlink>
    </w:p>
    <w:p w14:paraId="03B3C5FE" w14:textId="77777777" w:rsidR="00B36334" w:rsidRDefault="00284017">
      <w:pPr>
        <w:spacing w:after="0"/>
      </w:pPr>
      <w:r>
        <w:t xml:space="preserve">Mar 23 Sat           Harry </w:t>
      </w:r>
      <w:proofErr w:type="spellStart"/>
      <w:r>
        <w:t>Greschel</w:t>
      </w:r>
      <w:proofErr w:type="spellEnd"/>
      <w:r>
        <w:t xml:space="preserve"> Invitational @ CAL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lowery_stallings@yahoo.com" </w:instrText>
      </w:r>
      <w:r w:rsidR="00DA61F8">
        <w:fldChar w:fldCharType="separate"/>
      </w:r>
      <w:r>
        <w:rPr>
          <w:rStyle w:val="Hyperlink"/>
        </w:rPr>
        <w:t>mailto:lowery_stallings@yahoo.com</w:t>
      </w:r>
      <w:r w:rsidR="00DA61F8">
        <w:rPr>
          <w:rStyle w:val="Hyperlink"/>
        </w:rPr>
        <w:fldChar w:fldCharType="end"/>
      </w:r>
    </w:p>
    <w:p w14:paraId="03B3C5FF" w14:textId="77777777" w:rsidR="00B36334" w:rsidRDefault="00284017">
      <w:pPr>
        <w:spacing w:after="0"/>
      </w:pPr>
      <w:r>
        <w:t xml:space="preserve">Mar 23 Sat           Male HS Middle School Invitational </w:t>
      </w:r>
      <w:hyperlink r:id="rId60" w:history="1">
        <w:r>
          <w:rPr>
            <w:rStyle w:val="Hyperlink"/>
          </w:rPr>
          <w:t>mailto:Damon.Smith@jefferson.kyschools.us      CANCELLED</w:t>
        </w:r>
      </w:hyperlink>
    </w:p>
    <w:p w14:paraId="03B3C600" w14:textId="77777777" w:rsidR="00B36334" w:rsidRDefault="00284017">
      <w:pPr>
        <w:spacing w:after="0"/>
      </w:pPr>
      <w:r>
        <w:t>Mar 23 Sat           Racer Relays @ Murray State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Cory.westerfield@marshall.kyschools.us" </w:instrText>
      </w:r>
      <w:r w:rsidR="00DA61F8">
        <w:fldChar w:fldCharType="separate"/>
      </w:r>
      <w:r>
        <w:rPr>
          <w:rStyle w:val="Hyperlink"/>
        </w:rPr>
        <w:t>mailto:Cory.westerfield@marshall.kyschools.us</w:t>
      </w:r>
      <w:r w:rsidR="00DA61F8">
        <w:rPr>
          <w:rStyle w:val="Hyperlink"/>
        </w:rPr>
        <w:fldChar w:fldCharType="end"/>
      </w:r>
      <w:r>
        <w:t xml:space="preserve">     </w:t>
      </w:r>
      <w:hyperlink r:id="rId61" w:history="1">
        <w:r>
          <w:rPr>
            <w:rStyle w:val="Hyperlink"/>
          </w:rPr>
          <w:t>Info</w:t>
        </w:r>
      </w:hyperlink>
    </w:p>
    <w:p w14:paraId="03B3C601" w14:textId="77777777" w:rsidR="00B36334" w:rsidRDefault="00284017">
      <w:pPr>
        <w:spacing w:after="0"/>
      </w:pPr>
      <w:r>
        <w:t>Mar 23 Sat           Carol Short's Butterscotch Pie 5K Run/Walk in Harrodsburg          </w:t>
      </w:r>
      <w:hyperlink r:id="rId62" w:history="1">
        <w:r>
          <w:rPr>
            <w:rStyle w:val="Hyperlink"/>
          </w:rPr>
          <w:t>Terry.Yeast@mercer.kyschools.us</w:t>
        </w:r>
      </w:hyperlink>
      <w:r>
        <w:t>     </w:t>
      </w:r>
      <w:hyperlink r:id="rId63" w:tgtFrame="_blank" w:history="1">
        <w:r>
          <w:rPr>
            <w:rStyle w:val="Hyperlink"/>
          </w:rPr>
          <w:t>Info</w:t>
        </w:r>
      </w:hyperlink>
    </w:p>
    <w:p w14:paraId="03B3C602" w14:textId="77777777" w:rsidR="00B36334" w:rsidRDefault="00284017">
      <w:pPr>
        <w:spacing w:after="0"/>
      </w:pPr>
      <w:r>
        <w:t xml:space="preserve">Mar 23 Sat           Henderson County Colonel Classic </w:t>
      </w:r>
      <w:hyperlink r:id="rId64" w:history="1">
        <w:r>
          <w:rPr>
            <w:rStyle w:val="Hyperlink"/>
          </w:rPr>
          <w:t>mailto:Pat.rowland@henderson.kyschools.us</w:t>
        </w:r>
      </w:hyperlink>
      <w:r>
        <w:rPr>
          <w:rStyle w:val="Hyperlink"/>
          <w:u w:val="none"/>
        </w:rPr>
        <w:t xml:space="preserve">  </w:t>
      </w:r>
      <w:r>
        <w:rPr>
          <w:rStyle w:val="Hyperlink"/>
        </w:rPr>
        <w:t> </w:t>
      </w:r>
      <w:hyperlink r:id="rId65" w:history="1">
        <w:r>
          <w:rPr>
            <w:rStyle w:val="Hyperlink"/>
          </w:rPr>
          <w:t>Info</w:t>
        </w:r>
      </w:hyperlink>
      <w:r>
        <w:rPr>
          <w:rStyle w:val="Hyperlink"/>
        </w:rPr>
        <w:t xml:space="preserve">   </w:t>
      </w:r>
      <w:hyperlink r:id="rId66" w:history="1">
        <w:r>
          <w:rPr>
            <w:rStyle w:val="Hyperlink"/>
          </w:rPr>
          <w:t>.ZIP</w:t>
        </w:r>
      </w:hyperlink>
    </w:p>
    <w:p w14:paraId="03B3C603" w14:textId="77777777" w:rsidR="00B36334" w:rsidRDefault="00284017">
      <w:pPr>
        <w:spacing w:after="0"/>
      </w:pPr>
      <w:r>
        <w:t xml:space="preserve">Mar 23 Sat           North Laurel </w:t>
      </w:r>
      <w:proofErr w:type="gramStart"/>
      <w:r>
        <w:t>Invitational  </w:t>
      </w:r>
      <w:proofErr w:type="gramEnd"/>
      <w:r w:rsidR="00DA61F8">
        <w:fldChar w:fldCharType="begin"/>
      </w:r>
      <w:r w:rsidR="00DA61F8">
        <w:instrText xml:space="preserve"> HYPERLINK "mailto:Coachbradford@gmail.com" </w:instrText>
      </w:r>
      <w:r w:rsidR="00DA61F8">
        <w:fldChar w:fldCharType="separate"/>
      </w:r>
      <w:r>
        <w:rPr>
          <w:rStyle w:val="Hyperlink"/>
        </w:rPr>
        <w:t>mailto:Coachbradford@gmail.com</w:t>
      </w:r>
      <w:r w:rsidR="00DA61F8">
        <w:rPr>
          <w:rStyle w:val="Hyperlink"/>
        </w:rPr>
        <w:fldChar w:fldCharType="end"/>
      </w:r>
    </w:p>
    <w:p w14:paraId="03B3C604" w14:textId="77777777" w:rsidR="00B36334" w:rsidRDefault="00284017">
      <w:pPr>
        <w:spacing w:after="0"/>
      </w:pPr>
      <w:r>
        <w:t xml:space="preserve">Mar 23 Sat           Western Hills Wolverine Open </w:t>
      </w:r>
      <w:hyperlink r:id="rId67" w:history="1">
        <w:r>
          <w:rPr>
            <w:rStyle w:val="Hyperlink"/>
          </w:rPr>
          <w:t>mailto:Mike.Schardein@ky.gov</w:t>
        </w:r>
      </w:hyperlink>
    </w:p>
    <w:p w14:paraId="03B3C605" w14:textId="77777777" w:rsidR="00B36334" w:rsidRDefault="00284017">
      <w:pPr>
        <w:spacing w:after="0"/>
      </w:pPr>
      <w:r>
        <w:t>Mar 24 Mon       JCPS Middle School Meet @ Fairdale H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Fmiklavcic@aol.com" </w:instrText>
      </w:r>
      <w:r w:rsidR="00DA61F8">
        <w:fldChar w:fldCharType="separate"/>
      </w:r>
      <w:r>
        <w:rPr>
          <w:rStyle w:val="Hyperlink"/>
        </w:rPr>
        <w:t>Fmiklavcic@aol.com</w:t>
      </w:r>
      <w:r w:rsidR="00DA61F8">
        <w:rPr>
          <w:rStyle w:val="Hyperlink"/>
        </w:rPr>
        <w:fldChar w:fldCharType="end"/>
      </w:r>
    </w:p>
    <w:p w14:paraId="03B3C606" w14:textId="77777777" w:rsidR="00B36334" w:rsidRDefault="00284017">
      <w:pPr>
        <w:spacing w:after="0"/>
      </w:pPr>
      <w:r>
        <w:t>Mar 25 Mon       Green County Middle School Meet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Will.hodges@green.kyschools.us" </w:instrText>
      </w:r>
      <w:r w:rsidR="00DA61F8">
        <w:fldChar w:fldCharType="separate"/>
      </w:r>
      <w:r>
        <w:rPr>
          <w:rStyle w:val="Hyperlink"/>
        </w:rPr>
        <w:t>mailto:Will.hodges@green.kyschools.us</w:t>
      </w:r>
      <w:r w:rsidR="00DA61F8">
        <w:rPr>
          <w:rStyle w:val="Hyperlink"/>
        </w:rPr>
        <w:fldChar w:fldCharType="end"/>
      </w:r>
    </w:p>
    <w:p w14:paraId="03B3C607" w14:textId="77777777" w:rsidR="00B36334" w:rsidRDefault="00284017">
      <w:pPr>
        <w:spacing w:after="0"/>
      </w:pPr>
      <w:r>
        <w:t>Mar 25 Mon       Walton-Verona Middle School Invitational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phil.amstutz@wv.kyschools.us" </w:instrText>
      </w:r>
      <w:r w:rsidR="00DA61F8">
        <w:fldChar w:fldCharType="separate"/>
      </w:r>
      <w:r>
        <w:rPr>
          <w:rStyle w:val="Hyperlink"/>
        </w:rPr>
        <w:t>mailto:phil.amstutz@wv.kyschools.us</w:t>
      </w:r>
      <w:r w:rsidR="00DA61F8">
        <w:rPr>
          <w:rStyle w:val="Hyperlink"/>
        </w:rPr>
        <w:fldChar w:fldCharType="end"/>
      </w:r>
      <w:r>
        <w:rPr>
          <w:rStyle w:val="Hyperlink"/>
        </w:rPr>
        <w:t xml:space="preserve">  </w:t>
      </w:r>
      <w:hyperlink r:id="rId68" w:history="1">
        <w:r>
          <w:rPr>
            <w:rStyle w:val="Hyperlink"/>
          </w:rPr>
          <w:t>Info</w:t>
        </w:r>
      </w:hyperlink>
    </w:p>
    <w:p w14:paraId="03B3C608" w14:textId="77777777" w:rsidR="00B36334" w:rsidRDefault="00284017">
      <w:pPr>
        <w:spacing w:after="0"/>
      </w:pPr>
      <w:r>
        <w:t>Mar 26 Tue         Carroll County All-Comer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Joseph.Creager@carroll.kyschools.us" </w:instrText>
      </w:r>
      <w:r w:rsidR="00DA61F8">
        <w:fldChar w:fldCharType="separate"/>
      </w:r>
      <w:r>
        <w:rPr>
          <w:rStyle w:val="Hyperlink"/>
        </w:rPr>
        <w:t>mailto:Joseph.Creager@carroll.kyschools.us</w:t>
      </w:r>
      <w:r w:rsidR="00DA61F8">
        <w:rPr>
          <w:rStyle w:val="Hyperlink"/>
        </w:rPr>
        <w:fldChar w:fldCharType="end"/>
      </w:r>
    </w:p>
    <w:p w14:paraId="03B3C609" w14:textId="77777777" w:rsidR="00B36334" w:rsidRDefault="00284017">
      <w:pPr>
        <w:spacing w:after="0"/>
      </w:pPr>
      <w:r>
        <w:t xml:space="preserve">Mar 26 Tue         Dixie </w:t>
      </w:r>
      <w:proofErr w:type="spellStart"/>
      <w:r>
        <w:t>Hts</w:t>
      </w:r>
      <w:proofErr w:type="spellEnd"/>
      <w:r>
        <w:t xml:space="preserve"> Invitational </w:t>
      </w:r>
      <w:hyperlink r:id="rId69" w:history="1">
        <w:r>
          <w:rPr>
            <w:rStyle w:val="Hyperlink"/>
          </w:rPr>
          <w:t>mailto:Ed.Cook@kenton.kyschools.us</w:t>
        </w:r>
      </w:hyperlink>
    </w:p>
    <w:p w14:paraId="03B3C60A" w14:textId="77777777" w:rsidR="00B36334" w:rsidRDefault="00284017">
      <w:pPr>
        <w:spacing w:after="0"/>
      </w:pPr>
      <w:r>
        <w:t>Mar 26 Tue         Murray Quad Meet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Mark.Boggess@murray.kyschools.us" </w:instrText>
      </w:r>
      <w:r w:rsidR="00DA61F8">
        <w:fldChar w:fldCharType="separate"/>
      </w:r>
      <w:r>
        <w:rPr>
          <w:rStyle w:val="Hyperlink"/>
        </w:rPr>
        <w:t>mailto:Mark.Boggess@murray.kyschools.us</w:t>
      </w:r>
      <w:r w:rsidR="00DA61F8">
        <w:rPr>
          <w:rStyle w:val="Hyperlink"/>
        </w:rPr>
        <w:fldChar w:fldCharType="end"/>
      </w:r>
    </w:p>
    <w:p w14:paraId="03B3C60B" w14:textId="77777777" w:rsidR="00B36334" w:rsidRDefault="00284017">
      <w:pPr>
        <w:spacing w:after="0"/>
      </w:pPr>
      <w:r>
        <w:t>Mar 26 Tue         Leslie County All-Comer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David.Lewis@leslie.kyschools.us" </w:instrText>
      </w:r>
      <w:r w:rsidR="00DA61F8">
        <w:fldChar w:fldCharType="separate"/>
      </w:r>
      <w:r>
        <w:rPr>
          <w:rStyle w:val="Hyperlink"/>
        </w:rPr>
        <w:t>mailto:David.Lewis@leslie.kyschools.us</w:t>
      </w:r>
      <w:r w:rsidR="00DA61F8">
        <w:rPr>
          <w:rStyle w:val="Hyperlink"/>
        </w:rPr>
        <w:fldChar w:fldCharType="end"/>
      </w:r>
    </w:p>
    <w:p w14:paraId="03B3C60C" w14:textId="77777777" w:rsidR="00B36334" w:rsidRDefault="00284017">
      <w:pPr>
        <w:spacing w:after="0"/>
      </w:pPr>
      <w:r>
        <w:t>Mar 26 Tue         West Jessamine All-Comer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Randy.Crist@asbury.edu" </w:instrText>
      </w:r>
      <w:r w:rsidR="00DA61F8">
        <w:fldChar w:fldCharType="separate"/>
      </w:r>
      <w:r>
        <w:rPr>
          <w:rStyle w:val="Hyperlink"/>
        </w:rPr>
        <w:t>mailto:Randy.Crist@asbury.edu</w:t>
      </w:r>
      <w:r w:rsidR="00DA61F8">
        <w:rPr>
          <w:rStyle w:val="Hyperlink"/>
        </w:rPr>
        <w:fldChar w:fldCharType="end"/>
      </w:r>
    </w:p>
    <w:p w14:paraId="03B3C60D" w14:textId="77777777" w:rsidR="00B36334" w:rsidRDefault="00284017">
      <w:pPr>
        <w:spacing w:after="0"/>
      </w:pPr>
      <w:r>
        <w:t>Mar 26 Tue         Henry County All-Comer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Linda.Sarrett@henry.kyschools.us" </w:instrText>
      </w:r>
      <w:r w:rsidR="00DA61F8">
        <w:fldChar w:fldCharType="separate"/>
      </w:r>
      <w:r>
        <w:rPr>
          <w:rStyle w:val="Hyperlink"/>
        </w:rPr>
        <w:t>mailto:Linda.Sarrett@henry.kyschools.us</w:t>
      </w:r>
      <w:r w:rsidR="00DA61F8">
        <w:rPr>
          <w:rStyle w:val="Hyperlink"/>
        </w:rPr>
        <w:fldChar w:fldCharType="end"/>
      </w:r>
    </w:p>
    <w:p w14:paraId="03B3C60E" w14:textId="77777777" w:rsidR="00B36334" w:rsidRDefault="00284017">
      <w:pPr>
        <w:spacing w:after="0"/>
      </w:pPr>
      <w:r>
        <w:t xml:space="preserve">Mar 26 Tue         South Laurel All-Comers    </w:t>
      </w:r>
      <w:hyperlink r:id="rId70" w:history="1">
        <w:r>
          <w:rPr>
            <w:rStyle w:val="Hyperlink"/>
          </w:rPr>
          <w:t>mailto:carrie.kirby@laurel.kyschools.us</w:t>
        </w:r>
      </w:hyperlink>
    </w:p>
    <w:p w14:paraId="03B3C60F" w14:textId="77777777" w:rsidR="00B36334" w:rsidRDefault="00284017">
      <w:pPr>
        <w:spacing w:after="0"/>
      </w:pPr>
      <w:r>
        <w:t>Mar 26 Tue         Shelby County All-Comer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Nicholas.Edwards@shelby.kyschools.us" </w:instrText>
      </w:r>
      <w:r w:rsidR="00DA61F8">
        <w:fldChar w:fldCharType="separate"/>
      </w:r>
      <w:r>
        <w:rPr>
          <w:rStyle w:val="Hyperlink"/>
        </w:rPr>
        <w:t>mailto:Nicholas.Edwards@shelby.kyschools.us</w:t>
      </w:r>
      <w:r w:rsidR="00DA61F8">
        <w:rPr>
          <w:rStyle w:val="Hyperlink"/>
        </w:rPr>
        <w:fldChar w:fldCharType="end"/>
      </w:r>
    </w:p>
    <w:p w14:paraId="03B3C610" w14:textId="77777777" w:rsidR="00B36334" w:rsidRDefault="00284017">
      <w:pPr>
        <w:spacing w:after="0"/>
      </w:pPr>
      <w:r>
        <w:t xml:space="preserve">Mar 27 Wed       Western Hills Middle School </w:t>
      </w:r>
      <w:hyperlink r:id="rId71" w:history="1">
        <w:r>
          <w:rPr>
            <w:rStyle w:val="Hyperlink"/>
          </w:rPr>
          <w:t>mailto:Mike.Schardein@ky.gov</w:t>
        </w:r>
      </w:hyperlink>
      <w:r>
        <w:t xml:space="preserve">    </w:t>
      </w:r>
      <w:hyperlink r:id="rId72" w:history="1">
        <w:r>
          <w:rPr>
            <w:rStyle w:val="Hyperlink"/>
          </w:rPr>
          <w:t>Info</w:t>
        </w:r>
      </w:hyperlink>
    </w:p>
    <w:p w14:paraId="03B3C611" w14:textId="77777777" w:rsidR="00B36334" w:rsidRDefault="00284017">
      <w:pPr>
        <w:spacing w:after="0"/>
      </w:pPr>
      <w:r>
        <w:t>Mar 27 Wed       Villa Madonna Field Meet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joecordonnier@GMAIL.COM" </w:instrText>
      </w:r>
      <w:r w:rsidR="00DA61F8">
        <w:fldChar w:fldCharType="separate"/>
      </w:r>
      <w:r>
        <w:rPr>
          <w:rStyle w:val="Hyperlink"/>
        </w:rPr>
        <w:t>mailto:joecordonnier@GMAIL.COM</w:t>
      </w:r>
      <w:r w:rsidR="00DA61F8">
        <w:rPr>
          <w:rStyle w:val="Hyperlink"/>
        </w:rPr>
        <w:fldChar w:fldCharType="end"/>
      </w:r>
    </w:p>
    <w:p w14:paraId="03B3C612" w14:textId="77777777" w:rsidR="00B36334" w:rsidRDefault="00284017">
      <w:pPr>
        <w:spacing w:after="0"/>
      </w:pPr>
      <w:r>
        <w:t xml:space="preserve">Mar 27 Wed       Campbell County JV Meet    </w:t>
      </w:r>
      <w:hyperlink r:id="rId73" w:history="1">
        <w:r>
          <w:rPr>
            <w:rStyle w:val="Hyperlink"/>
          </w:rPr>
          <w:t>mailto:toni.mckee@campbell.kyschools.us</w:t>
        </w:r>
      </w:hyperlink>
      <w:r>
        <w:t xml:space="preserve">    </w:t>
      </w:r>
      <w:hyperlink r:id="rId74" w:history="1">
        <w:r>
          <w:rPr>
            <w:rStyle w:val="Hyperlink"/>
          </w:rPr>
          <w:t>Info</w:t>
        </w:r>
      </w:hyperlink>
    </w:p>
    <w:p w14:paraId="03B3C613" w14:textId="77777777" w:rsidR="00B36334" w:rsidRDefault="00284017">
      <w:pPr>
        <w:spacing w:after="0"/>
      </w:pPr>
      <w:r>
        <w:t>Mar 27 Wed       Henry Clay All-Comer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Demetrius.Gay@fayette.kyschools.us" </w:instrText>
      </w:r>
      <w:r w:rsidR="00DA61F8">
        <w:fldChar w:fldCharType="separate"/>
      </w:r>
      <w:r>
        <w:rPr>
          <w:rStyle w:val="Hyperlink"/>
        </w:rPr>
        <w:t>mailto:Demetrius.Gay@fayette.kyschools.us</w:t>
      </w:r>
      <w:r w:rsidR="00DA61F8">
        <w:rPr>
          <w:rStyle w:val="Hyperlink"/>
        </w:rPr>
        <w:fldChar w:fldCharType="end"/>
      </w:r>
    </w:p>
    <w:p w14:paraId="03B3C614" w14:textId="77777777" w:rsidR="00B36334" w:rsidRDefault="00284017">
      <w:pPr>
        <w:spacing w:after="0"/>
      </w:pPr>
      <w:r>
        <w:t>Mar 28 Thu         Murray Middle School All-Comer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Mark.Boggess@murray.kyschools.us" </w:instrText>
      </w:r>
      <w:r w:rsidR="00DA61F8">
        <w:fldChar w:fldCharType="separate"/>
      </w:r>
      <w:r>
        <w:rPr>
          <w:rStyle w:val="Hyperlink"/>
        </w:rPr>
        <w:t>mailto:Mark.Boggess@murray.kyschools.us</w:t>
      </w:r>
      <w:r w:rsidR="00DA61F8">
        <w:rPr>
          <w:rStyle w:val="Hyperlink"/>
        </w:rPr>
        <w:fldChar w:fldCharType="end"/>
      </w:r>
    </w:p>
    <w:p w14:paraId="03B3C615" w14:textId="77777777" w:rsidR="00B36334" w:rsidRDefault="00284017">
      <w:pPr>
        <w:spacing w:after="0"/>
      </w:pPr>
      <w:r>
        <w:t xml:space="preserve">Mar 28 Thu         Newport Middle School Meet     </w:t>
      </w:r>
      <w:hyperlink r:id="rId75" w:history="1">
        <w:r>
          <w:rPr>
            <w:rStyle w:val="Hyperlink"/>
          </w:rPr>
          <w:t>mailto:Esther.fatsy@newport.kyschools.us</w:t>
        </w:r>
      </w:hyperlink>
    </w:p>
    <w:p w14:paraId="03B3C616" w14:textId="77777777" w:rsidR="00B36334" w:rsidRDefault="00284017">
      <w:pPr>
        <w:spacing w:after="0"/>
      </w:pPr>
      <w:r>
        <w:t>Mar 28 Thu         South Laurel Age Group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carrie.kirby@laurel.kyschools.us" </w:instrText>
      </w:r>
      <w:r w:rsidR="00DA61F8">
        <w:fldChar w:fldCharType="separate"/>
      </w:r>
      <w:r>
        <w:rPr>
          <w:rStyle w:val="Hyperlink"/>
        </w:rPr>
        <w:t>mailto:carrie.kirby@laurel.kyschools.us</w:t>
      </w:r>
      <w:r w:rsidR="00DA61F8">
        <w:rPr>
          <w:rStyle w:val="Hyperlink"/>
        </w:rPr>
        <w:fldChar w:fldCharType="end"/>
      </w:r>
    </w:p>
    <w:p w14:paraId="03B3C617" w14:textId="77777777" w:rsidR="00B36334" w:rsidRDefault="00284017">
      <w:pPr>
        <w:spacing w:after="0"/>
      </w:pPr>
      <w:r>
        <w:t>Mar 28 Thu         Louisville Metro Parks Elementary XC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Tahira.Wilson@louisvilleky.gov" </w:instrText>
      </w:r>
      <w:r w:rsidR="00DA61F8">
        <w:fldChar w:fldCharType="separate"/>
      </w:r>
      <w:r>
        <w:rPr>
          <w:rStyle w:val="Hyperlink"/>
        </w:rPr>
        <w:t>mailto:Tahira.Wilson@louisvilleky.gov</w:t>
      </w:r>
      <w:r w:rsidR="00DA61F8">
        <w:rPr>
          <w:rStyle w:val="Hyperlink"/>
        </w:rPr>
        <w:fldChar w:fldCharType="end"/>
      </w:r>
    </w:p>
    <w:p w14:paraId="03B3C618" w14:textId="77777777" w:rsidR="00B36334" w:rsidRDefault="00284017">
      <w:pPr>
        <w:spacing w:after="0"/>
      </w:pPr>
      <w:r>
        <w:t>Mar 28 Thu         Pikeville All-Comer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Lisa.Asbury@pikeville.kyschools.us" </w:instrText>
      </w:r>
      <w:r w:rsidR="00DA61F8">
        <w:fldChar w:fldCharType="separate"/>
      </w:r>
      <w:r>
        <w:rPr>
          <w:rStyle w:val="Hyperlink"/>
        </w:rPr>
        <w:t>mailto:Lisa.Asbury@pikeville.kyschools.us</w:t>
      </w:r>
      <w:r w:rsidR="00DA61F8">
        <w:rPr>
          <w:rStyle w:val="Hyperlink"/>
        </w:rPr>
        <w:fldChar w:fldCharType="end"/>
      </w:r>
    </w:p>
    <w:p w14:paraId="03B3C619" w14:textId="77777777" w:rsidR="00B36334" w:rsidRDefault="00284017">
      <w:pPr>
        <w:spacing w:after="0"/>
      </w:pPr>
      <w:r>
        <w:t>Mar 28 Thu         Morgan County All-</w:t>
      </w:r>
      <w:proofErr w:type="gramStart"/>
      <w:r>
        <w:t>Comers  </w:t>
      </w:r>
      <w:proofErr w:type="gramEnd"/>
      <w:r w:rsidR="00DA61F8">
        <w:fldChar w:fldCharType="begin"/>
      </w:r>
      <w:r w:rsidR="00DA61F8">
        <w:instrText xml:space="preserve"> HYPERLINK "mailto:Brian.Turner@morgan.kyschools.us" </w:instrText>
      </w:r>
      <w:r w:rsidR="00DA61F8">
        <w:fldChar w:fldCharType="separate"/>
      </w:r>
      <w:r>
        <w:rPr>
          <w:rStyle w:val="Hyperlink"/>
        </w:rPr>
        <w:t>Brian.Turner@morgan.kyschools.us</w:t>
      </w:r>
      <w:r w:rsidR="00DA61F8">
        <w:rPr>
          <w:rStyle w:val="Hyperlink"/>
        </w:rPr>
        <w:fldChar w:fldCharType="end"/>
      </w:r>
    </w:p>
    <w:p w14:paraId="03B3C61A" w14:textId="77777777" w:rsidR="00B36334" w:rsidRDefault="00284017">
      <w:pPr>
        <w:spacing w:after="0"/>
      </w:pPr>
      <w:r>
        <w:t>Mar 28 Thu         Bardstown All-Comer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Jeremy.dale@bardstown.kyschools.us" </w:instrText>
      </w:r>
      <w:r w:rsidR="00DA61F8">
        <w:fldChar w:fldCharType="separate"/>
      </w:r>
      <w:r>
        <w:rPr>
          <w:rStyle w:val="Hyperlink"/>
        </w:rPr>
        <w:t>mailto:Jeremy.dale@bardstown.kyschools.us</w:t>
      </w:r>
      <w:r w:rsidR="00DA61F8">
        <w:rPr>
          <w:rStyle w:val="Hyperlink"/>
        </w:rPr>
        <w:fldChar w:fldCharType="end"/>
      </w:r>
    </w:p>
    <w:p w14:paraId="03B3C61B" w14:textId="77777777" w:rsidR="00B36334" w:rsidRDefault="00284017">
      <w:pPr>
        <w:spacing w:after="0"/>
      </w:pPr>
      <w:r>
        <w:t xml:space="preserve">Mar 28 Thu         Muhlenberg County March Madness Classic </w:t>
      </w:r>
      <w:hyperlink r:id="rId76" w:history="1">
        <w:r>
          <w:rPr>
            <w:rStyle w:val="Hyperlink"/>
          </w:rPr>
          <w:t>mailto:johnktrack@gmail.com</w:t>
        </w:r>
      </w:hyperlink>
    </w:p>
    <w:p w14:paraId="03B3C61C" w14:textId="77777777" w:rsidR="00B36334" w:rsidRDefault="00284017">
      <w:pPr>
        <w:spacing w:after="0"/>
      </w:pPr>
      <w:r>
        <w:t xml:space="preserve">Mar 28 Thu         Boyle County Middle School All-Comers   </w:t>
      </w:r>
      <w:hyperlink r:id="rId77" w:history="1">
        <w:r>
          <w:rPr>
            <w:rStyle w:val="Hyperlink"/>
          </w:rPr>
          <w:t>Brent.Wagner@boyle.kyschools.us</w:t>
        </w:r>
      </w:hyperlink>
    </w:p>
    <w:p w14:paraId="03B3C61D" w14:textId="77777777" w:rsidR="00B36334" w:rsidRDefault="00284017">
      <w:pPr>
        <w:spacing w:after="0"/>
      </w:pPr>
      <w:r>
        <w:t>Mar 28 Thu         Harrison County All-Comer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Dsimpson@setel.com" </w:instrText>
      </w:r>
      <w:r w:rsidR="00DA61F8">
        <w:fldChar w:fldCharType="separate"/>
      </w:r>
      <w:r>
        <w:rPr>
          <w:rStyle w:val="Hyperlink"/>
        </w:rPr>
        <w:t>mailto:Dsimpson@setel.com</w:t>
      </w:r>
      <w:r w:rsidR="00DA61F8">
        <w:rPr>
          <w:rStyle w:val="Hyperlink"/>
        </w:rPr>
        <w:fldChar w:fldCharType="end"/>
      </w:r>
    </w:p>
    <w:p w14:paraId="03B3C61E" w14:textId="77777777" w:rsidR="00B36334" w:rsidRDefault="00284017">
      <w:pPr>
        <w:spacing w:after="0"/>
      </w:pPr>
      <w:r>
        <w:t xml:space="preserve">Mar 28 Thu         Montgomery County Middle School Meet </w:t>
      </w:r>
      <w:hyperlink r:id="rId78" w:history="1">
        <w:r>
          <w:rPr>
            <w:rStyle w:val="Hyperlink"/>
          </w:rPr>
          <w:t>Edward.stepanchuk@MONTGOMERY.KYSCHOOLS.US</w:t>
        </w:r>
      </w:hyperlink>
    </w:p>
    <w:p w14:paraId="03B3C61F" w14:textId="77777777" w:rsidR="00B36334" w:rsidRDefault="00284017">
      <w:pPr>
        <w:spacing w:after="0"/>
      </w:pPr>
      <w:r>
        <w:t>Mar 29 Fri            Oldham County Kickoff Classic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Brian.Crumbo@oldham.kyschools.us" </w:instrText>
      </w:r>
      <w:r w:rsidR="00DA61F8">
        <w:fldChar w:fldCharType="separate"/>
      </w:r>
      <w:r>
        <w:rPr>
          <w:rStyle w:val="Hyperlink"/>
        </w:rPr>
        <w:t>mailto:Brian.Crumbo@oldham.kyschools.us</w:t>
      </w:r>
      <w:r w:rsidR="00DA61F8">
        <w:rPr>
          <w:rStyle w:val="Hyperlink"/>
        </w:rPr>
        <w:fldChar w:fldCharType="end"/>
      </w:r>
    </w:p>
    <w:p w14:paraId="03B3C620" w14:textId="77777777" w:rsidR="00B36334" w:rsidRDefault="00284017">
      <w:pPr>
        <w:spacing w:after="0"/>
      </w:pPr>
      <w:r>
        <w:t>Mar 29 Fri            Ryle Friday Night Frenzy</w:t>
      </w:r>
    </w:p>
    <w:p w14:paraId="03B3C621" w14:textId="77777777" w:rsidR="00B36334" w:rsidRDefault="00284017">
      <w:pPr>
        <w:spacing w:after="0"/>
      </w:pPr>
      <w:r>
        <w:t xml:space="preserve">Mar 29 Fri            Boyle County All-Comers   </w:t>
      </w:r>
      <w:hyperlink r:id="rId79" w:history="1">
        <w:r>
          <w:rPr>
            <w:rStyle w:val="Hyperlink"/>
          </w:rPr>
          <w:t>Brent.Wagner@boyle.kyschools.us</w:t>
        </w:r>
      </w:hyperlink>
    </w:p>
    <w:p w14:paraId="03B3C622" w14:textId="77777777" w:rsidR="00B36334" w:rsidRDefault="00284017">
      <w:pPr>
        <w:spacing w:after="0"/>
      </w:pPr>
      <w:r>
        <w:t>Mar 29 Fri            Model Middle School All-Comers @ EKU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pressley2626@ROADRUNNER.COM" </w:instrText>
      </w:r>
      <w:r w:rsidR="00DA61F8">
        <w:fldChar w:fldCharType="separate"/>
      </w:r>
      <w:r>
        <w:rPr>
          <w:rStyle w:val="Hyperlink"/>
        </w:rPr>
        <w:t>mailto:pressley2626@ROADRUNNER.COM</w:t>
      </w:r>
      <w:r w:rsidR="00DA61F8">
        <w:rPr>
          <w:rStyle w:val="Hyperlink"/>
        </w:rPr>
        <w:fldChar w:fldCharType="end"/>
      </w:r>
    </w:p>
    <w:p w14:paraId="03B3C623" w14:textId="77777777" w:rsidR="00B36334" w:rsidRDefault="00284017">
      <w:pPr>
        <w:spacing w:after="0"/>
      </w:pPr>
      <w:r>
        <w:t>Mar 29-30 Fri-Sat</w:t>
      </w:r>
      <w:proofErr w:type="gramStart"/>
      <w:r>
        <w:t>  Central</w:t>
      </w:r>
      <w:proofErr w:type="gramEnd"/>
      <w:r>
        <w:t xml:space="preserve"> HS Lenny Lyles Invitational  </w:t>
      </w:r>
      <w:hyperlink r:id="rId80" w:history="1">
        <w:r>
          <w:rPr>
            <w:rStyle w:val="Hyperlink"/>
          </w:rPr>
          <w:t>mailto:Edwardnewton67@bellsouth.net</w:t>
        </w:r>
      </w:hyperlink>
      <w:r>
        <w:t xml:space="preserve">     </w:t>
      </w:r>
      <w:hyperlink r:id="rId81" w:tgtFrame="_blank" w:history="1">
        <w:r>
          <w:rPr>
            <w:rStyle w:val="Hyperlink"/>
          </w:rPr>
          <w:t>Info</w:t>
        </w:r>
      </w:hyperlink>
      <w:r>
        <w:t xml:space="preserve">        </w:t>
      </w:r>
      <w:hyperlink r:id="rId82" w:history="1">
        <w:r>
          <w:rPr>
            <w:rStyle w:val="Hyperlink"/>
          </w:rPr>
          <w:t>.ZIP</w:t>
        </w:r>
      </w:hyperlink>
      <w:r>
        <w:t xml:space="preserve"> </w:t>
      </w:r>
    </w:p>
    <w:p w14:paraId="03B3C624" w14:textId="77777777" w:rsidR="00B36334" w:rsidRDefault="00284017">
      <w:pPr>
        <w:spacing w:after="0"/>
      </w:pPr>
      <w:r>
        <w:t xml:space="preserve">Mar 30 Sat           Invitational of the South @Marshall County </w:t>
      </w:r>
      <w:hyperlink r:id="rId83" w:history="1">
        <w:r>
          <w:rPr>
            <w:rStyle w:val="Hyperlink"/>
          </w:rPr>
          <w:t>mailto:Cory.westerfield@marshall.kyschools.us</w:t>
        </w:r>
      </w:hyperlink>
      <w:r>
        <w:t xml:space="preserve">    </w:t>
      </w:r>
      <w:hyperlink r:id="rId84" w:history="1">
        <w:r>
          <w:rPr>
            <w:rStyle w:val="Hyperlink"/>
          </w:rPr>
          <w:t>Info</w:t>
        </w:r>
      </w:hyperlink>
      <w:r>
        <w:t xml:space="preserve">     </w:t>
      </w:r>
      <w:hyperlink r:id="rId85" w:history="1">
        <w:r>
          <w:rPr>
            <w:rStyle w:val="Hyperlink"/>
          </w:rPr>
          <w:t>.ZIP</w:t>
        </w:r>
      </w:hyperlink>
    </w:p>
    <w:p w14:paraId="03B3C625" w14:textId="77777777" w:rsidR="00B36334" w:rsidRDefault="00284017">
      <w:pPr>
        <w:spacing w:after="0"/>
      </w:pPr>
      <w:r>
        <w:t xml:space="preserve">Mar 30 Sat           South Warren Invitational </w:t>
      </w:r>
    </w:p>
    <w:p w14:paraId="03B3C626" w14:textId="77777777" w:rsidR="00B36334" w:rsidRDefault="00284017">
      <w:pPr>
        <w:spacing w:after="0"/>
      </w:pPr>
      <w:r>
        <w:t>Apr</w:t>
      </w:r>
      <w:proofErr w:type="gramStart"/>
      <w:r>
        <w:t>  2</w:t>
      </w:r>
      <w:proofErr w:type="gramEnd"/>
      <w:r>
        <w:t xml:space="preserve"> Tue            Leslie County All-Comers  </w:t>
      </w:r>
      <w:hyperlink r:id="rId86" w:history="1">
        <w:r>
          <w:rPr>
            <w:rStyle w:val="Hyperlink"/>
          </w:rPr>
          <w:t>mailto:David.Lewis@leslie.kyschools.us</w:t>
        </w:r>
      </w:hyperlink>
    </w:p>
    <w:p w14:paraId="03B3C627" w14:textId="77777777" w:rsidR="00B36334" w:rsidRDefault="00284017">
      <w:pPr>
        <w:spacing w:after="0"/>
      </w:pPr>
      <w:r>
        <w:t>Apr</w:t>
      </w:r>
      <w:proofErr w:type="gramStart"/>
      <w:r>
        <w:t>  2</w:t>
      </w:r>
      <w:proofErr w:type="gramEnd"/>
      <w:r>
        <w:t xml:space="preserve"> Tue            Boone County Championships </w:t>
      </w:r>
      <w:hyperlink r:id="rId87" w:history="1">
        <w:r>
          <w:rPr>
            <w:rStyle w:val="Hyperlink"/>
          </w:rPr>
          <w:t>mailto:Ian.johnstone@boone.kyschools.us</w:t>
        </w:r>
      </w:hyperlink>
      <w:r>
        <w:t xml:space="preserve">    </w:t>
      </w:r>
      <w:hyperlink r:id="rId88" w:history="1">
        <w:r>
          <w:rPr>
            <w:rStyle w:val="Hyperlink"/>
          </w:rPr>
          <w:t>Info</w:t>
        </w:r>
      </w:hyperlink>
    </w:p>
    <w:p w14:paraId="03B3C628" w14:textId="77777777" w:rsidR="00B36334" w:rsidRDefault="00284017">
      <w:pPr>
        <w:spacing w:after="0"/>
      </w:pPr>
      <w:r>
        <w:t>Apr</w:t>
      </w:r>
      <w:proofErr w:type="gramStart"/>
      <w:r>
        <w:t>  2</w:t>
      </w:r>
      <w:proofErr w:type="gramEnd"/>
      <w:r>
        <w:t xml:space="preserve"> Tue            Kenton County Championships @ Scott </w:t>
      </w:r>
      <w:hyperlink r:id="rId89" w:history="1">
        <w:r>
          <w:rPr>
            <w:rStyle w:val="Hyperlink"/>
          </w:rPr>
          <w:t>mailto:David.simpson@kenton.kyschools.us</w:t>
        </w:r>
      </w:hyperlink>
      <w:r>
        <w:t xml:space="preserve"> </w:t>
      </w:r>
    </w:p>
    <w:p w14:paraId="03B3C629" w14:textId="77777777" w:rsidR="00B36334" w:rsidRDefault="00284017">
      <w:pPr>
        <w:spacing w:after="0"/>
      </w:pPr>
      <w:r>
        <w:t>Apr</w:t>
      </w:r>
      <w:proofErr w:type="gramStart"/>
      <w:r>
        <w:t>  4</w:t>
      </w:r>
      <w:proofErr w:type="gramEnd"/>
      <w:r>
        <w:t xml:space="preserve"> Thu            Pikeville All-Comers  </w:t>
      </w:r>
      <w:hyperlink r:id="rId90" w:history="1">
        <w:r>
          <w:rPr>
            <w:rStyle w:val="Hyperlink"/>
          </w:rPr>
          <w:t>mailto:Lisa.Asbury@pikeville.kyschools.us</w:t>
        </w:r>
      </w:hyperlink>
    </w:p>
    <w:p w14:paraId="03B3C62A" w14:textId="77777777" w:rsidR="00B36334" w:rsidRDefault="00284017">
      <w:pPr>
        <w:spacing w:after="0"/>
      </w:pPr>
      <w:proofErr w:type="gramStart"/>
      <w:r>
        <w:t>Apr  4</w:t>
      </w:r>
      <w:proofErr w:type="gramEnd"/>
      <w:r>
        <w:t xml:space="preserve"> Thu            Morgan County All-Comers  </w:t>
      </w:r>
      <w:hyperlink r:id="rId91" w:history="1">
        <w:r>
          <w:rPr>
            <w:rStyle w:val="Hyperlink"/>
          </w:rPr>
          <w:t>Brian.Turner@morgan.kyschools.us</w:t>
        </w:r>
      </w:hyperlink>
    </w:p>
    <w:p w14:paraId="03B3C62B" w14:textId="77777777" w:rsidR="00B36334" w:rsidRDefault="00284017">
      <w:pPr>
        <w:spacing w:after="0"/>
      </w:pPr>
      <w:r>
        <w:t>Apr</w:t>
      </w:r>
      <w:proofErr w:type="gramStart"/>
      <w:r>
        <w:t>  4</w:t>
      </w:r>
      <w:proofErr w:type="gramEnd"/>
      <w:r>
        <w:t xml:space="preserve"> Thu            Kenton County Middle School Championships </w:t>
      </w:r>
      <w:hyperlink r:id="rId92" w:history="1">
        <w:r>
          <w:rPr>
            <w:rStyle w:val="Hyperlink"/>
          </w:rPr>
          <w:t>mailto:Ed.Cook@kenton.kyschools.us</w:t>
        </w:r>
      </w:hyperlink>
    </w:p>
    <w:p w14:paraId="03B3C62C" w14:textId="77777777" w:rsidR="00B36334" w:rsidRDefault="00284017">
      <w:pPr>
        <w:spacing w:after="0"/>
        <w:rPr>
          <w:rStyle w:val="Hyperlink"/>
        </w:rPr>
      </w:pPr>
      <w:r>
        <w:t>Apr</w:t>
      </w:r>
      <w:proofErr w:type="gramStart"/>
      <w:r>
        <w:t>  4</w:t>
      </w:r>
      <w:proofErr w:type="gramEnd"/>
      <w:r>
        <w:t xml:space="preserve">  Thu           Larue County All-Comers  </w:t>
      </w:r>
      <w:hyperlink r:id="rId93" w:history="1">
        <w:r>
          <w:rPr>
            <w:rStyle w:val="Hyperlink"/>
          </w:rPr>
          <w:t>laura.kudrna@LARUE.KYSCHOOLS.US</w:t>
        </w:r>
      </w:hyperlink>
    </w:p>
    <w:p w14:paraId="03B3C62D" w14:textId="77777777" w:rsidR="00B36334" w:rsidRDefault="00284017">
      <w:pPr>
        <w:spacing w:after="0"/>
      </w:pPr>
      <w:r>
        <w:t>Apr</w:t>
      </w:r>
      <w:proofErr w:type="gramStart"/>
      <w:r>
        <w:t>  4</w:t>
      </w:r>
      <w:proofErr w:type="gramEnd"/>
      <w:r>
        <w:t xml:space="preserve"> Thu            Leslie County All-Comers  </w:t>
      </w:r>
      <w:hyperlink r:id="rId94" w:history="1">
        <w:r>
          <w:rPr>
            <w:rStyle w:val="Hyperlink"/>
          </w:rPr>
          <w:t>mailto:David.Lewis@leslie.kyschools.us</w:t>
        </w:r>
      </w:hyperlink>
    </w:p>
    <w:p w14:paraId="03B3C62E" w14:textId="77777777" w:rsidR="00B36334" w:rsidRDefault="00284017">
      <w:pPr>
        <w:spacing w:after="0"/>
      </w:pPr>
      <w:r>
        <w:t>Apr</w:t>
      </w:r>
      <w:proofErr w:type="gramStart"/>
      <w:r>
        <w:t>  4</w:t>
      </w:r>
      <w:proofErr w:type="gramEnd"/>
      <w:r>
        <w:t xml:space="preserve"> Thu            Cincinnati Elder Skyline Relays  </w:t>
      </w:r>
      <w:hyperlink r:id="rId95" w:history="1">
        <w:r>
          <w:rPr>
            <w:rStyle w:val="Hyperlink"/>
          </w:rPr>
          <w:t>mailto:boeing.m@elderhs.org</w:t>
        </w:r>
      </w:hyperlink>
      <w:r>
        <w:t xml:space="preserve">     </w:t>
      </w:r>
      <w:hyperlink r:id="rId96" w:history="1">
        <w:r>
          <w:rPr>
            <w:rStyle w:val="Hyperlink"/>
          </w:rPr>
          <w:t>Info</w:t>
        </w:r>
      </w:hyperlink>
    </w:p>
    <w:p w14:paraId="03B3C62F" w14:textId="77777777" w:rsidR="00B36334" w:rsidRDefault="00284017">
      <w:pPr>
        <w:spacing w:after="0"/>
      </w:pPr>
      <w:r>
        <w:t>Apr</w:t>
      </w:r>
      <w:proofErr w:type="gramStart"/>
      <w:r>
        <w:t>  5</w:t>
      </w:r>
      <w:proofErr w:type="gramEnd"/>
      <w:r>
        <w:t xml:space="preserve"> Fri              Boone County Invitational  </w:t>
      </w:r>
      <w:hyperlink r:id="rId97" w:history="1">
        <w:r>
          <w:rPr>
            <w:rStyle w:val="Hyperlink"/>
          </w:rPr>
          <w:t>mailto:Molly.Hug@boone.kyschools.us</w:t>
        </w:r>
      </w:hyperlink>
    </w:p>
    <w:p w14:paraId="03B3C630" w14:textId="77777777" w:rsidR="00B36334" w:rsidRDefault="00284017">
      <w:pPr>
        <w:spacing w:after="0"/>
      </w:pPr>
      <w:r>
        <w:t>Apr</w:t>
      </w:r>
      <w:proofErr w:type="gramStart"/>
      <w:r>
        <w:t>  5</w:t>
      </w:r>
      <w:proofErr w:type="gramEnd"/>
      <w:r>
        <w:t xml:space="preserve"> Fri              Dyersburg Invitational</w:t>
      </w:r>
    </w:p>
    <w:p w14:paraId="03B3C631" w14:textId="77777777" w:rsidR="00B36334" w:rsidRDefault="00284017">
      <w:pPr>
        <w:spacing w:after="0"/>
      </w:pPr>
      <w:r>
        <w:t>Apr 5-6 Fri-Sat   Jeffersonville IN Inferno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mfelix@gcs.k12.in.us" </w:instrText>
      </w:r>
      <w:r w:rsidR="00DA61F8">
        <w:fldChar w:fldCharType="separate"/>
      </w:r>
      <w:r>
        <w:rPr>
          <w:rStyle w:val="Hyperlink"/>
        </w:rPr>
        <w:t>mailto:mfelix@gcs.k12.in.us</w:t>
      </w:r>
      <w:r w:rsidR="00DA61F8">
        <w:rPr>
          <w:rStyle w:val="Hyperlink"/>
        </w:rPr>
        <w:fldChar w:fldCharType="end"/>
      </w:r>
    </w:p>
    <w:p w14:paraId="03B3C632" w14:textId="77777777" w:rsidR="00B36334" w:rsidRDefault="00284017">
      <w:pPr>
        <w:spacing w:after="0"/>
      </w:pPr>
      <w:r>
        <w:t>Apr 5-6 Fri-Sat   Mobile, AL Meet of Champions</w:t>
      </w:r>
    </w:p>
    <w:p w14:paraId="03B3C633" w14:textId="77777777" w:rsidR="00B36334" w:rsidRDefault="00284017">
      <w:pPr>
        <w:spacing w:after="0"/>
      </w:pPr>
      <w:r>
        <w:t xml:space="preserve">Apr   6 Sat            North Hardin Invitational </w:t>
      </w:r>
      <w:hyperlink r:id="rId98" w:history="1">
        <w:r>
          <w:rPr>
            <w:rStyle w:val="Hyperlink"/>
          </w:rPr>
          <w:t>mailto:James.Webb1@hardin.kyschools.us</w:t>
        </w:r>
      </w:hyperlink>
      <w:r>
        <w:t xml:space="preserve">    </w:t>
      </w:r>
    </w:p>
    <w:p w14:paraId="03B3C634" w14:textId="77777777" w:rsidR="00B36334" w:rsidRDefault="00284017">
      <w:pPr>
        <w:spacing w:after="0"/>
      </w:pPr>
      <w:r>
        <w:t>Apr   8 Mon         JCPS Middle School Meet @ Fairdale H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Fmiklavcic@aol.com" </w:instrText>
      </w:r>
      <w:r w:rsidR="00DA61F8">
        <w:fldChar w:fldCharType="separate"/>
      </w:r>
      <w:r>
        <w:rPr>
          <w:rStyle w:val="Hyperlink"/>
        </w:rPr>
        <w:t>Fmiklavcic@aol.com</w:t>
      </w:r>
      <w:r w:rsidR="00DA61F8">
        <w:rPr>
          <w:rStyle w:val="Hyperlink"/>
        </w:rPr>
        <w:fldChar w:fldCharType="end"/>
      </w:r>
    </w:p>
    <w:p w14:paraId="03B3C635" w14:textId="77777777" w:rsidR="00B36334" w:rsidRDefault="00284017">
      <w:pPr>
        <w:spacing w:after="0"/>
      </w:pPr>
      <w:r>
        <w:t>Apr   8 Mon         Marion County Middle School All-Comer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Keith.Brown@marion.kyschools.us" </w:instrText>
      </w:r>
      <w:r w:rsidR="00DA61F8">
        <w:fldChar w:fldCharType="separate"/>
      </w:r>
      <w:r>
        <w:rPr>
          <w:rStyle w:val="Hyperlink"/>
        </w:rPr>
        <w:t>mailto:Keith.Brown@marion.kyschools.us</w:t>
      </w:r>
      <w:r w:rsidR="00DA61F8">
        <w:rPr>
          <w:rStyle w:val="Hyperlink"/>
        </w:rPr>
        <w:fldChar w:fldCharType="end"/>
      </w:r>
    </w:p>
    <w:p w14:paraId="03B3C636" w14:textId="77777777" w:rsidR="00B36334" w:rsidRDefault="00284017">
      <w:pPr>
        <w:spacing w:after="0"/>
      </w:pPr>
      <w:r>
        <w:t>Apr   9 Tue           Murray All-Comer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Mark.Boggess@murray.kyschools.us" </w:instrText>
      </w:r>
      <w:r w:rsidR="00DA61F8">
        <w:fldChar w:fldCharType="separate"/>
      </w:r>
      <w:r>
        <w:rPr>
          <w:rStyle w:val="Hyperlink"/>
        </w:rPr>
        <w:t>mailto:Mark.Boggess@murray.kyschools.us</w:t>
      </w:r>
      <w:r w:rsidR="00DA61F8">
        <w:rPr>
          <w:rStyle w:val="Hyperlink"/>
        </w:rPr>
        <w:fldChar w:fldCharType="end"/>
      </w:r>
    </w:p>
    <w:p w14:paraId="03B3C637" w14:textId="77777777" w:rsidR="00B36334" w:rsidRDefault="00284017">
      <w:pPr>
        <w:spacing w:after="0"/>
      </w:pPr>
      <w:r>
        <w:t xml:space="preserve">Apr   9 Wed         Campbell County Championships   </w:t>
      </w:r>
      <w:hyperlink r:id="rId99" w:history="1">
        <w:r>
          <w:rPr>
            <w:rStyle w:val="Hyperlink"/>
          </w:rPr>
          <w:t>mailto:toni.mckee@campbell.kyschools.us</w:t>
        </w:r>
      </w:hyperlink>
      <w:r>
        <w:t xml:space="preserve">    </w:t>
      </w:r>
      <w:hyperlink r:id="rId100" w:history="1">
        <w:r>
          <w:rPr>
            <w:rStyle w:val="Hyperlink"/>
          </w:rPr>
          <w:t>Info</w:t>
        </w:r>
      </w:hyperlink>
    </w:p>
    <w:p w14:paraId="03B3C638" w14:textId="77777777" w:rsidR="00B36334" w:rsidRDefault="00284017">
      <w:pPr>
        <w:spacing w:after="0"/>
      </w:pPr>
      <w:r>
        <w:t>Apr   9 Tue           Bell County All-Comers</w:t>
      </w:r>
      <w:proofErr w:type="gramStart"/>
      <w:r>
        <w:t xml:space="preserve">  </w:t>
      </w:r>
      <w:proofErr w:type="gramEnd"/>
      <w:r w:rsidR="00DA61F8">
        <w:fldChar w:fldCharType="begin"/>
      </w:r>
      <w:r w:rsidR="00DA61F8">
        <w:instrText xml:space="preserve"> HYPERLINK "mailto:jason.stewart@bell.kyschools.us" </w:instrText>
      </w:r>
      <w:r w:rsidR="00DA61F8">
        <w:fldChar w:fldCharType="separate"/>
      </w:r>
      <w:r>
        <w:rPr>
          <w:rStyle w:val="Hyperlink"/>
        </w:rPr>
        <w:t>mailto:jason.stewart@bell.kyschools.us</w:t>
      </w:r>
      <w:r w:rsidR="00DA61F8">
        <w:rPr>
          <w:rStyle w:val="Hyperlink"/>
        </w:rPr>
        <w:fldChar w:fldCharType="end"/>
      </w:r>
    </w:p>
    <w:p w14:paraId="03B3C639" w14:textId="77777777" w:rsidR="00B36334" w:rsidRDefault="00284017">
      <w:pPr>
        <w:spacing w:after="0"/>
      </w:pPr>
      <w:r>
        <w:t>Apr</w:t>
      </w:r>
      <w:proofErr w:type="gramStart"/>
      <w:r>
        <w:t>  9</w:t>
      </w:r>
      <w:proofErr w:type="gramEnd"/>
      <w:r>
        <w:t xml:space="preserve"> Tue            Crawford All-Comers @ Bryan </w:t>
      </w:r>
      <w:proofErr w:type="spellStart"/>
      <w:r>
        <w:t>Station</w:t>
      </w:r>
      <w:hyperlink r:id="rId101" w:history="1">
        <w:r>
          <w:rPr>
            <w:rStyle w:val="Hyperlink"/>
          </w:rPr>
          <w:t>mailto:Kevin.Crosby@fayette.kyschools.us</w:t>
        </w:r>
        <w:proofErr w:type="spellEnd"/>
      </w:hyperlink>
    </w:p>
    <w:p w14:paraId="03B3C63A" w14:textId="77777777" w:rsidR="00B36334" w:rsidRDefault="00DA61F8">
      <w:pPr>
        <w:spacing w:after="0"/>
      </w:pPr>
      <w:hyperlink r:id="rId102" w:history="1">
        <w:hyperlink r:id="rId103" w:history="1">
          <w:hyperlink r:id="rId104" w:history="1">
            <w:r w:rsidR="00284017">
              <w:rPr>
                <w:rStyle w:val="Hyperlink"/>
                <w:color w:val="auto"/>
                <w:u w:val="none"/>
              </w:rPr>
              <w:t>Apr  9 Tue            Tates Creek Middle School All-Comers</w:t>
            </w:r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</w:p>
    <w:p w14:paraId="03B3C63B" w14:textId="77777777" w:rsidR="00B36334" w:rsidRDefault="00DA61F8">
      <w:pPr>
        <w:spacing w:after="0"/>
      </w:pPr>
      <w:hyperlink r:id="rId105" w:history="1">
        <w:hyperlink r:id="rId106" w:history="1">
          <w:hyperlink r:id="rId107" w:history="1">
            <w:r w:rsidR="00284017">
              <w:rPr>
                <w:rStyle w:val="Hyperlink"/>
                <w:color w:val="auto"/>
                <w:u w:val="none"/>
              </w:rPr>
              <w:t>Apr  9 Tue            Leestown All-Comers @ Lafayette</w:t>
            </w:r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</w:p>
    <w:p w14:paraId="03B3C63C" w14:textId="77777777" w:rsidR="00B36334" w:rsidRDefault="00DA61F8">
      <w:pPr>
        <w:spacing w:after="0"/>
      </w:pPr>
      <w:hyperlink r:id="rId108" w:history="1">
        <w:hyperlink r:id="rId109" w:history="1">
          <w:hyperlink r:id="rId110" w:history="1">
            <w:r w:rsidR="00284017">
              <w:rPr>
                <w:rStyle w:val="Hyperlink"/>
                <w:color w:val="auto"/>
                <w:u w:val="none"/>
              </w:rPr>
              <w:t xml:space="preserve">Apr  9 Tue            Oldham County All-Comers  </w:t>
            </w:r>
            <w:r w:rsidR="00284017">
              <w:rPr>
                <w:rStyle w:val="Hyperlink"/>
                <w:color w:val="0000FF"/>
              </w:rPr>
              <w:t>mailto:Brian.Crumbo@oldham.kyschools.us</w:t>
            </w:r>
          </w:hyperlink>
        </w:hyperlink>
      </w:hyperlink>
    </w:p>
    <w:p w14:paraId="03B3C63D" w14:textId="77777777" w:rsidR="00B36334" w:rsidRDefault="00DA61F8">
      <w:pPr>
        <w:spacing w:after="0"/>
      </w:pPr>
      <w:hyperlink r:id="rId111" w:history="1">
        <w:hyperlink r:id="rId112" w:history="1">
          <w:hyperlink r:id="rId113" w:history="1">
            <w:r w:rsidR="00284017">
              <w:rPr>
                <w:rStyle w:val="Hyperlink"/>
                <w:color w:val="auto"/>
                <w:u w:val="none"/>
              </w:rPr>
              <w:t xml:space="preserve">Apr   9 Tue           Collins All-Comers  </w:t>
            </w:r>
            <w:r w:rsidR="00284017">
              <w:rPr>
                <w:rStyle w:val="Hyperlink"/>
                <w:color w:val="0000FF"/>
              </w:rPr>
              <w:t>mailto:Stephen.Drawbaugh@shelby.kyschools.us</w:t>
            </w:r>
          </w:hyperlink>
        </w:hyperlink>
      </w:hyperlink>
    </w:p>
    <w:p w14:paraId="03B3C63E" w14:textId="77777777" w:rsidR="00B36334" w:rsidRDefault="00DA61F8">
      <w:pPr>
        <w:spacing w:after="0"/>
      </w:pPr>
      <w:hyperlink r:id="rId114" w:history="1">
        <w:hyperlink r:id="rId115" w:history="1">
          <w:hyperlink r:id="rId116" w:history="1">
            <w:r w:rsidR="00284017">
              <w:rPr>
                <w:rStyle w:val="Hyperlink"/>
                <w:color w:val="auto"/>
                <w:u w:val="none"/>
              </w:rPr>
              <w:t xml:space="preserve">Apr   9 Tue           Henry County All-Comers  </w:t>
            </w:r>
            <w:r w:rsidR="00284017">
              <w:rPr>
                <w:rStyle w:val="Hyperlink"/>
                <w:color w:val="0000FF"/>
              </w:rPr>
              <w:t>mailto:Linda.Sarrett@henry.kyschools.us</w:t>
            </w:r>
          </w:hyperlink>
        </w:hyperlink>
      </w:hyperlink>
    </w:p>
    <w:p w14:paraId="03B3C63F" w14:textId="77777777" w:rsidR="00B36334" w:rsidRDefault="00DA61F8">
      <w:pPr>
        <w:spacing w:after="0"/>
        <w:rPr>
          <w:rStyle w:val="Hyperlink"/>
        </w:rPr>
      </w:pPr>
      <w:hyperlink r:id="rId117" w:history="1">
        <w:hyperlink r:id="rId118" w:history="1">
          <w:hyperlink r:id="rId119" w:history="1">
            <w:r w:rsidR="00284017">
              <w:rPr>
                <w:rStyle w:val="Hyperlink"/>
                <w:color w:val="auto"/>
                <w:u w:val="none"/>
              </w:rPr>
              <w:t xml:space="preserve">Apr   9 Tue           Fleming County All-Comers  </w:t>
            </w:r>
            <w:r w:rsidR="00284017">
              <w:rPr>
                <w:rStyle w:val="Hyperlink"/>
                <w:color w:val="0000FF"/>
              </w:rPr>
              <w:t>mailto:Timothy.hamm@fleming.kyschools.us</w:t>
            </w:r>
          </w:hyperlink>
        </w:hyperlink>
      </w:hyperlink>
    </w:p>
    <w:p w14:paraId="03B3C640" w14:textId="77777777" w:rsidR="00B36334" w:rsidRDefault="00DA61F8">
      <w:pPr>
        <w:spacing w:after="0"/>
      </w:pPr>
      <w:hyperlink r:id="rId120" w:history="1">
        <w:hyperlink r:id="rId121" w:history="1">
          <w:hyperlink r:id="rId122" w:history="1">
            <w:r w:rsidR="00284017">
              <w:rPr>
                <w:rStyle w:val="Hyperlink"/>
                <w:color w:val="auto"/>
                <w:u w:val="none"/>
              </w:rPr>
              <w:t xml:space="preserve">Apr   9 Tue           Woodford County All-Comers   </w:t>
            </w:r>
            <w:r w:rsidR="00284017">
              <w:rPr>
                <w:rStyle w:val="Hyperlink"/>
                <w:color w:val="0000FF"/>
              </w:rPr>
              <w:t>mailto:momref3@aol.com</w:t>
            </w:r>
          </w:hyperlink>
        </w:hyperlink>
      </w:hyperlink>
    </w:p>
    <w:p w14:paraId="03B3C641" w14:textId="77777777" w:rsidR="00B36334" w:rsidRDefault="00DA61F8">
      <w:pPr>
        <w:spacing w:after="0"/>
      </w:pPr>
      <w:hyperlink r:id="rId123" w:history="1">
        <w:hyperlink r:id="rId124" w:history="1">
          <w:hyperlink r:id="rId125" w:history="1">
            <w:r w:rsidR="00284017">
              <w:rPr>
                <w:rStyle w:val="Hyperlink"/>
                <w:color w:val="auto"/>
                <w:u w:val="none"/>
              </w:rPr>
              <w:t xml:space="preserve">Apr  9 Tue            Central Hardin All-Comers  </w:t>
            </w:r>
            <w:r w:rsidR="00284017">
              <w:rPr>
                <w:rStyle w:val="Hyperlink"/>
                <w:color w:val="0000FF"/>
              </w:rPr>
              <w:t>mailto:Brandon.Adams@hardin.kyschools.us</w:t>
            </w:r>
          </w:hyperlink>
        </w:hyperlink>
      </w:hyperlink>
    </w:p>
    <w:p w14:paraId="03B3C642" w14:textId="77777777" w:rsidR="00B36334" w:rsidRDefault="00DA61F8">
      <w:pPr>
        <w:spacing w:after="0"/>
      </w:pPr>
      <w:hyperlink r:id="rId126" w:history="1">
        <w:hyperlink r:id="rId127" w:history="1">
          <w:hyperlink r:id="rId128" w:history="1">
            <w:r w:rsidR="00284017">
              <w:rPr>
                <w:rStyle w:val="Hyperlink"/>
                <w:color w:val="auto"/>
                <w:u w:val="none"/>
              </w:rPr>
              <w:t>Apr   9 Tue           McLean County-Crittenden Co Dual    </w:t>
            </w:r>
            <w:r w:rsidR="00284017">
              <w:rPr>
                <w:rStyle w:val="Hyperlink"/>
                <w:color w:val="0000FF"/>
              </w:rPr>
              <w:t>Gary.Morris@mclean.kyschools.us</w:t>
            </w:r>
          </w:hyperlink>
        </w:hyperlink>
      </w:hyperlink>
    </w:p>
    <w:p w14:paraId="03B3C643" w14:textId="77777777" w:rsidR="00B36334" w:rsidRDefault="00DA61F8">
      <w:pPr>
        <w:spacing w:after="0"/>
      </w:pPr>
      <w:hyperlink r:id="rId129" w:history="1">
        <w:hyperlink r:id="rId130" w:history="1">
          <w:hyperlink r:id="rId131" w:history="1">
            <w:r w:rsidR="00284017">
              <w:rPr>
                <w:rStyle w:val="Hyperlink"/>
                <w:color w:val="auto"/>
                <w:u w:val="none"/>
              </w:rPr>
              <w:t xml:space="preserve">Apr   9 Tue           Warren East All-Comers  </w:t>
            </w:r>
            <w:r w:rsidR="00284017">
              <w:rPr>
                <w:rStyle w:val="Hyperlink"/>
                <w:color w:val="0000FF"/>
              </w:rPr>
              <w:t>mailto:Tara.Henshaw@warren.kyschools.us</w:t>
            </w:r>
          </w:hyperlink>
        </w:hyperlink>
      </w:hyperlink>
    </w:p>
    <w:p w14:paraId="03B3C644" w14:textId="77777777" w:rsidR="00B36334" w:rsidRDefault="00DA61F8">
      <w:pPr>
        <w:spacing w:after="0"/>
      </w:pPr>
      <w:hyperlink r:id="rId132" w:history="1">
        <w:hyperlink r:id="rId133" w:history="1">
          <w:hyperlink r:id="rId134" w:history="1">
            <w:r w:rsidR="00284017">
              <w:rPr>
                <w:rStyle w:val="Hyperlink"/>
                <w:color w:val="auto"/>
                <w:u w:val="none"/>
              </w:rPr>
              <w:t xml:space="preserve">Apr   9 Tue           Southwestern All-Comers  </w:t>
            </w:r>
            <w:r w:rsidR="00284017">
              <w:rPr>
                <w:rStyle w:val="Hyperlink"/>
                <w:color w:val="0000FF"/>
              </w:rPr>
              <w:t>mailto:bigbluefanatic@WINDSTREAM.NET</w:t>
            </w:r>
          </w:hyperlink>
        </w:hyperlink>
      </w:hyperlink>
    </w:p>
    <w:p w14:paraId="03B3C645" w14:textId="77777777" w:rsidR="00B36334" w:rsidRDefault="00DA61F8">
      <w:pPr>
        <w:spacing w:after="0"/>
      </w:pPr>
      <w:hyperlink r:id="rId135" w:history="1">
        <w:hyperlink r:id="rId136" w:history="1">
          <w:r w:rsidR="00284017">
            <w:rPr>
              <w:rStyle w:val="Hyperlink"/>
              <w:color w:val="auto"/>
              <w:u w:val="none"/>
            </w:rPr>
            <w:t>Apr   9 Tue          Morgan County All-Comers  </w:t>
          </w:r>
          <w:hyperlink r:id="rId137" w:history="1">
            <w:r w:rsidR="00284017">
              <w:rPr>
                <w:rStyle w:val="Hyperlink"/>
              </w:rPr>
              <w:t>Brian.Turner@morgan.kyschools.us</w:t>
            </w:r>
          </w:hyperlink>
        </w:hyperlink>
      </w:hyperlink>
    </w:p>
    <w:p w14:paraId="03B3C646" w14:textId="77777777" w:rsidR="00B36334" w:rsidRDefault="00DA61F8">
      <w:pPr>
        <w:spacing w:after="0"/>
      </w:pPr>
      <w:hyperlink r:id="rId138" w:history="1">
        <w:hyperlink r:id="rId139" w:history="1">
          <w:hyperlink r:id="rId140" w:history="1">
            <w:r w:rsidR="00284017">
              <w:rPr>
                <w:rStyle w:val="Hyperlink"/>
                <w:color w:val="auto"/>
                <w:u w:val="none"/>
              </w:rPr>
              <w:t xml:space="preserve">Apr   9 Tue           Marion County All-Comers  </w:t>
            </w:r>
            <w:r w:rsidR="00284017">
              <w:rPr>
                <w:rStyle w:val="Hyperlink"/>
                <w:color w:val="0000FF"/>
              </w:rPr>
              <w:t>mailto:Keith.Brown@marion.kyschools.us</w:t>
            </w:r>
          </w:hyperlink>
        </w:hyperlink>
      </w:hyperlink>
    </w:p>
    <w:p w14:paraId="03B3C647" w14:textId="77777777" w:rsidR="00B36334" w:rsidRDefault="00DA61F8">
      <w:pPr>
        <w:spacing w:after="0"/>
      </w:pPr>
      <w:hyperlink r:id="rId141" w:history="1">
        <w:hyperlink r:id="rId142" w:history="1">
          <w:hyperlink r:id="rId143" w:history="1">
            <w:r w:rsidR="00284017">
              <w:rPr>
                <w:rStyle w:val="Hyperlink"/>
                <w:color w:val="auto"/>
                <w:u w:val="none"/>
              </w:rPr>
              <w:t xml:space="preserve">Apr 10 Wed        Western Hills Middle School </w:t>
            </w:r>
            <w:r w:rsidR="00284017">
              <w:rPr>
                <w:rStyle w:val="Hyperlink"/>
                <w:color w:val="0000FF"/>
              </w:rPr>
              <w:t>mailto:Mike.Schardein@ky.gov</w:t>
            </w:r>
            <w:r w:rsidR="00284017">
              <w:rPr>
                <w:rStyle w:val="Hyperlink"/>
                <w:color w:val="auto"/>
                <w:u w:val="none"/>
              </w:rPr>
              <w:t>        </w:t>
            </w:r>
            <w:r w:rsidR="00284017">
              <w:rPr>
                <w:rStyle w:val="Hyperlink"/>
              </w:rPr>
              <w:t xml:space="preserve">  </w:t>
            </w:r>
          </w:hyperlink>
          <w:hyperlink r:id="rId144" w:history="1">
            <w:r w:rsidR="00284017">
              <w:rPr>
                <w:rStyle w:val="Hyperlink"/>
              </w:rPr>
              <w:t>Info</w:t>
            </w:r>
          </w:hyperlink>
        </w:hyperlink>
      </w:hyperlink>
    </w:p>
    <w:p w14:paraId="03B3C648" w14:textId="01B133F7" w:rsidR="00B36334" w:rsidRDefault="00DA61F8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45" w:history="1">
        <w:hyperlink r:id="rId146" w:history="1">
          <w:hyperlink r:id="rId147" w:history="1">
            <w:r w:rsidR="00284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Apr 10 Wed        Campbell County Middle School Meet   </w:t>
            </w:r>
            <w:r w:rsidR="00284017">
              <w:rPr>
                <w:rStyle w:val="Hyperlink"/>
                <w:rFonts w:ascii="Times New Roman" w:hAnsi="Times New Roman" w:cs="Times New Roman"/>
                <w:color w:val="0000FF"/>
                <w:sz w:val="24"/>
                <w:szCs w:val="24"/>
              </w:rPr>
              <w:t>mailto:toni.mckee@campbell.kyschools.us</w:t>
            </w:r>
          </w:hyperlink>
          <w:hyperlink r:id="rId148" w:tgtFrame="_blank" w:history="1">
            <w:r w:rsidR="00284017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     </w:t>
            </w:r>
          </w:hyperlink>
          <w:hyperlink r:id="rId149" w:tgtFrame="_blank" w:history="1">
            <w:r w:rsidR="00284017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</w:t>
            </w:r>
          </w:hyperlink>
        </w:hyperlink>
      </w:hyperlink>
    </w:p>
    <w:p w14:paraId="03B3C649" w14:textId="77777777" w:rsidR="00B36334" w:rsidRDefault="00DA61F8">
      <w:pPr>
        <w:spacing w:after="0"/>
      </w:pPr>
      <w:hyperlink r:id="rId150" w:history="1">
        <w:hyperlink r:id="rId151" w:tgtFrame="_blank" w:history="1">
          <w:hyperlink r:id="rId152" w:history="1">
            <w:r w:rsidR="00284017">
              <w:rPr>
                <w:rStyle w:val="Hyperlink"/>
                <w:color w:val="auto"/>
                <w:u w:val="none"/>
              </w:rPr>
              <w:t xml:space="preserve">Apr 10 Wed        Bryan Station All-Comers  </w:t>
            </w:r>
            <w:r w:rsidR="00284017">
              <w:rPr>
                <w:rStyle w:val="Hyperlink"/>
                <w:color w:val="0000FF"/>
              </w:rPr>
              <w:t>mailto:Kathy.Broadnax@fayette.kyschools.us</w:t>
            </w:r>
          </w:hyperlink>
        </w:hyperlink>
      </w:hyperlink>
    </w:p>
    <w:p w14:paraId="03B3C64A" w14:textId="534AF665" w:rsidR="00B36334" w:rsidRDefault="00DA61F8">
      <w:pPr>
        <w:spacing w:after="0"/>
      </w:pPr>
      <w:hyperlink r:id="rId153" w:tgtFrame="_blank" w:history="1">
        <w:hyperlink r:id="rId154" w:history="1">
          <w:hyperlink r:id="rId155" w:history="1">
            <w:r w:rsidR="00284017">
              <w:rPr>
                <w:rStyle w:val="Hyperlink"/>
                <w:color w:val="auto"/>
                <w:u w:val="none"/>
              </w:rPr>
              <w:t>Apr 11 Thu          Lloyd JV Meet  </w:t>
            </w:r>
          </w:hyperlink>
        </w:hyperlink>
      </w:hyperlink>
      <w:r w:rsidR="00AD2DDE">
        <w:rPr>
          <w:rStyle w:val="Hyperlink"/>
          <w:color w:val="auto"/>
          <w:u w:val="none"/>
        </w:rPr>
        <w:t xml:space="preserve">  </w:t>
      </w:r>
      <w:hyperlink r:id="rId156" w:history="1">
        <w:r w:rsidR="00AD2DDE" w:rsidRPr="00AD2DDE">
          <w:rPr>
            <w:rStyle w:val="Hyperlink"/>
          </w:rPr>
          <w:t>greg.enxel@gallatin.kyschools.us</w:t>
        </w:r>
      </w:hyperlink>
      <w:r w:rsidR="00AD2DDE">
        <w:rPr>
          <w:rStyle w:val="Hyperlink"/>
          <w:color w:val="auto"/>
          <w:u w:val="none"/>
        </w:rPr>
        <w:t xml:space="preserve">         </w:t>
      </w:r>
    </w:p>
    <w:p w14:paraId="03B3C64B" w14:textId="7DDB5488" w:rsidR="00B36334" w:rsidRDefault="00284017">
      <w:pPr>
        <w:spacing w:after="0"/>
      </w:pPr>
      <w:hyperlink r:id="rId157" w:history="1">
        <w:hyperlink r:id="rId158" w:history="1">
          <w:hyperlink r:id="rId159" w:history="1">
            <w:r>
              <w:rPr>
                <w:rStyle w:val="Hyperlink"/>
                <w:color w:val="auto"/>
                <w:u w:val="none"/>
              </w:rPr>
              <w:t>Apr 11 Thu          Beaumont Middle All-Comers @ Bryan Station</w:t>
            </w:r>
            <w:r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AD2DDE">
        <w:t xml:space="preserve">        </w:t>
      </w:r>
    </w:p>
    <w:p w14:paraId="03B3C64C" w14:textId="565BF28D" w:rsidR="00B36334" w:rsidRDefault="00DA61F8">
      <w:pPr>
        <w:spacing w:after="0"/>
      </w:pPr>
      <w:hyperlink r:id="rId160" w:history="1">
        <w:hyperlink r:id="rId161" w:history="1">
          <w:hyperlink r:id="rId162" w:history="1">
            <w:r w:rsidR="00284017">
              <w:rPr>
                <w:rStyle w:val="Hyperlink"/>
                <w:color w:val="auto"/>
                <w:u w:val="none"/>
              </w:rPr>
              <w:t>Apr 11 Thu          EJ Hayes Middle All-Comers @ Henry Clay</w:t>
            </w:r>
          </w:hyperlink>
          <w:hyperlink r:id="rId163" w:history="1"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AD2DDE">
        <w:rPr>
          <w:rStyle w:val="Hyperlink"/>
          <w:color w:val="0000FF"/>
        </w:rPr>
        <w:t xml:space="preserve">          </w:t>
      </w:r>
    </w:p>
    <w:p w14:paraId="03B3C64D" w14:textId="2074EFC7" w:rsidR="00B36334" w:rsidRDefault="00DA61F8">
      <w:pPr>
        <w:spacing w:after="0"/>
      </w:pPr>
      <w:hyperlink r:id="rId164" w:history="1">
        <w:hyperlink r:id="rId165" w:history="1">
          <w:hyperlink r:id="rId166" w:history="1">
            <w:r w:rsidR="00284017">
              <w:rPr>
                <w:rStyle w:val="Hyperlink"/>
                <w:color w:val="auto"/>
                <w:u w:val="none"/>
              </w:rPr>
              <w:t>Apr 11 Thu          Southern Middle All-Comers @ Paul Dunbar</w:t>
            </w:r>
          </w:hyperlink>
          <w:hyperlink r:id="rId167" w:history="1"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AD2DDE">
        <w:rPr>
          <w:rStyle w:val="Hyperlink"/>
          <w:color w:val="0000FF"/>
        </w:rPr>
        <w:t xml:space="preserve">          </w:t>
      </w:r>
    </w:p>
    <w:p w14:paraId="03B3C64E" w14:textId="411F75FE" w:rsidR="00B36334" w:rsidRDefault="00DA61F8">
      <w:pPr>
        <w:spacing w:after="0"/>
      </w:pPr>
      <w:hyperlink r:id="rId168" w:history="1">
        <w:hyperlink r:id="rId169" w:history="1">
          <w:hyperlink r:id="rId170" w:history="1">
            <w:r w:rsidR="00284017">
              <w:rPr>
                <w:rStyle w:val="Hyperlink"/>
                <w:color w:val="auto"/>
                <w:u w:val="none"/>
              </w:rPr>
              <w:t>Apr 11 Thu          LTMS All-Comers @ Lafayette</w:t>
            </w:r>
          </w:hyperlink>
          <w:hyperlink r:id="rId171" w:history="1"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AD2DDE">
        <w:rPr>
          <w:rStyle w:val="Hyperlink"/>
          <w:color w:val="0000FF"/>
        </w:rPr>
        <w:t xml:space="preserve">               </w:t>
      </w:r>
    </w:p>
    <w:p w14:paraId="03B3C64F" w14:textId="2F3B01E9" w:rsidR="00B36334" w:rsidRDefault="00DA61F8">
      <w:pPr>
        <w:spacing w:after="0"/>
      </w:pPr>
      <w:hyperlink r:id="rId172" w:history="1">
        <w:hyperlink r:id="rId173" w:history="1">
          <w:hyperlink r:id="rId174" w:history="1">
            <w:r w:rsidR="00284017">
              <w:rPr>
                <w:rStyle w:val="Hyperlink"/>
                <w:color w:val="auto"/>
                <w:u w:val="none"/>
              </w:rPr>
              <w:t xml:space="preserve">Apr 11 Thu          Montgomery County Middle School Meet </w:t>
            </w:r>
            <w:r w:rsidR="00284017">
              <w:rPr>
                <w:rStyle w:val="Hyperlink"/>
                <w:color w:val="0000FF"/>
              </w:rPr>
              <w:t>Edward.stepanchuk@MONTGOMERY.KYSCHOOLS.US</w:t>
            </w:r>
          </w:hyperlink>
        </w:hyperlink>
      </w:hyperlink>
      <w:r w:rsidR="00AD2DDE">
        <w:rPr>
          <w:rStyle w:val="Hyperlink"/>
          <w:color w:val="0000FF"/>
        </w:rPr>
        <w:t xml:space="preserve">       </w:t>
      </w:r>
    </w:p>
    <w:p w14:paraId="03B3C650" w14:textId="6EFE5CCC" w:rsidR="00B36334" w:rsidRDefault="00DA61F8">
      <w:pPr>
        <w:spacing w:after="0"/>
      </w:pPr>
      <w:hyperlink r:id="rId175" w:history="1">
        <w:hyperlink r:id="rId176" w:history="1">
          <w:hyperlink r:id="rId177" w:history="1">
            <w:r w:rsidR="00284017">
              <w:rPr>
                <w:rStyle w:val="Hyperlink"/>
                <w:color w:val="auto"/>
                <w:u w:val="none"/>
              </w:rPr>
              <w:t xml:space="preserve">Apr 11 Thu          Leslie County All-Comers  </w:t>
            </w:r>
            <w:r w:rsidR="00284017">
              <w:rPr>
                <w:rStyle w:val="Hyperlink"/>
                <w:color w:val="0000FF"/>
              </w:rPr>
              <w:t>mailto:David.Lewis@leslie.kyschools.us</w:t>
            </w:r>
          </w:hyperlink>
        </w:hyperlink>
      </w:hyperlink>
      <w:r w:rsidR="00AD2DDE">
        <w:rPr>
          <w:rStyle w:val="Hyperlink"/>
          <w:color w:val="0000FF"/>
        </w:rPr>
        <w:t xml:space="preserve">              </w:t>
      </w:r>
    </w:p>
    <w:p w14:paraId="03B3C651" w14:textId="05C50E9B" w:rsidR="00B36334" w:rsidRDefault="00DA61F8">
      <w:pPr>
        <w:spacing w:after="0"/>
      </w:pPr>
      <w:hyperlink r:id="rId178" w:history="1">
        <w:hyperlink r:id="rId179" w:history="1">
          <w:hyperlink r:id="rId180" w:history="1">
            <w:r w:rsidR="00284017">
              <w:rPr>
                <w:rStyle w:val="Hyperlink"/>
                <w:color w:val="auto"/>
                <w:u w:val="none"/>
              </w:rPr>
              <w:t xml:space="preserve">Apr 11 Thu          South Point OH Middle School Invitational  </w:t>
            </w:r>
            <w:r w:rsidR="00284017">
              <w:rPr>
                <w:rStyle w:val="Hyperlink"/>
                <w:color w:val="0000FF"/>
              </w:rPr>
              <w:t>mailto:dashworth@southpoint.k12.oh.us</w:t>
            </w:r>
          </w:hyperlink>
        </w:hyperlink>
      </w:hyperlink>
      <w:r w:rsidR="00AD2DDE">
        <w:rPr>
          <w:rStyle w:val="Hyperlink"/>
          <w:color w:val="0000FF"/>
        </w:rPr>
        <w:t xml:space="preserve">        </w:t>
      </w:r>
    </w:p>
    <w:p w14:paraId="03B3C652" w14:textId="73CE044E" w:rsidR="00B36334" w:rsidRDefault="00DA61F8">
      <w:pPr>
        <w:spacing w:after="0"/>
      </w:pPr>
      <w:hyperlink r:id="rId181" w:history="1">
        <w:hyperlink r:id="rId182" w:history="1">
          <w:hyperlink r:id="rId183" w:history="1">
            <w:r w:rsidR="00284017">
              <w:rPr>
                <w:rStyle w:val="Hyperlink"/>
                <w:color w:val="auto"/>
                <w:u w:val="none"/>
              </w:rPr>
              <w:t xml:space="preserve">Apr 11 Thu          Pikeville All-Comers  </w:t>
            </w:r>
            <w:r w:rsidR="00284017">
              <w:rPr>
                <w:rStyle w:val="Hyperlink"/>
                <w:color w:val="0000FF"/>
              </w:rPr>
              <w:t>mailto:Lisa.Asbury@pikeville.kyschools.us</w:t>
            </w:r>
          </w:hyperlink>
        </w:hyperlink>
      </w:hyperlink>
      <w:r w:rsidR="00AD2DDE">
        <w:rPr>
          <w:rStyle w:val="Hyperlink"/>
          <w:color w:val="0000FF"/>
        </w:rPr>
        <w:t xml:space="preserve">          </w:t>
      </w:r>
    </w:p>
    <w:p w14:paraId="03B3C653" w14:textId="418826C9" w:rsidR="00B36334" w:rsidRDefault="00DA61F8">
      <w:pPr>
        <w:spacing w:after="0"/>
      </w:pPr>
      <w:hyperlink r:id="rId184" w:history="1">
        <w:hyperlink r:id="rId185" w:history="1">
          <w:hyperlink r:id="rId186" w:history="1">
            <w:r w:rsidR="00284017">
              <w:rPr>
                <w:rStyle w:val="Hyperlink"/>
                <w:color w:val="auto"/>
                <w:u w:val="none"/>
              </w:rPr>
              <w:t xml:space="preserve">Apr 11 Thu           Casey County Invitational   </w:t>
            </w:r>
          </w:hyperlink>
          <w:hyperlink r:id="rId187" w:history="1">
            <w:r w:rsidR="00284017">
              <w:rPr>
                <w:rStyle w:val="Hyperlink"/>
              </w:rPr>
              <w:t>matthew.willoughby@CASEY.KYSCHOOLS.US</w:t>
            </w:r>
          </w:hyperlink>
        </w:hyperlink>
      </w:hyperlink>
      <w:r w:rsidR="00AD2DDE">
        <w:rPr>
          <w:rStyle w:val="Hyperlink"/>
        </w:rPr>
        <w:t xml:space="preserve">           </w:t>
      </w:r>
    </w:p>
    <w:p w14:paraId="03B3C654" w14:textId="1F44D001" w:rsidR="00B36334" w:rsidRDefault="00DA61F8">
      <w:pPr>
        <w:spacing w:after="0"/>
      </w:pPr>
      <w:hyperlink r:id="rId188" w:history="1">
        <w:hyperlink r:id="rId189" w:history="1">
          <w:hyperlink r:id="rId190" w:history="1">
            <w:r w:rsidR="00284017">
              <w:rPr>
                <w:rStyle w:val="Hyperlink"/>
                <w:color w:val="auto"/>
                <w:u w:val="none"/>
              </w:rPr>
              <w:t xml:space="preserve">Apr 11 Thu          Thomas Nelson All-Comers </w:t>
            </w:r>
            <w:r w:rsidR="00284017">
              <w:rPr>
                <w:rStyle w:val="Hyperlink"/>
                <w:color w:val="0000FF"/>
              </w:rPr>
              <w:t>mailto:Matt.hoyes@nelson.kyschools.us</w:t>
            </w:r>
          </w:hyperlink>
        </w:hyperlink>
      </w:hyperlink>
      <w:r w:rsidR="00AD2DDE">
        <w:rPr>
          <w:rStyle w:val="Hyperlink"/>
          <w:color w:val="0000FF"/>
        </w:rPr>
        <w:t xml:space="preserve">            </w:t>
      </w:r>
    </w:p>
    <w:p w14:paraId="03B3C655" w14:textId="124AFDE7" w:rsidR="00B36334" w:rsidRDefault="00DA61F8">
      <w:pPr>
        <w:spacing w:after="0"/>
      </w:pPr>
      <w:hyperlink r:id="rId191" w:history="1">
        <w:hyperlink r:id="rId192" w:history="1">
          <w:hyperlink r:id="rId193" w:history="1">
            <w:r w:rsidR="00284017">
              <w:rPr>
                <w:rStyle w:val="Hyperlink"/>
                <w:color w:val="auto"/>
                <w:u w:val="none"/>
              </w:rPr>
              <w:t xml:space="preserve">Apr 11 Thu          South Laurel Age Group   </w:t>
            </w:r>
            <w:r w:rsidR="00284017">
              <w:rPr>
                <w:rStyle w:val="Hyperlink"/>
                <w:color w:val="0000FF"/>
              </w:rPr>
              <w:t>mailto:carrie.kirby@laurel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56" w14:textId="61FB366C" w:rsidR="00B36334" w:rsidRDefault="00DA61F8">
      <w:pPr>
        <w:spacing w:after="0"/>
      </w:pPr>
      <w:hyperlink r:id="rId194" w:history="1">
        <w:hyperlink r:id="rId195" w:history="1">
          <w:hyperlink r:id="rId196" w:history="1">
            <w:r w:rsidR="00284017">
              <w:rPr>
                <w:rStyle w:val="Hyperlink"/>
                <w:color w:val="auto"/>
                <w:u w:val="none"/>
              </w:rPr>
              <w:t xml:space="preserve">Apr 11 Thu          Henry County Wildcat Relays  </w:t>
            </w:r>
            <w:r w:rsidR="00284017">
              <w:rPr>
                <w:rStyle w:val="Hyperlink"/>
                <w:color w:val="0000FF"/>
              </w:rPr>
              <w:t>mailto:Linda.Sarrett@henry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57" w14:textId="7D63C438" w:rsidR="00B36334" w:rsidRDefault="00DA61F8">
      <w:pPr>
        <w:spacing w:after="0"/>
      </w:pPr>
      <w:hyperlink r:id="rId197" w:history="1">
        <w:hyperlink r:id="rId198" w:history="1">
          <w:hyperlink r:id="rId199" w:history="1">
            <w:r w:rsidR="00284017">
              <w:rPr>
                <w:rStyle w:val="Hyperlink"/>
                <w:color w:val="auto"/>
                <w:u w:val="none"/>
              </w:rPr>
              <w:t xml:space="preserve">Apr 11 Thu          Williamsburg Age Group Meet  </w:t>
            </w:r>
            <w:r w:rsidR="00284017">
              <w:rPr>
                <w:rStyle w:val="Hyperlink"/>
                <w:color w:val="0000FF"/>
              </w:rPr>
              <w:t>mailto:John.harris@wburg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58" w14:textId="776B8343" w:rsidR="00B36334" w:rsidRDefault="00DA61F8">
      <w:pPr>
        <w:spacing w:after="0"/>
      </w:pPr>
      <w:hyperlink r:id="rId200" w:history="1">
        <w:hyperlink r:id="rId201" w:history="1">
          <w:hyperlink r:id="rId202" w:history="1">
            <w:r w:rsidR="00284017">
              <w:rPr>
                <w:rStyle w:val="Hyperlink"/>
                <w:color w:val="auto"/>
                <w:u w:val="none"/>
              </w:rPr>
              <w:t xml:space="preserve">Apr 11 Thu          Louisville Metro Parks Elementary XC  </w:t>
            </w:r>
            <w:r w:rsidR="00284017">
              <w:rPr>
                <w:rStyle w:val="Hyperlink"/>
                <w:color w:val="0000FF"/>
              </w:rPr>
              <w:t>mailto:Tahira.Wilson@louisvilleky.gov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59" w14:textId="7297A955" w:rsidR="00B36334" w:rsidRDefault="00DA61F8">
      <w:pPr>
        <w:spacing w:after="0"/>
      </w:pPr>
      <w:hyperlink r:id="rId203" w:history="1">
        <w:hyperlink r:id="rId204" w:history="1">
          <w:hyperlink r:id="rId205" w:history="1">
            <w:r w:rsidR="00284017">
              <w:rPr>
                <w:rStyle w:val="Hyperlink"/>
                <w:color w:val="auto"/>
                <w:u w:val="none"/>
              </w:rPr>
              <w:t xml:space="preserve">Apr 12 Fri             Western Kentucky Middle School Invitational Muhlenberg County </w:t>
            </w:r>
            <w:r w:rsidR="00284017">
              <w:rPr>
                <w:rStyle w:val="Hyperlink"/>
                <w:color w:val="0000FF"/>
              </w:rPr>
              <w:t>mailto:johnktrack@gmail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5A" w14:textId="3F4815CB" w:rsidR="00B36334" w:rsidRDefault="00DA61F8">
      <w:pPr>
        <w:spacing w:after="0"/>
      </w:pPr>
      <w:hyperlink r:id="rId206" w:history="1">
        <w:hyperlink r:id="rId207" w:history="1">
          <w:hyperlink r:id="rId208" w:history="1">
            <w:r w:rsidR="00284017">
              <w:rPr>
                <w:rStyle w:val="Hyperlink"/>
                <w:color w:val="auto"/>
                <w:u w:val="none"/>
              </w:rPr>
              <w:t xml:space="preserve">Apr 12 Fri             Carroll County Invitational  </w:t>
            </w:r>
            <w:r w:rsidR="00284017">
              <w:rPr>
                <w:rStyle w:val="Hyperlink"/>
                <w:color w:val="0000FF"/>
              </w:rPr>
              <w:t>mailto:Joseph.Creager@carroll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</w:t>
      </w:r>
      <w:bookmarkStart w:id="0" w:name="_GoBack"/>
      <w:bookmarkEnd w:id="0"/>
      <w:r w:rsidR="00CA048F">
        <w:rPr>
          <w:rStyle w:val="Hyperlink"/>
          <w:color w:val="0000FF"/>
        </w:rPr>
        <w:t xml:space="preserve">         </w:t>
      </w:r>
    </w:p>
    <w:p w14:paraId="03B3C65B" w14:textId="4B78E696" w:rsidR="00B36334" w:rsidRDefault="00DA61F8">
      <w:pPr>
        <w:spacing w:after="0"/>
      </w:pPr>
      <w:hyperlink r:id="rId209" w:history="1">
        <w:hyperlink r:id="rId210" w:history="1">
          <w:hyperlink r:id="rId211" w:history="1">
            <w:r w:rsidR="00284017">
              <w:rPr>
                <w:rStyle w:val="Hyperlink"/>
                <w:color w:val="auto"/>
                <w:u w:val="none"/>
              </w:rPr>
              <w:t xml:space="preserve">Apr 12 Fri             North Oldham Quad Meet   </w:t>
            </w:r>
            <w:r w:rsidR="00284017">
              <w:rPr>
                <w:rStyle w:val="Hyperlink"/>
                <w:color w:val="0000FF"/>
              </w:rPr>
              <w:t>mailto:alan.yanke@oldham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5C" w14:textId="7832DA29" w:rsidR="00B36334" w:rsidRDefault="00DA61F8">
      <w:pPr>
        <w:spacing w:after="0"/>
      </w:pPr>
      <w:hyperlink r:id="rId212" w:history="1">
        <w:hyperlink r:id="rId213" w:history="1">
          <w:hyperlink r:id="rId214" w:history="1">
            <w:r w:rsidR="00284017">
              <w:rPr>
                <w:rStyle w:val="Hyperlink"/>
                <w:color w:val="auto"/>
                <w:u w:val="none"/>
              </w:rPr>
              <w:t xml:space="preserve">Apr 12 Fri             Chesapeake OH Inv       </w:t>
            </w:r>
          </w:hyperlink>
          <w:hyperlink r:id="rId215" w:history="1">
            <w:r w:rsidR="00284017">
              <w:rPr>
                <w:rStyle w:val="Hyperlink"/>
                <w:color w:val="0000FF"/>
              </w:rPr>
              <w:t>mailto:Tyler.marcum@peake.k12.oh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5D" w14:textId="621FBA0B" w:rsidR="00B36334" w:rsidRDefault="00DA61F8">
      <w:pPr>
        <w:spacing w:after="0"/>
      </w:pPr>
      <w:hyperlink r:id="rId216" w:history="1">
        <w:hyperlink r:id="rId217" w:history="1">
          <w:hyperlink r:id="rId218" w:tgtFrame="_blank" w:history="1">
            <w:r w:rsidR="00284017">
              <w:rPr>
                <w:rStyle w:val="Hyperlink"/>
                <w:color w:val="auto"/>
                <w:u w:val="none"/>
              </w:rPr>
              <w:t xml:space="preserve">Apr 12 Fri             Eastern HS Middle School Invitational  </w:t>
            </w:r>
          </w:hyperlink>
          <w:hyperlink r:id="rId219" w:history="1">
            <w:r w:rsidR="00284017">
              <w:rPr>
                <w:rStyle w:val="Hyperlink"/>
              </w:rPr>
              <w:t>mailto:Michael.horan@jefferso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  <w:hyperlink r:id="rId220" w:history="1">
        <w:r w:rsidR="00C62A1F" w:rsidRPr="00C62A1F">
          <w:rPr>
            <w:rStyle w:val="Hyperlink"/>
          </w:rPr>
          <w:t>Info</w:t>
        </w:r>
      </w:hyperlink>
      <w:r w:rsidR="00C62A1F">
        <w:rPr>
          <w:rStyle w:val="Hyperlink"/>
          <w:color w:val="0000FF"/>
        </w:rPr>
        <w:t xml:space="preserve">            </w:t>
      </w:r>
      <w:hyperlink r:id="rId221" w:history="1">
        <w:r w:rsidR="00C62A1F" w:rsidRPr="00C62A1F">
          <w:rPr>
            <w:rStyle w:val="Hyperlink"/>
          </w:rPr>
          <w:t>.zip</w:t>
        </w:r>
      </w:hyperlink>
    </w:p>
    <w:p w14:paraId="03B3C65E" w14:textId="5950EC9B" w:rsidR="00B36334" w:rsidRDefault="00DA61F8">
      <w:pPr>
        <w:spacing w:after="0"/>
        <w:rPr>
          <w:rStyle w:val="Hyperlink"/>
          <w:color w:val="auto"/>
          <w:u w:val="none"/>
        </w:rPr>
      </w:pPr>
      <w:hyperlink r:id="rId222" w:history="1">
        <w:hyperlink r:id="rId223" w:history="1">
          <w:hyperlink r:id="rId224" w:history="1">
            <w:r w:rsidR="00284017">
              <w:rPr>
                <w:rStyle w:val="Hyperlink"/>
                <w:color w:val="auto"/>
                <w:u w:val="none"/>
              </w:rPr>
              <w:t xml:space="preserve">Apr 13 Sat            Hopkinsville Invitational   </w:t>
            </w:r>
            <w:r w:rsidR="00284017">
              <w:rPr>
                <w:rStyle w:val="Hyperlink"/>
                <w:color w:val="0000FF"/>
              </w:rPr>
              <w:t>mailto:Joshua.abner@christia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5F" w14:textId="77777777" w:rsidR="00B36334" w:rsidRDefault="00DA61F8">
      <w:pPr>
        <w:spacing w:after="0"/>
        <w:rPr>
          <w:rStyle w:val="Hyperlink"/>
          <w:color w:val="auto"/>
          <w:u w:val="none"/>
        </w:rPr>
      </w:pPr>
      <w:hyperlink r:id="rId225" w:history="1">
        <w:hyperlink r:id="rId226" w:history="1">
          <w:hyperlink r:id="rId227" w:history="1">
            <w:r w:rsidR="00284017">
              <w:rPr>
                <w:rStyle w:val="Hyperlink"/>
                <w:color w:val="auto"/>
                <w:u w:val="none"/>
              </w:rPr>
              <w:t xml:space="preserve">Apr 13 Sat            Male Invitational  </w:t>
            </w:r>
            <w:r w:rsidR="00284017">
              <w:rPr>
                <w:rStyle w:val="Hyperlink"/>
                <w:color w:val="0000FF"/>
              </w:rPr>
              <w:t>mailto:Damon.smith@jefferson.kyschools.us</w:t>
            </w:r>
            <w:r w:rsidR="00284017">
              <w:rPr>
                <w:rStyle w:val="Hyperlink"/>
                <w:color w:val="auto"/>
                <w:u w:val="none"/>
              </w:rPr>
              <w:t xml:space="preserve">             </w:t>
            </w:r>
          </w:hyperlink>
        </w:hyperlink>
      </w:hyperlink>
    </w:p>
    <w:p w14:paraId="03B3C660" w14:textId="1091C908" w:rsidR="00B36334" w:rsidRDefault="00DA61F8">
      <w:pPr>
        <w:spacing w:after="0"/>
      </w:pPr>
      <w:hyperlink r:id="rId228" w:history="1">
        <w:hyperlink r:id="rId229" w:history="1">
          <w:hyperlink r:id="rId230" w:history="1">
            <w:r w:rsidR="00284017">
              <w:rPr>
                <w:rStyle w:val="Hyperlink"/>
                <w:color w:val="auto"/>
                <w:u w:val="none"/>
              </w:rPr>
              <w:t xml:space="preserve">Apr 13 Sat            18th Annual Donnie Carnes Memorial Invitational      </w:t>
            </w:r>
            <w:r w:rsidR="00284017">
              <w:rPr>
                <w:rStyle w:val="Hyperlink"/>
                <w:color w:val="0000FF"/>
              </w:rPr>
              <w:t>mailto:toni.mckee@campbell.kyschools.us</w:t>
            </w:r>
            <w:r w:rsidR="00284017">
              <w:rPr>
                <w:rStyle w:val="Hyperlink"/>
                <w:color w:val="auto"/>
                <w:u w:val="none"/>
              </w:rPr>
              <w:t> 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61" w14:textId="29311590" w:rsidR="00B36334" w:rsidRDefault="00DA61F8">
      <w:pPr>
        <w:spacing w:after="0"/>
      </w:pPr>
      <w:hyperlink r:id="rId231" w:history="1">
        <w:hyperlink r:id="rId232" w:history="1">
          <w:hyperlink r:id="rId233" w:history="1">
            <w:r w:rsidR="00284017">
              <w:rPr>
                <w:rStyle w:val="Hyperlink"/>
                <w:color w:val="auto"/>
                <w:u w:val="none"/>
              </w:rPr>
              <w:t xml:space="preserve">Apr 13 Sat            Tates Creek Commodore Classic  </w:t>
            </w:r>
            <w:r w:rsidR="00284017">
              <w:rPr>
                <w:rStyle w:val="Hyperlink"/>
                <w:color w:val="0000FF"/>
              </w:rPr>
              <w:t>mailto:Chris.hawboldt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  <w:hyperlink r:id="rId234" w:history="1">
        <w:r w:rsidR="00C62A1F" w:rsidRPr="00C62A1F">
          <w:rPr>
            <w:rStyle w:val="Hyperlink"/>
          </w:rPr>
          <w:t>Info</w:t>
        </w:r>
      </w:hyperlink>
      <w:r w:rsidR="00C62A1F">
        <w:rPr>
          <w:rStyle w:val="Hyperlink"/>
          <w:color w:val="0000FF"/>
        </w:rPr>
        <w:t xml:space="preserve">           </w:t>
      </w:r>
    </w:p>
    <w:p w14:paraId="03B3C662" w14:textId="1D35BD19" w:rsidR="00B36334" w:rsidRDefault="00DA61F8">
      <w:pPr>
        <w:spacing w:after="0"/>
      </w:pPr>
      <w:hyperlink r:id="rId235" w:history="1">
        <w:hyperlink r:id="rId236" w:history="1">
          <w:hyperlink r:id="rId237" w:history="1">
            <w:r w:rsidR="00284017">
              <w:rPr>
                <w:rStyle w:val="Hyperlink"/>
                <w:color w:val="auto"/>
                <w:u w:val="none"/>
              </w:rPr>
              <w:t xml:space="preserve">Apr 13 Sat            Central Hardin Invitational  </w:t>
            </w:r>
            <w:r w:rsidR="00284017">
              <w:rPr>
                <w:rStyle w:val="Hyperlink"/>
                <w:color w:val="0000FF"/>
              </w:rPr>
              <w:t>mailto:Brandon.Adams@hardi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63" w14:textId="31A43915" w:rsidR="00B36334" w:rsidRDefault="00DA61F8">
      <w:pPr>
        <w:spacing w:after="0"/>
      </w:pPr>
      <w:hyperlink r:id="rId238" w:history="1">
        <w:hyperlink r:id="rId239" w:history="1">
          <w:hyperlink r:id="rId240" w:history="1">
            <w:r w:rsidR="00284017">
              <w:rPr>
                <w:rStyle w:val="Hyperlink"/>
                <w:color w:val="auto"/>
                <w:u w:val="none"/>
              </w:rPr>
              <w:t xml:space="preserve">Apr 13 Sat            Lake Cumberland Classic @ Somerset   </w:t>
            </w:r>
            <w:r w:rsidR="00284017">
              <w:rPr>
                <w:rStyle w:val="Hyperlink"/>
                <w:color w:val="0000FF"/>
              </w:rPr>
              <w:t>mailto:Steve.Wallace@somerset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64" w14:textId="77777777" w:rsidR="00B36334" w:rsidRDefault="00DA61F8">
      <w:pPr>
        <w:spacing w:after="0"/>
      </w:pPr>
      <w:hyperlink r:id="rId241" w:history="1">
        <w:hyperlink r:id="rId242" w:history="1">
          <w:hyperlink r:id="rId243" w:history="1">
            <w:r w:rsidR="00284017">
              <w:rPr>
                <w:rStyle w:val="Hyperlink"/>
                <w:color w:val="auto"/>
                <w:u w:val="none"/>
              </w:rPr>
              <w:t xml:space="preserve">Apr 13 Sat            Western Ky Throwdown –Greater Owensboro vs Greater Bowling Green  @Muhlenberg County </w:t>
            </w:r>
          </w:hyperlink>
        </w:hyperlink>
      </w:hyperlink>
    </w:p>
    <w:p w14:paraId="03B3C665" w14:textId="042E9BAC" w:rsidR="00B36334" w:rsidRDefault="00DA61F8">
      <w:pPr>
        <w:spacing w:after="0"/>
        <w:ind w:left="2160" w:firstLine="720"/>
      </w:pPr>
      <w:hyperlink r:id="rId244" w:history="1">
        <w:hyperlink r:id="rId245" w:history="1">
          <w:hyperlink r:id="rId246" w:history="1">
            <w:r w:rsidR="00284017">
              <w:rPr>
                <w:rStyle w:val="Hyperlink"/>
                <w:color w:val="0000FF"/>
              </w:rPr>
              <w:t>mailto:johnktrack@gmail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66" w14:textId="0B16BC13" w:rsidR="00B36334" w:rsidRDefault="00DA61F8">
      <w:pPr>
        <w:spacing w:after="0"/>
      </w:pPr>
      <w:hyperlink r:id="rId247" w:history="1">
        <w:hyperlink r:id="rId248" w:history="1">
          <w:r w:rsidR="00284017">
            <w:rPr>
              <w:rStyle w:val="Hyperlink"/>
              <w:color w:val="auto"/>
              <w:u w:val="none"/>
            </w:rPr>
            <w:t xml:space="preserve">Apr 13 Sat            Midwest Prep @ Lawrence Central IN   </w:t>
          </w:r>
          <w:hyperlink r:id="rId249" w:history="1">
            <w:r w:rsidR="00284017">
              <w:rPr>
                <w:rStyle w:val="Hyperlink"/>
              </w:rPr>
              <w:t>mailto:timrichey@msdlt.k12.in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67" w14:textId="0239ED4A" w:rsidR="00B36334" w:rsidRDefault="00DA61F8">
      <w:pPr>
        <w:spacing w:after="0"/>
        <w:rPr>
          <w:rStyle w:val="Hyperlink"/>
          <w:color w:val="auto"/>
          <w:u w:val="none"/>
        </w:rPr>
      </w:pPr>
      <w:hyperlink r:id="rId250" w:history="1">
        <w:hyperlink r:id="rId251" w:history="1">
          <w:hyperlink r:id="rId252" w:history="1">
            <w:r w:rsidR="00284017">
              <w:rPr>
                <w:rStyle w:val="Hyperlink"/>
                <w:color w:val="auto"/>
                <w:u w:val="none"/>
              </w:rPr>
              <w:t xml:space="preserve">Apr 13 Sat            Border Battle Kentuckiana @ University of Louisville 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68" w14:textId="0350CED5" w:rsidR="00B36334" w:rsidRDefault="00DA61F8">
      <w:pPr>
        <w:spacing w:after="0"/>
      </w:pPr>
      <w:hyperlink r:id="rId253" w:history="1">
        <w:hyperlink r:id="rId254" w:history="1">
          <w:hyperlink r:id="rId255" w:history="1">
            <w:r w:rsidR="00284017">
              <w:rPr>
                <w:rStyle w:val="Hyperlink"/>
                <w:color w:val="auto"/>
                <w:u w:val="none"/>
              </w:rPr>
              <w:t>Apr 13 Sat            University of the Cumberlands Invitational (College)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69" w14:textId="4E1B7588" w:rsidR="00B36334" w:rsidRDefault="00DA61F8">
      <w:pPr>
        <w:spacing w:after="0"/>
      </w:pPr>
      <w:hyperlink r:id="rId256" w:history="1">
        <w:hyperlink r:id="rId257" w:history="1">
          <w:hyperlink r:id="rId258" w:history="1">
            <w:r w:rsidR="00284017">
              <w:rPr>
                <w:rStyle w:val="Hyperlink"/>
                <w:color w:val="auto"/>
                <w:u w:val="none"/>
              </w:rPr>
              <w:t xml:space="preserve">Apr 15 Mon        JCPS Middle School Meet @ Fairdale HS  </w:t>
            </w:r>
            <w:r w:rsidR="00284017">
              <w:rPr>
                <w:rStyle w:val="Hyperlink"/>
                <w:color w:val="0000FF"/>
              </w:rPr>
              <w:t>Fmiklavcic@aol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6A" w14:textId="0E78BD11" w:rsidR="00B36334" w:rsidRDefault="00DA61F8">
      <w:pPr>
        <w:spacing w:after="0"/>
      </w:pPr>
      <w:hyperlink r:id="rId259" w:history="1">
        <w:hyperlink r:id="rId260" w:history="1">
          <w:hyperlink r:id="rId261" w:history="1">
            <w:r w:rsidR="00284017">
              <w:rPr>
                <w:rStyle w:val="Hyperlink"/>
                <w:color w:val="auto"/>
                <w:u w:val="none"/>
              </w:rPr>
              <w:t xml:space="preserve">Apr 15 Mon        Covington Catholic Freshmen Invitational  </w:t>
            </w:r>
            <w:r w:rsidR="00284017">
              <w:rPr>
                <w:rStyle w:val="Hyperlink"/>
                <w:color w:val="0000FF"/>
              </w:rPr>
              <w:t>mailto:jmccoy@covcath.org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6B" w14:textId="48F9FF21" w:rsidR="00B36334" w:rsidRDefault="00DA61F8">
      <w:pPr>
        <w:spacing w:after="0"/>
      </w:pPr>
      <w:hyperlink r:id="rId262" w:history="1">
        <w:hyperlink r:id="rId263" w:history="1">
          <w:hyperlink r:id="rId264" w:history="1">
            <w:r w:rsidR="00284017">
              <w:rPr>
                <w:rStyle w:val="Hyperlink"/>
                <w:color w:val="auto"/>
                <w:u w:val="none"/>
              </w:rPr>
              <w:t xml:space="preserve">Apr 15 Mon        Caudill Middle School All-Comers  </w:t>
            </w:r>
            <w:r w:rsidR="00284017">
              <w:rPr>
                <w:rStyle w:val="Hyperlink"/>
                <w:color w:val="0000FF"/>
              </w:rPr>
              <w:t>mailto:meaghan.woolum@MADISO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6C" w14:textId="39BD798B" w:rsidR="00B36334" w:rsidRDefault="00DA61F8">
      <w:pPr>
        <w:spacing w:after="0"/>
      </w:pPr>
      <w:hyperlink r:id="rId265" w:history="1">
        <w:hyperlink r:id="rId266" w:history="1">
          <w:hyperlink r:id="rId267" w:history="1">
            <w:r w:rsidR="00284017">
              <w:rPr>
                <w:rStyle w:val="Hyperlink"/>
                <w:color w:val="auto"/>
                <w:u w:val="none"/>
              </w:rPr>
              <w:t xml:space="preserve">Apr 16 Tue          Madison Central All-Comers </w:t>
            </w:r>
            <w:r w:rsidR="00284017">
              <w:rPr>
                <w:rStyle w:val="Hyperlink"/>
                <w:color w:val="0000FF"/>
              </w:rPr>
              <w:t>mailto:robert.ladeur@madiso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6D" w14:textId="34EC9A32" w:rsidR="00B36334" w:rsidRDefault="00DA61F8">
      <w:pPr>
        <w:spacing w:after="0"/>
      </w:pPr>
      <w:hyperlink r:id="rId268" w:history="1">
        <w:hyperlink r:id="rId269" w:history="1">
          <w:hyperlink r:id="rId270" w:history="1">
            <w:r w:rsidR="00284017">
              <w:rPr>
                <w:rStyle w:val="Hyperlink"/>
                <w:color w:val="auto"/>
                <w:u w:val="none"/>
              </w:rPr>
              <w:t xml:space="preserve">Apr 16 Tue          Muhlenberg County All-Comers </w:t>
            </w:r>
            <w:r w:rsidR="00284017">
              <w:rPr>
                <w:rStyle w:val="Hyperlink"/>
                <w:color w:val="0000FF"/>
              </w:rPr>
              <w:t>mailto:johnktrack@gmail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6E" w14:textId="73E43BB0" w:rsidR="00B36334" w:rsidRDefault="00DA61F8">
      <w:pPr>
        <w:spacing w:after="0"/>
      </w:pPr>
      <w:hyperlink r:id="rId271" w:history="1">
        <w:hyperlink r:id="rId272" w:history="1">
          <w:hyperlink r:id="rId273" w:history="1">
            <w:r w:rsidR="00284017">
              <w:rPr>
                <w:rStyle w:val="Hyperlink"/>
                <w:color w:val="auto"/>
                <w:u w:val="none"/>
              </w:rPr>
              <w:t xml:space="preserve">Apr 16 Tue          NKAC Championships   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6F" w14:textId="15D2D2BD" w:rsidR="00B36334" w:rsidRDefault="00DA61F8">
      <w:pPr>
        <w:spacing w:after="0"/>
      </w:pPr>
      <w:hyperlink r:id="rId274" w:history="1">
        <w:hyperlink r:id="rId275" w:history="1">
          <w:hyperlink r:id="rId276" w:history="1">
            <w:r w:rsidR="00284017">
              <w:rPr>
                <w:rStyle w:val="Hyperlink"/>
                <w:color w:val="auto"/>
                <w:u w:val="none"/>
              </w:rPr>
              <w:t xml:space="preserve">Apr 16 Tue          North Laurel Jaguar Relays  </w:t>
            </w:r>
            <w:r w:rsidR="00284017">
              <w:rPr>
                <w:rStyle w:val="Hyperlink"/>
                <w:color w:val="0000FF"/>
              </w:rPr>
              <w:t>mailto:Coachbradford@gmail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70" w14:textId="53EB639E" w:rsidR="00B36334" w:rsidRDefault="00DA61F8">
      <w:pPr>
        <w:spacing w:after="0"/>
      </w:pPr>
      <w:hyperlink r:id="rId277" w:history="1">
        <w:hyperlink r:id="rId278" w:history="1">
          <w:hyperlink r:id="rId279" w:history="1">
            <w:r w:rsidR="00284017">
              <w:rPr>
                <w:rStyle w:val="Hyperlink"/>
                <w:color w:val="auto"/>
                <w:u w:val="none"/>
              </w:rPr>
              <w:t xml:space="preserve">Apr 16 Tue          Henry County All-Comers  </w:t>
            </w:r>
            <w:r w:rsidR="00284017">
              <w:rPr>
                <w:rStyle w:val="Hyperlink"/>
                <w:color w:val="0000FF"/>
              </w:rPr>
              <w:t>mailto:Linda.Sarrett@henry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71" w14:textId="08597EC4" w:rsidR="00B36334" w:rsidRDefault="00DA61F8">
      <w:pPr>
        <w:spacing w:after="0"/>
      </w:pPr>
      <w:hyperlink r:id="rId280" w:history="1">
        <w:hyperlink r:id="rId281" w:history="1">
          <w:hyperlink r:id="rId282" w:history="1">
            <w:r w:rsidR="00284017">
              <w:rPr>
                <w:rStyle w:val="Hyperlink"/>
                <w:color w:val="auto"/>
                <w:u w:val="none"/>
              </w:rPr>
              <w:t xml:space="preserve">Apr 16 Tue          West Jessamine All-Comers </w:t>
            </w:r>
            <w:r w:rsidR="00284017">
              <w:rPr>
                <w:rStyle w:val="Hyperlink"/>
                <w:color w:val="0000FF"/>
              </w:rPr>
              <w:t>mailto:Randy.Crist@asbury.edu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72" w14:textId="6C60DAED" w:rsidR="00B36334" w:rsidRDefault="00DA61F8">
      <w:pPr>
        <w:spacing w:after="0"/>
      </w:pPr>
      <w:hyperlink r:id="rId283" w:history="1">
        <w:hyperlink r:id="rId284" w:history="1">
          <w:hyperlink r:id="rId285" w:history="1">
            <w:r w:rsidR="00284017">
              <w:rPr>
                <w:rStyle w:val="Hyperlink"/>
                <w:color w:val="auto"/>
                <w:u w:val="none"/>
              </w:rPr>
              <w:t>Apr 16 Tue          Pikeville All-Comers  </w:t>
            </w:r>
          </w:hyperlink>
          <w:hyperlink r:id="rId286" w:history="1">
            <w:r w:rsidR="00284017">
              <w:rPr>
                <w:rStyle w:val="Hyperlink"/>
                <w:color w:val="0000FF"/>
              </w:rPr>
              <w:t>mailto:Lisa.Asbury@pikevill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73" w14:textId="5ABB9900" w:rsidR="00B36334" w:rsidRDefault="00DA61F8">
      <w:pPr>
        <w:spacing w:after="0"/>
      </w:pPr>
      <w:hyperlink r:id="rId287" w:history="1">
        <w:hyperlink r:id="rId288" w:history="1">
          <w:hyperlink r:id="rId289" w:history="1">
            <w:r w:rsidR="00284017">
              <w:rPr>
                <w:rStyle w:val="Hyperlink"/>
                <w:color w:val="auto"/>
                <w:u w:val="none"/>
              </w:rPr>
              <w:t xml:space="preserve">Apr 16 Tue          Collins All-Comers  </w:t>
            </w:r>
            <w:r w:rsidR="00284017">
              <w:rPr>
                <w:rStyle w:val="Hyperlink"/>
                <w:color w:val="0000FF"/>
              </w:rPr>
              <w:t>mailto:Stephen.Drawbaugh@shelby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74" w14:textId="69E98C35" w:rsidR="00B36334" w:rsidRDefault="00DA61F8">
      <w:pPr>
        <w:spacing w:after="0"/>
      </w:pPr>
      <w:hyperlink r:id="rId290" w:history="1">
        <w:hyperlink r:id="rId291" w:history="1">
          <w:hyperlink r:id="rId292" w:history="1">
            <w:r w:rsidR="00284017">
              <w:rPr>
                <w:rStyle w:val="Hyperlink"/>
                <w:color w:val="auto"/>
                <w:u w:val="none"/>
              </w:rPr>
              <w:t>Apr 16 Tue          Winburn Middle All-Comers @ Bryan Station</w:t>
            </w:r>
          </w:hyperlink>
          <w:hyperlink r:id="rId293" w:history="1"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75" w14:textId="3FB4CD15" w:rsidR="00B36334" w:rsidRDefault="00DA61F8">
      <w:pPr>
        <w:spacing w:after="0"/>
      </w:pPr>
      <w:hyperlink r:id="rId294" w:history="1">
        <w:hyperlink r:id="rId295" w:history="1">
          <w:hyperlink r:id="rId296" w:history="1">
            <w:r w:rsidR="00284017">
              <w:rPr>
                <w:rStyle w:val="Hyperlink"/>
                <w:color w:val="auto"/>
                <w:u w:val="none"/>
              </w:rPr>
              <w:t>Apr 16 Tue          Morton Middle All-Comers @ Henry Clay</w:t>
            </w:r>
          </w:hyperlink>
          <w:hyperlink r:id="rId297" w:history="1"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76" w14:textId="162C73D3" w:rsidR="00B36334" w:rsidRDefault="00DA61F8">
      <w:pPr>
        <w:spacing w:after="0"/>
      </w:pPr>
      <w:hyperlink r:id="rId298" w:history="1">
        <w:hyperlink r:id="rId299" w:history="1">
          <w:hyperlink r:id="rId300" w:history="1">
            <w:r w:rsidR="00284017">
              <w:rPr>
                <w:rStyle w:val="Hyperlink"/>
                <w:color w:val="auto"/>
                <w:u w:val="none"/>
              </w:rPr>
              <w:t>Apr 16 Tue          Southern  Middle School All-Comers @ Tates Creek</w:t>
            </w:r>
          </w:hyperlink>
          <w:hyperlink r:id="rId301" w:history="1"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77" w14:textId="42642D49" w:rsidR="00B36334" w:rsidRDefault="00DA61F8">
      <w:pPr>
        <w:spacing w:after="0"/>
      </w:pPr>
      <w:hyperlink r:id="rId302" w:history="1">
        <w:hyperlink r:id="rId303" w:history="1">
          <w:hyperlink r:id="rId304" w:history="1">
            <w:r w:rsidR="00284017">
              <w:rPr>
                <w:rStyle w:val="Hyperlink"/>
                <w:color w:val="auto"/>
                <w:u w:val="none"/>
              </w:rPr>
              <w:t>Apr 16 Tue          Tates Creek Middle School All-Comers @ Paul Dunbar</w:t>
            </w:r>
          </w:hyperlink>
          <w:hyperlink r:id="rId305" w:history="1"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78" w14:textId="182A15E0" w:rsidR="00B36334" w:rsidRDefault="00DA61F8">
      <w:pPr>
        <w:spacing w:after="0"/>
      </w:pPr>
      <w:hyperlink r:id="rId306" w:history="1">
        <w:hyperlink r:id="rId307" w:history="1">
          <w:hyperlink r:id="rId308" w:history="1">
            <w:r w:rsidR="00284017">
              <w:rPr>
                <w:rStyle w:val="Hyperlink"/>
                <w:color w:val="auto"/>
                <w:u w:val="none"/>
              </w:rPr>
              <w:t>Apr 16 Tue          Jessie Clark Middle All-Comers @ Lafayette</w:t>
            </w:r>
          </w:hyperlink>
          <w:hyperlink r:id="rId309" w:history="1"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79" w14:textId="2195E960" w:rsidR="00B36334" w:rsidRDefault="00DA61F8">
      <w:pPr>
        <w:spacing w:after="0"/>
      </w:pPr>
      <w:hyperlink r:id="rId310" w:history="1">
        <w:hyperlink r:id="rId311" w:history="1">
          <w:hyperlink r:id="rId312" w:history="1">
            <w:r w:rsidR="00284017">
              <w:rPr>
                <w:rStyle w:val="Hyperlink"/>
                <w:color w:val="auto"/>
                <w:u w:val="none"/>
              </w:rPr>
              <w:t xml:space="preserve">Apr 16 Tue          Lafayette Middle School Invitational    mailto:Elizabeth.Ewing@fayette.kyschools.us  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7A" w14:textId="0F26C7CB" w:rsidR="00B36334" w:rsidRDefault="00DA61F8">
      <w:pPr>
        <w:spacing w:after="0"/>
      </w:pPr>
      <w:hyperlink r:id="rId313" w:history="1">
        <w:hyperlink r:id="rId314" w:history="1">
          <w:hyperlink r:id="rId315" w:history="1">
            <w:r w:rsidR="00284017">
              <w:rPr>
                <w:rStyle w:val="Hyperlink"/>
                <w:color w:val="auto"/>
                <w:u w:val="none"/>
              </w:rPr>
              <w:t>Apr 16 Tue          EKTCA Meet of Champions @ Greenup County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7B" w14:textId="5DCB67E6" w:rsidR="00B36334" w:rsidRDefault="00DA61F8">
      <w:pPr>
        <w:spacing w:after="0"/>
      </w:pPr>
      <w:hyperlink r:id="rId316" w:history="1">
        <w:hyperlink r:id="rId317" w:history="1">
          <w:hyperlink r:id="rId318" w:history="1">
            <w:r w:rsidR="00284017">
              <w:rPr>
                <w:rStyle w:val="Hyperlink"/>
                <w:color w:val="auto"/>
                <w:u w:val="none"/>
              </w:rPr>
              <w:t xml:space="preserve">Apr 16 Tue          Ballard Memorial All-Comers  </w:t>
            </w:r>
            <w:r w:rsidR="00284017">
              <w:rPr>
                <w:rStyle w:val="Hyperlink"/>
                <w:color w:val="0000FF"/>
              </w:rPr>
              <w:t>mailto:brenda.arington@ballard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7C" w14:textId="5F5DC263" w:rsidR="00B36334" w:rsidRDefault="00DA61F8">
      <w:pPr>
        <w:spacing w:after="0"/>
      </w:pPr>
      <w:hyperlink r:id="rId319" w:history="1">
        <w:hyperlink r:id="rId320" w:history="1">
          <w:hyperlink r:id="rId321" w:history="1">
            <w:r w:rsidR="00284017">
              <w:rPr>
                <w:rStyle w:val="Hyperlink"/>
                <w:color w:val="auto"/>
                <w:u w:val="none"/>
              </w:rPr>
              <w:t xml:space="preserve">Apr 16 Tue          Bardstown All-Comers  </w:t>
            </w:r>
            <w:r w:rsidR="00284017">
              <w:rPr>
                <w:rStyle w:val="Hyperlink"/>
                <w:color w:val="0000FF"/>
              </w:rPr>
              <w:t>mailto:Jeremy.dale@bardstow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7D" w14:textId="2AF73605" w:rsidR="00B36334" w:rsidRDefault="00DA61F8">
      <w:pPr>
        <w:spacing w:after="0"/>
      </w:pPr>
      <w:hyperlink r:id="rId322" w:history="1">
        <w:hyperlink r:id="rId323" w:history="1">
          <w:hyperlink r:id="rId324" w:history="1">
            <w:r w:rsidR="00284017">
              <w:rPr>
                <w:rStyle w:val="Hyperlink"/>
                <w:color w:val="auto"/>
                <w:u w:val="none"/>
              </w:rPr>
              <w:t xml:space="preserve">Apr 16 Tue          Harrison County All-Comers  </w:t>
            </w:r>
            <w:r w:rsidR="00284017">
              <w:rPr>
                <w:rStyle w:val="Hyperlink"/>
                <w:color w:val="0000FF"/>
              </w:rPr>
              <w:t>mailto:Dsimpson@setel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7E" w14:textId="68E0206D" w:rsidR="00B36334" w:rsidRDefault="00DA61F8">
      <w:pPr>
        <w:spacing w:after="0"/>
      </w:pPr>
      <w:hyperlink r:id="rId325" w:history="1">
        <w:hyperlink r:id="rId326" w:history="1">
          <w:hyperlink r:id="rId327" w:history="1">
            <w:r w:rsidR="00284017">
              <w:rPr>
                <w:rStyle w:val="Hyperlink"/>
                <w:color w:val="auto"/>
                <w:u w:val="none"/>
              </w:rPr>
              <w:t xml:space="preserve">Apr 16 Tue          Marion County All-Comers  </w:t>
            </w:r>
            <w:r w:rsidR="00284017">
              <w:rPr>
                <w:rStyle w:val="Hyperlink"/>
                <w:color w:val="0000FF"/>
              </w:rPr>
              <w:t>mailto:Keith.Brown@mario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7F" w14:textId="7948E1CA" w:rsidR="00B36334" w:rsidRDefault="00DA61F8">
      <w:pPr>
        <w:spacing w:after="0"/>
      </w:pPr>
      <w:hyperlink r:id="rId328" w:history="1">
        <w:hyperlink r:id="rId329" w:history="1">
          <w:hyperlink r:id="rId330" w:history="1">
            <w:r w:rsidR="00284017">
              <w:rPr>
                <w:rStyle w:val="Hyperlink"/>
                <w:color w:val="auto"/>
                <w:u w:val="none"/>
              </w:rPr>
              <w:t xml:space="preserve">Apr 17 Wed        Boone County Middle School Meet  </w:t>
            </w:r>
            <w:r w:rsidR="00284017">
              <w:rPr>
                <w:rStyle w:val="Hyperlink"/>
                <w:color w:val="0000FF"/>
              </w:rPr>
              <w:t>mailto:Molly.Hug@boon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80" w14:textId="7C0B0DAC" w:rsidR="00B36334" w:rsidRDefault="00DA61F8">
      <w:pPr>
        <w:spacing w:after="0"/>
      </w:pPr>
      <w:hyperlink r:id="rId331" w:history="1">
        <w:hyperlink r:id="rId332" w:history="1">
          <w:hyperlink r:id="rId333" w:history="1">
            <w:r w:rsidR="00284017">
              <w:rPr>
                <w:rStyle w:val="Hyperlink"/>
                <w:color w:val="auto"/>
                <w:u w:val="none"/>
              </w:rPr>
              <w:t xml:space="preserve">Apr 17 Wed        Lafayette All-Comers    </w:t>
            </w:r>
            <w:r w:rsidR="00284017">
              <w:rPr>
                <w:rStyle w:val="Hyperlink"/>
                <w:color w:val="0000FF"/>
              </w:rPr>
              <w:t>mailto:Elizabeth.Ewing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81" w14:textId="4F187319" w:rsidR="00B36334" w:rsidRDefault="00DA61F8">
      <w:pPr>
        <w:spacing w:after="0"/>
      </w:pPr>
      <w:hyperlink r:id="rId334" w:history="1">
        <w:hyperlink r:id="rId335" w:history="1">
          <w:r w:rsidR="00284017">
            <w:rPr>
              <w:rStyle w:val="Hyperlink"/>
              <w:color w:val="auto"/>
              <w:u w:val="none"/>
            </w:rPr>
            <w:t>Apr 17 Wed        Western Hills Middle School mailto:</w:t>
          </w:r>
          <w:hyperlink r:id="rId336" w:history="1">
            <w:r w:rsidR="00284017">
              <w:rPr>
                <w:rStyle w:val="Hyperlink"/>
              </w:rPr>
              <w:t>Mike.Schardein@ky.gov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82" w14:textId="78046A68" w:rsidR="00B36334" w:rsidRDefault="00DA61F8">
      <w:pPr>
        <w:spacing w:after="0"/>
      </w:pPr>
      <w:hyperlink r:id="rId337" w:history="1">
        <w:hyperlink r:id="rId338" w:history="1">
          <w:hyperlink r:id="rId339" w:history="1">
            <w:r w:rsidR="00284017">
              <w:rPr>
                <w:rStyle w:val="Hyperlink"/>
                <w:color w:val="auto"/>
                <w:u w:val="none"/>
              </w:rPr>
              <w:t xml:space="preserve">Apr 18 Thu          Louisville Metro Parks Elementary XC  </w:t>
            </w:r>
            <w:r w:rsidR="00284017">
              <w:rPr>
                <w:rStyle w:val="Hyperlink"/>
                <w:color w:val="0000FF"/>
              </w:rPr>
              <w:t>mailto:Tahira.Wilson@louisvilleky.gov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83" w14:textId="5C73204D" w:rsidR="00B36334" w:rsidRDefault="00DA61F8">
      <w:pPr>
        <w:spacing w:after="0"/>
      </w:pPr>
      <w:hyperlink r:id="rId340" w:history="1">
        <w:hyperlink r:id="rId341" w:history="1">
          <w:hyperlink r:id="rId342" w:history="1">
            <w:r w:rsidR="00284017">
              <w:rPr>
                <w:rStyle w:val="Hyperlink"/>
                <w:color w:val="auto"/>
                <w:u w:val="none"/>
              </w:rPr>
              <w:t xml:space="preserve">Apr 18 Thu          Henry County Elementary All-Comers  </w:t>
            </w:r>
            <w:r w:rsidR="00284017">
              <w:rPr>
                <w:rStyle w:val="Hyperlink"/>
                <w:color w:val="0000FF"/>
              </w:rPr>
              <w:t>mailto:Linda.Sarrett@henry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84" w14:textId="47AB0203" w:rsidR="00B36334" w:rsidRDefault="00DA61F8">
      <w:pPr>
        <w:spacing w:after="0"/>
      </w:pPr>
      <w:hyperlink r:id="rId343" w:history="1">
        <w:hyperlink r:id="rId344" w:history="1">
          <w:hyperlink r:id="rId345" w:history="1">
            <w:r w:rsidR="00284017">
              <w:rPr>
                <w:rStyle w:val="Hyperlink"/>
                <w:color w:val="auto"/>
                <w:u w:val="none"/>
              </w:rPr>
              <w:t xml:space="preserve">Apr 18 Thu          South Laurel Age Group </w:t>
            </w:r>
            <w:r w:rsidR="00284017">
              <w:rPr>
                <w:rStyle w:val="Hyperlink"/>
                <w:color w:val="0000FF"/>
              </w:rPr>
              <w:t>mailto:carrie.kirby@laurel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85" w14:textId="06791758" w:rsidR="00B36334" w:rsidRDefault="00DA61F8">
      <w:pPr>
        <w:spacing w:after="0"/>
      </w:pPr>
      <w:hyperlink r:id="rId346" w:history="1">
        <w:hyperlink r:id="rId347" w:history="1">
          <w:hyperlink r:id="rId348" w:history="1">
            <w:r w:rsidR="00284017">
              <w:rPr>
                <w:rStyle w:val="Hyperlink"/>
                <w:color w:val="auto"/>
                <w:u w:val="none"/>
              </w:rPr>
              <w:t xml:space="preserve">Apr 18 Thu          Owen County All-Comers </w:t>
            </w:r>
            <w:r w:rsidR="00284017">
              <w:rPr>
                <w:rStyle w:val="Hyperlink"/>
                <w:color w:val="0000FF"/>
              </w:rPr>
              <w:t>mailto:doolinr@KIH.NET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86" w14:textId="6E812DCF" w:rsidR="00B36334" w:rsidRDefault="00DA61F8">
      <w:pPr>
        <w:spacing w:after="0"/>
      </w:pPr>
      <w:hyperlink r:id="rId349" w:history="1">
        <w:hyperlink r:id="rId350" w:history="1">
          <w:r w:rsidR="00284017">
            <w:rPr>
              <w:rStyle w:val="Hyperlink"/>
              <w:color w:val="auto"/>
              <w:u w:val="none"/>
            </w:rPr>
            <w:t xml:space="preserve">Apr 18 Thu         Boyle County Middle School All-Comers   </w:t>
          </w:r>
          <w:hyperlink r:id="rId351" w:history="1">
            <w:r w:rsidR="00284017">
              <w:rPr>
                <w:rStyle w:val="Hyperlink"/>
              </w:rPr>
              <w:t>Brent.Wagner@boyl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87" w14:textId="6CC749CB" w:rsidR="00B36334" w:rsidRDefault="00DA61F8">
      <w:pPr>
        <w:spacing w:after="0"/>
      </w:pPr>
      <w:hyperlink r:id="rId352" w:history="1">
        <w:r w:rsidR="00284017">
          <w:rPr>
            <w:rStyle w:val="Hyperlink"/>
            <w:color w:val="auto"/>
            <w:u w:val="none"/>
          </w:rPr>
          <w:t>April 18 Thu</w:t>
        </w:r>
        <w:r w:rsidR="00284017">
          <w:rPr>
            <w:rStyle w:val="Hyperlink"/>
            <w:color w:val="auto"/>
            <w:u w:val="none"/>
          </w:rPr>
          <w:tab/>
          <w:t xml:space="preserve">Southwestern Warrior Invitational   </w:t>
        </w:r>
        <w:hyperlink r:id="rId353" w:history="1">
          <w:r w:rsidR="00284017">
            <w:rPr>
              <w:rStyle w:val="Hyperlink"/>
            </w:rPr>
            <w:t>mailto:Bigbluefanatic@windsttream.net</w:t>
          </w:r>
        </w:hyperlink>
        <w:r w:rsidR="00284017">
          <w:rPr>
            <w:rStyle w:val="Hyperlink"/>
            <w:color w:val="auto"/>
            <w:u w:val="none"/>
          </w:rPr>
          <w:t xml:space="preserve"> </w:t>
        </w:r>
      </w:hyperlink>
      <w:r w:rsidR="00CA048F">
        <w:rPr>
          <w:rStyle w:val="Hyperlink"/>
          <w:color w:val="0000FF"/>
        </w:rPr>
        <w:t xml:space="preserve">              </w:t>
      </w:r>
    </w:p>
    <w:p w14:paraId="03B3C688" w14:textId="3466EAA8" w:rsidR="00B36334" w:rsidRDefault="00DA61F8">
      <w:pPr>
        <w:spacing w:after="0"/>
      </w:pPr>
      <w:hyperlink r:id="rId354" w:history="1">
        <w:hyperlink r:id="rId355" w:history="1">
          <w:hyperlink r:id="rId356" w:history="1">
            <w:r w:rsidR="00284017">
              <w:rPr>
                <w:rStyle w:val="Hyperlink"/>
                <w:color w:val="auto"/>
                <w:u w:val="none"/>
              </w:rPr>
              <w:t xml:space="preserve">Apr 18 Thu          Scott County Middle School All-Comers </w:t>
            </w:r>
            <w:r w:rsidR="00284017">
              <w:rPr>
                <w:rStyle w:val="Hyperlink"/>
                <w:color w:val="0000FF"/>
              </w:rPr>
              <w:t>mailto:Glenn.wilson@scott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89" w14:textId="6B44F6E3" w:rsidR="00B36334" w:rsidRDefault="00DA61F8">
      <w:pPr>
        <w:spacing w:after="0"/>
      </w:pPr>
      <w:hyperlink r:id="rId357" w:history="1">
        <w:hyperlink r:id="rId358" w:history="1">
          <w:hyperlink r:id="rId359" w:history="1">
            <w:r w:rsidR="00284017">
              <w:rPr>
                <w:rStyle w:val="Hyperlink"/>
                <w:color w:val="auto"/>
                <w:u w:val="none"/>
              </w:rPr>
              <w:t xml:space="preserve">Apr 18 Thu          Oldham County Championships @ North Oldham  </w:t>
            </w:r>
            <w:r w:rsidR="00284017">
              <w:rPr>
                <w:rStyle w:val="Hyperlink"/>
                <w:color w:val="0000FF"/>
              </w:rPr>
              <w:t>mailto:William.young@oldham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8A" w14:textId="4FC043B9" w:rsidR="00B36334" w:rsidRDefault="00DA61F8">
      <w:pPr>
        <w:spacing w:after="0"/>
      </w:pPr>
      <w:hyperlink r:id="rId360" w:history="1">
        <w:hyperlink r:id="rId361" w:history="1">
          <w:hyperlink r:id="rId362" w:history="1">
            <w:r w:rsidR="00284017">
              <w:rPr>
                <w:rStyle w:val="Hyperlink"/>
                <w:color w:val="auto"/>
                <w:u w:val="none"/>
              </w:rPr>
              <w:t xml:space="preserve">Apr 18 Thu         Montgomery County Invitational   </w:t>
            </w:r>
            <w:r w:rsidR="00284017">
              <w:rPr>
                <w:rStyle w:val="Hyperlink"/>
                <w:color w:val="0000FF"/>
              </w:rPr>
              <w:t>Edward.stepanchuk@MONTGOMERY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8B" w14:textId="1DF2E15B" w:rsidR="00B36334" w:rsidRDefault="00DA61F8">
      <w:pPr>
        <w:spacing w:after="0"/>
      </w:pPr>
      <w:hyperlink r:id="rId363" w:history="1">
        <w:hyperlink r:id="rId364" w:history="1">
          <w:hyperlink r:id="rId365" w:history="1">
            <w:r w:rsidR="00284017">
              <w:rPr>
                <w:rStyle w:val="Hyperlink"/>
                <w:color w:val="auto"/>
                <w:u w:val="none"/>
              </w:rPr>
              <w:t xml:space="preserve">Apr 19 Fri             Jimmy Harrell Relays @Murray  </w:t>
            </w:r>
            <w:r w:rsidR="00284017">
              <w:rPr>
                <w:rStyle w:val="Hyperlink"/>
                <w:color w:val="0000FF"/>
              </w:rPr>
              <w:t>mailto:Mark.Boggess@murray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8C" w14:textId="09BC2F09" w:rsidR="00B36334" w:rsidRDefault="00DA61F8">
      <w:pPr>
        <w:spacing w:after="0"/>
      </w:pPr>
      <w:hyperlink r:id="rId366" w:history="1">
        <w:hyperlink r:id="rId367" w:history="1">
          <w:hyperlink r:id="rId368" w:history="1">
            <w:r w:rsidR="00284017">
              <w:rPr>
                <w:rStyle w:val="Hyperlink"/>
                <w:color w:val="auto"/>
                <w:u w:val="none"/>
              </w:rPr>
              <w:t xml:space="preserve">Apr 19 Fri             Louisville Track &amp; Field Premier Classic @ Assumption Green  </w:t>
            </w:r>
            <w:r w:rsidR="00284017">
              <w:rPr>
                <w:rStyle w:val="Hyperlink"/>
                <w:color w:val="0000FF"/>
              </w:rPr>
              <w:t>mailto:dlong@LOUCOL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8D" w14:textId="136530FB" w:rsidR="00B36334" w:rsidRDefault="00DA61F8">
      <w:pPr>
        <w:spacing w:after="0"/>
      </w:pPr>
      <w:hyperlink r:id="rId369" w:history="1">
        <w:hyperlink r:id="rId370" w:history="1">
          <w:hyperlink r:id="rId371" w:history="1">
            <w:r w:rsidR="00284017">
              <w:rPr>
                <w:rStyle w:val="Hyperlink"/>
                <w:color w:val="auto"/>
                <w:u w:val="none"/>
              </w:rPr>
              <w:t>Apr 19 Fri             University of Louisville Lenny Lyles-Clark Wood Invitational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8E" w14:textId="2C14D651" w:rsidR="00B36334" w:rsidRDefault="00DA61F8">
      <w:pPr>
        <w:spacing w:after="0"/>
      </w:pPr>
      <w:hyperlink r:id="rId372" w:history="1">
        <w:hyperlink r:id="rId373" w:history="1">
          <w:hyperlink r:id="rId374" w:history="1">
            <w:r w:rsidR="00284017">
              <w:rPr>
                <w:rStyle w:val="Hyperlink"/>
                <w:color w:val="auto"/>
                <w:u w:val="none"/>
              </w:rPr>
              <w:t xml:space="preserve">Apr 19 Fri             Kentucky County Day Middle School Invitational   </w:t>
            </w:r>
            <w:r w:rsidR="00284017">
              <w:rPr>
                <w:rStyle w:val="Hyperlink"/>
                <w:color w:val="0000FF"/>
              </w:rPr>
              <w:t>mailto:James.Booker@kcd.org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8F" w14:textId="366E9FB1" w:rsidR="00B36334" w:rsidRDefault="00DA61F8">
      <w:pPr>
        <w:spacing w:after="0"/>
      </w:pPr>
      <w:hyperlink r:id="rId375" w:history="1">
        <w:hyperlink r:id="rId376" w:history="1">
          <w:hyperlink r:id="rId377" w:history="1">
            <w:r w:rsidR="00284017">
              <w:rPr>
                <w:rStyle w:val="Hyperlink"/>
                <w:color w:val="auto"/>
                <w:u w:val="none"/>
              </w:rPr>
              <w:t xml:space="preserve">Apr 19 Fri             Fleming County Twilight Invitational  </w:t>
            </w:r>
            <w:r w:rsidR="00284017">
              <w:rPr>
                <w:rStyle w:val="Hyperlink"/>
                <w:color w:val="0000FF"/>
              </w:rPr>
              <w:t>mailto:Timothy.hamm@fleming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90" w14:textId="4CF120F7" w:rsidR="00B36334" w:rsidRDefault="00DA61F8">
      <w:pPr>
        <w:spacing w:after="0"/>
      </w:pPr>
      <w:hyperlink r:id="rId378" w:history="1">
        <w:hyperlink r:id="rId379" w:history="1">
          <w:hyperlink r:id="rId380" w:history="1">
            <w:r w:rsidR="00284017">
              <w:rPr>
                <w:rStyle w:val="Hyperlink"/>
                <w:color w:val="auto"/>
                <w:u w:val="none"/>
              </w:rPr>
              <w:t xml:space="preserve">Apr 19 Fri             Bell County Bobcat Invitational   </w:t>
            </w:r>
            <w:r w:rsidR="00284017">
              <w:rPr>
                <w:rStyle w:val="Hyperlink"/>
                <w:color w:val="0000FF"/>
              </w:rPr>
              <w:t>mailto:jason.stewart@bell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91" w14:textId="598A9180" w:rsidR="00B36334" w:rsidRDefault="00DA61F8">
      <w:pPr>
        <w:spacing w:after="0"/>
      </w:pPr>
      <w:hyperlink r:id="rId381" w:history="1">
        <w:hyperlink r:id="rId382" w:history="1">
          <w:hyperlink r:id="rId383" w:history="1">
            <w:r w:rsidR="00284017">
              <w:rPr>
                <w:rStyle w:val="Hyperlink"/>
                <w:color w:val="auto"/>
                <w:u w:val="none"/>
              </w:rPr>
              <w:t xml:space="preserve">Apr 19 Fri             Boone County JV Meet  </w:t>
            </w:r>
            <w:r w:rsidR="00284017">
              <w:rPr>
                <w:rStyle w:val="Hyperlink"/>
                <w:color w:val="0000FF"/>
              </w:rPr>
              <w:t>mailto:Molly.Hug@boon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92" w14:textId="33FCB950" w:rsidR="00B36334" w:rsidRDefault="00DA61F8">
      <w:pPr>
        <w:spacing w:after="0"/>
      </w:pPr>
      <w:hyperlink r:id="rId384" w:history="1">
        <w:hyperlink r:id="rId385" w:history="1">
          <w:hyperlink r:id="rId386" w:history="1">
            <w:r w:rsidR="00284017">
              <w:rPr>
                <w:rStyle w:val="Hyperlink"/>
                <w:color w:val="auto"/>
                <w:u w:val="none"/>
              </w:rPr>
              <w:t xml:space="preserve">Apr 19 Fri             Dixie Hts Middle School Meet </w:t>
            </w:r>
            <w:r w:rsidR="00284017">
              <w:rPr>
                <w:rStyle w:val="Hyperlink"/>
                <w:color w:val="0000FF"/>
              </w:rPr>
              <w:t>mailto:Ed.Cook@kento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93" w14:textId="015DF56D" w:rsidR="00B36334" w:rsidRDefault="00DA61F8">
      <w:pPr>
        <w:spacing w:after="0"/>
      </w:pPr>
      <w:hyperlink r:id="rId387" w:history="1">
        <w:hyperlink r:id="rId388" w:history="1">
          <w:hyperlink r:id="rId389" w:history="1">
            <w:r w:rsidR="00284017">
              <w:rPr>
                <w:rStyle w:val="Hyperlink"/>
                <w:color w:val="auto"/>
                <w:u w:val="none"/>
              </w:rPr>
              <w:t>Apr 19-20 Fri-Sat  Heart of the Bluegrass @University of Kentucky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94" w14:textId="68CAAAB6" w:rsidR="00B36334" w:rsidRDefault="00DA61F8">
      <w:pPr>
        <w:spacing w:after="0"/>
        <w:rPr>
          <w:rStyle w:val="Hyperlink"/>
          <w:color w:val="auto"/>
          <w:u w:val="none"/>
        </w:rPr>
      </w:pPr>
      <w:hyperlink r:id="rId390" w:history="1">
        <w:hyperlink r:id="rId391" w:history="1">
          <w:hyperlink r:id="rId392" w:history="1">
            <w:r w:rsidR="00284017">
              <w:rPr>
                <w:rStyle w:val="Hyperlink"/>
                <w:color w:val="auto"/>
                <w:u w:val="none"/>
              </w:rPr>
              <w:t>Apr 19-20 Fri-Sat  Lloyd Memorial Invitational   </w:t>
            </w:r>
          </w:hyperlink>
        </w:hyperlink>
      </w:hyperlink>
      <w:r w:rsidR="00CA048F">
        <w:rPr>
          <w:rStyle w:val="Hyperlink"/>
          <w:color w:val="0000FF"/>
        </w:rPr>
        <w:t xml:space="preserve">    </w:t>
      </w:r>
      <w:hyperlink r:id="rId393" w:history="1">
        <w:r w:rsidR="00C62A1F" w:rsidRPr="00C62A1F">
          <w:rPr>
            <w:rStyle w:val="Hyperlink"/>
          </w:rPr>
          <w:t>Greg.enxel@gallatin.kyschools.us</w:t>
        </w:r>
      </w:hyperlink>
      <w:r w:rsidR="00CA048F">
        <w:rPr>
          <w:rStyle w:val="Hyperlink"/>
          <w:color w:val="0000FF"/>
        </w:rPr>
        <w:t xml:space="preserve">      </w:t>
      </w:r>
      <w:r w:rsidR="00C62A1F">
        <w:rPr>
          <w:rStyle w:val="Hyperlink"/>
          <w:color w:val="0000FF"/>
        </w:rPr>
        <w:t xml:space="preserve">              </w:t>
      </w:r>
      <w:r w:rsidR="00CA048F">
        <w:rPr>
          <w:rStyle w:val="Hyperlink"/>
          <w:color w:val="0000FF"/>
        </w:rPr>
        <w:t xml:space="preserve">    </w:t>
      </w:r>
    </w:p>
    <w:p w14:paraId="03B3C695" w14:textId="014A590D" w:rsidR="00B36334" w:rsidRDefault="00DA61F8">
      <w:pPr>
        <w:spacing w:after="0"/>
      </w:pPr>
      <w:hyperlink r:id="rId394" w:history="1">
        <w:hyperlink r:id="rId395" w:history="1">
          <w:r w:rsidR="00284017">
            <w:rPr>
              <w:rStyle w:val="Hyperlink"/>
              <w:color w:val="auto"/>
              <w:u w:val="none"/>
            </w:rPr>
            <w:t>Apr 20 Sat            Warren East Raider Run  mailto:</w:t>
          </w:r>
          <w:hyperlink r:id="rId396" w:history="1">
            <w:r w:rsidR="00284017">
              <w:rPr>
                <w:rStyle w:val="Hyperlink"/>
              </w:rPr>
              <w:t>Tara.Henshaw@warren.kyschools.us</w:t>
            </w:r>
          </w:hyperlink>
          <w:r w:rsidR="00284017">
            <w:rPr>
              <w:rStyle w:val="Hyperlink"/>
              <w:color w:val="auto"/>
              <w:u w:val="none"/>
            </w:rPr>
            <w:t xml:space="preserve"> </w:t>
          </w:r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96" w14:textId="1C46FDC9" w:rsidR="00B36334" w:rsidRDefault="00DA61F8">
      <w:pPr>
        <w:spacing w:after="0"/>
      </w:pPr>
      <w:hyperlink r:id="rId397" w:history="1">
        <w:hyperlink r:id="rId398" w:history="1">
          <w:hyperlink r:id="rId399" w:history="1">
            <w:r w:rsidR="00284017">
              <w:rPr>
                <w:rStyle w:val="Hyperlink"/>
                <w:color w:val="auto"/>
                <w:u w:val="none"/>
              </w:rPr>
              <w:t xml:space="preserve">Apr 20 Sat            Brother Borgia/Coach Cooper Invitational @ St. Xavier </w:t>
            </w:r>
            <w:r w:rsidR="00284017">
              <w:rPr>
                <w:rStyle w:val="Hyperlink"/>
                <w:color w:val="0000FF"/>
              </w:rPr>
              <w:t>mailto:MedleyC@saintxfac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97" w14:textId="6A82D0BD" w:rsidR="00B36334" w:rsidRDefault="00DA61F8">
      <w:pPr>
        <w:spacing w:after="0"/>
      </w:pPr>
      <w:hyperlink r:id="rId400" w:history="1">
        <w:hyperlink r:id="rId401" w:history="1">
          <w:hyperlink r:id="rId402" w:history="1">
            <w:r w:rsidR="00284017">
              <w:rPr>
                <w:rStyle w:val="Hyperlink"/>
                <w:color w:val="auto"/>
                <w:u w:val="none"/>
              </w:rPr>
              <w:t xml:space="preserve">Apr 20 Sat            South Laurel Invitational     </w:t>
            </w:r>
            <w:r w:rsidR="00284017">
              <w:rPr>
                <w:rStyle w:val="Hyperlink"/>
                <w:color w:val="0000FF"/>
              </w:rPr>
              <w:t>mailto:carrie.kirby@laurel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98" w14:textId="378EBFA6" w:rsidR="00B36334" w:rsidRDefault="00DA61F8">
      <w:pPr>
        <w:spacing w:after="0"/>
      </w:pPr>
      <w:hyperlink r:id="rId403" w:history="1">
        <w:hyperlink r:id="rId404" w:history="1">
          <w:hyperlink r:id="rId405" w:history="1">
            <w:r w:rsidR="00284017">
              <w:rPr>
                <w:rStyle w:val="Hyperlink"/>
                <w:color w:val="auto"/>
                <w:u w:val="none"/>
              </w:rPr>
              <w:t xml:space="preserve">Apr 20 Sat            Kentucky County Day Invitational   </w:t>
            </w:r>
            <w:r w:rsidR="00284017">
              <w:rPr>
                <w:rStyle w:val="Hyperlink"/>
                <w:color w:val="0000FF"/>
              </w:rPr>
              <w:t>mailto:James.Booker@kcd.org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99" w14:textId="7A5B06BD" w:rsidR="00B36334" w:rsidRDefault="00DA61F8">
      <w:pPr>
        <w:spacing w:after="0"/>
      </w:pPr>
      <w:hyperlink r:id="rId406" w:history="1">
        <w:hyperlink r:id="rId407" w:history="1">
          <w:hyperlink r:id="rId408" w:history="1">
            <w:r w:rsidR="00284017">
              <w:rPr>
                <w:rStyle w:val="Hyperlink"/>
                <w:color w:val="auto"/>
                <w:u w:val="none"/>
              </w:rPr>
              <w:t xml:space="preserve">Apr 20 Sat            Ernie Chattin Memorial  </w:t>
            </w:r>
            <w:r w:rsidR="00284017">
              <w:rPr>
                <w:rStyle w:val="Hyperlink"/>
                <w:color w:val="0000FF"/>
              </w:rPr>
              <w:t>mailto:Phillip.Caudill@ashland.kyschools.us</w:t>
            </w:r>
            <w:r w:rsidR="00284017">
              <w:rPr>
                <w:rStyle w:val="Hyperlink"/>
                <w:color w:val="auto"/>
                <w:u w:val="none"/>
              </w:rPr>
              <w:t xml:space="preserve"> 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9A" w14:textId="111E6CC9" w:rsidR="00B36334" w:rsidRDefault="00DA61F8">
      <w:pPr>
        <w:spacing w:after="0"/>
      </w:pPr>
      <w:hyperlink r:id="rId409" w:history="1">
        <w:hyperlink r:id="rId410" w:history="1">
          <w:hyperlink r:id="rId411" w:history="1">
            <w:r w:rsidR="00284017">
              <w:rPr>
                <w:rStyle w:val="Hyperlink"/>
                <w:color w:val="auto"/>
                <w:u w:val="none"/>
              </w:rPr>
              <w:t xml:space="preserve">Apr 20 Sat            Newport River City Invitational    </w:t>
            </w:r>
            <w:r w:rsidR="00284017">
              <w:rPr>
                <w:rStyle w:val="Hyperlink"/>
                <w:color w:val="0000FF"/>
              </w:rPr>
              <w:t>mailto:Jeremyzeigler@newport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9B" w14:textId="574012B1" w:rsidR="00B36334" w:rsidRDefault="00DA61F8">
      <w:pPr>
        <w:spacing w:after="0"/>
      </w:pPr>
      <w:hyperlink r:id="rId412" w:history="1">
        <w:hyperlink r:id="rId413" w:history="1">
          <w:hyperlink r:id="rId414" w:history="1">
            <w:r w:rsidR="00284017">
              <w:rPr>
                <w:rStyle w:val="Hyperlink"/>
                <w:color w:val="auto"/>
                <w:u w:val="none"/>
              </w:rPr>
              <w:t xml:space="preserve">Apr 20 Sat            Berea All-Comers </w:t>
            </w:r>
            <w:r w:rsidR="00284017">
              <w:rPr>
                <w:rStyle w:val="Hyperlink"/>
                <w:color w:val="0000FF"/>
              </w:rPr>
              <w:t>mailto:Dustin.bustler@berea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9C" w14:textId="5019E891" w:rsidR="00B36334" w:rsidRDefault="00DA61F8">
      <w:pPr>
        <w:spacing w:after="0"/>
      </w:pPr>
      <w:hyperlink r:id="rId415" w:history="1">
        <w:hyperlink r:id="rId416" w:history="1">
          <w:hyperlink r:id="rId417" w:history="1">
            <w:r w:rsidR="00284017">
              <w:rPr>
                <w:rStyle w:val="Hyperlink"/>
                <w:color w:val="auto"/>
                <w:u w:val="none"/>
              </w:rPr>
              <w:t xml:space="preserve">Apr 22 Mon        JCPS Middle School Meet @ Fairdale HS  </w:t>
            </w:r>
            <w:r w:rsidR="00284017">
              <w:rPr>
                <w:rStyle w:val="Hyperlink"/>
                <w:color w:val="0000FF"/>
              </w:rPr>
              <w:t>Fmiklavcic@aol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9D" w14:textId="0CFBDB78" w:rsidR="00B36334" w:rsidRDefault="00DA61F8">
      <w:pPr>
        <w:spacing w:after="0"/>
      </w:pPr>
      <w:hyperlink r:id="rId418" w:history="1">
        <w:hyperlink r:id="rId419" w:history="1">
          <w:hyperlink r:id="rId420" w:history="1">
            <w:r w:rsidR="00284017">
              <w:rPr>
                <w:rStyle w:val="Hyperlink"/>
                <w:color w:val="auto"/>
                <w:u w:val="none"/>
              </w:rPr>
              <w:t xml:space="preserve">Apr 22 Mon        Dixie Hts All-Girls Meet </w:t>
            </w:r>
            <w:r w:rsidR="00284017">
              <w:rPr>
                <w:rStyle w:val="Hyperlink"/>
                <w:color w:val="0000FF"/>
              </w:rPr>
              <w:t>mailto:Ed.Cook@kento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9E" w14:textId="351F4770" w:rsidR="00B36334" w:rsidRDefault="00DA61F8">
      <w:pPr>
        <w:spacing w:after="0"/>
        <w:rPr>
          <w:rStyle w:val="Hyperlink"/>
          <w:color w:val="auto"/>
          <w:u w:val="none"/>
        </w:rPr>
      </w:pPr>
      <w:hyperlink r:id="rId421" w:history="1">
        <w:hyperlink r:id="rId422" w:history="1">
          <w:hyperlink r:id="rId423" w:history="1">
            <w:r w:rsidR="00284017">
              <w:rPr>
                <w:rStyle w:val="Hyperlink"/>
                <w:color w:val="auto"/>
                <w:u w:val="none"/>
              </w:rPr>
              <w:t xml:space="preserve">Apr 22 Mon        Caudill Middle School All-Comers  </w:t>
            </w:r>
            <w:r w:rsidR="00284017">
              <w:rPr>
                <w:rStyle w:val="Hyperlink"/>
                <w:color w:val="0000FF"/>
              </w:rPr>
              <w:t>mailto:meaghan.woolum@MADISO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9F" w14:textId="0C045A0C" w:rsidR="00B36334" w:rsidRDefault="00DA61F8">
      <w:pPr>
        <w:spacing w:after="0"/>
      </w:pPr>
      <w:hyperlink r:id="rId424" w:history="1">
        <w:hyperlink r:id="rId425" w:history="1">
          <w:hyperlink r:id="rId426" w:history="1">
            <w:r w:rsidR="00284017">
              <w:rPr>
                <w:rStyle w:val="Hyperlink"/>
                <w:color w:val="auto"/>
                <w:u w:val="none"/>
              </w:rPr>
              <w:t xml:space="preserve">Apr 22 Mon        Casey County Middle School All-Comers   </w:t>
            </w:r>
          </w:hyperlink>
          <w:hyperlink r:id="rId427" w:history="1">
            <w:r w:rsidR="00284017">
              <w:rPr>
                <w:rStyle w:val="Hyperlink"/>
              </w:rPr>
              <w:t>matthew.willoughby@CASEY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A0" w14:textId="1DFF4758" w:rsidR="00B36334" w:rsidRDefault="00DA61F8">
      <w:pPr>
        <w:spacing w:after="0"/>
      </w:pPr>
      <w:hyperlink r:id="rId428" w:history="1">
        <w:hyperlink r:id="rId429" w:history="1">
          <w:hyperlink r:id="rId430" w:history="1">
            <w:r w:rsidR="00284017">
              <w:rPr>
                <w:rStyle w:val="Hyperlink"/>
                <w:color w:val="auto"/>
                <w:u w:val="none"/>
              </w:rPr>
              <w:t xml:space="preserve">Apr 22 Mon        Ballard Memorial All-Comers  </w:t>
            </w:r>
            <w:r w:rsidR="00284017">
              <w:rPr>
                <w:rStyle w:val="Hyperlink"/>
                <w:color w:val="0000FF"/>
              </w:rPr>
              <w:t>mailto:brenda.arington@ballard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A1" w14:textId="6560AB4C" w:rsidR="00B36334" w:rsidRDefault="00DA61F8">
      <w:pPr>
        <w:spacing w:after="0"/>
      </w:pPr>
      <w:hyperlink r:id="rId431" w:history="1">
        <w:hyperlink r:id="rId432" w:history="1">
          <w:hyperlink r:id="rId433" w:history="1">
            <w:r w:rsidR="00284017">
              <w:rPr>
                <w:rStyle w:val="Hyperlink"/>
                <w:color w:val="auto"/>
                <w:u w:val="none"/>
              </w:rPr>
              <w:t xml:space="preserve">Apr 22 Mon        Marion County Middle School All-Comers  </w:t>
            </w:r>
            <w:r w:rsidR="00284017">
              <w:rPr>
                <w:rStyle w:val="Hyperlink"/>
                <w:color w:val="0000FF"/>
              </w:rPr>
              <w:t>mailto:Keith.Brown@mario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A2" w14:textId="48986284" w:rsidR="00B36334" w:rsidRDefault="00DA61F8">
      <w:pPr>
        <w:spacing w:after="0"/>
      </w:pPr>
      <w:hyperlink r:id="rId434" w:history="1">
        <w:hyperlink r:id="rId435" w:history="1">
          <w:hyperlink r:id="rId436" w:history="1">
            <w:r w:rsidR="00284017">
              <w:rPr>
                <w:rStyle w:val="Hyperlink"/>
                <w:color w:val="auto"/>
                <w:u w:val="none"/>
              </w:rPr>
              <w:t xml:space="preserve">Apr 22 Mon        Murray Tiger Middle School Invitational   </w:t>
            </w:r>
            <w:r w:rsidR="00284017">
              <w:rPr>
                <w:rStyle w:val="Hyperlink"/>
                <w:color w:val="0000FF"/>
              </w:rPr>
              <w:t>mailto:Mark.Boggess@murray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A3" w14:textId="19084EFA" w:rsidR="00B36334" w:rsidRDefault="00DA61F8">
      <w:pPr>
        <w:spacing w:after="0"/>
      </w:pPr>
      <w:hyperlink r:id="rId437" w:history="1">
        <w:hyperlink r:id="rId438" w:history="1">
          <w:hyperlink r:id="rId439" w:history="1">
            <w:r w:rsidR="00284017">
              <w:rPr>
                <w:rStyle w:val="Hyperlink"/>
                <w:color w:val="auto"/>
                <w:u w:val="none"/>
              </w:rPr>
              <w:t xml:space="preserve">Apr 23 Tue          Westside Age Group Meet @ Central HS  </w:t>
            </w:r>
            <w:r w:rsidR="00284017">
              <w:rPr>
                <w:rStyle w:val="Hyperlink"/>
                <w:color w:val="0000FF"/>
              </w:rPr>
              <w:t>Fmiklavcic@aol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A4" w14:textId="6ECA8B4F" w:rsidR="00B36334" w:rsidRDefault="00DA61F8">
      <w:pPr>
        <w:spacing w:after="0"/>
      </w:pPr>
      <w:hyperlink r:id="rId440" w:history="1">
        <w:hyperlink r:id="rId441" w:history="1">
          <w:hyperlink r:id="rId442" w:history="1">
            <w:r w:rsidR="00284017">
              <w:rPr>
                <w:rStyle w:val="Hyperlink"/>
                <w:color w:val="auto"/>
                <w:u w:val="none"/>
              </w:rPr>
              <w:t xml:space="preserve">Apr 23 Tue          Pulaski County All-Comers </w:t>
            </w:r>
            <w:r w:rsidR="00284017">
              <w:rPr>
                <w:rStyle w:val="Hyperlink"/>
                <w:color w:val="0000FF"/>
              </w:rPr>
              <w:t>mailto:Mike.Morgan@pulaski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A5" w14:textId="6B4F4245" w:rsidR="00B36334" w:rsidRDefault="00DA61F8">
      <w:pPr>
        <w:spacing w:after="0"/>
      </w:pPr>
      <w:hyperlink r:id="rId443" w:history="1">
        <w:hyperlink r:id="rId444" w:history="1">
          <w:hyperlink r:id="rId445" w:history="1">
            <w:r w:rsidR="00284017">
              <w:rPr>
                <w:rStyle w:val="Hyperlink"/>
                <w:color w:val="auto"/>
                <w:u w:val="none"/>
              </w:rPr>
              <w:t xml:space="preserve">Apr 23 Tue          Scott County All-Comers </w:t>
            </w:r>
            <w:r w:rsidR="00284017">
              <w:rPr>
                <w:rStyle w:val="Hyperlink"/>
                <w:color w:val="0000FF"/>
              </w:rPr>
              <w:t>mailto:Glenn.wilson@scott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A6" w14:textId="5AAE328C" w:rsidR="00B36334" w:rsidRDefault="00DA61F8">
      <w:pPr>
        <w:spacing w:after="0"/>
      </w:pPr>
      <w:hyperlink r:id="rId446" w:history="1">
        <w:hyperlink r:id="rId447" w:history="1">
          <w:hyperlink r:id="rId448" w:history="1">
            <w:r w:rsidR="00284017">
              <w:rPr>
                <w:rStyle w:val="Hyperlink"/>
                <w:color w:val="auto"/>
                <w:u w:val="none"/>
              </w:rPr>
              <w:t xml:space="preserve">Apr 23 Tue          West Jessamine Middle School All-Comers  </w:t>
            </w:r>
            <w:r w:rsidR="00284017">
              <w:rPr>
                <w:rStyle w:val="Hyperlink"/>
                <w:color w:val="0000FF"/>
              </w:rPr>
              <w:t>mailto:randy.crist@ASBURY.EDU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A7" w14:textId="67D60AD6" w:rsidR="00B36334" w:rsidRDefault="00DA61F8">
      <w:pPr>
        <w:spacing w:after="0"/>
      </w:pPr>
      <w:hyperlink r:id="rId449" w:history="1">
        <w:hyperlink r:id="rId450" w:history="1">
          <w:hyperlink r:id="rId451" w:history="1">
            <w:r w:rsidR="00284017">
              <w:rPr>
                <w:rStyle w:val="Hyperlink"/>
                <w:color w:val="auto"/>
                <w:u w:val="none"/>
              </w:rPr>
              <w:t>Apr 23 Tue          Bryan Station Middle All-Comers @ Bryan Station</w:t>
            </w:r>
          </w:hyperlink>
          <w:hyperlink r:id="rId452" w:history="1"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A8" w14:textId="196A95C0" w:rsidR="00B36334" w:rsidRDefault="00DA61F8">
      <w:pPr>
        <w:spacing w:after="0"/>
      </w:pPr>
      <w:hyperlink r:id="rId453" w:history="1">
        <w:hyperlink r:id="rId454" w:history="1">
          <w:hyperlink r:id="rId455" w:history="1">
            <w:r w:rsidR="00284017">
              <w:rPr>
                <w:rStyle w:val="Hyperlink"/>
                <w:color w:val="auto"/>
                <w:u w:val="none"/>
              </w:rPr>
              <w:t>Apr 23 Tue          Morton Middle All-Comers @ Henry Clay</w:t>
            </w:r>
          </w:hyperlink>
          <w:hyperlink r:id="rId456" w:history="1"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A9" w14:textId="28FFB0B5" w:rsidR="00B36334" w:rsidRDefault="00DA61F8">
      <w:pPr>
        <w:spacing w:after="0"/>
      </w:pPr>
      <w:hyperlink r:id="rId457" w:history="1">
        <w:hyperlink r:id="rId458" w:history="1">
          <w:hyperlink r:id="rId459" w:history="1">
            <w:r w:rsidR="00284017">
              <w:rPr>
                <w:rStyle w:val="Hyperlink"/>
                <w:color w:val="auto"/>
                <w:u w:val="none"/>
              </w:rPr>
              <w:t>Apr 23 Tue          Beaumont  Middle School All-Comers @ Paul Dunbar   </w:t>
            </w:r>
          </w:hyperlink>
          <w:hyperlink r:id="rId460" w:history="1"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AA" w14:textId="742ACDF1" w:rsidR="00B36334" w:rsidRDefault="00DA61F8">
      <w:pPr>
        <w:spacing w:after="0"/>
      </w:pPr>
      <w:hyperlink r:id="rId461" w:history="1">
        <w:hyperlink r:id="rId462" w:history="1">
          <w:hyperlink r:id="rId463" w:history="1">
            <w:r w:rsidR="00284017">
              <w:rPr>
                <w:rStyle w:val="Hyperlink"/>
                <w:color w:val="auto"/>
                <w:u w:val="none"/>
              </w:rPr>
              <w:t>Apr 23 Tue          Leestown Middle School All-Comers @ Tates Creek  </w:t>
            </w:r>
          </w:hyperlink>
          <w:hyperlink r:id="rId464" w:history="1"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AB" w14:textId="292B8D9D" w:rsidR="00B36334" w:rsidRDefault="00DA61F8">
      <w:pPr>
        <w:spacing w:after="0"/>
      </w:pPr>
      <w:hyperlink r:id="rId465" w:history="1">
        <w:hyperlink r:id="rId466" w:history="1">
          <w:hyperlink r:id="rId467" w:history="1">
            <w:r w:rsidR="00284017">
              <w:rPr>
                <w:rStyle w:val="Hyperlink"/>
                <w:color w:val="auto"/>
                <w:u w:val="none"/>
              </w:rPr>
              <w:t>Apr 23 Tue          LTMS All-Comers @ Lafayette</w:t>
            </w:r>
          </w:hyperlink>
          <w:hyperlink r:id="rId468" w:history="1"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AC" w14:textId="06E48BA4" w:rsidR="00B36334" w:rsidRDefault="00DA61F8">
      <w:pPr>
        <w:spacing w:after="0"/>
      </w:pPr>
      <w:hyperlink r:id="rId469" w:history="1">
        <w:hyperlink r:id="rId470" w:history="1">
          <w:hyperlink r:id="rId471" w:history="1">
            <w:r w:rsidR="00284017">
              <w:rPr>
                <w:rStyle w:val="Hyperlink"/>
                <w:color w:val="auto"/>
                <w:u w:val="none"/>
              </w:rPr>
              <w:t xml:space="preserve">Apr 23 Tue          Madison Central All-Comers </w:t>
            </w:r>
            <w:r w:rsidR="00284017">
              <w:rPr>
                <w:rStyle w:val="Hyperlink"/>
                <w:color w:val="0000FF"/>
              </w:rPr>
              <w:t>mailto:robert.ladeur@madiso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AD" w14:textId="08CDD09F" w:rsidR="00B36334" w:rsidRDefault="00DA61F8">
      <w:pPr>
        <w:spacing w:after="0"/>
      </w:pPr>
      <w:hyperlink r:id="rId472" w:history="1">
        <w:hyperlink r:id="rId473" w:history="1">
          <w:hyperlink r:id="rId474" w:history="1">
            <w:r w:rsidR="00284017">
              <w:rPr>
                <w:rStyle w:val="Hyperlink"/>
                <w:color w:val="auto"/>
                <w:u w:val="none"/>
              </w:rPr>
              <w:t xml:space="preserve">Apr 23 Tue          NKAC Championships @ Scott </w:t>
            </w:r>
            <w:r w:rsidR="00284017">
              <w:rPr>
                <w:rStyle w:val="Hyperlink"/>
                <w:color w:val="0000FF"/>
              </w:rPr>
              <w:t>mailto:David.simpson@kento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AE" w14:textId="5AC92686" w:rsidR="00B36334" w:rsidRDefault="00DA61F8">
      <w:pPr>
        <w:spacing w:after="0"/>
      </w:pPr>
      <w:hyperlink r:id="rId475" w:history="1">
        <w:hyperlink r:id="rId476" w:history="1">
          <w:r w:rsidR="00284017">
            <w:rPr>
              <w:rStyle w:val="Hyperlink"/>
              <w:color w:val="auto"/>
              <w:u w:val="none"/>
            </w:rPr>
            <w:t>Apr 24 Wed        Western Hills Middle School mailto:</w:t>
          </w:r>
          <w:hyperlink r:id="rId477" w:history="1">
            <w:r w:rsidR="00284017">
              <w:rPr>
                <w:rStyle w:val="Hyperlink"/>
              </w:rPr>
              <w:t>Mike.Schardein@ky.gov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AF" w14:textId="71D7B672" w:rsidR="00B36334" w:rsidRDefault="00DA61F8">
      <w:pPr>
        <w:spacing w:after="0"/>
        <w:rPr>
          <w:rStyle w:val="Hyperlink"/>
          <w:color w:val="auto"/>
        </w:rPr>
      </w:pPr>
      <w:hyperlink r:id="rId478" w:history="1">
        <w:hyperlink r:id="rId479" w:history="1">
          <w:hyperlink r:id="rId480" w:history="1">
            <w:r w:rsidR="00284017">
              <w:rPr>
                <w:rStyle w:val="Hyperlink"/>
                <w:color w:val="auto"/>
                <w:u w:val="none"/>
              </w:rPr>
              <w:t>Apr 24 Wed        Tates Creek All-Comers  </w:t>
            </w:r>
          </w:hyperlink>
          <w:hyperlink r:id="rId481" w:history="1">
            <w:r w:rsidR="00284017">
              <w:rPr>
                <w:rStyle w:val="Hyperlink"/>
                <w:color w:val="0000FF"/>
              </w:rPr>
              <w:t>mailto:Chris.hawboldt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B0" w14:textId="7B7F3676" w:rsidR="00B36334" w:rsidRDefault="00DA61F8">
      <w:pPr>
        <w:spacing w:after="0"/>
        <w:rPr>
          <w:rStyle w:val="Hyperlink"/>
          <w:color w:val="auto"/>
        </w:rPr>
      </w:pPr>
      <w:hyperlink r:id="rId482" w:history="1">
        <w:hyperlink r:id="rId483" w:history="1">
          <w:hyperlink r:id="rId484" w:history="1">
            <w:r w:rsidR="00284017">
              <w:rPr>
                <w:rStyle w:val="Hyperlink"/>
                <w:color w:val="auto"/>
                <w:u w:val="none"/>
              </w:rPr>
              <w:t xml:space="preserve">Apr 24 Wed        4th Annual Villa for Life Meet @ Dixie Hts  </w:t>
            </w:r>
            <w:r w:rsidR="00284017">
              <w:rPr>
                <w:rStyle w:val="Hyperlink"/>
                <w:color w:val="0000FF"/>
              </w:rPr>
              <w:t>mailto:joecordonnier@GMAIL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B1" w14:textId="5A59413B" w:rsidR="00B36334" w:rsidRDefault="00DA61F8">
      <w:pPr>
        <w:spacing w:after="0"/>
      </w:pPr>
      <w:hyperlink r:id="rId485" w:history="1">
        <w:hyperlink r:id="rId486" w:history="1">
          <w:hyperlink r:id="rId487" w:history="1">
            <w:r w:rsidR="00284017">
              <w:rPr>
                <w:rStyle w:val="Hyperlink"/>
                <w:color w:val="auto"/>
                <w:u w:val="none"/>
              </w:rPr>
              <w:t xml:space="preserve">Apr 24 Wed        Conner Middle School All-Comers </w:t>
            </w:r>
            <w:r w:rsidR="00284017">
              <w:rPr>
                <w:rStyle w:val="Hyperlink"/>
                <w:color w:val="0000FF"/>
              </w:rPr>
              <w:t>mailto:Ian.johnstone@boone.kyschools.us</w:t>
            </w:r>
            <w:r w:rsidR="00284017">
              <w:rPr>
                <w:rStyle w:val="Hyperlink"/>
                <w:color w:val="auto"/>
                <w:u w:val="none"/>
              </w:rPr>
              <w:t xml:space="preserve">     </w:t>
            </w:r>
            <w:r w:rsidR="00284017">
              <w:rPr>
                <w:rStyle w:val="Hyperlink"/>
                <w:color w:val="0000FF"/>
              </w:rPr>
              <w:t>Info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B2" w14:textId="2D2851B9" w:rsidR="00B36334" w:rsidRDefault="00DA61F8">
      <w:pPr>
        <w:spacing w:after="0"/>
      </w:pPr>
      <w:hyperlink r:id="rId488" w:history="1">
        <w:hyperlink r:id="rId489" w:history="1">
          <w:hyperlink r:id="rId490" w:history="1">
            <w:r w:rsidR="00284017">
              <w:rPr>
                <w:rStyle w:val="Hyperlink"/>
                <w:color w:val="auto"/>
                <w:u w:val="none"/>
              </w:rPr>
              <w:t xml:space="preserve">Apr 25 Thu          North Hardin Middle School All-Comers </w:t>
            </w:r>
            <w:r w:rsidR="00284017">
              <w:rPr>
                <w:rStyle w:val="Hyperlink"/>
                <w:color w:val="0000FF"/>
              </w:rPr>
              <w:t>mailto:CJelks33@AOL.COM</w:t>
            </w:r>
            <w:r w:rsidR="00284017">
              <w:rPr>
                <w:rStyle w:val="Hyperlink"/>
                <w:color w:val="auto"/>
                <w:u w:val="none"/>
              </w:rPr>
              <w:t xml:space="preserve">  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B3" w14:textId="7ED3DF26" w:rsidR="00B36334" w:rsidRDefault="00DA61F8">
      <w:pPr>
        <w:spacing w:after="0"/>
      </w:pPr>
      <w:hyperlink r:id="rId491" w:history="1">
        <w:hyperlink r:id="rId492" w:history="1">
          <w:hyperlink r:id="rId493" w:history="1">
            <w:r w:rsidR="00284017">
              <w:rPr>
                <w:rStyle w:val="Hyperlink"/>
                <w:color w:val="auto"/>
                <w:u w:val="none"/>
              </w:rPr>
              <w:t xml:space="preserve">Apr 25 Thu          Scott County Middle School All-Comers </w:t>
            </w:r>
            <w:r w:rsidR="00284017">
              <w:rPr>
                <w:rStyle w:val="Hyperlink"/>
                <w:color w:val="0000FF"/>
              </w:rPr>
              <w:t>mailto:Glenn.wilson@scott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B4" w14:textId="3FDE44E2" w:rsidR="00B36334" w:rsidRDefault="00DA61F8">
      <w:pPr>
        <w:spacing w:after="0"/>
      </w:pPr>
      <w:hyperlink r:id="rId494" w:history="1">
        <w:hyperlink r:id="rId495" w:history="1">
          <w:hyperlink r:id="rId496" w:history="1">
            <w:r w:rsidR="00284017">
              <w:rPr>
                <w:rStyle w:val="Hyperlink"/>
                <w:color w:val="auto"/>
                <w:u w:val="none"/>
              </w:rPr>
              <w:t xml:space="preserve">Apr 25 Thu          Bluegrass Conference High School --Model  @ EKU  </w:t>
            </w:r>
            <w:r w:rsidR="00284017">
              <w:rPr>
                <w:rStyle w:val="Hyperlink"/>
                <w:color w:val="0000FF"/>
              </w:rPr>
              <w:t>mailto:pressley2626@ROADRUNNER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B5" w14:textId="6AF4794C" w:rsidR="00B36334" w:rsidRDefault="00DA61F8">
      <w:pPr>
        <w:spacing w:after="0"/>
      </w:pPr>
      <w:hyperlink r:id="rId497" w:history="1">
        <w:hyperlink r:id="rId498" w:history="1">
          <w:hyperlink r:id="rId499" w:history="1">
            <w:r w:rsidR="00284017">
              <w:rPr>
                <w:rStyle w:val="Hyperlink"/>
                <w:color w:val="auto"/>
                <w:u w:val="none"/>
              </w:rPr>
              <w:t>Apr 25 Thu          Pikeville All-Comers  </w:t>
            </w:r>
          </w:hyperlink>
          <w:hyperlink r:id="rId500" w:history="1">
            <w:r w:rsidR="00284017">
              <w:rPr>
                <w:rStyle w:val="Hyperlink"/>
                <w:color w:val="0000FF"/>
              </w:rPr>
              <w:t>mailto:Lisa.Asbury@pikevill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B6" w14:textId="4D0557B6" w:rsidR="00B36334" w:rsidRDefault="00DA61F8">
      <w:pPr>
        <w:spacing w:after="0"/>
      </w:pPr>
      <w:hyperlink r:id="rId501" w:history="1">
        <w:hyperlink r:id="rId502" w:history="1">
          <w:hyperlink r:id="rId503" w:history="1">
            <w:r w:rsidR="00284017">
              <w:rPr>
                <w:rStyle w:val="Hyperlink"/>
                <w:color w:val="auto"/>
                <w:u w:val="none"/>
              </w:rPr>
              <w:t xml:space="preserve">Apr 25 Thu          Central Hardin Middle School All-Comers  </w:t>
            </w:r>
            <w:r w:rsidR="00284017">
              <w:rPr>
                <w:rStyle w:val="Hyperlink"/>
                <w:color w:val="0000FF"/>
              </w:rPr>
              <w:t>mailto:Brandon.Adams@hardi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B7" w14:textId="6102B124" w:rsidR="00B36334" w:rsidRDefault="00DA61F8">
      <w:pPr>
        <w:spacing w:after="0"/>
      </w:pPr>
      <w:hyperlink r:id="rId504" w:history="1">
        <w:hyperlink r:id="rId505" w:history="1">
          <w:hyperlink r:id="rId506" w:history="1">
            <w:r w:rsidR="00284017">
              <w:rPr>
                <w:rStyle w:val="Hyperlink"/>
                <w:color w:val="auto"/>
                <w:u w:val="none"/>
              </w:rPr>
              <w:t xml:space="preserve">Apr 25 Thu          South Laurel Age Group Championships </w:t>
            </w:r>
            <w:r w:rsidR="00284017">
              <w:rPr>
                <w:rStyle w:val="Hyperlink"/>
                <w:color w:val="0000FF"/>
              </w:rPr>
              <w:t>mailto:carrie.kirby@laurel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B8" w14:textId="3F528B9E" w:rsidR="00B36334" w:rsidRDefault="00DA61F8">
      <w:pPr>
        <w:spacing w:after="0"/>
      </w:pPr>
      <w:hyperlink r:id="rId507" w:history="1">
        <w:hyperlink r:id="rId508" w:history="1">
          <w:hyperlink r:id="rId509" w:history="1">
            <w:r w:rsidR="00284017">
              <w:rPr>
                <w:rStyle w:val="Hyperlink"/>
                <w:color w:val="auto"/>
                <w:u w:val="none"/>
              </w:rPr>
              <w:t xml:space="preserve">Apr 25 Thu          North Central Ky Track Conference MS @ Henry Co. </w:t>
            </w:r>
            <w:r w:rsidR="00284017">
              <w:rPr>
                <w:rStyle w:val="Hyperlink"/>
                <w:color w:val="0000FF"/>
              </w:rPr>
              <w:t>mailto:Linda.Sarrett@henry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B9" w14:textId="5CC3088F" w:rsidR="00B36334" w:rsidRDefault="00DA61F8">
      <w:pPr>
        <w:spacing w:after="0"/>
      </w:pPr>
      <w:hyperlink r:id="rId510" w:history="1">
        <w:hyperlink r:id="rId511" w:history="1">
          <w:hyperlink r:id="rId512" w:history="1">
            <w:r w:rsidR="00284017">
              <w:rPr>
                <w:rStyle w:val="Hyperlink"/>
                <w:color w:val="auto"/>
                <w:u w:val="none"/>
              </w:rPr>
              <w:t>Apr 26 Fri             Tates Creek Middle School Invitational  </w:t>
            </w:r>
          </w:hyperlink>
          <w:hyperlink r:id="rId513" w:history="1">
            <w:r w:rsidR="00284017">
              <w:rPr>
                <w:rStyle w:val="Hyperlink"/>
                <w:color w:val="0000FF"/>
              </w:rPr>
              <w:t>mailto:Chris.hawboldt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BA" w14:textId="412C3FD3" w:rsidR="00B36334" w:rsidRDefault="00DA61F8">
      <w:pPr>
        <w:spacing w:after="0"/>
      </w:pPr>
      <w:hyperlink r:id="rId514" w:history="1">
        <w:hyperlink r:id="rId515" w:history="1">
          <w:hyperlink r:id="rId516" w:history="1">
            <w:r w:rsidR="00284017">
              <w:rPr>
                <w:rStyle w:val="Hyperlink"/>
                <w:color w:val="auto"/>
                <w:u w:val="none"/>
              </w:rPr>
              <w:t xml:space="preserve">Apr 26 Fri             7th Annual Holy Cross Invitational </w:t>
            </w:r>
            <w:r w:rsidR="00284017">
              <w:rPr>
                <w:rStyle w:val="Hyperlink"/>
                <w:color w:val="0000FF"/>
              </w:rPr>
              <w:t>mailto:dillardlad@MSN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BB" w14:textId="59994E61" w:rsidR="00B36334" w:rsidRDefault="00DA61F8">
      <w:pPr>
        <w:spacing w:after="0"/>
      </w:pPr>
      <w:hyperlink r:id="rId517" w:history="1">
        <w:hyperlink r:id="rId518" w:history="1">
          <w:hyperlink r:id="rId519" w:history="1">
            <w:r w:rsidR="00284017">
              <w:rPr>
                <w:rStyle w:val="Hyperlink"/>
                <w:color w:val="auto"/>
                <w:u w:val="none"/>
              </w:rPr>
              <w:t>Apr 26 Fri             Knox Central Invitational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BC" w14:textId="6960B913" w:rsidR="00B36334" w:rsidRDefault="00DA61F8">
      <w:pPr>
        <w:spacing w:after="0"/>
      </w:pPr>
      <w:hyperlink r:id="rId520" w:history="1">
        <w:hyperlink r:id="rId521" w:history="1">
          <w:hyperlink r:id="rId522" w:history="1">
            <w:r w:rsidR="00284017">
              <w:rPr>
                <w:rStyle w:val="Hyperlink"/>
                <w:color w:val="auto"/>
                <w:u w:val="none"/>
              </w:rPr>
              <w:t xml:space="preserve">Apr 26 Fri             Grant County Invitational </w:t>
            </w:r>
            <w:r w:rsidR="00284017">
              <w:rPr>
                <w:rStyle w:val="Hyperlink"/>
                <w:color w:val="0000FF"/>
              </w:rPr>
              <w:t>mailto:Christopher.jefferson@grant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BD" w14:textId="3EA905F0" w:rsidR="00B36334" w:rsidRDefault="00DA61F8">
      <w:pPr>
        <w:spacing w:after="0"/>
      </w:pPr>
      <w:hyperlink r:id="rId523" w:history="1">
        <w:hyperlink r:id="rId524" w:history="1">
          <w:hyperlink r:id="rId525" w:history="1">
            <w:r w:rsidR="00284017">
              <w:rPr>
                <w:rStyle w:val="Hyperlink"/>
                <w:color w:val="auto"/>
                <w:u w:val="none"/>
              </w:rPr>
              <w:t>Apr 26-27 Fri-Sat Mid-South Conference Track Meet @ Univ. of the Cumberland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BE" w14:textId="7555A193" w:rsidR="00B36334" w:rsidRDefault="00DA61F8">
      <w:pPr>
        <w:spacing w:after="0"/>
        <w:rPr>
          <w:rStyle w:val="Hyperlink"/>
          <w:color w:val="auto"/>
          <w:u w:val="none"/>
        </w:rPr>
      </w:pPr>
      <w:hyperlink r:id="rId526" w:history="1">
        <w:hyperlink r:id="rId527" w:history="1">
          <w:hyperlink r:id="rId528" w:history="1">
            <w:r w:rsidR="00284017">
              <w:rPr>
                <w:rStyle w:val="Hyperlink"/>
                <w:color w:val="auto"/>
                <w:u w:val="none"/>
              </w:rPr>
              <w:t xml:space="preserve">Apr 26 Fri             Elizabethtown Panther Twilight Invitational </w:t>
            </w:r>
            <w:r w:rsidR="00284017">
              <w:rPr>
                <w:rStyle w:val="Hyperlink"/>
                <w:color w:val="0000FF"/>
              </w:rPr>
              <w:t>mailto:Jeff.mcneil@etown.kyschools.us</w:t>
            </w:r>
            <w:r w:rsidR="00284017">
              <w:rPr>
                <w:rStyle w:val="Hyperlink"/>
                <w:color w:val="auto"/>
                <w:u w:val="none"/>
              </w:rPr>
              <w:t> 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BF" w14:textId="712478FD" w:rsidR="00B36334" w:rsidRDefault="00DA61F8">
      <w:pPr>
        <w:spacing w:after="0"/>
      </w:pPr>
      <w:hyperlink r:id="rId529" w:history="1">
        <w:hyperlink r:id="rId530" w:history="1">
          <w:r w:rsidR="00284017">
            <w:rPr>
              <w:rStyle w:val="Hyperlink"/>
              <w:color w:val="auto"/>
              <w:u w:val="none"/>
            </w:rPr>
            <w:t xml:space="preserve">Apr 26-27 Fri-Sat  Eastern Relays @ Univ. of Louisville   </w:t>
          </w:r>
          <w:hyperlink r:id="rId531" w:history="1">
            <w:r w:rsidR="00284017">
              <w:rPr>
                <w:rStyle w:val="Hyperlink"/>
              </w:rPr>
              <w:t>mailto:Michael.horan@jefferson.kyschools.us</w:t>
            </w:r>
          </w:hyperlink>
        </w:hyperlink>
      </w:hyperlink>
      <w:r>
        <w:rPr>
          <w:rStyle w:val="Hyperlink"/>
        </w:rPr>
        <w:t xml:space="preserve">                    </w:t>
      </w:r>
      <w:hyperlink r:id="rId532" w:history="1">
        <w:r w:rsidRPr="00DA61F8">
          <w:rPr>
            <w:rStyle w:val="Hyperlink"/>
          </w:rPr>
          <w:t>Info</w:t>
        </w:r>
      </w:hyperlink>
      <w:r w:rsidR="00CA048F">
        <w:rPr>
          <w:rStyle w:val="Hyperlink"/>
          <w:color w:val="0000FF"/>
        </w:rPr>
        <w:t xml:space="preserve">              </w:t>
      </w:r>
    </w:p>
    <w:p w14:paraId="03B3C6C0" w14:textId="1C1A0A2C" w:rsidR="00B36334" w:rsidRDefault="00DA61F8">
      <w:pPr>
        <w:spacing w:after="0"/>
        <w:rPr>
          <w:rStyle w:val="Hyperlink"/>
          <w:color w:val="auto"/>
          <w:u w:val="none"/>
        </w:rPr>
      </w:pPr>
      <w:hyperlink r:id="rId533" w:history="1">
        <w:hyperlink r:id="rId534" w:history="1">
          <w:hyperlink r:id="rId535" w:history="1">
            <w:r w:rsidR="00284017">
              <w:rPr>
                <w:rStyle w:val="Hyperlink"/>
                <w:color w:val="auto"/>
                <w:u w:val="none"/>
              </w:rPr>
              <w:t xml:space="preserve">Apr 26 Fri             Boyle County Invitational  </w:t>
            </w:r>
            <w:r w:rsidR="00284017">
              <w:rPr>
                <w:rStyle w:val="Hyperlink"/>
                <w:color w:val="0000FF"/>
              </w:rPr>
              <w:t>mailto:Brent.Wagner@boyl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              </w:t>
      </w:r>
    </w:p>
    <w:p w14:paraId="03B3C6C1" w14:textId="1F427407" w:rsidR="00B36334" w:rsidRDefault="00DA61F8">
      <w:pPr>
        <w:spacing w:after="0"/>
      </w:pPr>
      <w:hyperlink r:id="rId536" w:history="1">
        <w:hyperlink r:id="rId537" w:history="1">
          <w:r w:rsidR="00284017" w:rsidRPr="00CA048F">
            <w:t>Apr 27 Sat            Marshall County Middle School Invitational  mailto:Cory.w</w:t>
          </w:r>
          <w:r w:rsidR="00CA048F" w:rsidRPr="00CA048F">
            <w:t>esterfield@marshall.kyschools.us</w:t>
          </w:r>
          <w:r w:rsidR="00284017" w:rsidRPr="00CA048F">
            <w:t> </w:t>
          </w:r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C2" w14:textId="5369FC98" w:rsidR="00B36334" w:rsidRDefault="00DA61F8">
      <w:pPr>
        <w:spacing w:after="0"/>
      </w:pPr>
      <w:hyperlink r:id="rId538" w:history="1">
        <w:hyperlink r:id="rId539" w:history="1">
          <w:hyperlink r:id="rId540" w:history="1">
            <w:r w:rsidR="00284017">
              <w:rPr>
                <w:rStyle w:val="Hyperlink"/>
                <w:color w:val="auto"/>
                <w:u w:val="none"/>
              </w:rPr>
              <w:t xml:space="preserve">Apr 27 Sat            Larue County Invitational  </w:t>
            </w:r>
            <w:r w:rsidR="00284017">
              <w:rPr>
                <w:rStyle w:val="Hyperlink"/>
                <w:color w:val="0000FF"/>
              </w:rPr>
              <w:t>laura.kudrna@LARU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C3" w14:textId="240C3B12" w:rsidR="00B36334" w:rsidRDefault="00DA61F8">
      <w:pPr>
        <w:spacing w:after="0"/>
      </w:pPr>
      <w:hyperlink r:id="rId541" w:history="1">
        <w:hyperlink r:id="rId542" w:history="1">
          <w:hyperlink r:id="rId543" w:history="1">
            <w:r w:rsidR="00284017">
              <w:rPr>
                <w:rStyle w:val="Hyperlink"/>
                <w:color w:val="auto"/>
                <w:u w:val="none"/>
              </w:rPr>
              <w:t xml:space="preserve">Apr 27 Sat            Tyson Gay Invitational @ Lafayette  </w:t>
            </w:r>
            <w:r w:rsidR="00284017">
              <w:rPr>
                <w:rStyle w:val="Hyperlink"/>
                <w:color w:val="0000FF"/>
              </w:rPr>
              <w:t>mailto:Elizabeth.Ewing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C4" w14:textId="0442F1F1" w:rsidR="00B36334" w:rsidRDefault="00DA61F8">
      <w:pPr>
        <w:spacing w:after="0"/>
      </w:pPr>
      <w:hyperlink r:id="rId544" w:history="1">
        <w:hyperlink r:id="rId545" w:history="1">
          <w:r w:rsidR="00284017">
            <w:rPr>
              <w:rStyle w:val="Hyperlink"/>
              <w:color w:val="auto"/>
              <w:u w:val="none"/>
            </w:rPr>
            <w:t xml:space="preserve">Apr 27 Sat            E.G. Plummer Invitational  </w:t>
          </w:r>
          <w:hyperlink r:id="rId546" w:history="1">
            <w:r w:rsidR="00284017">
              <w:rPr>
                <w:rStyle w:val="Hyperlink"/>
              </w:rPr>
              <w:t>mailto:Chris.Verhoven@danvill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C5" w14:textId="17485A35" w:rsidR="00B36334" w:rsidRDefault="00DA61F8">
      <w:pPr>
        <w:spacing w:after="0"/>
        <w:rPr>
          <w:rStyle w:val="Hyperlink"/>
          <w:color w:val="auto"/>
          <w:u w:val="none"/>
        </w:rPr>
      </w:pPr>
      <w:hyperlink r:id="rId547" w:history="1">
        <w:hyperlink r:id="rId548" w:history="1">
          <w:hyperlink r:id="rId549" w:history="1">
            <w:r w:rsidR="00284017">
              <w:rPr>
                <w:rStyle w:val="Hyperlink"/>
                <w:color w:val="auto"/>
                <w:u w:val="none"/>
              </w:rPr>
              <w:t xml:space="preserve">Apr 27 Sat            Harrison County Invitational  </w:t>
            </w:r>
            <w:r w:rsidR="00284017">
              <w:rPr>
                <w:rStyle w:val="Hyperlink"/>
                <w:color w:val="0000FF"/>
              </w:rPr>
              <w:t>mailto:Dsimpson@setel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C6" w14:textId="4DB96ACF" w:rsidR="00B36334" w:rsidRDefault="00DA61F8">
      <w:pPr>
        <w:spacing w:after="0"/>
      </w:pPr>
      <w:hyperlink r:id="rId550" w:history="1">
        <w:hyperlink r:id="rId551" w:history="1">
          <w:hyperlink r:id="rId552" w:history="1">
            <w:r w:rsidR="00284017">
              <w:rPr>
                <w:rStyle w:val="Hyperlink"/>
                <w:color w:val="auto"/>
                <w:u w:val="none"/>
              </w:rPr>
              <w:t>Apr 27 Sat            KTCCCA Area 9 Championships @ Pikeville  </w:t>
            </w:r>
          </w:hyperlink>
          <w:hyperlink r:id="rId553" w:history="1">
            <w:r w:rsidR="00284017">
              <w:rPr>
                <w:rStyle w:val="Hyperlink"/>
                <w:color w:val="0000FF"/>
              </w:rPr>
              <w:t>mailto:Lisa.Asbury@pikevill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C7" w14:textId="2F54E487" w:rsidR="00B36334" w:rsidRDefault="00DA61F8">
      <w:pPr>
        <w:spacing w:after="0"/>
      </w:pPr>
      <w:hyperlink r:id="rId554" w:history="1">
        <w:hyperlink r:id="rId555" w:history="1">
          <w:r w:rsidR="00284017">
            <w:rPr>
              <w:rStyle w:val="Hyperlink"/>
              <w:color w:val="auto"/>
              <w:u w:val="none"/>
            </w:rPr>
            <w:t xml:space="preserve">Apr 27 Sat            Paducah Tilghman Invitational </w:t>
          </w:r>
          <w:hyperlink r:id="rId556" w:history="1">
            <w:r w:rsidR="00284017">
              <w:rPr>
                <w:rStyle w:val="Hyperlink"/>
              </w:rPr>
              <w:t>mailto:dwayne.wall@PADUCAH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</w:t>
      </w:r>
      <w:hyperlink r:id="rId557" w:history="1">
        <w:r w:rsidR="002E0CFD" w:rsidRPr="002E0CFD">
          <w:rPr>
            <w:rStyle w:val="Hyperlink"/>
          </w:rPr>
          <w:t>Info</w:t>
        </w:r>
      </w:hyperlink>
      <w:r w:rsidR="00CA048F">
        <w:rPr>
          <w:rStyle w:val="Hyperlink"/>
          <w:color w:val="0000FF"/>
        </w:rPr>
        <w:t xml:space="preserve">       </w:t>
      </w:r>
    </w:p>
    <w:p w14:paraId="03B3C6C8" w14:textId="7F9D8F64" w:rsidR="00B36334" w:rsidRDefault="00DA61F8">
      <w:pPr>
        <w:spacing w:after="0"/>
        <w:rPr>
          <w:rStyle w:val="Hyperlink"/>
          <w:color w:val="auto"/>
          <w:u w:val="none"/>
        </w:rPr>
      </w:pPr>
      <w:hyperlink r:id="rId558" w:history="1">
        <w:hyperlink r:id="rId559" w:history="1">
          <w:hyperlink r:id="rId560" w:history="1">
            <w:r w:rsidR="00284017">
              <w:rPr>
                <w:rStyle w:val="Hyperlink"/>
                <w:color w:val="auto"/>
                <w:u w:val="none"/>
              </w:rPr>
              <w:t xml:space="preserve">Apr 27 Sat            McLean County-Hancock County Dual    </w:t>
            </w:r>
            <w:r w:rsidR="00284017">
              <w:rPr>
                <w:rStyle w:val="Hyperlink"/>
                <w:color w:val="0000FF"/>
              </w:rPr>
              <w:t>Gary.Morris@mclea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C9" w14:textId="5A92FB98" w:rsidR="00B36334" w:rsidRDefault="00DA61F8">
      <w:pPr>
        <w:spacing w:after="0"/>
      </w:pPr>
      <w:hyperlink r:id="rId561" w:history="1">
        <w:hyperlink r:id="rId562" w:history="1">
          <w:hyperlink r:id="rId563" w:history="1">
            <w:r w:rsidR="00284017">
              <w:rPr>
                <w:rStyle w:val="Hyperlink"/>
                <w:color w:val="auto"/>
                <w:u w:val="none"/>
              </w:rPr>
              <w:t xml:space="preserve">Apr 29 Mon        JCPS Middle School Meet @ Fairdale HS  </w:t>
            </w:r>
            <w:r w:rsidR="00284017">
              <w:rPr>
                <w:rStyle w:val="Hyperlink"/>
                <w:color w:val="0000FF"/>
              </w:rPr>
              <w:t>Fmiklavcic@aol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CA" w14:textId="53CAD141" w:rsidR="00B36334" w:rsidRDefault="00DA61F8">
      <w:pPr>
        <w:spacing w:after="0"/>
      </w:pPr>
      <w:hyperlink r:id="rId564" w:history="1">
        <w:hyperlink r:id="rId565" w:history="1">
          <w:r w:rsidR="00284017">
            <w:rPr>
              <w:rStyle w:val="Hyperlink"/>
              <w:color w:val="auto"/>
              <w:u w:val="none"/>
            </w:rPr>
            <w:t xml:space="preserve">Apr 29 Mon        Green County Middle School Invitational  </w:t>
          </w:r>
          <w:hyperlink r:id="rId566" w:history="1">
            <w:r w:rsidR="00284017">
              <w:rPr>
                <w:rStyle w:val="Hyperlink"/>
              </w:rPr>
              <w:t>mailto:Will.hodges@gree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CB" w14:textId="26CA9F0E" w:rsidR="00B36334" w:rsidRDefault="00DA61F8">
      <w:pPr>
        <w:spacing w:after="0"/>
        <w:rPr>
          <w:rStyle w:val="Hyperlink"/>
          <w:color w:val="auto"/>
          <w:u w:val="none"/>
        </w:rPr>
      </w:pPr>
      <w:hyperlink r:id="rId567" w:history="1">
        <w:hyperlink r:id="rId568" w:history="1">
          <w:hyperlink r:id="rId569" w:history="1">
            <w:r w:rsidR="00284017">
              <w:rPr>
                <w:rStyle w:val="Hyperlink"/>
                <w:color w:val="auto"/>
                <w:u w:val="none"/>
              </w:rPr>
              <w:t xml:space="preserve">Apr 29 Mon        Northern Ky Freshman Regional@Boone County </w:t>
            </w:r>
            <w:r w:rsidR="00284017">
              <w:rPr>
                <w:rStyle w:val="Hyperlink"/>
                <w:color w:val="0000FF"/>
              </w:rPr>
              <w:t>mailto:Molly.Hug@boon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CC" w14:textId="464499E7" w:rsidR="00B36334" w:rsidRDefault="00DA61F8">
      <w:pPr>
        <w:spacing w:after="0"/>
      </w:pPr>
      <w:hyperlink r:id="rId570" w:history="1">
        <w:hyperlink r:id="rId571" w:history="1">
          <w:hyperlink r:id="rId572" w:history="1">
            <w:r w:rsidR="00284017">
              <w:rPr>
                <w:rStyle w:val="Hyperlink"/>
                <w:color w:val="auto"/>
                <w:u w:val="none"/>
              </w:rPr>
              <w:t xml:space="preserve">Apr 29 Mon        Small Private School Championships @ CAL  </w:t>
            </w:r>
            <w:r w:rsidR="00284017">
              <w:rPr>
                <w:rStyle w:val="Hyperlink"/>
                <w:color w:val="0000FF"/>
              </w:rPr>
              <w:t>mailto:lowery_stallings@yahoo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CD" w14:textId="50D10723" w:rsidR="00B36334" w:rsidRDefault="00DA61F8">
      <w:pPr>
        <w:spacing w:after="0"/>
      </w:pPr>
      <w:hyperlink r:id="rId573" w:history="1">
        <w:hyperlink r:id="rId574" w:history="1">
          <w:hyperlink r:id="rId575" w:history="1">
            <w:r w:rsidR="00284017">
              <w:rPr>
                <w:rStyle w:val="Hyperlink"/>
                <w:color w:val="auto"/>
                <w:u w:val="none"/>
              </w:rPr>
              <w:t>Apr 29 Mon        Bryan Station Middle All-Comers @ Bryan Station</w:t>
            </w:r>
          </w:hyperlink>
          <w:hyperlink r:id="rId576" w:history="1"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CE" w14:textId="7E0BA9D8" w:rsidR="00B36334" w:rsidRDefault="00DA61F8">
      <w:pPr>
        <w:spacing w:after="0"/>
      </w:pPr>
      <w:hyperlink r:id="rId577" w:history="1">
        <w:hyperlink r:id="rId578" w:history="1">
          <w:hyperlink r:id="rId579" w:history="1">
            <w:r w:rsidR="00284017">
              <w:rPr>
                <w:rStyle w:val="Hyperlink"/>
                <w:color w:val="auto"/>
                <w:u w:val="none"/>
              </w:rPr>
              <w:t>Apr 29 Mon        Tates Creek Middle All-Comers @ Tates Creek </w:t>
            </w:r>
          </w:hyperlink>
          <w:hyperlink r:id="rId580" w:history="1"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CF" w14:textId="207FC566" w:rsidR="00B36334" w:rsidRDefault="00DA61F8">
      <w:pPr>
        <w:spacing w:after="0"/>
      </w:pPr>
      <w:hyperlink r:id="rId581" w:history="1">
        <w:hyperlink r:id="rId582" w:history="1">
          <w:hyperlink r:id="rId583" w:history="1">
            <w:r w:rsidR="00284017">
              <w:rPr>
                <w:rStyle w:val="Hyperlink"/>
                <w:color w:val="auto"/>
                <w:u w:val="none"/>
              </w:rPr>
              <w:t>Apr 29 Mon        Crawford All-Comers @ Lafayette</w:t>
            </w:r>
          </w:hyperlink>
          <w:hyperlink r:id="rId584" w:history="1"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D0" w14:textId="60C48C54" w:rsidR="00B36334" w:rsidRDefault="00DA61F8">
      <w:pPr>
        <w:spacing w:after="0"/>
      </w:pPr>
      <w:hyperlink r:id="rId585" w:history="1">
        <w:hyperlink r:id="rId586" w:history="1">
          <w:hyperlink r:id="rId587" w:history="1">
            <w:r w:rsidR="00284017">
              <w:rPr>
                <w:rStyle w:val="Hyperlink"/>
                <w:color w:val="auto"/>
                <w:u w:val="none"/>
              </w:rPr>
              <w:t xml:space="preserve">Apr 29 Mon        Bardstown Middle School Invitational  </w:t>
            </w:r>
            <w:r w:rsidR="00284017">
              <w:rPr>
                <w:rStyle w:val="Hyperlink"/>
                <w:color w:val="0000FF"/>
              </w:rPr>
              <w:t>mailto:Jeremy.dale@bardstow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D1" w14:textId="6F486E25" w:rsidR="00B36334" w:rsidRDefault="00DA61F8">
      <w:pPr>
        <w:spacing w:after="0"/>
      </w:pPr>
      <w:hyperlink r:id="rId588" w:history="1">
        <w:hyperlink r:id="rId589" w:history="1">
          <w:hyperlink r:id="rId590" w:history="1">
            <w:r w:rsidR="00284017">
              <w:rPr>
                <w:rStyle w:val="Hyperlink"/>
                <w:color w:val="auto"/>
                <w:u w:val="none"/>
              </w:rPr>
              <w:t xml:space="preserve">Apr 30 Tue          Fleming County All-Comers  </w:t>
            </w:r>
            <w:r w:rsidR="00284017">
              <w:rPr>
                <w:rStyle w:val="Hyperlink"/>
                <w:color w:val="0000FF"/>
              </w:rPr>
              <w:t>mailto:Timothy.hamm@fleming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D2" w14:textId="48B67667" w:rsidR="00B36334" w:rsidRDefault="00DA61F8">
      <w:pPr>
        <w:spacing w:after="0"/>
      </w:pPr>
      <w:hyperlink r:id="rId591" w:history="1">
        <w:hyperlink r:id="rId592" w:history="1">
          <w:hyperlink r:id="rId593" w:history="1">
            <w:r w:rsidR="00284017">
              <w:rPr>
                <w:rStyle w:val="Hyperlink"/>
                <w:color w:val="auto"/>
                <w:u w:val="none"/>
              </w:rPr>
              <w:t xml:space="preserve">Apr 30 Tue          North Laurel All-Comers  </w:t>
            </w:r>
            <w:r w:rsidR="00284017">
              <w:rPr>
                <w:rStyle w:val="Hyperlink"/>
                <w:color w:val="0000FF"/>
              </w:rPr>
              <w:t>mailto:Coachbradford@gmail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D3" w14:textId="1AE93C17" w:rsidR="00B36334" w:rsidRDefault="00DA61F8">
      <w:pPr>
        <w:spacing w:after="0"/>
      </w:pPr>
      <w:hyperlink r:id="rId594" w:history="1">
        <w:hyperlink r:id="rId595" w:history="1">
          <w:hyperlink r:id="rId596" w:history="1">
            <w:r w:rsidR="00284017">
              <w:rPr>
                <w:rStyle w:val="Hyperlink"/>
                <w:color w:val="auto"/>
                <w:u w:val="none"/>
              </w:rPr>
              <w:t xml:space="preserve">Apr 30 Tue          Red Dog/Al Salvato Memorial Meet </w:t>
            </w:r>
            <w:r w:rsidR="00284017">
              <w:rPr>
                <w:rStyle w:val="Hyperlink"/>
                <w:color w:val="0000FF"/>
              </w:rPr>
              <w:t>mailto:Brian.Alessandro@fortthomas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D4" w14:textId="00B2FCB3" w:rsidR="00B36334" w:rsidRDefault="00DA61F8">
      <w:pPr>
        <w:spacing w:after="0"/>
      </w:pPr>
      <w:hyperlink r:id="rId597" w:history="1">
        <w:hyperlink r:id="rId598" w:history="1">
          <w:hyperlink r:id="rId599" w:history="1">
            <w:r w:rsidR="00284017">
              <w:rPr>
                <w:rStyle w:val="Hyperlink"/>
                <w:color w:val="auto"/>
                <w:u w:val="none"/>
              </w:rPr>
              <w:t xml:space="preserve">Apr 30 Tue          McLean County All-Comers    </w:t>
            </w:r>
            <w:r w:rsidR="00284017">
              <w:rPr>
                <w:rStyle w:val="Hyperlink"/>
                <w:color w:val="0000FF"/>
              </w:rPr>
              <w:t>Gary.Morris@mclea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D5" w14:textId="6D95174C" w:rsidR="00B36334" w:rsidRDefault="00DA61F8">
      <w:pPr>
        <w:spacing w:after="0"/>
      </w:pPr>
      <w:hyperlink r:id="rId600" w:history="1">
        <w:hyperlink r:id="rId601" w:history="1">
          <w:hyperlink r:id="rId602" w:history="1">
            <w:r w:rsidR="00284017">
              <w:rPr>
                <w:rStyle w:val="Hyperlink"/>
                <w:color w:val="auto"/>
                <w:u w:val="none"/>
              </w:rPr>
              <w:t xml:space="preserve">Apr 30 Tue          JCPS Meet of Champions  @ Male HS  </w:t>
            </w:r>
            <w:r w:rsidR="00284017">
              <w:rPr>
                <w:rStyle w:val="Hyperlink"/>
                <w:color w:val="0000FF"/>
              </w:rPr>
              <w:t>mailto:vgood866@bellsouth.net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D6" w14:textId="0BABA843" w:rsidR="00B36334" w:rsidRDefault="00DA61F8">
      <w:pPr>
        <w:spacing w:after="0"/>
      </w:pPr>
      <w:hyperlink r:id="rId603" w:history="1">
        <w:hyperlink r:id="rId604" w:history="1">
          <w:hyperlink r:id="rId605" w:history="1">
            <w:r w:rsidR="00284017">
              <w:rPr>
                <w:rStyle w:val="Hyperlink"/>
                <w:color w:val="auto"/>
                <w:u w:val="none"/>
              </w:rPr>
              <w:t xml:space="preserve">Apr 30 Tue          Scott County All-Comers </w:t>
            </w:r>
            <w:r w:rsidR="00284017">
              <w:rPr>
                <w:rStyle w:val="Hyperlink"/>
                <w:color w:val="0000FF"/>
              </w:rPr>
              <w:t>mailto:Glenn.wilson@scott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D7" w14:textId="5362D5B3" w:rsidR="00B36334" w:rsidRDefault="00DA61F8">
      <w:pPr>
        <w:spacing w:after="0"/>
      </w:pPr>
      <w:hyperlink r:id="rId606" w:history="1">
        <w:hyperlink r:id="rId607" w:history="1">
          <w:hyperlink r:id="rId608" w:history="1">
            <w:r w:rsidR="00284017">
              <w:rPr>
                <w:rStyle w:val="Hyperlink"/>
                <w:color w:val="auto"/>
                <w:u w:val="none"/>
              </w:rPr>
              <w:t xml:space="preserve">Apr 30 Tue          Henry County All-Comers  </w:t>
            </w:r>
            <w:r w:rsidR="00284017">
              <w:rPr>
                <w:rStyle w:val="Hyperlink"/>
                <w:color w:val="0000FF"/>
              </w:rPr>
              <w:t>mailto:Linda.Sarrett@henry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D8" w14:textId="11AD192F" w:rsidR="00B36334" w:rsidRDefault="00DA61F8">
      <w:pPr>
        <w:spacing w:after="0"/>
      </w:pPr>
      <w:hyperlink r:id="rId609" w:history="1">
        <w:hyperlink r:id="rId610" w:history="1">
          <w:hyperlink r:id="rId611" w:history="1">
            <w:r w:rsidR="00284017">
              <w:rPr>
                <w:rStyle w:val="Hyperlink"/>
                <w:color w:val="auto"/>
                <w:u w:val="none"/>
              </w:rPr>
              <w:t xml:space="preserve">Apr 30 Tue          Marion County All-Comers  </w:t>
            </w:r>
            <w:r w:rsidR="00284017">
              <w:rPr>
                <w:rStyle w:val="Hyperlink"/>
                <w:color w:val="0000FF"/>
              </w:rPr>
              <w:t>mailto:Keith.Brown@mario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D9" w14:textId="38ABDBCB" w:rsidR="00B36334" w:rsidRDefault="00DA61F8">
      <w:pPr>
        <w:spacing w:after="0"/>
      </w:pPr>
      <w:hyperlink r:id="rId612" w:history="1">
        <w:hyperlink r:id="rId613" w:history="1">
          <w:hyperlink r:id="rId614" w:history="1">
            <w:r w:rsidR="00284017">
              <w:rPr>
                <w:rStyle w:val="Hyperlink"/>
                <w:color w:val="auto"/>
                <w:u w:val="none"/>
              </w:rPr>
              <w:t xml:space="preserve">Apr 30 Tue          Lincoln Trail Heartland Conference @Nelson County </w:t>
            </w:r>
            <w:r w:rsidR="00284017">
              <w:rPr>
                <w:rStyle w:val="Hyperlink"/>
                <w:color w:val="0000FF"/>
              </w:rPr>
              <w:t>mailto:Dan.Bradley@nelso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DA" w14:textId="341BCBAB" w:rsidR="00B36334" w:rsidRDefault="00DA61F8">
      <w:pPr>
        <w:spacing w:after="0"/>
      </w:pPr>
      <w:hyperlink r:id="rId615" w:history="1">
        <w:hyperlink r:id="rId616" w:history="1">
          <w:hyperlink r:id="rId617" w:history="1">
            <w:r w:rsidR="00284017">
              <w:rPr>
                <w:rStyle w:val="Hyperlink"/>
                <w:color w:val="auto"/>
                <w:u w:val="none"/>
              </w:rPr>
              <w:t xml:space="preserve">Apr 30 Tue          Fayette County Championships  @Henry Clay  </w:t>
            </w:r>
            <w:r w:rsidR="00284017">
              <w:rPr>
                <w:rStyle w:val="Hyperlink"/>
                <w:color w:val="0000FF"/>
              </w:rPr>
              <w:t>mailto:Demetrius.Ga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DB" w14:textId="29613F8E" w:rsidR="00B36334" w:rsidRDefault="00DA61F8">
      <w:pPr>
        <w:spacing w:after="0"/>
        <w:rPr>
          <w:rStyle w:val="Hyperlink"/>
        </w:rPr>
      </w:pPr>
      <w:hyperlink r:id="rId618" w:history="1">
        <w:hyperlink r:id="rId619" w:history="1">
          <w:hyperlink r:id="rId620" w:history="1">
            <w:r w:rsidR="00284017">
              <w:rPr>
                <w:rStyle w:val="Hyperlink"/>
                <w:color w:val="auto"/>
                <w:u w:val="none"/>
              </w:rPr>
              <w:t xml:space="preserve">May  1 Wed        Western Hills Middle School </w:t>
            </w:r>
            <w:r w:rsidR="00284017">
              <w:rPr>
                <w:rStyle w:val="Hyperlink"/>
                <w:color w:val="0000FF"/>
              </w:rPr>
              <w:t>mailto:Mike.Schardein@ky.gov</w:t>
            </w:r>
            <w:r w:rsidR="00284017">
              <w:rPr>
                <w:rStyle w:val="Hyperlink"/>
                <w:color w:val="auto"/>
                <w:u w:val="none"/>
              </w:rPr>
              <w:t> 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DC" w14:textId="12CFFBA9" w:rsidR="00B36334" w:rsidRDefault="00DA61F8">
      <w:pPr>
        <w:spacing w:after="0"/>
      </w:pPr>
      <w:hyperlink r:id="rId621" w:history="1">
        <w:hyperlink r:id="rId622" w:history="1">
          <w:hyperlink r:id="rId623" w:history="1">
            <w:r w:rsidR="00284017">
              <w:rPr>
                <w:rStyle w:val="Hyperlink"/>
                <w:color w:val="auto"/>
                <w:u w:val="none"/>
              </w:rPr>
              <w:t>May  1 Wed        LTMS Middle All-Comers @ Bryan Station</w:t>
            </w:r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DD" w14:textId="4FF64A66" w:rsidR="00B36334" w:rsidRDefault="00DA61F8">
      <w:pPr>
        <w:spacing w:after="0"/>
      </w:pPr>
      <w:hyperlink r:id="rId624" w:history="1">
        <w:hyperlink r:id="rId625" w:history="1">
          <w:hyperlink r:id="rId626" w:history="1">
            <w:r w:rsidR="00284017">
              <w:rPr>
                <w:rStyle w:val="Hyperlink"/>
                <w:color w:val="auto"/>
                <w:u w:val="none"/>
              </w:rPr>
              <w:t>May  1 Wed        Morton Middle All-Comers @ Henry Clay</w:t>
            </w:r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DE" w14:textId="36911A40" w:rsidR="00B36334" w:rsidRDefault="00DA61F8">
      <w:pPr>
        <w:spacing w:after="0"/>
      </w:pPr>
      <w:hyperlink r:id="rId627" w:history="1">
        <w:hyperlink r:id="rId628" w:history="1">
          <w:hyperlink r:id="rId629" w:history="1">
            <w:r w:rsidR="00284017">
              <w:rPr>
                <w:rStyle w:val="Hyperlink"/>
                <w:color w:val="auto"/>
                <w:u w:val="none"/>
              </w:rPr>
              <w:t>May  1 Wed        Beaumont  Middle School All-Comers @ Paul Dunbar</w:t>
            </w:r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DF" w14:textId="77A8D201" w:rsidR="00B36334" w:rsidRDefault="00DA61F8">
      <w:pPr>
        <w:spacing w:after="0"/>
      </w:pPr>
      <w:hyperlink r:id="rId630" w:history="1">
        <w:hyperlink r:id="rId631" w:history="1">
          <w:hyperlink r:id="rId632" w:history="1">
            <w:r w:rsidR="00284017">
              <w:rPr>
                <w:rStyle w:val="Hyperlink"/>
                <w:color w:val="auto"/>
                <w:u w:val="none"/>
              </w:rPr>
              <w:t>May  1 Wed        Winburn Middle School All-Comers @ Tates Creek</w:t>
            </w:r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E0" w14:textId="228D5884" w:rsidR="00B36334" w:rsidRDefault="00DA61F8">
      <w:pPr>
        <w:spacing w:after="0"/>
      </w:pPr>
      <w:hyperlink r:id="rId633" w:history="1">
        <w:hyperlink r:id="rId634" w:history="1">
          <w:hyperlink r:id="rId635" w:history="1">
            <w:r w:rsidR="00284017">
              <w:rPr>
                <w:rStyle w:val="Hyperlink"/>
                <w:color w:val="auto"/>
                <w:u w:val="none"/>
              </w:rPr>
              <w:t xml:space="preserve">May  1 Wed        Jessie Clark Middle  All-Comers @ Lafayette  </w:t>
            </w:r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E1" w14:textId="23898603" w:rsidR="00B36334" w:rsidRDefault="00DA61F8">
      <w:pPr>
        <w:spacing w:after="0"/>
      </w:pPr>
      <w:hyperlink r:id="rId636" w:history="1">
        <w:hyperlink r:id="rId637" w:history="1">
          <w:hyperlink r:id="rId638" w:history="1">
            <w:r w:rsidR="00284017">
              <w:rPr>
                <w:rStyle w:val="Hyperlink"/>
                <w:color w:val="000000"/>
                <w:u w:val="none"/>
              </w:rPr>
              <w:t xml:space="preserve">May  1 Wed        Northern Ky Middle School Championships   </w:t>
            </w:r>
            <w:r w:rsidR="00284017">
              <w:rPr>
                <w:rStyle w:val="Hyperlink"/>
                <w:color w:val="0000FF"/>
                <w:u w:val="none"/>
              </w:rPr>
              <w:t>mailto:jparsons@vikingsupply-ky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E2" w14:textId="6DE6F48F" w:rsidR="00B36334" w:rsidRDefault="00DA61F8">
      <w:pPr>
        <w:spacing w:after="0"/>
      </w:pPr>
      <w:hyperlink r:id="rId639" w:history="1">
        <w:hyperlink r:id="rId640" w:history="1">
          <w:hyperlink r:id="rId641" w:history="1">
            <w:r w:rsidR="00284017">
              <w:rPr>
                <w:rStyle w:val="Hyperlink"/>
                <w:color w:val="auto"/>
                <w:u w:val="none"/>
              </w:rPr>
              <w:t xml:space="preserve">May  2 Thu          Oldham County Sundown  </w:t>
            </w:r>
            <w:r w:rsidR="00284017">
              <w:rPr>
                <w:rStyle w:val="Hyperlink"/>
                <w:color w:val="0000FF"/>
              </w:rPr>
              <w:t>mailto:Brian.Crumbo@oldham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E3" w14:textId="5040F920" w:rsidR="00B36334" w:rsidRDefault="00DA61F8">
      <w:pPr>
        <w:spacing w:after="0"/>
      </w:pPr>
      <w:hyperlink r:id="rId642" w:history="1">
        <w:hyperlink r:id="rId643" w:history="1">
          <w:hyperlink r:id="rId644" w:history="1">
            <w:r w:rsidR="00284017">
              <w:rPr>
                <w:rStyle w:val="Hyperlink"/>
                <w:color w:val="auto"/>
                <w:u w:val="none"/>
              </w:rPr>
              <w:t xml:space="preserve">May  2 Thu          Williamsburg Age Group Championships   </w:t>
            </w:r>
            <w:r w:rsidR="00284017">
              <w:rPr>
                <w:rStyle w:val="Hyperlink"/>
                <w:color w:val="0000FF"/>
              </w:rPr>
              <w:t>mailto:John.harris@wburg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E4" w14:textId="67A21F1C" w:rsidR="00B36334" w:rsidRDefault="00DA61F8">
      <w:pPr>
        <w:spacing w:after="0"/>
      </w:pPr>
      <w:hyperlink r:id="rId645" w:history="1">
        <w:hyperlink r:id="rId646" w:history="1">
          <w:hyperlink r:id="rId647" w:history="1">
            <w:r w:rsidR="00284017">
              <w:rPr>
                <w:rStyle w:val="Hyperlink"/>
                <w:color w:val="auto"/>
                <w:u w:val="none"/>
              </w:rPr>
              <w:t>May  2 Thu          Pikeville All-Comers  </w:t>
            </w:r>
          </w:hyperlink>
          <w:hyperlink r:id="rId648" w:history="1">
            <w:r w:rsidR="00284017">
              <w:rPr>
                <w:rStyle w:val="Hyperlink"/>
                <w:color w:val="0000FF"/>
              </w:rPr>
              <w:t>mailto:Lisa.Asbury@pikevill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E5" w14:textId="519050E2" w:rsidR="00B36334" w:rsidRDefault="00DA61F8">
      <w:pPr>
        <w:spacing w:after="0"/>
      </w:pPr>
      <w:hyperlink r:id="rId649" w:history="1">
        <w:hyperlink r:id="rId650" w:history="1">
          <w:hyperlink r:id="rId651" w:history="1">
            <w:r w:rsidR="00284017">
              <w:rPr>
                <w:rStyle w:val="Hyperlink"/>
                <w:color w:val="auto"/>
                <w:u w:val="none"/>
              </w:rPr>
              <w:t xml:space="preserve">May  2 Thu          Scott County Middle School All-Comers </w:t>
            </w:r>
            <w:r w:rsidR="00284017">
              <w:rPr>
                <w:rStyle w:val="Hyperlink"/>
                <w:color w:val="0000FF"/>
              </w:rPr>
              <w:t>mailto:Glenn.wilson@scott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E6" w14:textId="287BD488" w:rsidR="00B36334" w:rsidRDefault="00DA61F8">
      <w:pPr>
        <w:spacing w:after="0"/>
      </w:pPr>
      <w:hyperlink r:id="rId652" w:history="1">
        <w:hyperlink r:id="rId653" w:history="1">
          <w:hyperlink r:id="rId654" w:history="1">
            <w:r w:rsidR="00284017">
              <w:rPr>
                <w:rStyle w:val="Hyperlink"/>
                <w:color w:val="auto"/>
                <w:u w:val="none"/>
              </w:rPr>
              <w:t xml:space="preserve">May  2 Thu          Scott Eagle Classic  </w:t>
            </w:r>
            <w:r w:rsidR="00284017">
              <w:rPr>
                <w:rStyle w:val="Hyperlink"/>
                <w:color w:val="0000FF"/>
              </w:rPr>
              <w:t>mailto:David.simpson@kento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E7" w14:textId="3195247F" w:rsidR="00B36334" w:rsidRDefault="00DA61F8">
      <w:pPr>
        <w:spacing w:after="0"/>
      </w:pPr>
      <w:hyperlink r:id="rId655" w:history="1">
        <w:hyperlink r:id="rId656" w:history="1">
          <w:hyperlink r:id="rId657" w:history="1">
            <w:r w:rsidR="00284017">
              <w:rPr>
                <w:rStyle w:val="Hyperlink"/>
                <w:color w:val="auto"/>
                <w:u w:val="none"/>
              </w:rPr>
              <w:t xml:space="preserve">May  2 Thu          North Central Ky Track Conference @ Henry County  </w:t>
            </w:r>
            <w:r w:rsidR="00284017">
              <w:rPr>
                <w:rStyle w:val="Hyperlink"/>
                <w:color w:val="0000FF"/>
              </w:rPr>
              <w:t>mailto:Linda.Sarrett@henry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E8" w14:textId="41A5F3BA" w:rsidR="00B36334" w:rsidRDefault="00DA61F8">
      <w:pPr>
        <w:spacing w:after="0"/>
      </w:pPr>
      <w:hyperlink r:id="rId658" w:history="1">
        <w:hyperlink r:id="rId659" w:history="1">
          <w:hyperlink r:id="rId660" w:history="1">
            <w:r w:rsidR="00284017">
              <w:rPr>
                <w:rStyle w:val="Hyperlink"/>
                <w:color w:val="auto"/>
                <w:u w:val="none"/>
              </w:rPr>
              <w:t>May  3 Fri             Montgomery County Invitational     </w:t>
            </w:r>
          </w:hyperlink>
          <w:hyperlink r:id="rId661" w:history="1">
            <w:r w:rsidR="00284017">
              <w:rPr>
                <w:rStyle w:val="Hyperlink"/>
                <w:color w:val="0000FF"/>
              </w:rPr>
              <w:t>Edward.stepanchuk@MONTGOMERY.KYSCHOOLS.US</w:t>
            </w:r>
          </w:hyperlink>
          <w:r w:rsidR="00284017">
            <w:rPr>
              <w:rStyle w:val="Hyperlink"/>
              <w:color w:val="auto"/>
              <w:u w:val="none"/>
            </w:rPr>
            <w:t xml:space="preserve"> </w:t>
          </w:r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E9" w14:textId="16840D60" w:rsidR="00B36334" w:rsidRDefault="00DA61F8">
      <w:pPr>
        <w:spacing w:after="0"/>
        <w:rPr>
          <w:rStyle w:val="Hyperlink"/>
        </w:rPr>
      </w:pPr>
      <w:hyperlink r:id="rId662" w:history="1">
        <w:hyperlink r:id="rId663" w:history="1">
          <w:hyperlink r:id="rId664" w:history="1">
            <w:r w:rsidR="00284017">
              <w:rPr>
                <w:rStyle w:val="Hyperlink"/>
                <w:color w:val="auto"/>
                <w:u w:val="none"/>
              </w:rPr>
              <w:t xml:space="preserve">May  3 Fri             Carl Deaton Classic @ Green County  </w:t>
            </w:r>
            <w:r w:rsidR="00284017">
              <w:rPr>
                <w:rStyle w:val="Hyperlink"/>
                <w:color w:val="0000FF"/>
              </w:rPr>
              <w:t>mailto:Will.hodges@gree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EA" w14:textId="6301D771" w:rsidR="00B36334" w:rsidRDefault="00DA61F8">
      <w:pPr>
        <w:spacing w:after="0"/>
      </w:pPr>
      <w:hyperlink r:id="rId665" w:history="1">
        <w:hyperlink r:id="rId666" w:history="1">
          <w:hyperlink r:id="rId667" w:history="1">
            <w:r w:rsidR="00284017">
              <w:rPr>
                <w:rStyle w:val="Hyperlink"/>
                <w:color w:val="auto"/>
                <w:u w:val="none"/>
              </w:rPr>
              <w:t xml:space="preserve">May  3 Fri             Commonwealth Conference MS --Model  @ EKU  </w:t>
            </w:r>
            <w:r w:rsidR="00284017">
              <w:rPr>
                <w:rStyle w:val="Hyperlink"/>
                <w:color w:val="0000FF"/>
              </w:rPr>
              <w:t>mailto:pressley2626@ROADRUNNER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EB" w14:textId="58B2F366" w:rsidR="00B36334" w:rsidRDefault="00DA61F8">
      <w:pPr>
        <w:spacing w:after="0"/>
        <w:rPr>
          <w:rStyle w:val="Hyperlink"/>
          <w:color w:val="000000"/>
          <w:u w:val="none"/>
        </w:rPr>
      </w:pPr>
      <w:hyperlink r:id="rId668" w:history="1">
        <w:hyperlink r:id="rId669" w:history="1">
          <w:hyperlink r:id="rId670" w:history="1">
            <w:r w:rsidR="00284017">
              <w:rPr>
                <w:rStyle w:val="Hyperlink"/>
                <w:color w:val="000000"/>
                <w:u w:val="none"/>
              </w:rPr>
              <w:t xml:space="preserve">May  3 Fri             Central Kentucky Conference @ Henry Clay   </w:t>
            </w:r>
            <w:r w:rsidR="00284017">
              <w:rPr>
                <w:rStyle w:val="Hyperlink"/>
                <w:color w:val="0000FF"/>
                <w:u w:val="none"/>
              </w:rPr>
              <w:t>mailto:Demetrius.Ga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EC" w14:textId="643078BA" w:rsidR="00B36334" w:rsidRDefault="00DA61F8">
      <w:pPr>
        <w:spacing w:after="0"/>
        <w:rPr>
          <w:rStyle w:val="Hyperlink"/>
          <w:color w:val="auto"/>
          <w:u w:val="none"/>
        </w:rPr>
      </w:pPr>
      <w:hyperlink r:id="rId671" w:history="1">
        <w:hyperlink r:id="rId672" w:history="1">
          <w:hyperlink r:id="rId673" w:history="1">
            <w:r w:rsidR="00284017">
              <w:rPr>
                <w:rStyle w:val="Hyperlink"/>
                <w:color w:val="auto"/>
                <w:u w:val="none"/>
              </w:rPr>
              <w:t xml:space="preserve">May  3 Fri             Henderson County Invitational </w:t>
            </w:r>
            <w:r w:rsidR="00284017">
              <w:rPr>
                <w:rStyle w:val="Hyperlink"/>
                <w:color w:val="0000FF"/>
              </w:rPr>
              <w:t>mailto:Pat.rowland@henderson.kyschools.us</w:t>
            </w:r>
            <w:r w:rsidR="00284017">
              <w:rPr>
                <w:rStyle w:val="Hyperlink"/>
                <w:color w:val="0000FF"/>
                <w:u w:val="none"/>
              </w:rPr>
              <w:t xml:space="preserve">  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ED" w14:textId="32946E42" w:rsidR="00B36334" w:rsidRDefault="00DA61F8">
      <w:pPr>
        <w:spacing w:after="0"/>
      </w:pPr>
      <w:hyperlink r:id="rId674" w:history="1">
        <w:hyperlink r:id="rId675" w:history="1">
          <w:hyperlink r:id="rId676" w:history="1">
            <w:r w:rsidR="00284017">
              <w:rPr>
                <w:rStyle w:val="Hyperlink"/>
                <w:color w:val="auto"/>
                <w:u w:val="none"/>
              </w:rPr>
              <w:t xml:space="preserve">May  3 Fri             Bryan Station Middle School Invitational  </w:t>
            </w:r>
            <w:r w:rsidR="00284017">
              <w:rPr>
                <w:rStyle w:val="Hyperlink"/>
                <w:color w:val="0000FF"/>
              </w:rPr>
              <w:t>mailto:Kathy.Broadnax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EE" w14:textId="0356A908" w:rsidR="00B36334" w:rsidRDefault="00DA61F8">
      <w:pPr>
        <w:spacing w:after="0"/>
      </w:pPr>
      <w:hyperlink r:id="rId677" w:history="1">
        <w:hyperlink r:id="rId678" w:history="1">
          <w:hyperlink r:id="rId679" w:history="1">
            <w:r w:rsidR="00284017">
              <w:rPr>
                <w:rStyle w:val="Hyperlink"/>
                <w:color w:val="auto"/>
                <w:u w:val="none"/>
              </w:rPr>
              <w:t xml:space="preserve">May  4 Sat           Bryan Station Woodall High School Invitational  </w:t>
            </w:r>
            <w:r w:rsidR="00284017">
              <w:rPr>
                <w:rStyle w:val="Hyperlink"/>
                <w:color w:val="0000FF"/>
              </w:rPr>
              <w:t>mailto:Kathy.Broadnax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EF" w14:textId="2E9F3D39" w:rsidR="00B36334" w:rsidRDefault="00DA61F8">
      <w:pPr>
        <w:spacing w:after="0"/>
      </w:pPr>
      <w:hyperlink r:id="rId680" w:history="1">
        <w:hyperlink r:id="rId681" w:history="1">
          <w:hyperlink r:id="rId682" w:history="1">
            <w:r w:rsidR="00284017">
              <w:rPr>
                <w:rStyle w:val="Hyperlink"/>
                <w:color w:val="auto"/>
                <w:u w:val="none"/>
              </w:rPr>
              <w:t xml:space="preserve">May  4 Sat           KTCCCA Area 7 Championships @Ashland  </w:t>
            </w:r>
            <w:r w:rsidR="00284017">
              <w:rPr>
                <w:rStyle w:val="Hyperlink"/>
                <w:color w:val="0000FF"/>
              </w:rPr>
              <w:t>mailto:Phillip.Caudill@ashland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F0" w14:textId="2DFC78B8" w:rsidR="00B36334" w:rsidRDefault="00DA61F8">
      <w:pPr>
        <w:spacing w:after="0"/>
      </w:pPr>
      <w:hyperlink r:id="rId683" w:history="1">
        <w:hyperlink r:id="rId684" w:history="1">
          <w:r w:rsidR="00284017">
            <w:rPr>
              <w:rStyle w:val="Hyperlink"/>
              <w:color w:val="auto"/>
              <w:u w:val="none"/>
            </w:rPr>
            <w:t xml:space="preserve">May  4 Sat           Greenwood Great Gator </w:t>
          </w:r>
          <w:hyperlink r:id="rId685" w:history="1">
            <w:r w:rsidR="00284017">
              <w:rPr>
                <w:rStyle w:val="Hyperlink"/>
              </w:rPr>
              <w:t>mailto:dgarrett@firstbaptistbg.org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F1" w14:textId="303646F7" w:rsidR="00B36334" w:rsidRDefault="00DA61F8">
      <w:pPr>
        <w:spacing w:after="0"/>
        <w:rPr>
          <w:rStyle w:val="Hyperlink"/>
          <w:color w:val="auto"/>
          <w:u w:val="none"/>
        </w:rPr>
      </w:pPr>
      <w:hyperlink r:id="rId686" w:history="1">
        <w:hyperlink r:id="rId687" w:history="1">
          <w:hyperlink r:id="rId688" w:history="1">
            <w:r w:rsidR="00284017">
              <w:rPr>
                <w:rStyle w:val="Hyperlink"/>
                <w:color w:val="auto"/>
                <w:u w:val="none"/>
              </w:rPr>
              <w:t xml:space="preserve">May  4 Sat           North Hardin Middle School Invitational  </w:t>
            </w:r>
            <w:r w:rsidR="00284017">
              <w:rPr>
                <w:rStyle w:val="Hyperlink"/>
                <w:color w:val="0000FF"/>
              </w:rPr>
              <w:t>mailto:CJelks33@AOL.COM</w:t>
            </w:r>
            <w:r w:rsidR="00CA048F">
              <w:rPr>
                <w:rStyle w:val="Hyperlink"/>
                <w:color w:val="0000FF"/>
              </w:rPr>
              <w:t xml:space="preserve">              </w:t>
            </w:r>
            <w:r w:rsidR="00284017">
              <w:rPr>
                <w:rStyle w:val="Hyperlink"/>
                <w:color w:val="auto"/>
                <w:u w:val="none"/>
              </w:rPr>
              <w:t xml:space="preserve">  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F2" w14:textId="7C9D0E30" w:rsidR="00B36334" w:rsidRDefault="00DA61F8">
      <w:pPr>
        <w:spacing w:after="0"/>
      </w:pPr>
      <w:hyperlink r:id="rId689" w:history="1">
        <w:hyperlink r:id="rId690" w:history="1">
          <w:hyperlink r:id="rId691" w:history="1">
            <w:r w:rsidR="00284017">
              <w:rPr>
                <w:rStyle w:val="Hyperlink"/>
                <w:color w:val="auto"/>
                <w:u w:val="none"/>
              </w:rPr>
              <w:t xml:space="preserve">May 4 Sat            Pulaski County Invitational </w:t>
            </w:r>
            <w:r w:rsidR="00284017">
              <w:rPr>
                <w:rStyle w:val="Hyperlink"/>
                <w:color w:val="0000FF"/>
              </w:rPr>
              <w:t>mailto:Mike.Morgan@pulaski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F3" w14:textId="2D4D5191" w:rsidR="00B36334" w:rsidRDefault="00DA61F8">
      <w:pPr>
        <w:spacing w:after="0"/>
      </w:pPr>
      <w:hyperlink r:id="rId692" w:history="1">
        <w:hyperlink r:id="rId693" w:history="1">
          <w:hyperlink r:id="rId694" w:history="1">
            <w:r w:rsidR="00284017">
              <w:rPr>
                <w:rStyle w:val="Hyperlink"/>
                <w:color w:val="auto"/>
                <w:u w:val="none"/>
              </w:rPr>
              <w:t xml:space="preserve">May  4 Sat           KTCCCA Area 5 Championships </w:t>
            </w:r>
            <w:r w:rsidR="00284017">
              <w:rPr>
                <w:rStyle w:val="Hyperlink"/>
                <w:color w:val="0000FF"/>
              </w:rPr>
              <w:t>mailto:Ed.Cook@kento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F4" w14:textId="0A3EE75E" w:rsidR="00B36334" w:rsidRDefault="00DA61F8">
      <w:pPr>
        <w:spacing w:after="0"/>
        <w:ind w:left="720" w:hanging="720"/>
      </w:pPr>
      <w:hyperlink r:id="rId695" w:history="1">
        <w:hyperlink r:id="rId696" w:history="1">
          <w:r w:rsidR="00284017">
            <w:rPr>
              <w:rStyle w:val="Hyperlink"/>
              <w:color w:val="auto"/>
              <w:u w:val="none"/>
            </w:rPr>
            <w:t>May  4 Sat           KTCCCA  Area 1 Championships @ Paducah Tilghman mailto:Cory.westerfield@marshall.kyschools.us</w:t>
          </w:r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F5" w14:textId="2A3EC3C3" w:rsidR="00B36334" w:rsidRDefault="00DA61F8">
      <w:pPr>
        <w:spacing w:after="0"/>
        <w:rPr>
          <w:rStyle w:val="Hyperlink"/>
          <w:color w:val="auto"/>
          <w:u w:val="none"/>
        </w:rPr>
      </w:pPr>
      <w:hyperlink r:id="rId697" w:history="1">
        <w:hyperlink r:id="rId698" w:history="1">
          <w:hyperlink r:id="rId699" w:history="1">
            <w:r w:rsidR="00284017">
              <w:rPr>
                <w:rStyle w:val="Hyperlink"/>
                <w:color w:val="auto"/>
                <w:u w:val="none"/>
              </w:rPr>
              <w:t xml:space="preserve">May  6 Mon        Dixie Hts Pole Vault Meet </w:t>
            </w:r>
            <w:r w:rsidR="00284017">
              <w:rPr>
                <w:rStyle w:val="Hyperlink"/>
                <w:color w:val="0000FF"/>
              </w:rPr>
              <w:t>mailto:Ed.Cook@kento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F6" w14:textId="44E8D5AC" w:rsidR="00B36334" w:rsidRDefault="00DA61F8">
      <w:pPr>
        <w:spacing w:after="0"/>
      </w:pPr>
      <w:hyperlink r:id="rId700" w:history="1">
        <w:hyperlink r:id="rId701" w:history="1">
          <w:hyperlink r:id="rId702" w:history="1">
            <w:r w:rsidR="00284017">
              <w:rPr>
                <w:rStyle w:val="Hyperlink"/>
                <w:color w:val="auto"/>
                <w:u w:val="none"/>
              </w:rPr>
              <w:t xml:space="preserve">May  6 Mon        JCPS Middle School Meet @ Fairdale HS  </w:t>
            </w:r>
            <w:r w:rsidR="00284017">
              <w:rPr>
                <w:rStyle w:val="Hyperlink"/>
                <w:color w:val="0000FF"/>
              </w:rPr>
              <w:t xml:space="preserve">Fmiklavcic@aol.com 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F7" w14:textId="335A0C6A" w:rsidR="00B36334" w:rsidRDefault="00DA61F8">
      <w:pPr>
        <w:spacing w:after="0"/>
      </w:pPr>
      <w:hyperlink r:id="rId703" w:history="1">
        <w:hyperlink r:id="rId704" w:history="1">
          <w:hyperlink r:id="rId705" w:history="1">
            <w:r w:rsidR="00284017">
              <w:rPr>
                <w:rStyle w:val="Hyperlink"/>
                <w:color w:val="auto"/>
                <w:u w:val="none"/>
              </w:rPr>
              <w:t xml:space="preserve">May  7 Tue          Westside Age Group Meet @ Central HS  </w:t>
            </w:r>
            <w:r w:rsidR="00284017">
              <w:rPr>
                <w:rStyle w:val="Hyperlink"/>
                <w:color w:val="0000FF"/>
              </w:rPr>
              <w:t xml:space="preserve">Fmiklavcic@aol.com 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F8" w14:textId="209B0BB0" w:rsidR="00B36334" w:rsidRDefault="00DA61F8">
      <w:pPr>
        <w:spacing w:after="0"/>
      </w:pPr>
      <w:hyperlink r:id="rId706" w:history="1">
        <w:hyperlink r:id="rId707" w:history="1">
          <w:hyperlink r:id="rId708" w:history="1">
            <w:r w:rsidR="00284017">
              <w:rPr>
                <w:rStyle w:val="Hyperlink"/>
                <w:color w:val="auto"/>
                <w:u w:val="none"/>
              </w:rPr>
              <w:t>May  7 Tue          Leestown Middle All-Comers @ Bryan Station</w:t>
            </w:r>
          </w:hyperlink>
          <w:hyperlink r:id="rId709" w:history="1"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F9" w14:textId="771C15DB" w:rsidR="00B36334" w:rsidRDefault="00DA61F8">
      <w:pPr>
        <w:spacing w:after="0"/>
      </w:pPr>
      <w:hyperlink r:id="rId710" w:history="1">
        <w:hyperlink r:id="rId711" w:history="1">
          <w:hyperlink r:id="rId712" w:history="1">
            <w:r w:rsidR="00284017">
              <w:rPr>
                <w:rStyle w:val="Hyperlink"/>
                <w:color w:val="auto"/>
                <w:u w:val="none"/>
              </w:rPr>
              <w:t>May  7 Tue          Southern Middle School All-Comers @ Tates Creek</w:t>
            </w:r>
          </w:hyperlink>
          <w:hyperlink r:id="rId713" w:history="1"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FA" w14:textId="0B7F783C" w:rsidR="00B36334" w:rsidRDefault="00DA61F8">
      <w:pPr>
        <w:spacing w:after="0"/>
      </w:pPr>
      <w:hyperlink r:id="rId714" w:history="1">
        <w:hyperlink r:id="rId715" w:history="1">
          <w:hyperlink r:id="rId716" w:history="1">
            <w:r w:rsidR="00284017">
              <w:rPr>
                <w:rStyle w:val="Hyperlink"/>
                <w:color w:val="auto"/>
                <w:u w:val="none"/>
              </w:rPr>
              <w:t>May  7 Tue          Crawford All-Comers @ Lafayette</w:t>
            </w:r>
          </w:hyperlink>
          <w:hyperlink r:id="rId717" w:history="1"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FB" w14:textId="34344B12" w:rsidR="00B36334" w:rsidRDefault="00DA61F8">
      <w:pPr>
        <w:spacing w:after="0"/>
      </w:pPr>
      <w:hyperlink r:id="rId718" w:history="1">
        <w:hyperlink r:id="rId719" w:history="1">
          <w:hyperlink r:id="rId720" w:history="1">
            <w:r w:rsidR="00284017">
              <w:rPr>
                <w:rStyle w:val="Hyperlink"/>
                <w:color w:val="auto"/>
                <w:u w:val="none"/>
              </w:rPr>
              <w:t xml:space="preserve">May  7 Tue          The Magnificent Throw @ Iroquois HS  </w:t>
            </w:r>
            <w:r w:rsidR="00284017">
              <w:rPr>
                <w:rStyle w:val="Hyperlink"/>
                <w:color w:val="0000FF"/>
              </w:rPr>
              <w:t>mailto:Charles.Scott@Jefferso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FC" w14:textId="5530D0FF" w:rsidR="00B36334" w:rsidRDefault="00DA61F8">
      <w:pPr>
        <w:spacing w:after="0"/>
        <w:rPr>
          <w:rStyle w:val="Hyperlink"/>
        </w:rPr>
      </w:pPr>
      <w:hyperlink r:id="rId721" w:history="1">
        <w:hyperlink r:id="rId722" w:history="1">
          <w:r w:rsidR="00284017">
            <w:rPr>
              <w:rStyle w:val="Hyperlink"/>
              <w:color w:val="auto"/>
              <w:u w:val="none"/>
            </w:rPr>
            <w:t xml:space="preserve">May  8 Wed        Western Hills Middle School </w:t>
          </w:r>
          <w:hyperlink r:id="rId723" w:history="1">
            <w:r w:rsidR="00284017">
              <w:rPr>
                <w:rStyle w:val="Hyperlink"/>
              </w:rPr>
              <w:t>mailto:Mike.Schardein@ky.gov</w:t>
            </w:r>
          </w:hyperlink>
          <w:r w:rsidR="00284017">
            <w:rPr>
              <w:rStyle w:val="Hyperlink"/>
              <w:color w:val="auto"/>
              <w:u w:val="none"/>
            </w:rPr>
            <w:t xml:space="preserve">            </w:t>
          </w:r>
          <w:hyperlink r:id="rId724" w:history="1">
            <w:r w:rsidR="00284017">
              <w:rPr>
                <w:rStyle w:val="Hyperlink"/>
              </w:rPr>
              <w:t>Info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FD" w14:textId="4CCEB036" w:rsidR="00B36334" w:rsidRDefault="00DA61F8">
      <w:pPr>
        <w:spacing w:after="0"/>
      </w:pPr>
      <w:hyperlink r:id="rId725" w:history="1">
        <w:hyperlink r:id="rId726" w:history="1">
          <w:hyperlink r:id="rId727" w:history="1">
            <w:r w:rsidR="00284017">
              <w:rPr>
                <w:rStyle w:val="Hyperlink"/>
                <w:color w:val="auto"/>
                <w:u w:val="none"/>
              </w:rPr>
              <w:t xml:space="preserve">May  9 Thu          Jessie Clark Middle All-Comers @ Lafayette  </w:t>
            </w:r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FE" w14:textId="304ADED6" w:rsidR="00B36334" w:rsidRDefault="00DA61F8">
      <w:pPr>
        <w:spacing w:after="0"/>
      </w:pPr>
      <w:hyperlink r:id="rId728" w:history="1">
        <w:hyperlink r:id="rId729" w:history="1">
          <w:hyperlink r:id="rId730" w:history="1">
            <w:r w:rsidR="00284017">
              <w:rPr>
                <w:rStyle w:val="Hyperlink"/>
                <w:color w:val="auto"/>
                <w:u w:val="none"/>
              </w:rPr>
              <w:t>May  9 Thu          Crawford All-Comers @ Bryan Station </w:t>
            </w:r>
          </w:hyperlink>
          <w:hyperlink r:id="rId731" w:history="1"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6FF" w14:textId="43537BB4" w:rsidR="00B36334" w:rsidRDefault="00DA61F8">
      <w:pPr>
        <w:spacing w:after="0"/>
        <w:rPr>
          <w:rStyle w:val="Hyperlink"/>
          <w:color w:val="auto"/>
          <w:u w:val="none"/>
        </w:rPr>
      </w:pPr>
      <w:hyperlink r:id="rId732" w:history="1">
        <w:hyperlink r:id="rId733" w:history="1">
          <w:hyperlink r:id="rId734" w:history="1">
            <w:r w:rsidR="00284017">
              <w:rPr>
                <w:rStyle w:val="Hyperlink"/>
                <w:color w:val="auto"/>
                <w:u w:val="none"/>
              </w:rPr>
              <w:t>May 6-10            Regional Track Meets</w:t>
            </w:r>
          </w:hyperlink>
          <w:r w:rsidR="00284017">
            <w:rPr>
              <w:rStyle w:val="Hyperlink"/>
              <w:color w:val="auto"/>
              <w:u w:val="none"/>
            </w:rPr>
            <w:t xml:space="preserve"> </w:t>
          </w:r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00" w14:textId="74BD7890" w:rsidR="00B36334" w:rsidRDefault="00DA61F8">
      <w:pPr>
        <w:spacing w:after="0"/>
      </w:pPr>
      <w:hyperlink r:id="rId735" w:history="1">
        <w:hyperlink r:id="rId736" w:history="1">
          <w:hyperlink r:id="rId737" w:history="1">
            <w:r w:rsidR="00284017">
              <w:rPr>
                <w:rStyle w:val="Hyperlink"/>
                <w:color w:val="auto"/>
                <w:u w:val="none"/>
              </w:rPr>
              <w:t>May 10 Fri           University of Louisville Twilight Meet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01" w14:textId="23C713CA" w:rsidR="00B36334" w:rsidRDefault="00DA61F8">
      <w:pPr>
        <w:spacing w:after="0"/>
      </w:pPr>
      <w:hyperlink r:id="rId738" w:history="1">
        <w:hyperlink r:id="rId739" w:history="1">
          <w:hyperlink r:id="rId740" w:history="1">
            <w:r w:rsidR="00284017">
              <w:rPr>
                <w:rStyle w:val="Hyperlink"/>
                <w:color w:val="auto"/>
                <w:u w:val="none"/>
              </w:rPr>
              <w:t xml:space="preserve">May 13 Mon       JCPS Middle School Meet @ Fairdale HS  </w:t>
            </w:r>
            <w:r w:rsidR="00284017">
              <w:rPr>
                <w:rStyle w:val="Hyperlink"/>
                <w:color w:val="0000FF"/>
              </w:rPr>
              <w:t>Fmiklavcic@aol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02" w14:textId="274F0061" w:rsidR="00B36334" w:rsidRDefault="00DA61F8">
      <w:pPr>
        <w:spacing w:after="0"/>
      </w:pPr>
      <w:hyperlink r:id="rId741" w:history="1">
        <w:hyperlink r:id="rId742" w:history="1">
          <w:hyperlink r:id="rId743" w:history="1">
            <w:r w:rsidR="00284017">
              <w:rPr>
                <w:rStyle w:val="Hyperlink"/>
                <w:color w:val="auto"/>
                <w:u w:val="none"/>
              </w:rPr>
              <w:t xml:space="preserve">May 13 Mon       Tates Creek Middle School All-Comers @ Tates Creek     </w:t>
            </w:r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03" w14:textId="1CCE5478" w:rsidR="00B36334" w:rsidRDefault="00DA61F8">
      <w:pPr>
        <w:spacing w:after="0"/>
      </w:pPr>
      <w:hyperlink r:id="rId744" w:history="1">
        <w:hyperlink r:id="rId745" w:history="1">
          <w:hyperlink r:id="rId746" w:history="1">
            <w:r w:rsidR="00284017">
              <w:rPr>
                <w:rStyle w:val="Hyperlink"/>
                <w:color w:val="auto"/>
                <w:u w:val="none"/>
              </w:rPr>
              <w:t xml:space="preserve">May 13 Mon       Leestown All-Comers @ Lafayette     </w:t>
            </w:r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04" w14:textId="328B4128" w:rsidR="00B36334" w:rsidRDefault="00DA61F8">
      <w:pPr>
        <w:spacing w:after="0"/>
      </w:pPr>
      <w:hyperlink r:id="rId747" w:history="1">
        <w:hyperlink r:id="rId748" w:history="1">
          <w:hyperlink r:id="rId749" w:history="1">
            <w:r w:rsidR="00284017">
              <w:rPr>
                <w:rStyle w:val="Hyperlink"/>
                <w:color w:val="auto"/>
                <w:u w:val="none"/>
              </w:rPr>
              <w:t xml:space="preserve">May 14 Tue         Henry County All-Comers  </w:t>
            </w:r>
            <w:r w:rsidR="00284017">
              <w:rPr>
                <w:rStyle w:val="Hyperlink"/>
                <w:color w:val="0000FF"/>
              </w:rPr>
              <w:t>mailto:Linda.Sarrett@henry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05" w14:textId="234F72E6" w:rsidR="00B36334" w:rsidRDefault="00DA61F8">
      <w:pPr>
        <w:spacing w:after="0"/>
      </w:pPr>
      <w:hyperlink r:id="rId750" w:history="1">
        <w:hyperlink r:id="rId751" w:history="1">
          <w:hyperlink r:id="rId752" w:history="1">
            <w:r w:rsidR="00284017">
              <w:rPr>
                <w:rStyle w:val="Hyperlink"/>
                <w:color w:val="auto"/>
                <w:u w:val="none"/>
              </w:rPr>
              <w:t xml:space="preserve">May 15 Wed       EJ Hayes Middle All-Comers @ Bryan Station   </w:t>
            </w:r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06" w14:textId="39F7B374" w:rsidR="00B36334" w:rsidRDefault="00DA61F8">
      <w:pPr>
        <w:spacing w:after="0"/>
      </w:pPr>
      <w:hyperlink r:id="rId753" w:history="1">
        <w:hyperlink r:id="rId754" w:history="1">
          <w:hyperlink r:id="rId755" w:history="1">
            <w:r w:rsidR="00284017">
              <w:rPr>
                <w:rStyle w:val="Hyperlink"/>
                <w:color w:val="auto"/>
                <w:u w:val="none"/>
              </w:rPr>
              <w:t xml:space="preserve">May 15 Wed       Winburn Middle School All-Comers @ Tates Creek    </w:t>
            </w:r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07" w14:textId="6EAC3112" w:rsidR="00B36334" w:rsidRDefault="00DA61F8">
      <w:pPr>
        <w:spacing w:after="0"/>
      </w:pPr>
      <w:hyperlink r:id="rId756" w:history="1">
        <w:hyperlink r:id="rId757" w:history="1">
          <w:hyperlink r:id="rId758" w:history="1">
            <w:r w:rsidR="00284017">
              <w:rPr>
                <w:rStyle w:val="Hyperlink"/>
                <w:color w:val="auto"/>
                <w:u w:val="none"/>
              </w:rPr>
              <w:t xml:space="preserve">May 15 Wed       Beaumont All-Comers @ Lafayette     </w:t>
            </w:r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08" w14:textId="5EE367C3" w:rsidR="00B36334" w:rsidRDefault="00DA61F8">
      <w:pPr>
        <w:spacing w:after="0"/>
      </w:pPr>
      <w:hyperlink r:id="rId759" w:history="1">
        <w:hyperlink r:id="rId760" w:history="1">
          <w:hyperlink r:id="rId761" w:history="1">
            <w:r w:rsidR="00284017">
              <w:rPr>
                <w:rStyle w:val="Hyperlink"/>
                <w:color w:val="auto"/>
                <w:u w:val="none"/>
              </w:rPr>
              <w:t>May 17 Fri           Class AA State Meet @ UL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09" w14:textId="55109727" w:rsidR="00B36334" w:rsidRDefault="00DA61F8">
      <w:pPr>
        <w:spacing w:after="0"/>
      </w:pPr>
      <w:hyperlink r:id="rId762" w:history="1">
        <w:hyperlink r:id="rId763" w:history="1">
          <w:hyperlink r:id="rId764" w:history="1">
            <w:r w:rsidR="00284017">
              <w:rPr>
                <w:rStyle w:val="Hyperlink"/>
                <w:color w:val="auto"/>
                <w:u w:val="none"/>
              </w:rPr>
              <w:t xml:space="preserve">May 17 Fri           EJ Hayes Middle All-Comers @ Henry Clay   </w:t>
            </w:r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0A" w14:textId="7883A1E9" w:rsidR="00B36334" w:rsidRDefault="00DA61F8">
      <w:pPr>
        <w:spacing w:after="0"/>
      </w:pPr>
      <w:hyperlink r:id="rId765" w:history="1">
        <w:hyperlink r:id="rId766" w:history="1">
          <w:hyperlink r:id="rId767" w:history="1">
            <w:r w:rsidR="00284017">
              <w:rPr>
                <w:rStyle w:val="Hyperlink"/>
                <w:color w:val="auto"/>
                <w:u w:val="none"/>
              </w:rPr>
              <w:t xml:space="preserve">May 17 Fri           LTMS  Middle School All-Comers @ Paul Dunbar   </w:t>
            </w:r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0B" w14:textId="6CE75350" w:rsidR="00B36334" w:rsidRDefault="00DA61F8">
      <w:pPr>
        <w:spacing w:after="0"/>
      </w:pPr>
      <w:hyperlink r:id="rId768" w:history="1">
        <w:hyperlink r:id="rId769" w:history="1">
          <w:hyperlink r:id="rId770" w:history="1">
            <w:r w:rsidR="00284017">
              <w:rPr>
                <w:rStyle w:val="Hyperlink"/>
                <w:color w:val="auto"/>
                <w:u w:val="none"/>
              </w:rPr>
              <w:t xml:space="preserve">May 18 Sat          Class A &amp; AAA State Meet @ UL 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0C" w14:textId="01742505" w:rsidR="00B36334" w:rsidRDefault="00DA61F8">
      <w:pPr>
        <w:spacing w:after="0"/>
      </w:pPr>
      <w:hyperlink r:id="rId771" w:history="1">
        <w:hyperlink r:id="rId772" w:history="1">
          <w:hyperlink r:id="rId773" w:history="1">
            <w:r w:rsidR="00284017">
              <w:rPr>
                <w:rStyle w:val="Hyperlink"/>
                <w:color w:val="auto"/>
                <w:u w:val="none"/>
              </w:rPr>
              <w:t xml:space="preserve">May 18 Sat          North Oldham  “Rumble on the Race Track” Middle School Invitational   </w:t>
            </w:r>
            <w:r w:rsidR="00284017">
              <w:rPr>
                <w:rStyle w:val="Hyperlink"/>
                <w:color w:val="0000FF"/>
              </w:rPr>
              <w:t>mailto:Mlevdahl@bellsouth.net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0D" w14:textId="5FBCD528" w:rsidR="00B36334" w:rsidRDefault="00DA61F8">
      <w:pPr>
        <w:spacing w:after="0"/>
      </w:pPr>
      <w:hyperlink r:id="rId774" w:history="1">
        <w:hyperlink r:id="rId775" w:history="1">
          <w:hyperlink r:id="rId776" w:history="1">
            <w:r w:rsidR="00284017">
              <w:rPr>
                <w:rStyle w:val="Hyperlink"/>
                <w:color w:val="auto"/>
                <w:u w:val="none"/>
              </w:rPr>
              <w:t xml:space="preserve">May 21 Tue         Westside Age Group Meet @ Central HS  </w:t>
            </w:r>
            <w:r w:rsidR="00284017">
              <w:rPr>
                <w:rStyle w:val="Hyperlink"/>
                <w:color w:val="0000FF"/>
              </w:rPr>
              <w:t>Fmiklavcic@aol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0E" w14:textId="6A4A3D0A" w:rsidR="00B36334" w:rsidRDefault="00DA61F8">
      <w:pPr>
        <w:spacing w:after="0"/>
      </w:pPr>
      <w:hyperlink r:id="rId777" w:history="1">
        <w:hyperlink r:id="rId778" w:history="1">
          <w:hyperlink r:id="rId779" w:history="1">
            <w:r w:rsidR="00284017">
              <w:rPr>
                <w:rStyle w:val="Hyperlink"/>
                <w:color w:val="auto"/>
                <w:u w:val="none"/>
              </w:rPr>
              <w:t xml:space="preserve">May 21-23 Tue-Thu   Fayette County Middle School Championships   @ Lafayette    </w:t>
            </w:r>
            <w:r w:rsidR="00284017">
              <w:rPr>
                <w:rStyle w:val="Hyperlink"/>
                <w:color w:val="0000FF"/>
              </w:rPr>
              <w:t>mailto:Kevin.Crosby@fayette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0F" w14:textId="3D14A850" w:rsidR="00B36334" w:rsidRDefault="00DA61F8">
      <w:pPr>
        <w:spacing w:after="0"/>
      </w:pPr>
      <w:hyperlink r:id="rId780" w:history="1">
        <w:hyperlink r:id="rId781" w:history="1">
          <w:hyperlink r:id="rId782" w:history="1">
            <w:r w:rsidR="00284017">
              <w:rPr>
                <w:rStyle w:val="Hyperlink"/>
                <w:color w:val="auto"/>
                <w:u w:val="none"/>
              </w:rPr>
              <w:t xml:space="preserve">May 25 Sat          KTCCCA Middle School State Championships @ University of Louisville  </w:t>
            </w:r>
            <w:r w:rsidR="00284017">
              <w:rPr>
                <w:rStyle w:val="Hyperlink"/>
                <w:color w:val="0000FF"/>
              </w:rPr>
              <w:t>Fmiklavcic@aol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10" w14:textId="5C89CC51" w:rsidR="00B36334" w:rsidRDefault="00DA61F8">
      <w:pPr>
        <w:spacing w:after="0"/>
      </w:pPr>
      <w:hyperlink r:id="rId783" w:history="1">
        <w:hyperlink r:id="rId784" w:history="1">
          <w:hyperlink r:id="rId785" w:history="1">
            <w:r w:rsidR="00284017">
              <w:rPr>
                <w:rStyle w:val="Hyperlink"/>
                <w:color w:val="auto"/>
                <w:u w:val="none"/>
              </w:rPr>
              <w:t>Jun 1 Sat              USATF Association Meet</w:t>
            </w:r>
          </w:hyperlink>
          <w:r w:rsidR="00284017">
            <w:rPr>
              <w:rStyle w:val="Hyperlink"/>
              <w:color w:val="auto"/>
              <w:u w:val="none"/>
            </w:rPr>
            <w:t xml:space="preserve">  @ Christian Academy of Louisville    </w:t>
          </w:r>
          <w:hyperlink r:id="rId786" w:history="1">
            <w:r w:rsidR="00284017">
              <w:rPr>
                <w:rStyle w:val="Hyperlink"/>
              </w:rPr>
              <w:t>Linda.Sarrett@Henry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11" w14:textId="2D7035AA" w:rsidR="00B36334" w:rsidRDefault="00DA61F8">
      <w:pPr>
        <w:spacing w:after="0"/>
      </w:pPr>
      <w:hyperlink r:id="rId787" w:history="1">
        <w:hyperlink r:id="rId788" w:history="1">
          <w:hyperlink r:id="rId789" w:history="1">
            <w:r w:rsidR="00284017">
              <w:rPr>
                <w:rStyle w:val="Hyperlink"/>
                <w:color w:val="auto"/>
                <w:u w:val="none"/>
              </w:rPr>
              <w:t>June 5-8               NCAA Division I Track &amp; Field National Championships  University of Oregon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12" w14:textId="44C7865C" w:rsidR="00B36334" w:rsidRDefault="00DA61F8">
      <w:pPr>
        <w:spacing w:after="0"/>
      </w:pPr>
      <w:hyperlink r:id="rId790" w:history="1">
        <w:hyperlink r:id="rId791" w:history="1">
          <w:hyperlink r:id="rId792" w:history="1">
            <w:r w:rsidR="00284017">
              <w:rPr>
                <w:rStyle w:val="Hyperlink"/>
              </w:rPr>
              <w:t>Jun 8                      AAU District Meet</w:t>
            </w:r>
          </w:hyperlink>
          <w:r w:rsidR="00284017">
            <w:rPr>
              <w:rStyle w:val="Hyperlink"/>
              <w:color w:val="auto"/>
              <w:u w:val="none"/>
            </w:rPr>
            <w:t xml:space="preserve">    </w:t>
          </w:r>
          <w:hyperlink r:id="rId793" w:history="1">
            <w:r w:rsidR="00284017">
              <w:rPr>
                <w:rStyle w:val="Hyperlink"/>
              </w:rPr>
              <w:t>Aaron.McAndrew@jefferson.kyschools.us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13" w14:textId="357A5BD4" w:rsidR="00B36334" w:rsidRDefault="00DA61F8">
      <w:pPr>
        <w:spacing w:after="0"/>
      </w:pPr>
      <w:hyperlink r:id="rId794" w:history="1">
        <w:hyperlink r:id="rId795" w:history="1">
          <w:hyperlink r:id="rId796" w:history="1">
            <w:r w:rsidR="00284017">
              <w:rPr>
                <w:rStyle w:val="Hyperlink"/>
                <w:color w:val="auto"/>
                <w:u w:val="none"/>
              </w:rPr>
              <w:t xml:space="preserve">Jun 15 Sat            Bluegrass State Games  @ Centre College     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14" w14:textId="322196C7" w:rsidR="00B36334" w:rsidRDefault="00DA61F8">
      <w:pPr>
        <w:spacing w:after="0"/>
      </w:pPr>
      <w:hyperlink r:id="rId797" w:history="1">
        <w:hyperlink r:id="rId798" w:history="1">
          <w:hyperlink r:id="rId799" w:history="1">
            <w:r w:rsidR="00284017">
              <w:rPr>
                <w:rStyle w:val="Hyperlink"/>
                <w:color w:val="auto"/>
                <w:u w:val="none"/>
              </w:rPr>
              <w:t>June 13-15          New Balance Nationals Greensboro, NC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15" w14:textId="4DA22410" w:rsidR="00B36334" w:rsidRDefault="00DA61F8">
      <w:pPr>
        <w:spacing w:after="0"/>
      </w:pPr>
      <w:hyperlink r:id="rId800" w:history="1">
        <w:hyperlink r:id="rId801" w:history="1">
          <w:hyperlink r:id="rId802" w:history="1">
            <w:r w:rsidR="00284017">
              <w:rPr>
                <w:rStyle w:val="Hyperlink"/>
              </w:rPr>
              <w:t>Jun 22 Sat            100 Black Men of Louisville “Louisiville Future Stars Track &amp; Field Meet  mailto:wigg3d1911@aol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16" w14:textId="604E567F" w:rsidR="00B36334" w:rsidRDefault="00DA61F8">
      <w:pPr>
        <w:spacing w:after="0"/>
      </w:pPr>
      <w:hyperlink r:id="rId803" w:history="1">
        <w:hyperlink r:id="rId804" w:history="1">
          <w:hyperlink r:id="rId805" w:history="1">
            <w:r w:rsidR="00284017">
              <w:rPr>
                <w:rStyle w:val="Hyperlink"/>
                <w:color w:val="auto"/>
                <w:u w:val="none"/>
              </w:rPr>
              <w:t xml:space="preserve">June 27-30          AAU National Qualifier Cincinnati, OH   </w:t>
            </w:r>
            <w:r w:rsidR="00284017">
              <w:rPr>
                <w:rStyle w:val="Hyperlink"/>
                <w:color w:val="0000FF"/>
              </w:rPr>
              <w:t>mailto:blackwelldm@hotmail.com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p w14:paraId="03B3C717" w14:textId="38593A6D" w:rsidR="00284017" w:rsidRDefault="00DA61F8">
      <w:pPr>
        <w:spacing w:after="0"/>
      </w:pPr>
      <w:hyperlink r:id="rId806" w:history="1">
        <w:hyperlink r:id="rId807" w:history="1">
          <w:hyperlink r:id="rId808" w:history="1">
            <w:r w:rsidR="00284017">
              <w:rPr>
                <w:rStyle w:val="Hyperlink"/>
                <w:color w:val="auto"/>
                <w:u w:val="none"/>
              </w:rPr>
              <w:t>July 22-28            USATF National Junior Olympics   Greensboro, NC</w:t>
            </w:r>
          </w:hyperlink>
        </w:hyperlink>
      </w:hyperlink>
      <w:r w:rsidR="00CA048F">
        <w:rPr>
          <w:rStyle w:val="Hyperlink"/>
          <w:color w:val="0000FF"/>
        </w:rPr>
        <w:t xml:space="preserve">              </w:t>
      </w:r>
    </w:p>
    <w:sectPr w:rsidR="0028401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fullPage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E3"/>
    <w:rsid w:val="00284017"/>
    <w:rsid w:val="002E0CFD"/>
    <w:rsid w:val="003322E3"/>
    <w:rsid w:val="00AD2DDE"/>
    <w:rsid w:val="00B36334"/>
    <w:rsid w:val="00C62A1F"/>
    <w:rsid w:val="00CA048F"/>
    <w:rsid w:val="00DA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3C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tephen.drawbaugh@shelby.kyschools.us" TargetMode="External"/><Relationship Id="rId671" Type="http://schemas.openxmlformats.org/officeDocument/2006/relationships/hyperlink" Target="mailto:pressley2626@ROADRUNNER.COM" TargetMode="External"/><Relationship Id="rId769" Type="http://schemas.openxmlformats.org/officeDocument/2006/relationships/hyperlink" Target="mailto:Kevin.Crosby@fayette.kyschools.us" TargetMode="External"/><Relationship Id="rId21" Type="http://schemas.openxmlformats.org/officeDocument/2006/relationships/hyperlink" Target="mailto:Fmiklavcic@aol.com" TargetMode="External"/><Relationship Id="rId324" Type="http://schemas.openxmlformats.org/officeDocument/2006/relationships/hyperlink" Target="mailto:Dsimpson@setel.com" TargetMode="External"/><Relationship Id="rId531" Type="http://schemas.openxmlformats.org/officeDocument/2006/relationships/hyperlink" Target="mailto:Michael.horan@jefferson.kyschools.us" TargetMode="External"/><Relationship Id="rId629" Type="http://schemas.openxmlformats.org/officeDocument/2006/relationships/hyperlink" Target="mailto:Kevin.Crosby@fayette.kyschools.us" TargetMode="External"/><Relationship Id="rId170" Type="http://schemas.openxmlformats.org/officeDocument/2006/relationships/hyperlink" Target="mailto:Kevin.Crosby@fayette.kyschools.us" TargetMode="External"/><Relationship Id="rId268" Type="http://schemas.openxmlformats.org/officeDocument/2006/relationships/hyperlink" Target="mailto:meaghan.woolum@madison.kyschools.us" TargetMode="External"/><Relationship Id="rId475" Type="http://schemas.openxmlformats.org/officeDocument/2006/relationships/hyperlink" Target="mailto:Robert.ladeur@madison.kyschools.us" TargetMode="External"/><Relationship Id="rId682" Type="http://schemas.openxmlformats.org/officeDocument/2006/relationships/hyperlink" Target="mailto:Phillip.Caudill@ashland.kyschools.us" TargetMode="External"/><Relationship Id="rId32" Type="http://schemas.openxmlformats.org/officeDocument/2006/relationships/hyperlink" Target="http://md.milesplit.com/meets/127383-usatf-national-youth-indoor-track-and-field-championship" TargetMode="External"/><Relationship Id="rId128" Type="http://schemas.openxmlformats.org/officeDocument/2006/relationships/hyperlink" Target="mailto:Gary.Morris@mclean@kyschools.us" TargetMode="External"/><Relationship Id="rId335" Type="http://schemas.openxmlformats.org/officeDocument/2006/relationships/hyperlink" Target="mailto:Elizabeth.ewing@fayette.kyschools.us" TargetMode="External"/><Relationship Id="rId542" Type="http://schemas.openxmlformats.org/officeDocument/2006/relationships/hyperlink" Target="mailto:Laura.kudrna@larue.kyschools.us" TargetMode="External"/><Relationship Id="rId181" Type="http://schemas.openxmlformats.org/officeDocument/2006/relationships/hyperlink" Target="mailto:David.Lewis@leslie.kyschools.us" TargetMode="External"/><Relationship Id="rId402" Type="http://schemas.openxmlformats.org/officeDocument/2006/relationships/hyperlink" Target="mailto:Carrie.kirby@laurel.kyschools.us" TargetMode="External"/><Relationship Id="rId279" Type="http://schemas.openxmlformats.org/officeDocument/2006/relationships/hyperlink" Target="mailto:Linda.Sarrett@henry.kyschools.us" TargetMode="External"/><Relationship Id="rId486" Type="http://schemas.openxmlformats.org/officeDocument/2006/relationships/hyperlink" Target="mailto:joecordonnier@GMAIL.COM" TargetMode="External"/><Relationship Id="rId693" Type="http://schemas.openxmlformats.org/officeDocument/2006/relationships/hyperlink" Target="mailto:Mike.Morgan@pulaski.kyschools.us" TargetMode="External"/><Relationship Id="rId707" Type="http://schemas.openxmlformats.org/officeDocument/2006/relationships/hyperlink" Target="mailto:Fmiklavcic@aol.com" TargetMode="External"/><Relationship Id="rId43" Type="http://schemas.openxmlformats.org/officeDocument/2006/relationships/hyperlink" Target="file:///C:\WEBSITE\2013tf\13tfinfoSt.XTIGER_RELAYS_ENTRY_INFORMATION.doc" TargetMode="External"/><Relationship Id="rId139" Type="http://schemas.openxmlformats.org/officeDocument/2006/relationships/hyperlink" Target="mailto:Brian.Turner@morgan.kyschools.us" TargetMode="External"/><Relationship Id="rId290" Type="http://schemas.openxmlformats.org/officeDocument/2006/relationships/hyperlink" Target="mailto:Lisa.Asbury@pikeville.kyschools.us" TargetMode="External"/><Relationship Id="rId304" Type="http://schemas.openxmlformats.org/officeDocument/2006/relationships/hyperlink" Target="mailto:Kevin.Crosby@fayette.kyschools.us" TargetMode="External"/><Relationship Id="rId346" Type="http://schemas.openxmlformats.org/officeDocument/2006/relationships/hyperlink" Target="mailto:Linda.sarrett@henry.kyschools.us" TargetMode="External"/><Relationship Id="rId388" Type="http://schemas.openxmlformats.org/officeDocument/2006/relationships/hyperlink" Target="mailto:Ed.cook@kenton.kyschools.us" TargetMode="External"/><Relationship Id="rId511" Type="http://schemas.openxmlformats.org/officeDocument/2006/relationships/hyperlink" Target="mailto:Linda.sarrett@henry.kyschools.us" TargetMode="External"/><Relationship Id="rId553" Type="http://schemas.openxmlformats.org/officeDocument/2006/relationships/hyperlink" Target="mailto:Lisa.Asbury@pikeville.kyschools.us" TargetMode="External"/><Relationship Id="rId609" Type="http://schemas.openxmlformats.org/officeDocument/2006/relationships/hyperlink" Target="mailto:Glenn.Wilson@scott.kyschools.us" TargetMode="External"/><Relationship Id="rId760" Type="http://schemas.openxmlformats.org/officeDocument/2006/relationships/hyperlink" Target="mailto:Linda.Sarrett@henry.kyschools.us" TargetMode="External"/><Relationship Id="rId85" Type="http://schemas.openxmlformats.org/officeDocument/2006/relationships/hyperlink" Target="http://ktccca.org/2013tf/tfmm2013-03-30-MeetEvents-Invitational_of_the_South_2013-001.zip" TargetMode="External"/><Relationship Id="rId150" Type="http://schemas.openxmlformats.org/officeDocument/2006/relationships/hyperlink" Target="http://ktccca.org/2013tf/13tfinfoWestern%20Hills%20Middle%20School%20Track.doc" TargetMode="External"/><Relationship Id="rId192" Type="http://schemas.openxmlformats.org/officeDocument/2006/relationships/hyperlink" Target="mailto:Matt.hoyes@nelson.kyschools.us" TargetMode="External"/><Relationship Id="rId206" Type="http://schemas.openxmlformats.org/officeDocument/2006/relationships/hyperlink" Target="mailto:Tahira.Wilson@louisvilleky.gov" TargetMode="External"/><Relationship Id="rId413" Type="http://schemas.openxmlformats.org/officeDocument/2006/relationships/hyperlink" Target="mailto:Jeremyzeigler@newport.kyschools.us" TargetMode="External"/><Relationship Id="rId595" Type="http://schemas.openxmlformats.org/officeDocument/2006/relationships/hyperlink" Target="mailto:Coachbradford@gmail.com" TargetMode="External"/><Relationship Id="rId248" Type="http://schemas.openxmlformats.org/officeDocument/2006/relationships/hyperlink" Target="mailto:Johnktrack@gmail.com" TargetMode="External"/><Relationship Id="rId455" Type="http://schemas.openxmlformats.org/officeDocument/2006/relationships/hyperlink" Target="mailto:Glenn.wilson@scott.kyschools.us" TargetMode="External"/><Relationship Id="rId497" Type="http://schemas.openxmlformats.org/officeDocument/2006/relationships/hyperlink" Target="mailto:Glenn.wilson@scott.kyschools.us" TargetMode="External"/><Relationship Id="rId620" Type="http://schemas.openxmlformats.org/officeDocument/2006/relationships/hyperlink" Target="mailto:Mike.Schardein@ky.gov" TargetMode="External"/><Relationship Id="rId662" Type="http://schemas.openxmlformats.org/officeDocument/2006/relationships/hyperlink" Target="mailto:Linda.Sarrett@henry.kyschools.us" TargetMode="External"/><Relationship Id="rId718" Type="http://schemas.openxmlformats.org/officeDocument/2006/relationships/hyperlink" Target="mailto:Kevin.Crosby@fayette.kyschools.us" TargetMode="External"/><Relationship Id="rId12" Type="http://schemas.openxmlformats.org/officeDocument/2006/relationships/hyperlink" Target="mailto:coachbo@TWC.COM" TargetMode="External"/><Relationship Id="rId108" Type="http://schemas.openxmlformats.org/officeDocument/2006/relationships/hyperlink" Target="mailto:Kevin.Crosby@fayette.kyschools.us" TargetMode="External"/><Relationship Id="rId315" Type="http://schemas.openxmlformats.org/officeDocument/2006/relationships/hyperlink" Target="mailto:Kevin.Crosby@fayette.kyschools.us" TargetMode="External"/><Relationship Id="rId357" Type="http://schemas.openxmlformats.org/officeDocument/2006/relationships/hyperlink" Target="file:///C:\WEBSITE\Apr%2018%20Thu&#160;&#160;&#160;&#160;&#160;&#160;&#160;&#160;&#160;%20Southwestern%20Warrior%20Invitational&#160;&#160;&#160;&#160;%20mailto:bigbluefanatic@WINDSTREAM.NET&#160;&#160;&#160;&#160;&#160;&#160;&#160;&#160;&#160;&#160;&#160;&#160;&#160;&#160;&#160;&#160;&#160;" TargetMode="External"/><Relationship Id="rId522" Type="http://schemas.openxmlformats.org/officeDocument/2006/relationships/hyperlink" Target="mailto:Christopher.jefferson@grant.kyschools.us" TargetMode="External"/><Relationship Id="rId54" Type="http://schemas.openxmlformats.org/officeDocument/2006/relationships/hyperlink" Target="mailto:Tahira.Wilson@louisvilleky.gov" TargetMode="External"/><Relationship Id="rId96" Type="http://schemas.openxmlformats.org/officeDocument/2006/relationships/hyperlink" Target="http://ktccca.org/2013tf/13tfinfoSKYLINE_RELAYS_20134-4.docx" TargetMode="External"/><Relationship Id="rId161" Type="http://schemas.openxmlformats.org/officeDocument/2006/relationships/hyperlink" Target="mailto:Kevin.Crosby@fayette.kyschools.us" TargetMode="External"/><Relationship Id="rId217" Type="http://schemas.openxmlformats.org/officeDocument/2006/relationships/hyperlink" Target="mailto:Tyler.marcum@peake.k12.oh.us" TargetMode="External"/><Relationship Id="rId399" Type="http://schemas.openxmlformats.org/officeDocument/2006/relationships/hyperlink" Target="mailto:MedleyC@saintxfac.com" TargetMode="External"/><Relationship Id="rId564" Type="http://schemas.openxmlformats.org/officeDocument/2006/relationships/hyperlink" Target="mailto:Gary.Morris@mclean.kyschools.us" TargetMode="External"/><Relationship Id="rId771" Type="http://schemas.openxmlformats.org/officeDocument/2006/relationships/hyperlink" Target="mailto:Kevin.Crosby@fayette.kyschools.us" TargetMode="External"/><Relationship Id="rId259" Type="http://schemas.openxmlformats.org/officeDocument/2006/relationships/hyperlink" Target="file:///C:\WEBSITE\2013tf\13tfinfoMidwestWPrep_Info_Sheet.pdf" TargetMode="External"/><Relationship Id="rId424" Type="http://schemas.openxmlformats.org/officeDocument/2006/relationships/hyperlink" Target="mailto:Jeremyzeigler@newport.kyschools.us" TargetMode="External"/><Relationship Id="rId466" Type="http://schemas.openxmlformats.org/officeDocument/2006/relationships/hyperlink" Target="mailto:Kevin.Crosby@fayette.kyschools.us" TargetMode="External"/><Relationship Id="rId631" Type="http://schemas.openxmlformats.org/officeDocument/2006/relationships/hyperlink" Target="mailto:Kevin.Crosby@fayette.kyschools.us" TargetMode="External"/><Relationship Id="rId673" Type="http://schemas.openxmlformats.org/officeDocument/2006/relationships/hyperlink" Target="mailto:Pat.Rowland@henderson.kyschools.us" TargetMode="External"/><Relationship Id="rId729" Type="http://schemas.openxmlformats.org/officeDocument/2006/relationships/hyperlink" Target="mailto:Kevin.Crosby@fayette.kyschools.us" TargetMode="External"/><Relationship Id="rId23" Type="http://schemas.openxmlformats.org/officeDocument/2006/relationships/hyperlink" Target="http://ktccca.org/2013tf/13tfinfoMasonDixon_Middle%20Info.doc" TargetMode="External"/><Relationship Id="rId119" Type="http://schemas.openxmlformats.org/officeDocument/2006/relationships/hyperlink" Target="file:///C:\WEBSITE\Timothy.Hamm@fleming.kyschools.us" TargetMode="External"/><Relationship Id="rId270" Type="http://schemas.openxmlformats.org/officeDocument/2006/relationships/hyperlink" Target="mailto:johnktrack@gmail.com" TargetMode="External"/><Relationship Id="rId326" Type="http://schemas.openxmlformats.org/officeDocument/2006/relationships/hyperlink" Target="mailto:Dsimpson@setel.com" TargetMode="External"/><Relationship Id="rId533" Type="http://schemas.openxmlformats.org/officeDocument/2006/relationships/hyperlink" Target="mailto:Jeff.Mcneil@etown.kyschools.us" TargetMode="External"/><Relationship Id="rId65" Type="http://schemas.openxmlformats.org/officeDocument/2006/relationships/hyperlink" Target="http://ktccca.org/2013tf/13tfinfoHendersonCoColonel_Classic3-23.docx" TargetMode="External"/><Relationship Id="rId130" Type="http://schemas.openxmlformats.org/officeDocument/2006/relationships/hyperlink" Target="mailto:Gary.Morris@mclean@kyschools.us" TargetMode="External"/><Relationship Id="rId368" Type="http://schemas.openxmlformats.org/officeDocument/2006/relationships/hyperlink" Target="mailto:dlong@LOUCOL.com" TargetMode="External"/><Relationship Id="rId575" Type="http://schemas.openxmlformats.org/officeDocument/2006/relationships/hyperlink" Target="http://ktccca.org/2013tf/13tfinfoGreenCountyT&amp;F_MS_INVITATIONAL_LETTER4-29.doc" TargetMode="External"/><Relationship Id="rId740" Type="http://schemas.openxmlformats.org/officeDocument/2006/relationships/hyperlink" Target="mailto:Fmiklavcic@aol.com" TargetMode="External"/><Relationship Id="rId782" Type="http://schemas.openxmlformats.org/officeDocument/2006/relationships/hyperlink" Target="mailto:Fmiklavcic@aol.com" TargetMode="External"/><Relationship Id="rId172" Type="http://schemas.openxmlformats.org/officeDocument/2006/relationships/hyperlink" Target="mailto:Kevin.Crosby@fayette.kyschools.us" TargetMode="External"/><Relationship Id="rId228" Type="http://schemas.openxmlformats.org/officeDocument/2006/relationships/hyperlink" Target="mailto:Joshua.abner@christian.kyschools.us" TargetMode="External"/><Relationship Id="rId435" Type="http://schemas.openxmlformats.org/officeDocument/2006/relationships/hyperlink" Target="mailto:Keith.brown@marion.kyschools.us" TargetMode="External"/><Relationship Id="rId477" Type="http://schemas.openxmlformats.org/officeDocument/2006/relationships/hyperlink" Target="mailto:Mike.Schardein@ky.gov" TargetMode="External"/><Relationship Id="rId600" Type="http://schemas.openxmlformats.org/officeDocument/2006/relationships/hyperlink" Target="mailto:Brian.Alessandro@forttthomas.kyschools.us" TargetMode="External"/><Relationship Id="rId642" Type="http://schemas.openxmlformats.org/officeDocument/2006/relationships/hyperlink" Target="mailto:jparsons@vikingsupply-ky.com" TargetMode="External"/><Relationship Id="rId684" Type="http://schemas.openxmlformats.org/officeDocument/2006/relationships/hyperlink" Target="mailto:Phillip.Caudill@ashland.kyschools.us" TargetMode="External"/><Relationship Id="rId281" Type="http://schemas.openxmlformats.org/officeDocument/2006/relationships/hyperlink" Target="mailto:Linda.Sarrett@henry.kyschools.us" TargetMode="External"/><Relationship Id="rId337" Type="http://schemas.openxmlformats.org/officeDocument/2006/relationships/hyperlink" Target="mailto:Elizabeth.ewing@fayette.kyschools.us" TargetMode="External"/><Relationship Id="rId502" Type="http://schemas.openxmlformats.org/officeDocument/2006/relationships/hyperlink" Target="mailto:Lisa.Asbury@pikeville.kyschools.us" TargetMode="External"/><Relationship Id="rId34" Type="http://schemas.openxmlformats.org/officeDocument/2006/relationships/hyperlink" Target="mailto:Robecstacey@aol.com" TargetMode="External"/><Relationship Id="rId76" Type="http://schemas.openxmlformats.org/officeDocument/2006/relationships/hyperlink" Target="mailto:johnktrack@gmail.com" TargetMode="External"/><Relationship Id="rId141" Type="http://schemas.openxmlformats.org/officeDocument/2006/relationships/hyperlink" Target="mailto:Brian.Turner@morgan.kyschools.us" TargetMode="External"/><Relationship Id="rId379" Type="http://schemas.openxmlformats.org/officeDocument/2006/relationships/hyperlink" Target="mailto:Timothy.hamm@fleming.kyschools.us" TargetMode="External"/><Relationship Id="rId544" Type="http://schemas.openxmlformats.org/officeDocument/2006/relationships/hyperlink" Target="mailto:Laura.kudrna@larue.kyschools.us" TargetMode="External"/><Relationship Id="rId586" Type="http://schemas.openxmlformats.org/officeDocument/2006/relationships/hyperlink" Target="mailto:Kevin.Crosby@fayette.kyschools.us" TargetMode="External"/><Relationship Id="rId751" Type="http://schemas.openxmlformats.org/officeDocument/2006/relationships/hyperlink" Target="mailto:Linda.Sarrett@henry.kyschools.us" TargetMode="External"/><Relationship Id="rId793" Type="http://schemas.openxmlformats.org/officeDocument/2006/relationships/hyperlink" Target="mailto:Aaron.McAndrew@jefferson.kyschools.us" TargetMode="External"/><Relationship Id="rId807" Type="http://schemas.openxmlformats.org/officeDocument/2006/relationships/hyperlink" Target="mailto:blackwelldm@hotmail.com" TargetMode="External"/><Relationship Id="rId7" Type="http://schemas.openxmlformats.org/officeDocument/2006/relationships/hyperlink" Target="http://ktccca.org/2013tf/13tfinfoMuhlenbergIndoor_Meet_2-7.docx" TargetMode="External"/><Relationship Id="rId183" Type="http://schemas.openxmlformats.org/officeDocument/2006/relationships/hyperlink" Target="mailto:Lisa.Asbury@pikeville.kyschools.us" TargetMode="External"/><Relationship Id="rId239" Type="http://schemas.openxmlformats.org/officeDocument/2006/relationships/hyperlink" Target="mailto:Brandon.adams@hardin.kyschools.us" TargetMode="External"/><Relationship Id="rId390" Type="http://schemas.openxmlformats.org/officeDocument/2006/relationships/hyperlink" Target="mailto:Ed.cook@kenton.kyschools.us" TargetMode="External"/><Relationship Id="rId404" Type="http://schemas.openxmlformats.org/officeDocument/2006/relationships/hyperlink" Target="mailto:Carrie.kirby@laurel.kyschools.us" TargetMode="External"/><Relationship Id="rId446" Type="http://schemas.openxmlformats.org/officeDocument/2006/relationships/hyperlink" Target="mailto:Mike.morgan@pulaski.kyschools.us" TargetMode="External"/><Relationship Id="rId611" Type="http://schemas.openxmlformats.org/officeDocument/2006/relationships/hyperlink" Target="mailto:Keith.Brown@marion.kyschools.us" TargetMode="External"/><Relationship Id="rId653" Type="http://schemas.openxmlformats.org/officeDocument/2006/relationships/hyperlink" Target="mailto:Glenn.Wilson@scott.kyschools.us" TargetMode="External"/><Relationship Id="rId250" Type="http://schemas.openxmlformats.org/officeDocument/2006/relationships/hyperlink" Target="mailto:Johnktrack@gmail.com" TargetMode="External"/><Relationship Id="rId292" Type="http://schemas.openxmlformats.org/officeDocument/2006/relationships/hyperlink" Target="mailto:Randy.Crist@asbury.edu" TargetMode="External"/><Relationship Id="rId306" Type="http://schemas.openxmlformats.org/officeDocument/2006/relationships/hyperlink" Target="mailto:Kevin.Crosby@fayette.kyschools.us" TargetMode="External"/><Relationship Id="rId488" Type="http://schemas.openxmlformats.org/officeDocument/2006/relationships/hyperlink" Target="mailto:joecordonnier@GMAIL.COM" TargetMode="External"/><Relationship Id="rId695" Type="http://schemas.openxmlformats.org/officeDocument/2006/relationships/hyperlink" Target="mailto:Mike.Morgan@pulaski.kyschools.us" TargetMode="External"/><Relationship Id="rId709" Type="http://schemas.openxmlformats.org/officeDocument/2006/relationships/hyperlink" Target="mailto:Kevin.Crosby@fayette.kyschools.us" TargetMode="External"/><Relationship Id="rId45" Type="http://schemas.openxmlformats.org/officeDocument/2006/relationships/hyperlink" Target="mailto:Ian.johnstone@boone.kyschools.us" TargetMode="External"/><Relationship Id="rId87" Type="http://schemas.openxmlformats.org/officeDocument/2006/relationships/hyperlink" Target="mailto:Ian.johnstone@boone.kyschools.us" TargetMode="External"/><Relationship Id="rId110" Type="http://schemas.openxmlformats.org/officeDocument/2006/relationships/hyperlink" Target="mailto:Brian.crumbo@oldham.kyschools.us" TargetMode="External"/><Relationship Id="rId348" Type="http://schemas.openxmlformats.org/officeDocument/2006/relationships/hyperlink" Target="mailto:Doolinr@kih.net" TargetMode="External"/><Relationship Id="rId513" Type="http://schemas.openxmlformats.org/officeDocument/2006/relationships/hyperlink" Target="mailto:Chris.hawboldt@fayette.kyschools.us" TargetMode="External"/><Relationship Id="rId555" Type="http://schemas.openxmlformats.org/officeDocument/2006/relationships/hyperlink" Target="mailto:Lisa.Asbury@pikeville.kyschools.us" TargetMode="External"/><Relationship Id="rId597" Type="http://schemas.openxmlformats.org/officeDocument/2006/relationships/hyperlink" Target="mailto:Coachbradford@gmail.com" TargetMode="External"/><Relationship Id="rId720" Type="http://schemas.openxmlformats.org/officeDocument/2006/relationships/hyperlink" Target="mailto:Charles.Scott@jefferson.kyschools.us" TargetMode="External"/><Relationship Id="rId762" Type="http://schemas.openxmlformats.org/officeDocument/2006/relationships/hyperlink" Target="mailto:Linda.Sarrett@henry.kyschools.us" TargetMode="External"/><Relationship Id="rId152" Type="http://schemas.openxmlformats.org/officeDocument/2006/relationships/hyperlink" Target="mailto:Kathy.Broadnax@fayette.kyschools.us" TargetMode="External"/><Relationship Id="rId194" Type="http://schemas.openxmlformats.org/officeDocument/2006/relationships/hyperlink" Target="mailto:Matt.hoyes@nelson.kyschools.us" TargetMode="External"/><Relationship Id="rId208" Type="http://schemas.openxmlformats.org/officeDocument/2006/relationships/hyperlink" Target="mailto:Joseph.Creager@carroll.kyschools.us" TargetMode="External"/><Relationship Id="rId415" Type="http://schemas.openxmlformats.org/officeDocument/2006/relationships/hyperlink" Target="mailto:Jeremyzeigler@newport.kyschools.us" TargetMode="External"/><Relationship Id="rId457" Type="http://schemas.openxmlformats.org/officeDocument/2006/relationships/hyperlink" Target="mailto:Kevin.Crosby@fayette.kyschools.us" TargetMode="External"/><Relationship Id="rId622" Type="http://schemas.openxmlformats.org/officeDocument/2006/relationships/hyperlink" Target="mailto:Mike.Schardein@ky.gov" TargetMode="External"/><Relationship Id="rId261" Type="http://schemas.openxmlformats.org/officeDocument/2006/relationships/hyperlink" Target="mailto:Jmccoy@covcath.org" TargetMode="External"/><Relationship Id="rId499" Type="http://schemas.openxmlformats.org/officeDocument/2006/relationships/hyperlink" Target="mailto:CJelks33@AOL.COM" TargetMode="External"/><Relationship Id="rId664" Type="http://schemas.openxmlformats.org/officeDocument/2006/relationships/hyperlink" Target="mailto:Will.Hodges@green.kyschools.us" TargetMode="External"/><Relationship Id="rId14" Type="http://schemas.openxmlformats.org/officeDocument/2006/relationships/hyperlink" Target="http://ktccca.org/2013tf/13tfinfoMason_County_Indoors.doc" TargetMode="External"/><Relationship Id="rId56" Type="http://schemas.openxmlformats.org/officeDocument/2006/relationships/hyperlink" Target="mailto:robert.ladeur@madison.kyschools.us" TargetMode="External"/><Relationship Id="rId317" Type="http://schemas.openxmlformats.org/officeDocument/2006/relationships/hyperlink" Target="mailto:Kevin.Crosby@fayette.kyschools.us" TargetMode="External"/><Relationship Id="rId359" Type="http://schemas.openxmlformats.org/officeDocument/2006/relationships/hyperlink" Target="mailto:William.young@oldham.kyschools.us" TargetMode="External"/><Relationship Id="rId524" Type="http://schemas.openxmlformats.org/officeDocument/2006/relationships/hyperlink" Target="mailto:Christopher.jefferson@grant.kyschools.us" TargetMode="External"/><Relationship Id="rId566" Type="http://schemas.openxmlformats.org/officeDocument/2006/relationships/hyperlink" Target="mailto:Will.hodges@green.kyschools.us" TargetMode="External"/><Relationship Id="rId731" Type="http://schemas.openxmlformats.org/officeDocument/2006/relationships/hyperlink" Target="mailto:Kevin.Crosby@fayette.kyschools.us" TargetMode="External"/><Relationship Id="rId773" Type="http://schemas.openxmlformats.org/officeDocument/2006/relationships/hyperlink" Target="mailto:mlevdahl@bellsouth.net" TargetMode="External"/><Relationship Id="rId98" Type="http://schemas.openxmlformats.org/officeDocument/2006/relationships/hyperlink" Target="mailto:James.Webb1@hardin.kyschools.us" TargetMode="External"/><Relationship Id="rId121" Type="http://schemas.openxmlformats.org/officeDocument/2006/relationships/hyperlink" Target="file:///C:\WEBSITE\Timothy.Hamm@fleming.kyschools.us" TargetMode="External"/><Relationship Id="rId163" Type="http://schemas.openxmlformats.org/officeDocument/2006/relationships/hyperlink" Target="mailto:Kevin.Crosby@fayette.kyschools.us" TargetMode="External"/><Relationship Id="rId219" Type="http://schemas.openxmlformats.org/officeDocument/2006/relationships/hyperlink" Target="mailto:Michael.horan@jefferson.kyschools.us" TargetMode="External"/><Relationship Id="rId370" Type="http://schemas.openxmlformats.org/officeDocument/2006/relationships/hyperlink" Target="mailto:dlong@LOUCOL.com" TargetMode="External"/><Relationship Id="rId426" Type="http://schemas.openxmlformats.org/officeDocument/2006/relationships/hyperlink" Target="mailto:edward.stepanchuk@MONTGOMERY.KYSCHOOLS.UShide" TargetMode="External"/><Relationship Id="rId633" Type="http://schemas.openxmlformats.org/officeDocument/2006/relationships/hyperlink" Target="mailto:Kevin.Crosby@fayette.kyschools.us" TargetMode="External"/><Relationship Id="rId230" Type="http://schemas.openxmlformats.org/officeDocument/2006/relationships/hyperlink" Target="mailto:toni.mckee@campbell.kyschools.us" TargetMode="External"/><Relationship Id="rId468" Type="http://schemas.openxmlformats.org/officeDocument/2006/relationships/hyperlink" Target="mailto:Kevin.Crosby@fayette.kyschools.us" TargetMode="External"/><Relationship Id="rId675" Type="http://schemas.openxmlformats.org/officeDocument/2006/relationships/hyperlink" Target="mailto:Pat.Rowland@henderson.kyschools.us" TargetMode="External"/><Relationship Id="rId25" Type="http://schemas.openxmlformats.org/officeDocument/2006/relationships/hyperlink" Target="http://ky.milesplit.com/calendar/2013/indoor/noduals/all" TargetMode="External"/><Relationship Id="rId67" Type="http://schemas.openxmlformats.org/officeDocument/2006/relationships/hyperlink" Target="mailto:Mike.Schardein@ky.gov" TargetMode="External"/><Relationship Id="rId272" Type="http://schemas.openxmlformats.org/officeDocument/2006/relationships/hyperlink" Target="mailto:johnktrack@gmail.com" TargetMode="External"/><Relationship Id="rId328" Type="http://schemas.openxmlformats.org/officeDocument/2006/relationships/hyperlink" Target="mailto:Dsimpson@setel.com" TargetMode="External"/><Relationship Id="rId535" Type="http://schemas.openxmlformats.org/officeDocument/2006/relationships/hyperlink" Target="mailto:Brent.wagner@boyle.kyschools.us" TargetMode="External"/><Relationship Id="rId577" Type="http://schemas.openxmlformats.org/officeDocument/2006/relationships/hyperlink" Target="mailto:lowery_stallings@yahoo.com" TargetMode="External"/><Relationship Id="rId700" Type="http://schemas.openxmlformats.org/officeDocument/2006/relationships/hyperlink" Target="mailto:Ed.Cook@kenton.kyschools.us" TargetMode="External"/><Relationship Id="rId742" Type="http://schemas.openxmlformats.org/officeDocument/2006/relationships/hyperlink" Target="mailto:Fmiklavcic@aol.com" TargetMode="External"/><Relationship Id="rId132" Type="http://schemas.openxmlformats.org/officeDocument/2006/relationships/hyperlink" Target="mailto:Gary.Morris@mclean@kyschools.us" TargetMode="External"/><Relationship Id="rId174" Type="http://schemas.openxmlformats.org/officeDocument/2006/relationships/hyperlink" Target="mailto:Edward.stepanchuk@MONTGOMERY.KYSCHOOLS.US" TargetMode="External"/><Relationship Id="rId381" Type="http://schemas.openxmlformats.org/officeDocument/2006/relationships/hyperlink" Target="mailto:Timothy.hamm@fleming.kyschools.us" TargetMode="External"/><Relationship Id="rId602" Type="http://schemas.openxmlformats.org/officeDocument/2006/relationships/hyperlink" Target="mailto:Vgood866@bellsouth.net" TargetMode="External"/><Relationship Id="rId784" Type="http://schemas.openxmlformats.org/officeDocument/2006/relationships/hyperlink" Target="mailto:Fmiklavcic@aol.com" TargetMode="External"/><Relationship Id="rId241" Type="http://schemas.openxmlformats.org/officeDocument/2006/relationships/hyperlink" Target="mailto:Brandon.adams@hardin.kyschools.us" TargetMode="External"/><Relationship Id="rId437" Type="http://schemas.openxmlformats.org/officeDocument/2006/relationships/hyperlink" Target="mailto:Keith.brown@marion.kyschools.us" TargetMode="External"/><Relationship Id="rId479" Type="http://schemas.openxmlformats.org/officeDocument/2006/relationships/hyperlink" Target="mailto:Mike.Schardein@ky.gov" TargetMode="External"/><Relationship Id="rId644" Type="http://schemas.openxmlformats.org/officeDocument/2006/relationships/hyperlink" Target="mailto:John.harris@wburg.kyschools.us" TargetMode="External"/><Relationship Id="rId686" Type="http://schemas.openxmlformats.org/officeDocument/2006/relationships/hyperlink" Target="mailto:Phillip.Caudill@ashland.kyschools.us" TargetMode="External"/><Relationship Id="rId36" Type="http://schemas.openxmlformats.org/officeDocument/2006/relationships/hyperlink" Target="mailto:robert.ladeur@madison.kyschools.us" TargetMode="External"/><Relationship Id="rId283" Type="http://schemas.openxmlformats.org/officeDocument/2006/relationships/hyperlink" Target="mailto:Linda.Sarrett@henry.kyschools.us" TargetMode="External"/><Relationship Id="rId339" Type="http://schemas.openxmlformats.org/officeDocument/2006/relationships/hyperlink" Target="mailto:Tahira.wilson@louisvilleky.gov" TargetMode="External"/><Relationship Id="rId490" Type="http://schemas.openxmlformats.org/officeDocument/2006/relationships/hyperlink" Target="mailto:Cjelks33@aol.com" TargetMode="External"/><Relationship Id="rId504" Type="http://schemas.openxmlformats.org/officeDocument/2006/relationships/hyperlink" Target="mailto:Lisa.Asbury@pikeville.kyschools.us" TargetMode="External"/><Relationship Id="rId546" Type="http://schemas.openxmlformats.org/officeDocument/2006/relationships/hyperlink" Target="mailto:Chris.Verhoven@danville.kyschools.us" TargetMode="External"/><Relationship Id="rId711" Type="http://schemas.openxmlformats.org/officeDocument/2006/relationships/hyperlink" Target="mailto:Kevin.Crosby@fayette.kyschools.us" TargetMode="External"/><Relationship Id="rId753" Type="http://schemas.openxmlformats.org/officeDocument/2006/relationships/hyperlink" Target="mailto:Linda.Sarrett@henry.kyschools.us" TargetMode="External"/><Relationship Id="rId78" Type="http://schemas.openxmlformats.org/officeDocument/2006/relationships/hyperlink" Target="mailto:edward.stepanchuk@MONTGOMERY.KYSCHOOLS.UShide" TargetMode="External"/><Relationship Id="rId101" Type="http://schemas.openxmlformats.org/officeDocument/2006/relationships/hyperlink" Target="mailto:Kevin.Crosby@fayette.kyschools.us" TargetMode="External"/><Relationship Id="rId143" Type="http://schemas.openxmlformats.org/officeDocument/2006/relationships/hyperlink" Target="mailto:Mike.Schardein@ky.gov" TargetMode="External"/><Relationship Id="rId185" Type="http://schemas.openxmlformats.org/officeDocument/2006/relationships/hyperlink" Target="mailto:Lisa.Asbury@pikeville.kyschools.us" TargetMode="External"/><Relationship Id="rId350" Type="http://schemas.openxmlformats.org/officeDocument/2006/relationships/hyperlink" Target="mailto:Doolinr@kih.net" TargetMode="External"/><Relationship Id="rId406" Type="http://schemas.openxmlformats.org/officeDocument/2006/relationships/hyperlink" Target="mailto:Carrie.kirby@laurel.kyschools.us" TargetMode="External"/><Relationship Id="rId588" Type="http://schemas.openxmlformats.org/officeDocument/2006/relationships/hyperlink" Target="mailto:Kevin.Crosby@fayette.kyschools.us" TargetMode="External"/><Relationship Id="rId795" Type="http://schemas.openxmlformats.org/officeDocument/2006/relationships/hyperlink" Target="mailto:Aaron.McAndrew@jefferson.kyschools.us" TargetMode="External"/><Relationship Id="rId809" Type="http://schemas.openxmlformats.org/officeDocument/2006/relationships/fontTable" Target="fontTable.xml"/><Relationship Id="rId9" Type="http://schemas.openxmlformats.org/officeDocument/2006/relationships/hyperlink" Target="mailto:Fmiklavcic@aol.com" TargetMode="External"/><Relationship Id="rId210" Type="http://schemas.openxmlformats.org/officeDocument/2006/relationships/hyperlink" Target="mailto:Joseph.Creager@carroll.kyschools.us" TargetMode="External"/><Relationship Id="rId392" Type="http://schemas.openxmlformats.org/officeDocument/2006/relationships/hyperlink" Target="mailto:Molly.Hug@boone.kyschools.us" TargetMode="External"/><Relationship Id="rId448" Type="http://schemas.openxmlformats.org/officeDocument/2006/relationships/hyperlink" Target="mailto:Randy.crist@asbury.edu" TargetMode="External"/><Relationship Id="rId613" Type="http://schemas.openxmlformats.org/officeDocument/2006/relationships/hyperlink" Target="mailto:Keith.Brown@marion.kyschools.us" TargetMode="External"/><Relationship Id="rId655" Type="http://schemas.openxmlformats.org/officeDocument/2006/relationships/hyperlink" Target="mailto:Glenn.Wilson@scott.kyschools.us" TargetMode="External"/><Relationship Id="rId697" Type="http://schemas.openxmlformats.org/officeDocument/2006/relationships/hyperlink" Target="mailto:Ed.Cook@kenton.kyschools.us" TargetMode="External"/><Relationship Id="rId252" Type="http://schemas.openxmlformats.org/officeDocument/2006/relationships/hyperlink" Target="mailto:Steve.Wallace@somerset.kyschools.us" TargetMode="External"/><Relationship Id="rId294" Type="http://schemas.openxmlformats.org/officeDocument/2006/relationships/hyperlink" Target="mailto:Stephen.Drawbaugh@shelby.kyschools.us" TargetMode="External"/><Relationship Id="rId308" Type="http://schemas.openxmlformats.org/officeDocument/2006/relationships/hyperlink" Target="mailto:Kevin.Crosby@fayette.kyschools.us" TargetMode="External"/><Relationship Id="rId515" Type="http://schemas.openxmlformats.org/officeDocument/2006/relationships/hyperlink" Target="mailto:Chris.hawboldt@fayette.kyschools.us" TargetMode="External"/><Relationship Id="rId722" Type="http://schemas.openxmlformats.org/officeDocument/2006/relationships/hyperlink" Target="mailto:Charles.Scott@jefferson.kyschools.us" TargetMode="External"/><Relationship Id="rId47" Type="http://schemas.openxmlformats.org/officeDocument/2006/relationships/hyperlink" Target="mailto:coachbo@TWC.COM" TargetMode="External"/><Relationship Id="rId89" Type="http://schemas.openxmlformats.org/officeDocument/2006/relationships/hyperlink" Target="mailto:David.simpson@kenton.kyschools.us" TargetMode="External"/><Relationship Id="rId112" Type="http://schemas.openxmlformats.org/officeDocument/2006/relationships/hyperlink" Target="mailto:Brian.crumbo@oldham.kyschools.us" TargetMode="External"/><Relationship Id="rId154" Type="http://schemas.openxmlformats.org/officeDocument/2006/relationships/hyperlink" Target="mailto:Kathy.Broadnax@fayette.kyschools.us" TargetMode="External"/><Relationship Id="rId361" Type="http://schemas.openxmlformats.org/officeDocument/2006/relationships/hyperlink" Target="mailto:William.young@oldham.kyschools.us" TargetMode="External"/><Relationship Id="rId557" Type="http://schemas.openxmlformats.org/officeDocument/2006/relationships/hyperlink" Target="http://www.ktccca.org/2013tf/13tfinfPaducah4-27.doc" TargetMode="External"/><Relationship Id="rId599" Type="http://schemas.openxmlformats.org/officeDocument/2006/relationships/hyperlink" Target="mailto:Gary.Morris@mclean.kyschools.us" TargetMode="External"/><Relationship Id="rId764" Type="http://schemas.openxmlformats.org/officeDocument/2006/relationships/hyperlink" Target="mailto:Kevin.Crosby@fayette.kyschools.us" TargetMode="External"/><Relationship Id="rId196" Type="http://schemas.openxmlformats.org/officeDocument/2006/relationships/hyperlink" Target="mailto:Linda.Sarrett@henry.kyschools.us" TargetMode="External"/><Relationship Id="rId417" Type="http://schemas.openxmlformats.org/officeDocument/2006/relationships/hyperlink" Target="mailto:Fmiklavcic@aol.com" TargetMode="External"/><Relationship Id="rId459" Type="http://schemas.openxmlformats.org/officeDocument/2006/relationships/hyperlink" Target="mailto:randy.crist@ASBURY.EDU" TargetMode="External"/><Relationship Id="rId624" Type="http://schemas.openxmlformats.org/officeDocument/2006/relationships/hyperlink" Target="mailto:Mike.Schardein@ky.gov" TargetMode="External"/><Relationship Id="rId666" Type="http://schemas.openxmlformats.org/officeDocument/2006/relationships/hyperlink" Target="mailto:Will.Hodges@green.kyschools.us" TargetMode="External"/><Relationship Id="rId16" Type="http://schemas.openxmlformats.org/officeDocument/2006/relationships/hyperlink" Target="mailto:johnktrack@gmail.com" TargetMode="External"/><Relationship Id="rId221" Type="http://schemas.openxmlformats.org/officeDocument/2006/relationships/hyperlink" Target="http://www.ktccca.org/2013tf/tfmm2013-04-12-MeetEvents-2013%20Eastern%20HS%20Middle%20School%20Invitational%20%204-12-001.zip" TargetMode="External"/><Relationship Id="rId263" Type="http://schemas.openxmlformats.org/officeDocument/2006/relationships/hyperlink" Target="mailto:Jmccoy@covcath.org" TargetMode="External"/><Relationship Id="rId319" Type="http://schemas.openxmlformats.org/officeDocument/2006/relationships/hyperlink" Target="mailto:Kevin.Crosby@fayette.kyschools.us" TargetMode="External"/><Relationship Id="rId470" Type="http://schemas.openxmlformats.org/officeDocument/2006/relationships/hyperlink" Target="mailto:Kevin.Crosby@fayette.kyschools.us" TargetMode="External"/><Relationship Id="rId526" Type="http://schemas.openxmlformats.org/officeDocument/2006/relationships/hyperlink" Target="mailto:Christopher.jefferson@grant.kyschools.us" TargetMode="External"/><Relationship Id="rId58" Type="http://schemas.openxmlformats.org/officeDocument/2006/relationships/hyperlink" Target="http://ktccca.org/2013tf/13tfinfoDerbyCityLightning_Invitational.pdf" TargetMode="External"/><Relationship Id="rId123" Type="http://schemas.openxmlformats.org/officeDocument/2006/relationships/hyperlink" Target="file:///C:\WEBSITE\Timothy.Hamm@fleming.kyschools.us" TargetMode="External"/><Relationship Id="rId330" Type="http://schemas.openxmlformats.org/officeDocument/2006/relationships/hyperlink" Target="mailto:Molly.hug@boone.kyschools.us" TargetMode="External"/><Relationship Id="rId568" Type="http://schemas.openxmlformats.org/officeDocument/2006/relationships/hyperlink" Target="mailto:Will.hodges@green.kyschools.us" TargetMode="External"/><Relationship Id="rId733" Type="http://schemas.openxmlformats.org/officeDocument/2006/relationships/hyperlink" Target="mailto:Kevin.Crosby@fayette.kyschools.us" TargetMode="External"/><Relationship Id="rId775" Type="http://schemas.openxmlformats.org/officeDocument/2006/relationships/hyperlink" Target="mailto:mlevdahl@bellsouth.net" TargetMode="External"/><Relationship Id="rId165" Type="http://schemas.openxmlformats.org/officeDocument/2006/relationships/hyperlink" Target="mailto:Kevin.Crosby@fayette.kyschools.us" TargetMode="External"/><Relationship Id="rId372" Type="http://schemas.openxmlformats.org/officeDocument/2006/relationships/hyperlink" Target="mailto:dlong@LOUCOL.com" TargetMode="External"/><Relationship Id="rId428" Type="http://schemas.openxmlformats.org/officeDocument/2006/relationships/hyperlink" Target="mailto:meaghan.woolum@madison.kyschools.us" TargetMode="External"/><Relationship Id="rId635" Type="http://schemas.openxmlformats.org/officeDocument/2006/relationships/hyperlink" Target="mailto:Kevin.Crosby@fayette.kyschools.us" TargetMode="External"/><Relationship Id="rId677" Type="http://schemas.openxmlformats.org/officeDocument/2006/relationships/hyperlink" Target="mailto:Pat.Rowland@henderson.kyschools.us" TargetMode="External"/><Relationship Id="rId800" Type="http://schemas.openxmlformats.org/officeDocument/2006/relationships/hyperlink" Target="mailto:Fmiklavcic@aol.com" TargetMode="External"/><Relationship Id="rId232" Type="http://schemas.openxmlformats.org/officeDocument/2006/relationships/hyperlink" Target="mailto:toni.mckee@campbell.kyschools.us" TargetMode="External"/><Relationship Id="rId274" Type="http://schemas.openxmlformats.org/officeDocument/2006/relationships/hyperlink" Target="mailto:johnktrack@gmail.com" TargetMode="External"/><Relationship Id="rId481" Type="http://schemas.openxmlformats.org/officeDocument/2006/relationships/hyperlink" Target="mailto:Chris.hawboldt@fayette.kyschools.us" TargetMode="External"/><Relationship Id="rId702" Type="http://schemas.openxmlformats.org/officeDocument/2006/relationships/hyperlink" Target="mailto:Fmiklavcic@aol.com" TargetMode="External"/><Relationship Id="rId27" Type="http://schemas.openxmlformats.org/officeDocument/2006/relationships/hyperlink" Target="mailto:Fmiklavcic@aol.com" TargetMode="External"/><Relationship Id="rId69" Type="http://schemas.openxmlformats.org/officeDocument/2006/relationships/hyperlink" Target="mailto:Ed.Cook@kenton.kyschools.us" TargetMode="External"/><Relationship Id="rId134" Type="http://schemas.openxmlformats.org/officeDocument/2006/relationships/hyperlink" Target="mailto:bigbluefanatic@WINDSTREAM.NET" TargetMode="External"/><Relationship Id="rId537" Type="http://schemas.openxmlformats.org/officeDocument/2006/relationships/hyperlink" Target="mailto:Brent.wagner@boyle.kyschools.us" TargetMode="External"/><Relationship Id="rId579" Type="http://schemas.openxmlformats.org/officeDocument/2006/relationships/hyperlink" Target="mailto:Molly.Hug@boone.kyschools.us" TargetMode="External"/><Relationship Id="rId744" Type="http://schemas.openxmlformats.org/officeDocument/2006/relationships/hyperlink" Target="mailto:Fmiklavcic@aol.com" TargetMode="External"/><Relationship Id="rId786" Type="http://schemas.openxmlformats.org/officeDocument/2006/relationships/hyperlink" Target="mailto:Linda.Sarrett@Henry.kyschools.us" TargetMode="External"/><Relationship Id="rId80" Type="http://schemas.openxmlformats.org/officeDocument/2006/relationships/hyperlink" Target="mailto:Edwardnewton67@bellsouth.net" TargetMode="External"/><Relationship Id="rId176" Type="http://schemas.openxmlformats.org/officeDocument/2006/relationships/hyperlink" Target="mailto:Edward.stepanchuk@MONTGOMERY.KYSCHOOLS.US" TargetMode="External"/><Relationship Id="rId341" Type="http://schemas.openxmlformats.org/officeDocument/2006/relationships/hyperlink" Target="mailto:Tahira.wilson@louisvilleky.gov" TargetMode="External"/><Relationship Id="rId383" Type="http://schemas.openxmlformats.org/officeDocument/2006/relationships/hyperlink" Target="mailto:Molly.hug@boone.kyschools.us" TargetMode="External"/><Relationship Id="rId439" Type="http://schemas.openxmlformats.org/officeDocument/2006/relationships/hyperlink" Target="mailto:Fmiklavcic@aol.com" TargetMode="External"/><Relationship Id="rId590" Type="http://schemas.openxmlformats.org/officeDocument/2006/relationships/hyperlink" Target="mailto:Timothy.hamm@fleming.kyschools.us" TargetMode="External"/><Relationship Id="rId604" Type="http://schemas.openxmlformats.org/officeDocument/2006/relationships/hyperlink" Target="mailto:Vgood866@bellsouth.net" TargetMode="External"/><Relationship Id="rId646" Type="http://schemas.openxmlformats.org/officeDocument/2006/relationships/hyperlink" Target="mailto:John.harris@wburg.kyschools.us" TargetMode="External"/><Relationship Id="rId201" Type="http://schemas.openxmlformats.org/officeDocument/2006/relationships/hyperlink" Target="mailto:John.harris@wburg.kyschools.us" TargetMode="External"/><Relationship Id="rId243" Type="http://schemas.openxmlformats.org/officeDocument/2006/relationships/hyperlink" Target="mailto:Chris.hawboldt@fayette.kyschools.us" TargetMode="External"/><Relationship Id="rId285" Type="http://schemas.openxmlformats.org/officeDocument/2006/relationships/hyperlink" Target="mailto:Coachbradford@gmail.com" TargetMode="External"/><Relationship Id="rId450" Type="http://schemas.openxmlformats.org/officeDocument/2006/relationships/hyperlink" Target="mailto:Randy.crist@asbury.edu" TargetMode="External"/><Relationship Id="rId506" Type="http://schemas.openxmlformats.org/officeDocument/2006/relationships/hyperlink" Target="mailto:Carrie.kirby@laurel.kyschools.us" TargetMode="External"/><Relationship Id="rId688" Type="http://schemas.openxmlformats.org/officeDocument/2006/relationships/hyperlink" Target="mailto:Cjelks33@aol.com" TargetMode="External"/><Relationship Id="rId38" Type="http://schemas.openxmlformats.org/officeDocument/2006/relationships/hyperlink" Target="mailto:doolinr@KIH.NET" TargetMode="External"/><Relationship Id="rId103" Type="http://schemas.openxmlformats.org/officeDocument/2006/relationships/hyperlink" Target="mailto:Kevin.Crosby@fayette.kyschools.us" TargetMode="External"/><Relationship Id="rId310" Type="http://schemas.openxmlformats.org/officeDocument/2006/relationships/hyperlink" Target="mailto:Kevin.Crosby@fayette.kyschools.us" TargetMode="External"/><Relationship Id="rId492" Type="http://schemas.openxmlformats.org/officeDocument/2006/relationships/hyperlink" Target="mailto:Cjelks33@aol.com" TargetMode="External"/><Relationship Id="rId548" Type="http://schemas.openxmlformats.org/officeDocument/2006/relationships/hyperlink" Target="mailto:Chris.Verhoven@danville.kyschools.us" TargetMode="External"/><Relationship Id="rId713" Type="http://schemas.openxmlformats.org/officeDocument/2006/relationships/hyperlink" Target="mailto:Kevin.Crosby@fayette.kyschools.us" TargetMode="External"/><Relationship Id="rId755" Type="http://schemas.openxmlformats.org/officeDocument/2006/relationships/hyperlink" Target="mailto:Kevin.Crosby@fayette.kyschools.us" TargetMode="External"/><Relationship Id="rId797" Type="http://schemas.openxmlformats.org/officeDocument/2006/relationships/hyperlink" Target="mailto:Aaron.McAndrew@jefferson.kyschools.us" TargetMode="External"/><Relationship Id="rId91" Type="http://schemas.openxmlformats.org/officeDocument/2006/relationships/hyperlink" Target="mailto:Brian.Turner@morgan.kyschools.us" TargetMode="External"/><Relationship Id="rId145" Type="http://schemas.openxmlformats.org/officeDocument/2006/relationships/hyperlink" Target="mailto:Keith.Brown@marion.kyschools.us" TargetMode="External"/><Relationship Id="rId187" Type="http://schemas.openxmlformats.org/officeDocument/2006/relationships/hyperlink" Target="mailto:matthew.willoughby@CASEY.KYSCHOOLS.US" TargetMode="External"/><Relationship Id="rId352" Type="http://schemas.openxmlformats.org/officeDocument/2006/relationships/hyperlink" Target="mailto:Doolinr@kih.net" TargetMode="External"/><Relationship Id="rId394" Type="http://schemas.openxmlformats.org/officeDocument/2006/relationships/hyperlink" Target="mailto:jason.stewart@bell.kyschools.us" TargetMode="External"/><Relationship Id="rId408" Type="http://schemas.openxmlformats.org/officeDocument/2006/relationships/hyperlink" Target="mailto:Phillip.caudill@ashland.kyschools.us" TargetMode="External"/><Relationship Id="rId615" Type="http://schemas.openxmlformats.org/officeDocument/2006/relationships/hyperlink" Target="mailto:Keith.Brown@marion.kyschools.us" TargetMode="External"/><Relationship Id="rId212" Type="http://schemas.openxmlformats.org/officeDocument/2006/relationships/hyperlink" Target="mailto:Joseph.Creager@carroll.kyschools.us" TargetMode="External"/><Relationship Id="rId254" Type="http://schemas.openxmlformats.org/officeDocument/2006/relationships/hyperlink" Target="mailto:Steve.Wallace@somerset.kyschools.us" TargetMode="External"/><Relationship Id="rId657" Type="http://schemas.openxmlformats.org/officeDocument/2006/relationships/hyperlink" Target="mailto:Linda.Sarrett@henry.kyschools.us" TargetMode="External"/><Relationship Id="rId699" Type="http://schemas.openxmlformats.org/officeDocument/2006/relationships/hyperlink" Target="mailto:Ed.Cook@kenton.kyschools.us" TargetMode="External"/><Relationship Id="rId49" Type="http://schemas.openxmlformats.org/officeDocument/2006/relationships/hyperlink" Target="http://ktccca.org/2013/13tfinfoVerity_Inv._3-19.doc" TargetMode="External"/><Relationship Id="rId114" Type="http://schemas.openxmlformats.org/officeDocument/2006/relationships/hyperlink" Target="mailto:Brian.crumbo@oldham.kyschools.us" TargetMode="External"/><Relationship Id="rId296" Type="http://schemas.openxmlformats.org/officeDocument/2006/relationships/hyperlink" Target="mailto:Lisa.Asbury@pikeville.kyschools.us" TargetMode="External"/><Relationship Id="rId461" Type="http://schemas.openxmlformats.org/officeDocument/2006/relationships/hyperlink" Target="mailto:Kevin.Crosby@fayette.kyschools.us" TargetMode="External"/><Relationship Id="rId517" Type="http://schemas.openxmlformats.org/officeDocument/2006/relationships/hyperlink" Target="mailto:Chris.hawboldt@fayette.kyschools.us" TargetMode="External"/><Relationship Id="rId559" Type="http://schemas.openxmlformats.org/officeDocument/2006/relationships/hyperlink" Target="mailto:dwayne.wall@PADUCAH.KYSCHOOLS.US" TargetMode="External"/><Relationship Id="rId724" Type="http://schemas.openxmlformats.org/officeDocument/2006/relationships/hyperlink" Target="http://www.ktccca.org/2013tf/13tfinfoWestern%20Hills%20Middle%20School%20Track.doc" TargetMode="External"/><Relationship Id="rId766" Type="http://schemas.openxmlformats.org/officeDocument/2006/relationships/hyperlink" Target="mailto:Kevin.Crosby@fayette.kyschools.us" TargetMode="External"/><Relationship Id="rId60" Type="http://schemas.openxmlformats.org/officeDocument/2006/relationships/hyperlink" Target="mailto:Damon.Smith@jefferson.kyschools.us" TargetMode="External"/><Relationship Id="rId156" Type="http://schemas.openxmlformats.org/officeDocument/2006/relationships/hyperlink" Target="mailto:greg.enxel@gallatin.kyschools.us" TargetMode="External"/><Relationship Id="rId198" Type="http://schemas.openxmlformats.org/officeDocument/2006/relationships/hyperlink" Target="mailto:Linda.Sarrett@henry.kyschools.us" TargetMode="External"/><Relationship Id="rId321" Type="http://schemas.openxmlformats.org/officeDocument/2006/relationships/hyperlink" Target="mailto:Jeremy.dale@bardstown.kyschools.us" TargetMode="External"/><Relationship Id="rId363" Type="http://schemas.openxmlformats.org/officeDocument/2006/relationships/hyperlink" Target="mailto:William.young@oldham.kyschools.us" TargetMode="External"/><Relationship Id="rId419" Type="http://schemas.openxmlformats.org/officeDocument/2006/relationships/hyperlink" Target="mailto:Fmiklavcic@aol.com" TargetMode="External"/><Relationship Id="rId570" Type="http://schemas.openxmlformats.org/officeDocument/2006/relationships/hyperlink" Target="mailto:Will.hodges@green.kyschools.us" TargetMode="External"/><Relationship Id="rId626" Type="http://schemas.openxmlformats.org/officeDocument/2006/relationships/hyperlink" Target="mailto:Kevin.Crosby@fayette.kyschools.us" TargetMode="External"/><Relationship Id="rId223" Type="http://schemas.openxmlformats.org/officeDocument/2006/relationships/hyperlink" Target="mailto:Michael.horan@jefferson.kyschools.us" TargetMode="External"/><Relationship Id="rId430" Type="http://schemas.openxmlformats.org/officeDocument/2006/relationships/hyperlink" Target="mailto:Brenda.arington@ballard.kyschools.us" TargetMode="External"/><Relationship Id="rId668" Type="http://schemas.openxmlformats.org/officeDocument/2006/relationships/hyperlink" Target="mailto:Will.Hodges@green.kyschools.us" TargetMode="External"/><Relationship Id="rId18" Type="http://schemas.openxmlformats.org/officeDocument/2006/relationships/hyperlink" Target="http://ktccca.org/2013tf/13tfinfoMason_County_Indoors.doc" TargetMode="External"/><Relationship Id="rId265" Type="http://schemas.openxmlformats.org/officeDocument/2006/relationships/hyperlink" Target="mailto:Jmccoy@covcath.org" TargetMode="External"/><Relationship Id="rId472" Type="http://schemas.openxmlformats.org/officeDocument/2006/relationships/hyperlink" Target="mailto:Kevin.Crosby@fayette.kyschools.us" TargetMode="External"/><Relationship Id="rId528" Type="http://schemas.openxmlformats.org/officeDocument/2006/relationships/hyperlink" Target="mailto:Jeff.Mcneil@etown.kyschools.us" TargetMode="External"/><Relationship Id="rId735" Type="http://schemas.openxmlformats.org/officeDocument/2006/relationships/hyperlink" Target="mailto:Kevin.Crosby@fayette.kyschools.us" TargetMode="External"/><Relationship Id="rId125" Type="http://schemas.openxmlformats.org/officeDocument/2006/relationships/hyperlink" Target="mailto:Brandon.Adams@hardin.kyschools.us" TargetMode="External"/><Relationship Id="rId167" Type="http://schemas.openxmlformats.org/officeDocument/2006/relationships/hyperlink" Target="mailto:Kevin.Crosby@fayette.kyschools.us" TargetMode="External"/><Relationship Id="rId332" Type="http://schemas.openxmlformats.org/officeDocument/2006/relationships/hyperlink" Target="mailto:Molly.hug@boone.kyschools.us" TargetMode="External"/><Relationship Id="rId374" Type="http://schemas.openxmlformats.org/officeDocument/2006/relationships/hyperlink" Target="mailto:James.booker@kcd.org" TargetMode="External"/><Relationship Id="rId581" Type="http://schemas.openxmlformats.org/officeDocument/2006/relationships/hyperlink" Target="mailto:Kevin.Crosby@fayette.kyschools.us" TargetMode="External"/><Relationship Id="rId777" Type="http://schemas.openxmlformats.org/officeDocument/2006/relationships/hyperlink" Target="mailto:mlevdahl@bellsouth.net" TargetMode="External"/><Relationship Id="rId71" Type="http://schemas.openxmlformats.org/officeDocument/2006/relationships/hyperlink" Target="mailto:Mike.Schardein@ky.gov" TargetMode="External"/><Relationship Id="rId234" Type="http://schemas.openxmlformats.org/officeDocument/2006/relationships/hyperlink" Target="http://www.ktccca.org/2013tf/13tfinfoTates_Creek_Commodore_Classic_2013_Info.doc" TargetMode="External"/><Relationship Id="rId637" Type="http://schemas.openxmlformats.org/officeDocument/2006/relationships/hyperlink" Target="mailto:Kevin.Crosby@fayette.kyschools.us" TargetMode="External"/><Relationship Id="rId679" Type="http://schemas.openxmlformats.org/officeDocument/2006/relationships/hyperlink" Target="mailto:Kathy.Broadnax@fayette.kyschools.us" TargetMode="External"/><Relationship Id="rId802" Type="http://schemas.openxmlformats.org/officeDocument/2006/relationships/hyperlink" Target="file:///C:\WEBSITE\Jun%2022%20Sat&#160;&#160;&#160;&#160;&#160;&#160;&#160;&#160;&#160;&#160;&#160;%20100%20Black%20Men%20of%20Louisville%20" TargetMode="External"/><Relationship Id="rId2" Type="http://schemas.openxmlformats.org/officeDocument/2006/relationships/styles" Target="styles.xml"/><Relationship Id="rId29" Type="http://schemas.openxmlformats.org/officeDocument/2006/relationships/hyperlink" Target="http://ktccca.org/2013tf/13tfinfoMason-Dixon_High_School_Division.doc" TargetMode="External"/><Relationship Id="rId276" Type="http://schemas.openxmlformats.org/officeDocument/2006/relationships/hyperlink" Target="mailto:Coachbradford@gmail.com" TargetMode="External"/><Relationship Id="rId441" Type="http://schemas.openxmlformats.org/officeDocument/2006/relationships/hyperlink" Target="mailto:Fmiklavcic@aol.com" TargetMode="External"/><Relationship Id="rId483" Type="http://schemas.openxmlformats.org/officeDocument/2006/relationships/hyperlink" Target="mailto:Chris.hawboldt@fayette.kyschools.us" TargetMode="External"/><Relationship Id="rId539" Type="http://schemas.openxmlformats.org/officeDocument/2006/relationships/hyperlink" Target="mailto:Cory.Westerfield@marshall.kyschools.us" TargetMode="External"/><Relationship Id="rId690" Type="http://schemas.openxmlformats.org/officeDocument/2006/relationships/hyperlink" Target="mailto:Cjelks33@aol.com" TargetMode="External"/><Relationship Id="rId704" Type="http://schemas.openxmlformats.org/officeDocument/2006/relationships/hyperlink" Target="mailto:Fmiklavcic@aol.com" TargetMode="External"/><Relationship Id="rId746" Type="http://schemas.openxmlformats.org/officeDocument/2006/relationships/hyperlink" Target="mailto:Kevin.Crosby@fayette.kyschools.us" TargetMode="External"/><Relationship Id="rId40" Type="http://schemas.openxmlformats.org/officeDocument/2006/relationships/hyperlink" Target="mailto:johnktrack@gmail.com" TargetMode="External"/><Relationship Id="rId136" Type="http://schemas.openxmlformats.org/officeDocument/2006/relationships/hyperlink" Target="mailto:bigbluefanatic@WINDSTREAM.NET" TargetMode="External"/><Relationship Id="rId178" Type="http://schemas.openxmlformats.org/officeDocument/2006/relationships/hyperlink" Target="mailto:Edward.stepanchuk@MONTGOMERY.KYSCHOOLS.US" TargetMode="External"/><Relationship Id="rId301" Type="http://schemas.openxmlformats.org/officeDocument/2006/relationships/hyperlink" Target="mailto:Kevin.Crosby@fayette.kyschools.us" TargetMode="External"/><Relationship Id="rId343" Type="http://schemas.openxmlformats.org/officeDocument/2006/relationships/hyperlink" Target="mailto:Tahira.wilson@louisvilleky.gov" TargetMode="External"/><Relationship Id="rId550" Type="http://schemas.openxmlformats.org/officeDocument/2006/relationships/hyperlink" Target="mailto:Chris.Verhoven@danville.kyschools.us" TargetMode="External"/><Relationship Id="rId788" Type="http://schemas.openxmlformats.org/officeDocument/2006/relationships/hyperlink" Target="mailto:Linda.Sarrett@Henry.kyschools.us" TargetMode="External"/><Relationship Id="rId82" Type="http://schemas.openxmlformats.org/officeDocument/2006/relationships/hyperlink" Target="file:///C:\WEBSITE\2013tf\tfmm2013-03-30-MeetEvents-2013enny_Lyles_Invitational-001.zip" TargetMode="External"/><Relationship Id="rId203" Type="http://schemas.openxmlformats.org/officeDocument/2006/relationships/hyperlink" Target="mailto:John.harris@wburg.kyschools.us" TargetMode="External"/><Relationship Id="rId385" Type="http://schemas.openxmlformats.org/officeDocument/2006/relationships/hyperlink" Target="mailto:Molly.hug@boone.kyschools.us" TargetMode="External"/><Relationship Id="rId592" Type="http://schemas.openxmlformats.org/officeDocument/2006/relationships/hyperlink" Target="mailto:Timothy.hamm@fleming.kyschools.us" TargetMode="External"/><Relationship Id="rId606" Type="http://schemas.openxmlformats.org/officeDocument/2006/relationships/hyperlink" Target="mailto:Vgood866@bellsouth.net" TargetMode="External"/><Relationship Id="rId648" Type="http://schemas.openxmlformats.org/officeDocument/2006/relationships/hyperlink" Target="mailto:Lisa.Asbury@pikeville.kyschools.us" TargetMode="External"/><Relationship Id="rId245" Type="http://schemas.openxmlformats.org/officeDocument/2006/relationships/hyperlink" Target="mailto:Chris.hawboldt@fayette.kyschools.us" TargetMode="External"/><Relationship Id="rId287" Type="http://schemas.openxmlformats.org/officeDocument/2006/relationships/hyperlink" Target="mailto:Randy.crist@asbury.edu" TargetMode="External"/><Relationship Id="rId410" Type="http://schemas.openxmlformats.org/officeDocument/2006/relationships/hyperlink" Target="mailto:Phillip.caudill@ashland.kyschools.us" TargetMode="External"/><Relationship Id="rId452" Type="http://schemas.openxmlformats.org/officeDocument/2006/relationships/hyperlink" Target="mailto:Kevin.Crosby@fayette.kyschools.us" TargetMode="External"/><Relationship Id="rId494" Type="http://schemas.openxmlformats.org/officeDocument/2006/relationships/hyperlink" Target="mailto:Cjelks33@aol.com" TargetMode="External"/><Relationship Id="rId508" Type="http://schemas.openxmlformats.org/officeDocument/2006/relationships/hyperlink" Target="mailto:Carrie.kirby@laurel.kyschools.us" TargetMode="External"/><Relationship Id="rId715" Type="http://schemas.openxmlformats.org/officeDocument/2006/relationships/hyperlink" Target="mailto:Kevin.Crosby@fayette.kyschools.us" TargetMode="External"/><Relationship Id="rId105" Type="http://schemas.openxmlformats.org/officeDocument/2006/relationships/hyperlink" Target="mailto:Kevin.Crosby@fayette.kyschools.us" TargetMode="External"/><Relationship Id="rId147" Type="http://schemas.openxmlformats.org/officeDocument/2006/relationships/hyperlink" Target="mailto:toni.mckee@campbell.kyschools.us" TargetMode="External"/><Relationship Id="rId312" Type="http://schemas.openxmlformats.org/officeDocument/2006/relationships/hyperlink" Target="mailto:Elizabeth.Ewing@fayette.kyschools.us" TargetMode="External"/><Relationship Id="rId354" Type="http://schemas.openxmlformats.org/officeDocument/2006/relationships/hyperlink" Target="mailto:Bigbluefanatic@windsttream.net" TargetMode="External"/><Relationship Id="rId757" Type="http://schemas.openxmlformats.org/officeDocument/2006/relationships/hyperlink" Target="mailto:Kevin.Crosby@fayette.kyschools.us" TargetMode="External"/><Relationship Id="rId799" Type="http://schemas.openxmlformats.org/officeDocument/2006/relationships/hyperlink" Target="mailto:Fmiklavcic@aol.com" TargetMode="External"/><Relationship Id="rId51" Type="http://schemas.openxmlformats.org/officeDocument/2006/relationships/hyperlink" Target="mailto:Brent.Wagner@boyle.kyschools.us" TargetMode="External"/><Relationship Id="rId93" Type="http://schemas.openxmlformats.org/officeDocument/2006/relationships/hyperlink" Target="mailto:laura.kudrna@LARUE.KYSCHOOLS.US" TargetMode="External"/><Relationship Id="rId189" Type="http://schemas.openxmlformats.org/officeDocument/2006/relationships/hyperlink" Target="mailto:matthew.willoughby@CASEY.KYSCHOOLS.US" TargetMode="External"/><Relationship Id="rId396" Type="http://schemas.openxmlformats.org/officeDocument/2006/relationships/hyperlink" Target="mailto:Tara.Henshaw@warren.kyschools.us" TargetMode="External"/><Relationship Id="rId561" Type="http://schemas.openxmlformats.org/officeDocument/2006/relationships/hyperlink" Target="mailto:dwayne.wall@PADUCAH.KYSCHOOLS.US" TargetMode="External"/><Relationship Id="rId617" Type="http://schemas.openxmlformats.org/officeDocument/2006/relationships/hyperlink" Target="mailto:Demetrius.Gay@fayette.kyschools.us" TargetMode="External"/><Relationship Id="rId659" Type="http://schemas.openxmlformats.org/officeDocument/2006/relationships/hyperlink" Target="mailto:Linda.Sarrett@henry.kyschools.us" TargetMode="External"/><Relationship Id="rId214" Type="http://schemas.openxmlformats.org/officeDocument/2006/relationships/hyperlink" Target="mailto:Tyler.marcum@peake.k12.oh.us" TargetMode="External"/><Relationship Id="rId256" Type="http://schemas.openxmlformats.org/officeDocument/2006/relationships/hyperlink" Target="mailto:Steve.Wallace@somerset.kyschools.us" TargetMode="External"/><Relationship Id="rId298" Type="http://schemas.openxmlformats.org/officeDocument/2006/relationships/hyperlink" Target="mailto:Kevin.Crosby@fayette.kyschools.us" TargetMode="External"/><Relationship Id="rId421" Type="http://schemas.openxmlformats.org/officeDocument/2006/relationships/hyperlink" Target="mailto:Fmiklavcic@aol.com" TargetMode="External"/><Relationship Id="rId463" Type="http://schemas.openxmlformats.org/officeDocument/2006/relationships/hyperlink" Target="mailto:Kevin.Crosby@fayette.kyschools.us" TargetMode="External"/><Relationship Id="rId519" Type="http://schemas.openxmlformats.org/officeDocument/2006/relationships/hyperlink" Target="mailto:Linda.Sarrett@henry.kyschools.us" TargetMode="External"/><Relationship Id="rId670" Type="http://schemas.openxmlformats.org/officeDocument/2006/relationships/hyperlink" Target="mailto:Demetrius.Gay@fayette.kyschools.us" TargetMode="External"/><Relationship Id="rId116" Type="http://schemas.openxmlformats.org/officeDocument/2006/relationships/hyperlink" Target="mailto:Linda.Sarrett@henry.kyschools.us" TargetMode="External"/><Relationship Id="rId158" Type="http://schemas.openxmlformats.org/officeDocument/2006/relationships/hyperlink" Target="mailto:Mike.Schardein@ky.gov" TargetMode="External"/><Relationship Id="rId323" Type="http://schemas.openxmlformats.org/officeDocument/2006/relationships/hyperlink" Target="mailto:Jeremy.dale@bardstown.kyschools.us" TargetMode="External"/><Relationship Id="rId530" Type="http://schemas.openxmlformats.org/officeDocument/2006/relationships/hyperlink" Target="mailto:Jeff.Mcneil@etown.kyschools.us" TargetMode="External"/><Relationship Id="rId726" Type="http://schemas.openxmlformats.org/officeDocument/2006/relationships/hyperlink" Target="http://www.ktccca.org/2013tf/13tfinfoWestern%20Hills%20Middle%20School%20Track.doc" TargetMode="External"/><Relationship Id="rId768" Type="http://schemas.openxmlformats.org/officeDocument/2006/relationships/hyperlink" Target="mailto:Kevin.Crosby@fayette.kyschools.us" TargetMode="External"/><Relationship Id="rId20" Type="http://schemas.openxmlformats.org/officeDocument/2006/relationships/hyperlink" Target="mailto:Wnault@aol.com" TargetMode="External"/><Relationship Id="rId62" Type="http://schemas.openxmlformats.org/officeDocument/2006/relationships/hyperlink" Target="mailto:Terry.Yeast@mercer.kyschools.us" TargetMode="External"/><Relationship Id="rId365" Type="http://schemas.openxmlformats.org/officeDocument/2006/relationships/hyperlink" Target="mailto:Mark.boggess@murray.kyschools.us" TargetMode="External"/><Relationship Id="rId572" Type="http://schemas.openxmlformats.org/officeDocument/2006/relationships/hyperlink" Target="mailto:lowery_stallings@yahoo.com" TargetMode="External"/><Relationship Id="rId628" Type="http://schemas.openxmlformats.org/officeDocument/2006/relationships/hyperlink" Target="mailto:Kevin.Crosby@fayette.kyschools.us" TargetMode="External"/><Relationship Id="rId225" Type="http://schemas.openxmlformats.org/officeDocument/2006/relationships/hyperlink" Target="mailto:Michael.horan@jefferson.kyschools.us" TargetMode="External"/><Relationship Id="rId267" Type="http://schemas.openxmlformats.org/officeDocument/2006/relationships/hyperlink" Target="mailto:Robert.ladeur@madison.kyschools.us" TargetMode="External"/><Relationship Id="rId432" Type="http://schemas.openxmlformats.org/officeDocument/2006/relationships/hyperlink" Target="mailto:Brenda.arington@ballard.kyschools.us" TargetMode="External"/><Relationship Id="rId474" Type="http://schemas.openxmlformats.org/officeDocument/2006/relationships/hyperlink" Target="mailto:David.simpson@kenton.kyschools.us" TargetMode="External"/><Relationship Id="rId127" Type="http://schemas.openxmlformats.org/officeDocument/2006/relationships/hyperlink" Target="mailto:Brandon.Adams@hardin.kyschools.us" TargetMode="External"/><Relationship Id="rId681" Type="http://schemas.openxmlformats.org/officeDocument/2006/relationships/hyperlink" Target="mailto:Kathy.Broadnax@fayette.kyschools.us" TargetMode="External"/><Relationship Id="rId737" Type="http://schemas.openxmlformats.org/officeDocument/2006/relationships/hyperlink" Target="mailto:Kevin.Crosby@fayette.kyschools.us" TargetMode="External"/><Relationship Id="rId779" Type="http://schemas.openxmlformats.org/officeDocument/2006/relationships/hyperlink" Target="mailto:Kevin.Crosby@fayette.kyschools.us" TargetMode="External"/><Relationship Id="rId31" Type="http://schemas.openxmlformats.org/officeDocument/2006/relationships/hyperlink" Target="mailto:Gary.Morris@mclean.kyschools.us" TargetMode="External"/><Relationship Id="rId73" Type="http://schemas.openxmlformats.org/officeDocument/2006/relationships/hyperlink" Target="mailto:toni.mckee@campbell.kyschools.us" TargetMode="External"/><Relationship Id="rId169" Type="http://schemas.openxmlformats.org/officeDocument/2006/relationships/hyperlink" Target="mailto:Kevin.Crosby@fayette.kyschools.us" TargetMode="External"/><Relationship Id="rId334" Type="http://schemas.openxmlformats.org/officeDocument/2006/relationships/hyperlink" Target="mailto:Molly.hug@boone.kyschools.us" TargetMode="External"/><Relationship Id="rId376" Type="http://schemas.openxmlformats.org/officeDocument/2006/relationships/hyperlink" Target="mailto:James.booker@kcd.org" TargetMode="External"/><Relationship Id="rId541" Type="http://schemas.openxmlformats.org/officeDocument/2006/relationships/hyperlink" Target="mailto:Cory.Westerfield@marshall.kyschools.us" TargetMode="External"/><Relationship Id="rId583" Type="http://schemas.openxmlformats.org/officeDocument/2006/relationships/hyperlink" Target="mailto:lowery_stallings@yahoo.com" TargetMode="External"/><Relationship Id="rId639" Type="http://schemas.openxmlformats.org/officeDocument/2006/relationships/hyperlink" Target="mailto:Kevin.Crosby@fayette.kyschools.us" TargetMode="External"/><Relationship Id="rId790" Type="http://schemas.openxmlformats.org/officeDocument/2006/relationships/hyperlink" Target="mailto:Linda.Sarrett@Henry.kyschools.us" TargetMode="External"/><Relationship Id="rId804" Type="http://schemas.openxmlformats.org/officeDocument/2006/relationships/hyperlink" Target="file:///C:\WEBSITE\Jun%2022%20Sat&#160;&#160;&#160;&#160;&#160;&#160;&#160;&#160;&#160;&#160;&#160;%20100%20Black%20Men%20of%20Louisville%20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dashworth@southpoint.k12.oh.us" TargetMode="External"/><Relationship Id="rId236" Type="http://schemas.openxmlformats.org/officeDocument/2006/relationships/hyperlink" Target="mailto:Chris.hawboldt@fayette.kyschools.us" TargetMode="External"/><Relationship Id="rId278" Type="http://schemas.openxmlformats.org/officeDocument/2006/relationships/hyperlink" Target="mailto:Coachbradford@gmail.com" TargetMode="External"/><Relationship Id="rId401" Type="http://schemas.openxmlformats.org/officeDocument/2006/relationships/hyperlink" Target="mailto:MedleyC@saintxfac.com" TargetMode="External"/><Relationship Id="rId443" Type="http://schemas.openxmlformats.org/officeDocument/2006/relationships/hyperlink" Target="mailto:Fmiklavcic@aol.com" TargetMode="External"/><Relationship Id="rId650" Type="http://schemas.openxmlformats.org/officeDocument/2006/relationships/hyperlink" Target="mailto:Lisa.Asbury@pikeville.kyschools.us" TargetMode="External"/><Relationship Id="rId303" Type="http://schemas.openxmlformats.org/officeDocument/2006/relationships/hyperlink" Target="mailto:Kevin.Crosby@fayette.kyschools.us" TargetMode="External"/><Relationship Id="rId485" Type="http://schemas.openxmlformats.org/officeDocument/2006/relationships/hyperlink" Target="mailto:Chris.hawboldt@fayette.kyschools.us" TargetMode="External"/><Relationship Id="rId692" Type="http://schemas.openxmlformats.org/officeDocument/2006/relationships/hyperlink" Target="mailto:Cjelks33@aol.com" TargetMode="External"/><Relationship Id="rId706" Type="http://schemas.openxmlformats.org/officeDocument/2006/relationships/hyperlink" Target="mailto:Fmiklavcic@aol.com" TargetMode="External"/><Relationship Id="rId748" Type="http://schemas.openxmlformats.org/officeDocument/2006/relationships/hyperlink" Target="mailto:Kevin.Crosby@fayette.kyschools.us" TargetMode="External"/><Relationship Id="rId42" Type="http://schemas.openxmlformats.org/officeDocument/2006/relationships/hyperlink" Target="mailto:BrockmanM@SAINTXFAC.COM" TargetMode="External"/><Relationship Id="rId84" Type="http://schemas.openxmlformats.org/officeDocument/2006/relationships/hyperlink" Target="http://ktccca.org/2013tf/13tfinfoINVITE_OF_THE_SOUTH_INFO.doc" TargetMode="External"/><Relationship Id="rId138" Type="http://schemas.openxmlformats.org/officeDocument/2006/relationships/hyperlink" Target="mailto:bigbluefanatic@WINDSTREAM.NET" TargetMode="External"/><Relationship Id="rId345" Type="http://schemas.openxmlformats.org/officeDocument/2006/relationships/hyperlink" Target="mailto:Carrie.kirby@laurel.kyschools.us" TargetMode="External"/><Relationship Id="rId387" Type="http://schemas.openxmlformats.org/officeDocument/2006/relationships/hyperlink" Target="mailto:Molly.hug@boone.kyschools.us" TargetMode="External"/><Relationship Id="rId510" Type="http://schemas.openxmlformats.org/officeDocument/2006/relationships/hyperlink" Target="mailto:Carrie.kirby@laurel.kyschools.us" TargetMode="External"/><Relationship Id="rId552" Type="http://schemas.openxmlformats.org/officeDocument/2006/relationships/hyperlink" Target="mailto:Elizabeth.Ewing@fayette.kyschools.us" TargetMode="External"/><Relationship Id="rId594" Type="http://schemas.openxmlformats.org/officeDocument/2006/relationships/hyperlink" Target="mailto:Timothy.hamm@fleming.kyschools.us" TargetMode="External"/><Relationship Id="rId608" Type="http://schemas.openxmlformats.org/officeDocument/2006/relationships/hyperlink" Target="mailto:Linda.Sarrett@henry.kyschools.us" TargetMode="External"/><Relationship Id="rId191" Type="http://schemas.openxmlformats.org/officeDocument/2006/relationships/hyperlink" Target="mailto:matthew.willoughby@CASEY.KYSCHOOLS.US" TargetMode="External"/><Relationship Id="rId205" Type="http://schemas.openxmlformats.org/officeDocument/2006/relationships/hyperlink" Target="mailto:johnktrack@gmail.com" TargetMode="External"/><Relationship Id="rId247" Type="http://schemas.openxmlformats.org/officeDocument/2006/relationships/hyperlink" Target="mailto:Chris.hawboldt@fayette.kyschools.us" TargetMode="External"/><Relationship Id="rId412" Type="http://schemas.openxmlformats.org/officeDocument/2006/relationships/hyperlink" Target="mailto:Phillip.caudill@ashland.kyschools.us" TargetMode="External"/><Relationship Id="rId107" Type="http://schemas.openxmlformats.org/officeDocument/2006/relationships/hyperlink" Target="mailto:Kevin.Crosby@fayette.kyschools.us" TargetMode="External"/><Relationship Id="rId289" Type="http://schemas.openxmlformats.org/officeDocument/2006/relationships/hyperlink" Target="mailto:Stephen.Drawbaugh@shelby.kyschools.us" TargetMode="External"/><Relationship Id="rId454" Type="http://schemas.openxmlformats.org/officeDocument/2006/relationships/hyperlink" Target="mailto:Kevin.Crosby@fayette.kyschools.us" TargetMode="External"/><Relationship Id="rId496" Type="http://schemas.openxmlformats.org/officeDocument/2006/relationships/hyperlink" Target="mailto:pressley2626@ROADRUNNER.COM" TargetMode="External"/><Relationship Id="rId661" Type="http://schemas.openxmlformats.org/officeDocument/2006/relationships/hyperlink" Target="mailto:Edward.stepanchuk@MONTGOMERY.KYSCHOOLS.US" TargetMode="External"/><Relationship Id="rId717" Type="http://schemas.openxmlformats.org/officeDocument/2006/relationships/hyperlink" Target="mailto:Kevin.Crosby@fayette.kyschools.us" TargetMode="External"/><Relationship Id="rId759" Type="http://schemas.openxmlformats.org/officeDocument/2006/relationships/hyperlink" Target="mailto:Kevin.Crosby@fayette.kyschools.us" TargetMode="External"/><Relationship Id="rId11" Type="http://schemas.openxmlformats.org/officeDocument/2006/relationships/hyperlink" Target="mailto:Pat.Rowland@henderson.kyschools.us" TargetMode="External"/><Relationship Id="rId53" Type="http://schemas.openxmlformats.org/officeDocument/2006/relationships/hyperlink" Target="mailto:CJelks33@AOL.COM" TargetMode="External"/><Relationship Id="rId149" Type="http://schemas.openxmlformats.org/officeDocument/2006/relationships/hyperlink" Target="http://ktccca.org/2013tf/13tfinfoCampbell%20CountyMiddleTrack_meet_CCMS.doc" TargetMode="External"/><Relationship Id="rId314" Type="http://schemas.openxmlformats.org/officeDocument/2006/relationships/hyperlink" Target="mailto:Elizabeth.Ewing@fayette.kyschools.us" TargetMode="External"/><Relationship Id="rId356" Type="http://schemas.openxmlformats.org/officeDocument/2006/relationships/hyperlink" Target="mailto:Glenn.wilson@scott.kyschools.us" TargetMode="External"/><Relationship Id="rId398" Type="http://schemas.openxmlformats.org/officeDocument/2006/relationships/hyperlink" Target="mailto:Tara.Henshaw@warren.kyschools.us" TargetMode="External"/><Relationship Id="rId521" Type="http://schemas.openxmlformats.org/officeDocument/2006/relationships/hyperlink" Target="mailto:Linda.Sarrett@henry.kyschools.us" TargetMode="External"/><Relationship Id="rId563" Type="http://schemas.openxmlformats.org/officeDocument/2006/relationships/hyperlink" Target="mailto:Fmiklavcic@aol.com" TargetMode="External"/><Relationship Id="rId619" Type="http://schemas.openxmlformats.org/officeDocument/2006/relationships/hyperlink" Target="mailto:Demetrius.Gay@fayette.kyschools.us" TargetMode="External"/><Relationship Id="rId770" Type="http://schemas.openxmlformats.org/officeDocument/2006/relationships/hyperlink" Target="mailto:Kevin.Crosby@fayette.kyschools.us" TargetMode="External"/><Relationship Id="rId95" Type="http://schemas.openxmlformats.org/officeDocument/2006/relationships/hyperlink" Target="mailto:boeing.m@elderhs.org" TargetMode="External"/><Relationship Id="rId160" Type="http://schemas.openxmlformats.org/officeDocument/2006/relationships/hyperlink" Target="mailto:Mike.Schardein@ky.gov" TargetMode="External"/><Relationship Id="rId216" Type="http://schemas.openxmlformats.org/officeDocument/2006/relationships/hyperlink" Target="mailto:alan.yanke@oldham.kyschools.us" TargetMode="External"/><Relationship Id="rId423" Type="http://schemas.openxmlformats.org/officeDocument/2006/relationships/hyperlink" Target="mailto:meaghan.woolum@madison.kyschools.us" TargetMode="External"/><Relationship Id="rId258" Type="http://schemas.openxmlformats.org/officeDocument/2006/relationships/hyperlink" Target="mailto:Fmiklavcic@aol.com" TargetMode="External"/><Relationship Id="rId465" Type="http://schemas.openxmlformats.org/officeDocument/2006/relationships/hyperlink" Target="mailto:Kevin.Crosby@fayette.kyschools.us" TargetMode="External"/><Relationship Id="rId630" Type="http://schemas.openxmlformats.org/officeDocument/2006/relationships/hyperlink" Target="mailto:Kevin.Crosby@fayette.kyschools.us" TargetMode="External"/><Relationship Id="rId672" Type="http://schemas.openxmlformats.org/officeDocument/2006/relationships/hyperlink" Target="mailto:Demetrius.Gay@fayette.kyschools.us" TargetMode="External"/><Relationship Id="rId728" Type="http://schemas.openxmlformats.org/officeDocument/2006/relationships/hyperlink" Target="http://www.ktccca.org/2013tf/13tfinfoWestern%20Hills%20Middle%20School%20Track.doc" TargetMode="External"/><Relationship Id="rId22" Type="http://schemas.openxmlformats.org/officeDocument/2006/relationships/hyperlink" Target="http://ky.milesplit.com/calendar/2013/indoor/noduals/all" TargetMode="External"/><Relationship Id="rId64" Type="http://schemas.openxmlformats.org/officeDocument/2006/relationships/hyperlink" Target="mailto:Pat.rowland@henderson.kyschools.us" TargetMode="External"/><Relationship Id="rId118" Type="http://schemas.openxmlformats.org/officeDocument/2006/relationships/hyperlink" Target="mailto:Linda.Sarrett@henry.kyschools.us" TargetMode="External"/><Relationship Id="rId325" Type="http://schemas.openxmlformats.org/officeDocument/2006/relationships/hyperlink" Target="mailto:Jeremy.dale@bardstown.kyschools.us" TargetMode="External"/><Relationship Id="rId367" Type="http://schemas.openxmlformats.org/officeDocument/2006/relationships/hyperlink" Target="mailto:Mark.boggess@murray.kyschools.us" TargetMode="External"/><Relationship Id="rId532" Type="http://schemas.openxmlformats.org/officeDocument/2006/relationships/hyperlink" Target="http://www.ktccca.org/2013tf/13tfinfoEastern_Relays_Track_MeetPrint.htm" TargetMode="External"/><Relationship Id="rId574" Type="http://schemas.openxmlformats.org/officeDocument/2006/relationships/hyperlink" Target="mailto:lowery_stallings@yahoo.com" TargetMode="External"/><Relationship Id="rId171" Type="http://schemas.openxmlformats.org/officeDocument/2006/relationships/hyperlink" Target="mailto:Kevin.Crosby@fayette.kyschools.us" TargetMode="External"/><Relationship Id="rId227" Type="http://schemas.openxmlformats.org/officeDocument/2006/relationships/hyperlink" Target="mailto:Damon.smith@jefferson.kyschools.us" TargetMode="External"/><Relationship Id="rId781" Type="http://schemas.openxmlformats.org/officeDocument/2006/relationships/hyperlink" Target="mailto:Kevin.Crosby@fayette.kyschools.us" TargetMode="External"/><Relationship Id="rId269" Type="http://schemas.openxmlformats.org/officeDocument/2006/relationships/hyperlink" Target="mailto:Robert.ladeur@madison.kyschools.us" TargetMode="External"/><Relationship Id="rId434" Type="http://schemas.openxmlformats.org/officeDocument/2006/relationships/hyperlink" Target="mailto:Brenda.arington@ballard.kyschools.us" TargetMode="External"/><Relationship Id="rId476" Type="http://schemas.openxmlformats.org/officeDocument/2006/relationships/hyperlink" Target="mailto:David.simpson@kenton.kyschools.us" TargetMode="External"/><Relationship Id="rId641" Type="http://schemas.openxmlformats.org/officeDocument/2006/relationships/hyperlink" Target="mailto:Brian.crumbo@oldham.kyschools.us" TargetMode="External"/><Relationship Id="rId683" Type="http://schemas.openxmlformats.org/officeDocument/2006/relationships/hyperlink" Target="mailto:Kathy.Broadnax@fayette.kyschools.us" TargetMode="External"/><Relationship Id="rId739" Type="http://schemas.openxmlformats.org/officeDocument/2006/relationships/hyperlink" Target="mailto:Kevin.Crosby@fayette.kyschools.us" TargetMode="External"/><Relationship Id="rId33" Type="http://schemas.openxmlformats.org/officeDocument/2006/relationships/hyperlink" Target="mailto:Dan.Bradley@nelson.kyschools.us" TargetMode="External"/><Relationship Id="rId129" Type="http://schemas.openxmlformats.org/officeDocument/2006/relationships/hyperlink" Target="mailto:Brandon.Adams@hardin.kyschools.us" TargetMode="External"/><Relationship Id="rId280" Type="http://schemas.openxmlformats.org/officeDocument/2006/relationships/hyperlink" Target="mailto:Coachbradford@gmail.com" TargetMode="External"/><Relationship Id="rId336" Type="http://schemas.openxmlformats.org/officeDocument/2006/relationships/hyperlink" Target="mailto:Mike.Schardein@ky.gov" TargetMode="External"/><Relationship Id="rId501" Type="http://schemas.openxmlformats.org/officeDocument/2006/relationships/hyperlink" Target="mailto:pressley2626@ROADRUNNER.COM" TargetMode="External"/><Relationship Id="rId543" Type="http://schemas.openxmlformats.org/officeDocument/2006/relationships/hyperlink" Target="mailto:Elizabeth.ewing@fayette.kyschools.us" TargetMode="External"/><Relationship Id="rId75" Type="http://schemas.openxmlformats.org/officeDocument/2006/relationships/hyperlink" Target="mailto:Esther.fatsy@newport.kyschools.us" TargetMode="External"/><Relationship Id="rId140" Type="http://schemas.openxmlformats.org/officeDocument/2006/relationships/hyperlink" Target="mailto:Keith.Brown@marion.kyschools.us" TargetMode="External"/><Relationship Id="rId182" Type="http://schemas.openxmlformats.org/officeDocument/2006/relationships/hyperlink" Target="mailto:dashworth@southpoint.k12.oh.us" TargetMode="External"/><Relationship Id="rId378" Type="http://schemas.openxmlformats.org/officeDocument/2006/relationships/hyperlink" Target="mailto:James.booker@kcd.org" TargetMode="External"/><Relationship Id="rId403" Type="http://schemas.openxmlformats.org/officeDocument/2006/relationships/hyperlink" Target="mailto:MedleyC@saintxfac.com" TargetMode="External"/><Relationship Id="rId585" Type="http://schemas.openxmlformats.org/officeDocument/2006/relationships/hyperlink" Target="mailto:Kevin.Crosby@fayette.kyschools.us" TargetMode="External"/><Relationship Id="rId750" Type="http://schemas.openxmlformats.org/officeDocument/2006/relationships/hyperlink" Target="mailto:Kevin.Crosby@fayette.kyschools.us" TargetMode="External"/><Relationship Id="rId792" Type="http://schemas.openxmlformats.org/officeDocument/2006/relationships/hyperlink" Target="mailto:Jun%208&#160;&#160;&#160;&#160;&#160;&#160;&#160;&#160;&#160;&#160;&#160;&#160;&#160;&#160;&#160;&#160;&#160;&#160;&#160;&#160;&#160;%20AAU%20District%20Meet" TargetMode="External"/><Relationship Id="rId806" Type="http://schemas.openxmlformats.org/officeDocument/2006/relationships/hyperlink" Target="file:///C:\WEBSITE\Jun%2022%20Sat&#160;&#160;&#160;&#160;&#160;&#160;&#160;&#160;&#160;&#160;&#160;%20100%20Black%20Men%20of%20Louisville%20" TargetMode="External"/><Relationship Id="rId6" Type="http://schemas.openxmlformats.org/officeDocument/2006/relationships/hyperlink" Target="mailto:johnktrack@gmail.com" TargetMode="External"/><Relationship Id="rId238" Type="http://schemas.openxmlformats.org/officeDocument/2006/relationships/hyperlink" Target="mailto:Chris.hawboldt@fayette.kyschools.us" TargetMode="External"/><Relationship Id="rId445" Type="http://schemas.openxmlformats.org/officeDocument/2006/relationships/hyperlink" Target="mailto:Glenn.wilson@scott.kyschools.us" TargetMode="External"/><Relationship Id="rId487" Type="http://schemas.openxmlformats.org/officeDocument/2006/relationships/hyperlink" Target="mailto:Ian.johnstone@boone.kyschools.us" TargetMode="External"/><Relationship Id="rId610" Type="http://schemas.openxmlformats.org/officeDocument/2006/relationships/hyperlink" Target="mailto:Linda.Sarrett@henry.kyschools.us" TargetMode="External"/><Relationship Id="rId652" Type="http://schemas.openxmlformats.org/officeDocument/2006/relationships/hyperlink" Target="mailto:Lisa.Asbury@pikeville.kyschools.us" TargetMode="External"/><Relationship Id="rId694" Type="http://schemas.openxmlformats.org/officeDocument/2006/relationships/hyperlink" Target="mailto:Ed.Cook@kenton.kyschools.us" TargetMode="External"/><Relationship Id="rId708" Type="http://schemas.openxmlformats.org/officeDocument/2006/relationships/hyperlink" Target="mailto:Ed.Cook@kenton.kyschools.us" TargetMode="External"/><Relationship Id="rId291" Type="http://schemas.openxmlformats.org/officeDocument/2006/relationships/hyperlink" Target="mailto:Stephen.Drawbaugh@shelby.kyschools.us" TargetMode="External"/><Relationship Id="rId305" Type="http://schemas.openxmlformats.org/officeDocument/2006/relationships/hyperlink" Target="mailto:Kevin.Crosby@fayette.kyschools.us" TargetMode="External"/><Relationship Id="rId347" Type="http://schemas.openxmlformats.org/officeDocument/2006/relationships/hyperlink" Target="mailto:Carrie.kirby@laurel.kyschools.us" TargetMode="External"/><Relationship Id="rId512" Type="http://schemas.openxmlformats.org/officeDocument/2006/relationships/hyperlink" Target="mailto:Brandon.Adams@hardin.kyschools.us" TargetMode="External"/><Relationship Id="rId44" Type="http://schemas.openxmlformats.org/officeDocument/2006/relationships/hyperlink" Target="http://ktccca.org/2013tf/13tfinfoLouisville_Track_Club_Age_Group_Meet.doc" TargetMode="External"/><Relationship Id="rId86" Type="http://schemas.openxmlformats.org/officeDocument/2006/relationships/hyperlink" Target="mailto:David.Lewis@leslie.kyschools.us" TargetMode="External"/><Relationship Id="rId151" Type="http://schemas.openxmlformats.org/officeDocument/2006/relationships/hyperlink" Target="file:///C:\WEBSITE\2013tf\13tfinfoCampbell%20CountyMiddleTrack_meet_CCMS.doc" TargetMode="External"/><Relationship Id="rId389" Type="http://schemas.openxmlformats.org/officeDocument/2006/relationships/hyperlink" Target="mailto:jason.stewart@bell.kyschools.us" TargetMode="External"/><Relationship Id="rId554" Type="http://schemas.openxmlformats.org/officeDocument/2006/relationships/hyperlink" Target="mailto:Dsimpson@setel.com" TargetMode="External"/><Relationship Id="rId596" Type="http://schemas.openxmlformats.org/officeDocument/2006/relationships/hyperlink" Target="mailto:Brian.Alessandro@forttthomas.kyschools.us" TargetMode="External"/><Relationship Id="rId761" Type="http://schemas.openxmlformats.org/officeDocument/2006/relationships/hyperlink" Target="mailto:Kevin.Crosby@fayette.kyschools.us" TargetMode="External"/><Relationship Id="rId193" Type="http://schemas.openxmlformats.org/officeDocument/2006/relationships/hyperlink" Target="mailto:Carrie.kirby@laurel.kyschools.us" TargetMode="External"/><Relationship Id="rId207" Type="http://schemas.openxmlformats.org/officeDocument/2006/relationships/hyperlink" Target="mailto:johnktrack@gmail.com" TargetMode="External"/><Relationship Id="rId249" Type="http://schemas.openxmlformats.org/officeDocument/2006/relationships/hyperlink" Target="mailto:timrichey@msdlt.k12.in.us" TargetMode="External"/><Relationship Id="rId414" Type="http://schemas.openxmlformats.org/officeDocument/2006/relationships/hyperlink" Target="mailto:Dustin.busler@berea.kyschools.us" TargetMode="External"/><Relationship Id="rId456" Type="http://schemas.openxmlformats.org/officeDocument/2006/relationships/hyperlink" Target="mailto:Kevin.Crosby@fayette.kyschools.us" TargetMode="External"/><Relationship Id="rId498" Type="http://schemas.openxmlformats.org/officeDocument/2006/relationships/hyperlink" Target="mailto:pressley2626@ROADRUNNER.COM" TargetMode="External"/><Relationship Id="rId621" Type="http://schemas.openxmlformats.org/officeDocument/2006/relationships/hyperlink" Target="mailto:Demetrius.Gay@fayette.kyschools.us" TargetMode="External"/><Relationship Id="rId663" Type="http://schemas.openxmlformats.org/officeDocument/2006/relationships/hyperlink" Target="mailto:Edward.stepanchuk@MONTGOMERY.KYSCHOOLS.US" TargetMode="External"/><Relationship Id="rId13" Type="http://schemas.openxmlformats.org/officeDocument/2006/relationships/hyperlink" Target="mailto:Fmiklavcic@aol.com" TargetMode="External"/><Relationship Id="rId109" Type="http://schemas.openxmlformats.org/officeDocument/2006/relationships/hyperlink" Target="mailto:Kevin.Crosby@fayette.kyschools.us" TargetMode="External"/><Relationship Id="rId260" Type="http://schemas.openxmlformats.org/officeDocument/2006/relationships/hyperlink" Target="mailto:Fmiklavcic@aol.com" TargetMode="External"/><Relationship Id="rId316" Type="http://schemas.openxmlformats.org/officeDocument/2006/relationships/hyperlink" Target="mailto:Elizabeth.Ewing@fayette.kyschools.us" TargetMode="External"/><Relationship Id="rId523" Type="http://schemas.openxmlformats.org/officeDocument/2006/relationships/hyperlink" Target="mailto:Linda.Sarrett@henry.kyschools.us" TargetMode="External"/><Relationship Id="rId719" Type="http://schemas.openxmlformats.org/officeDocument/2006/relationships/hyperlink" Target="mailto:Kevin.Crosby@fayette.kyschools.us" TargetMode="External"/><Relationship Id="rId55" Type="http://schemas.openxmlformats.org/officeDocument/2006/relationships/hyperlink" Target="mailto:Dan.Bradley@nelson.kyschools.us" TargetMode="External"/><Relationship Id="rId97" Type="http://schemas.openxmlformats.org/officeDocument/2006/relationships/hyperlink" Target="mailto:Molly.Hug@boone.kyschools.us" TargetMode="External"/><Relationship Id="rId120" Type="http://schemas.openxmlformats.org/officeDocument/2006/relationships/hyperlink" Target="mailto:Linda.Sarrett@henry.kyschools.us" TargetMode="External"/><Relationship Id="rId358" Type="http://schemas.openxmlformats.org/officeDocument/2006/relationships/hyperlink" Target="mailto:Glenn.wilson@scott.kyschools.us" TargetMode="External"/><Relationship Id="rId565" Type="http://schemas.openxmlformats.org/officeDocument/2006/relationships/hyperlink" Target="mailto:Fmiklavcic@aol.com" TargetMode="External"/><Relationship Id="rId730" Type="http://schemas.openxmlformats.org/officeDocument/2006/relationships/hyperlink" Target="file:///C:\WEBSITE\2013tf\13tfinfoWestern%20Hills%20Middle%20School%20Track.doc" TargetMode="External"/><Relationship Id="rId772" Type="http://schemas.openxmlformats.org/officeDocument/2006/relationships/hyperlink" Target="mailto:Kevin.Crosby@fayette.kyschools.us" TargetMode="External"/><Relationship Id="rId162" Type="http://schemas.openxmlformats.org/officeDocument/2006/relationships/hyperlink" Target="mailto:Kathy.Broadnax@fayette.kyschools.us" TargetMode="External"/><Relationship Id="rId218" Type="http://schemas.openxmlformats.org/officeDocument/2006/relationships/hyperlink" Target="mailto:Michael.horan@jefferson.kyschools.us" TargetMode="External"/><Relationship Id="rId425" Type="http://schemas.openxmlformats.org/officeDocument/2006/relationships/hyperlink" Target="mailto:meaghan.woolum@madison.kyschools.us" TargetMode="External"/><Relationship Id="rId467" Type="http://schemas.openxmlformats.org/officeDocument/2006/relationships/hyperlink" Target="mailto:Kevin.Crosby@fayette.kyschools.us" TargetMode="External"/><Relationship Id="rId632" Type="http://schemas.openxmlformats.org/officeDocument/2006/relationships/hyperlink" Target="mailto:Kevin.Crosby@fayette.kyschools.us" TargetMode="External"/><Relationship Id="rId271" Type="http://schemas.openxmlformats.org/officeDocument/2006/relationships/hyperlink" Target="mailto:Robert.ladeur@madison.kyschools.us" TargetMode="External"/><Relationship Id="rId674" Type="http://schemas.openxmlformats.org/officeDocument/2006/relationships/hyperlink" Target="mailto:Demetrius.Gay@fayette.kyschools.us" TargetMode="External"/><Relationship Id="rId24" Type="http://schemas.openxmlformats.org/officeDocument/2006/relationships/hyperlink" Target="mailto:Fmiklavcic@aol.com" TargetMode="External"/><Relationship Id="rId66" Type="http://schemas.openxmlformats.org/officeDocument/2006/relationships/hyperlink" Target="http://ktccca.org/2013tf/tfmm2013-03-23-MeetEvents-Colonel_Classic-001.zip" TargetMode="External"/><Relationship Id="rId131" Type="http://schemas.openxmlformats.org/officeDocument/2006/relationships/hyperlink" Target="file:///C:\WEBSITE\Tara.henshaw@warren.kyschools.us" TargetMode="External"/><Relationship Id="rId327" Type="http://schemas.openxmlformats.org/officeDocument/2006/relationships/hyperlink" Target="mailto:Keith.brown@marion.kyschools.us" TargetMode="External"/><Relationship Id="rId369" Type="http://schemas.openxmlformats.org/officeDocument/2006/relationships/hyperlink" Target="mailto:Mark.boggess@murray.kyschools.us" TargetMode="External"/><Relationship Id="rId534" Type="http://schemas.openxmlformats.org/officeDocument/2006/relationships/hyperlink" Target="mailto:Michael.horan@jefferson.kyschools.us" TargetMode="External"/><Relationship Id="rId576" Type="http://schemas.openxmlformats.org/officeDocument/2006/relationships/hyperlink" Target="mailto:Kevin.Crosby@fayette.kyschools.us" TargetMode="External"/><Relationship Id="rId741" Type="http://schemas.openxmlformats.org/officeDocument/2006/relationships/hyperlink" Target="mailto:Kevin.Crosby@fayette.kyschools.us" TargetMode="External"/><Relationship Id="rId783" Type="http://schemas.openxmlformats.org/officeDocument/2006/relationships/hyperlink" Target="mailto:Kevin.Crosby@fayette.kyschools.us" TargetMode="External"/><Relationship Id="rId173" Type="http://schemas.openxmlformats.org/officeDocument/2006/relationships/hyperlink" Target="mailto:Kevin.Crosby@fayette.kyschools.us" TargetMode="External"/><Relationship Id="rId229" Type="http://schemas.openxmlformats.org/officeDocument/2006/relationships/hyperlink" Target="mailto:Damon.smith@jefferson.kyschools.us" TargetMode="External"/><Relationship Id="rId380" Type="http://schemas.openxmlformats.org/officeDocument/2006/relationships/hyperlink" Target="mailto:Jason.stewart@bell.kyschools.us" TargetMode="External"/><Relationship Id="rId436" Type="http://schemas.openxmlformats.org/officeDocument/2006/relationships/hyperlink" Target="mailto:Mark.boggess@murray.kyschools.us" TargetMode="External"/><Relationship Id="rId601" Type="http://schemas.openxmlformats.org/officeDocument/2006/relationships/hyperlink" Target="mailto:Gary.Morris@mclean.kyschools.us" TargetMode="External"/><Relationship Id="rId643" Type="http://schemas.openxmlformats.org/officeDocument/2006/relationships/hyperlink" Target="mailto:Brian.crumbo@oldham.kyschools.us" TargetMode="External"/><Relationship Id="rId240" Type="http://schemas.openxmlformats.org/officeDocument/2006/relationships/hyperlink" Target="mailto:Steve.wallace@somerset.kyschools.us" TargetMode="External"/><Relationship Id="rId478" Type="http://schemas.openxmlformats.org/officeDocument/2006/relationships/hyperlink" Target="mailto:David.simpson@kenton.kyschools.us" TargetMode="External"/><Relationship Id="rId685" Type="http://schemas.openxmlformats.org/officeDocument/2006/relationships/hyperlink" Target="mailto:dgarrett@firstbaptistbg.org" TargetMode="External"/><Relationship Id="rId35" Type="http://schemas.openxmlformats.org/officeDocument/2006/relationships/hyperlink" Target="http://ktccca.org/2013tf/13tfinfoJaguar_High_School_Girls_Only3-12.docx" TargetMode="External"/><Relationship Id="rId77" Type="http://schemas.openxmlformats.org/officeDocument/2006/relationships/hyperlink" Target="mailto:Brent.Wagner@boyle.kyschools.us" TargetMode="External"/><Relationship Id="rId100" Type="http://schemas.openxmlformats.org/officeDocument/2006/relationships/hyperlink" Target="http://ktccca.org/2013tf/13TFINFOCampbellCountyChampMeet-2013.doc" TargetMode="External"/><Relationship Id="rId282" Type="http://schemas.openxmlformats.org/officeDocument/2006/relationships/hyperlink" Target="mailto:Randy.crist@asbury.edu" TargetMode="External"/><Relationship Id="rId338" Type="http://schemas.openxmlformats.org/officeDocument/2006/relationships/hyperlink" Target="mailto:Mike.Schardein@ky.gov" TargetMode="External"/><Relationship Id="rId503" Type="http://schemas.openxmlformats.org/officeDocument/2006/relationships/hyperlink" Target="mailto:Brandon.adams@hardin.kyschools.us" TargetMode="External"/><Relationship Id="rId545" Type="http://schemas.openxmlformats.org/officeDocument/2006/relationships/hyperlink" Target="mailto:Elizabeth.ewing@fayette.kyschools.us" TargetMode="External"/><Relationship Id="rId587" Type="http://schemas.openxmlformats.org/officeDocument/2006/relationships/hyperlink" Target="mailto:Jeremy.dale@bardstown.kyschools.us" TargetMode="External"/><Relationship Id="rId710" Type="http://schemas.openxmlformats.org/officeDocument/2006/relationships/hyperlink" Target="mailto:Fmiklavcic@aol.com" TargetMode="External"/><Relationship Id="rId752" Type="http://schemas.openxmlformats.org/officeDocument/2006/relationships/hyperlink" Target="mailto:Kevin.Crosby@fayette.kyschools.us" TargetMode="External"/><Relationship Id="rId808" Type="http://schemas.openxmlformats.org/officeDocument/2006/relationships/hyperlink" Target="mailto:Fmiklavcic@aol.com" TargetMode="External"/><Relationship Id="rId8" Type="http://schemas.openxmlformats.org/officeDocument/2006/relationships/hyperlink" Target="http://ktccca.org/2013tf/tfmm2013-02-07-MeetEvents-Western_KY_Indoor_Classic_2-7-13-001.zip" TargetMode="External"/><Relationship Id="rId142" Type="http://schemas.openxmlformats.org/officeDocument/2006/relationships/hyperlink" Target="mailto:Keith.Brown@marion.kyschools.us" TargetMode="External"/><Relationship Id="rId184" Type="http://schemas.openxmlformats.org/officeDocument/2006/relationships/hyperlink" Target="mailto:dashworth@southpoint.k12.oh.us" TargetMode="External"/><Relationship Id="rId391" Type="http://schemas.openxmlformats.org/officeDocument/2006/relationships/hyperlink" Target="mailto:jason.stewart@bell.kyschools.us" TargetMode="External"/><Relationship Id="rId405" Type="http://schemas.openxmlformats.org/officeDocument/2006/relationships/hyperlink" Target="mailto:James.booker@kcd.org" TargetMode="External"/><Relationship Id="rId447" Type="http://schemas.openxmlformats.org/officeDocument/2006/relationships/hyperlink" Target="mailto:Glenn.wilson@scott.kyschools.us" TargetMode="External"/><Relationship Id="rId612" Type="http://schemas.openxmlformats.org/officeDocument/2006/relationships/hyperlink" Target="mailto:Linda.Sarrett@henry.kyschools.us" TargetMode="External"/><Relationship Id="rId794" Type="http://schemas.openxmlformats.org/officeDocument/2006/relationships/hyperlink" Target="mailto:Kevin.Crosby@fayette.kyschools.us" TargetMode="External"/><Relationship Id="rId251" Type="http://schemas.openxmlformats.org/officeDocument/2006/relationships/hyperlink" Target="mailto:timrichey@msdlt.k12.in.us" TargetMode="External"/><Relationship Id="rId489" Type="http://schemas.openxmlformats.org/officeDocument/2006/relationships/hyperlink" Target="mailto:Ian.johnstone@boone.kyschools.us" TargetMode="External"/><Relationship Id="rId654" Type="http://schemas.openxmlformats.org/officeDocument/2006/relationships/hyperlink" Target="mailto:David.simpson@kenton.kyschools.us" TargetMode="External"/><Relationship Id="rId696" Type="http://schemas.openxmlformats.org/officeDocument/2006/relationships/hyperlink" Target="mailto:Ed.Cook@kenton.kyschools.us" TargetMode="External"/><Relationship Id="rId46" Type="http://schemas.openxmlformats.org/officeDocument/2006/relationships/hyperlink" Target="http://ktccca.org/2013tf/13tfinfoConner_Cougar_Invite_2013.docx" TargetMode="External"/><Relationship Id="rId293" Type="http://schemas.openxmlformats.org/officeDocument/2006/relationships/hyperlink" Target="mailto:Kevin.Crosby@fayette.kyschools.us" TargetMode="External"/><Relationship Id="rId307" Type="http://schemas.openxmlformats.org/officeDocument/2006/relationships/hyperlink" Target="mailto:Kevin.Crosby@fayette.kyschools.us" TargetMode="External"/><Relationship Id="rId349" Type="http://schemas.openxmlformats.org/officeDocument/2006/relationships/hyperlink" Target="mailto:Carrie.kirby@laurel.kyschools.us" TargetMode="External"/><Relationship Id="rId514" Type="http://schemas.openxmlformats.org/officeDocument/2006/relationships/hyperlink" Target="mailto:Linda.sarrett@henry.kyschools.us" TargetMode="External"/><Relationship Id="rId556" Type="http://schemas.openxmlformats.org/officeDocument/2006/relationships/hyperlink" Target="mailto:dwayne.wall@PADUCAH.KYSCHOOLS.US" TargetMode="External"/><Relationship Id="rId721" Type="http://schemas.openxmlformats.org/officeDocument/2006/relationships/hyperlink" Target="mailto:Kevin.Crosby@fayette.kyschools.us" TargetMode="External"/><Relationship Id="rId763" Type="http://schemas.openxmlformats.org/officeDocument/2006/relationships/hyperlink" Target="mailto:Kevin.Crosby@fayette.kyschools.us" TargetMode="External"/><Relationship Id="rId88" Type="http://schemas.openxmlformats.org/officeDocument/2006/relationships/hyperlink" Target="http://ktccca.org/2013tf/13tfinfoBoone_County_Championships_2013.docx" TargetMode="External"/><Relationship Id="rId111" Type="http://schemas.openxmlformats.org/officeDocument/2006/relationships/hyperlink" Target="mailto:Kevin.Crosby@fayette.kyschools.us" TargetMode="External"/><Relationship Id="rId153" Type="http://schemas.openxmlformats.org/officeDocument/2006/relationships/hyperlink" Target="file:///C:\WEBSITE\2013tf\13tfinfoCampbell%20CountyMiddleTrack_meet_CCMS.doc" TargetMode="External"/><Relationship Id="rId195" Type="http://schemas.openxmlformats.org/officeDocument/2006/relationships/hyperlink" Target="mailto:Carrie.kirby@laurel.kyschools.us" TargetMode="External"/><Relationship Id="rId209" Type="http://schemas.openxmlformats.org/officeDocument/2006/relationships/hyperlink" Target="mailto:johnktrack@gmail.com" TargetMode="External"/><Relationship Id="rId360" Type="http://schemas.openxmlformats.org/officeDocument/2006/relationships/hyperlink" Target="mailto:Glenn.wilson@scott.kyschools.us" TargetMode="External"/><Relationship Id="rId416" Type="http://schemas.openxmlformats.org/officeDocument/2006/relationships/hyperlink" Target="mailto:Dustin.busler@berea.kyschools.us" TargetMode="External"/><Relationship Id="rId598" Type="http://schemas.openxmlformats.org/officeDocument/2006/relationships/hyperlink" Target="mailto:Brian.Alessandro@forttthomas.kyschools.us" TargetMode="External"/><Relationship Id="rId220" Type="http://schemas.openxmlformats.org/officeDocument/2006/relationships/hyperlink" Target="http://www.ktccca.org/2013tf/13tfinfoEastern_Middle_School_Track_and_Field_Invite.docx" TargetMode="External"/><Relationship Id="rId458" Type="http://schemas.openxmlformats.org/officeDocument/2006/relationships/hyperlink" Target="mailto:Kevin.Crosby@fayette.kyschools.us" TargetMode="External"/><Relationship Id="rId623" Type="http://schemas.openxmlformats.org/officeDocument/2006/relationships/hyperlink" Target="mailto:Kevin.Crosby@fayette.kyschools.us" TargetMode="External"/><Relationship Id="rId665" Type="http://schemas.openxmlformats.org/officeDocument/2006/relationships/hyperlink" Target="mailto:Edward.stepanchuk@MONTGOMERY.KYSCHOOLS.US" TargetMode="External"/><Relationship Id="rId15" Type="http://schemas.openxmlformats.org/officeDocument/2006/relationships/hyperlink" Target="mailto:coachbo@TWC.COM" TargetMode="External"/><Relationship Id="rId57" Type="http://schemas.openxmlformats.org/officeDocument/2006/relationships/hyperlink" Target="mailto:buechler@INSIGHTBB.COM" TargetMode="External"/><Relationship Id="rId262" Type="http://schemas.openxmlformats.org/officeDocument/2006/relationships/hyperlink" Target="mailto:Fmiklavcic@aol.com" TargetMode="External"/><Relationship Id="rId318" Type="http://schemas.openxmlformats.org/officeDocument/2006/relationships/hyperlink" Target="mailto:Brenda.arington@ballard.kyschools.us" TargetMode="External"/><Relationship Id="rId525" Type="http://schemas.openxmlformats.org/officeDocument/2006/relationships/hyperlink" Target="mailto:dillardlad@MSN.COM" TargetMode="External"/><Relationship Id="rId567" Type="http://schemas.openxmlformats.org/officeDocument/2006/relationships/hyperlink" Target="mailto:Fmiklavcic@aol.com" TargetMode="External"/><Relationship Id="rId732" Type="http://schemas.openxmlformats.org/officeDocument/2006/relationships/hyperlink" Target="mailto:Kevin.Crosby@fayette.kyschools.us" TargetMode="External"/><Relationship Id="rId99" Type="http://schemas.openxmlformats.org/officeDocument/2006/relationships/hyperlink" Target="mailto:toni.mckee@campbell.kyschools.us" TargetMode="External"/><Relationship Id="rId122" Type="http://schemas.openxmlformats.org/officeDocument/2006/relationships/hyperlink" Target="mailto:file:///C:/WEBSITE/momref3@aol.com" TargetMode="External"/><Relationship Id="rId164" Type="http://schemas.openxmlformats.org/officeDocument/2006/relationships/hyperlink" Target="mailto:Kevin.Crosby@fayette.kyschools.us" TargetMode="External"/><Relationship Id="rId371" Type="http://schemas.openxmlformats.org/officeDocument/2006/relationships/hyperlink" Target="mailto:edward.stepanchuk@MONTGOMERY.KYSCHOOLS.UShide" TargetMode="External"/><Relationship Id="rId774" Type="http://schemas.openxmlformats.org/officeDocument/2006/relationships/hyperlink" Target="mailto:Kevin.Crosby@fayette.kyschools.us" TargetMode="External"/><Relationship Id="rId427" Type="http://schemas.openxmlformats.org/officeDocument/2006/relationships/hyperlink" Target="mailto:matthew.willoughby@CASEY.KYSCHOOLS.US" TargetMode="External"/><Relationship Id="rId469" Type="http://schemas.openxmlformats.org/officeDocument/2006/relationships/hyperlink" Target="mailto:Kevin.Crosby@fayette.kyschools.us" TargetMode="External"/><Relationship Id="rId634" Type="http://schemas.openxmlformats.org/officeDocument/2006/relationships/hyperlink" Target="mailto:Kevin.Crosby@fayette.kyschools.us" TargetMode="External"/><Relationship Id="rId676" Type="http://schemas.openxmlformats.org/officeDocument/2006/relationships/hyperlink" Target="mailto:Kathy.Broadnax@fayette.kyschools.us" TargetMode="External"/><Relationship Id="rId26" Type="http://schemas.openxmlformats.org/officeDocument/2006/relationships/hyperlink" Target="http://ktccca.org/2013tf/13tfinfoMason-Dixon_Masters-Open.doc" TargetMode="External"/><Relationship Id="rId231" Type="http://schemas.openxmlformats.org/officeDocument/2006/relationships/hyperlink" Target="mailto:Damon.smith@jefferson.kyschools.us" TargetMode="External"/><Relationship Id="rId273" Type="http://schemas.openxmlformats.org/officeDocument/2006/relationships/hyperlink" Target="mailto:meaghan.woolum@MADISON.KYSCHOOLS.us" TargetMode="External"/><Relationship Id="rId329" Type="http://schemas.openxmlformats.org/officeDocument/2006/relationships/hyperlink" Target="mailto:Keith.brown@marion.kyschools.us" TargetMode="External"/><Relationship Id="rId480" Type="http://schemas.openxmlformats.org/officeDocument/2006/relationships/hyperlink" Target="mailto:robert.ladeur@madison.kyschools.us" TargetMode="External"/><Relationship Id="rId536" Type="http://schemas.openxmlformats.org/officeDocument/2006/relationships/hyperlink" Target="mailto:Michael.horan@jefferson.kyschools.us" TargetMode="External"/><Relationship Id="rId701" Type="http://schemas.openxmlformats.org/officeDocument/2006/relationships/hyperlink" Target="mailto:Ed.Cook@kenton.kyschools.us" TargetMode="External"/><Relationship Id="rId68" Type="http://schemas.openxmlformats.org/officeDocument/2006/relationships/hyperlink" Target="http://ktccca.org/2013tf/13tfinfoWVMS_2013_INVITE3-25.doc" TargetMode="External"/><Relationship Id="rId133" Type="http://schemas.openxmlformats.org/officeDocument/2006/relationships/hyperlink" Target="file:///C:\WEBSITE\Tara.henshaw@warren.kyschools.us" TargetMode="External"/><Relationship Id="rId175" Type="http://schemas.openxmlformats.org/officeDocument/2006/relationships/hyperlink" Target="mailto:Kevin.Crosby@fayette.kyschools.us" TargetMode="External"/><Relationship Id="rId340" Type="http://schemas.openxmlformats.org/officeDocument/2006/relationships/hyperlink" Target="mailto:Mike.Schardein@ky.gov" TargetMode="External"/><Relationship Id="rId578" Type="http://schemas.openxmlformats.org/officeDocument/2006/relationships/hyperlink" Target="mailto:Kevin.Crosby@fayette.kyschools.us" TargetMode="External"/><Relationship Id="rId743" Type="http://schemas.openxmlformats.org/officeDocument/2006/relationships/hyperlink" Target="mailto:Kevin.Crosby@fayette.kyschools.us" TargetMode="External"/><Relationship Id="rId785" Type="http://schemas.openxmlformats.org/officeDocument/2006/relationships/hyperlink" Target="mailto:Fmiklavcic@aol.com" TargetMode="External"/><Relationship Id="rId200" Type="http://schemas.openxmlformats.org/officeDocument/2006/relationships/hyperlink" Target="mailto:Linda.Sarrett@henry.kyschools.us" TargetMode="External"/><Relationship Id="rId382" Type="http://schemas.openxmlformats.org/officeDocument/2006/relationships/hyperlink" Target="mailto:Jason.stewart@bell.kyschools.us" TargetMode="External"/><Relationship Id="rId438" Type="http://schemas.openxmlformats.org/officeDocument/2006/relationships/hyperlink" Target="mailto:Mark.boggess@murray.kyschools.us" TargetMode="External"/><Relationship Id="rId603" Type="http://schemas.openxmlformats.org/officeDocument/2006/relationships/hyperlink" Target="mailto:Gary.Morris@mclean.kyschools.us" TargetMode="External"/><Relationship Id="rId645" Type="http://schemas.openxmlformats.org/officeDocument/2006/relationships/hyperlink" Target="mailto:Brian.crumbo@oldham.kyschools.us" TargetMode="External"/><Relationship Id="rId687" Type="http://schemas.openxmlformats.org/officeDocument/2006/relationships/hyperlink" Target="mailto:dgarrett@firstbaptistbg.org" TargetMode="External"/><Relationship Id="rId810" Type="http://schemas.openxmlformats.org/officeDocument/2006/relationships/theme" Target="theme/theme1.xml"/><Relationship Id="rId242" Type="http://schemas.openxmlformats.org/officeDocument/2006/relationships/hyperlink" Target="mailto:Steve.wallace@somerset.kyschools.us" TargetMode="External"/><Relationship Id="rId284" Type="http://schemas.openxmlformats.org/officeDocument/2006/relationships/hyperlink" Target="mailto:Randy.crist@asbury.edu" TargetMode="External"/><Relationship Id="rId491" Type="http://schemas.openxmlformats.org/officeDocument/2006/relationships/hyperlink" Target="mailto:Ian.johnstone@boone.kyschools.us" TargetMode="External"/><Relationship Id="rId505" Type="http://schemas.openxmlformats.org/officeDocument/2006/relationships/hyperlink" Target="mailto:Brandon.adams@hardin.kyschools.us" TargetMode="External"/><Relationship Id="rId712" Type="http://schemas.openxmlformats.org/officeDocument/2006/relationships/hyperlink" Target="mailto:Fmiklavcic@aol.com" TargetMode="External"/><Relationship Id="rId37" Type="http://schemas.openxmlformats.org/officeDocument/2006/relationships/hyperlink" Target="mailto:toni.mckee@campbell.kyschools.us" TargetMode="External"/><Relationship Id="rId79" Type="http://schemas.openxmlformats.org/officeDocument/2006/relationships/hyperlink" Target="mailto:Brent.Wagner@boyle.kyschools.us" TargetMode="External"/><Relationship Id="rId102" Type="http://schemas.openxmlformats.org/officeDocument/2006/relationships/hyperlink" Target="mailto:Kevin.Crosby@fayette.kyschools.us" TargetMode="External"/><Relationship Id="rId144" Type="http://schemas.openxmlformats.org/officeDocument/2006/relationships/hyperlink" Target="http://ktccca.org/2013tf/13tfinfoWestern%20Hills%20Middle%20School%20Track.doc" TargetMode="External"/><Relationship Id="rId547" Type="http://schemas.openxmlformats.org/officeDocument/2006/relationships/hyperlink" Target="mailto:Elizabeth.ewing@fayette.kyschools.us" TargetMode="External"/><Relationship Id="rId589" Type="http://schemas.openxmlformats.org/officeDocument/2006/relationships/hyperlink" Target="mailto:Jeremy.dale@bardstown.kyschools.us" TargetMode="External"/><Relationship Id="rId754" Type="http://schemas.openxmlformats.org/officeDocument/2006/relationships/hyperlink" Target="mailto:Kevin.Crosby@fayette.kyschools.us" TargetMode="External"/><Relationship Id="rId796" Type="http://schemas.openxmlformats.org/officeDocument/2006/relationships/hyperlink" Target="mailto:Fmiklavcic@aol.com" TargetMode="External"/><Relationship Id="rId90" Type="http://schemas.openxmlformats.org/officeDocument/2006/relationships/hyperlink" Target="mailto:Lisa.Asbury@pikeville.kyschools.us" TargetMode="External"/><Relationship Id="rId186" Type="http://schemas.openxmlformats.org/officeDocument/2006/relationships/hyperlink" Target="mailto:edward.stepanchuk@MONTGOMERY.KYSCHOOLS.UShide" TargetMode="External"/><Relationship Id="rId351" Type="http://schemas.openxmlformats.org/officeDocument/2006/relationships/hyperlink" Target="mailto:Brent.Wagner@boyle.kyschools.us" TargetMode="External"/><Relationship Id="rId393" Type="http://schemas.openxmlformats.org/officeDocument/2006/relationships/hyperlink" Target="mailto:Greg.enxel@gallatin.kyschools.us" TargetMode="External"/><Relationship Id="rId407" Type="http://schemas.openxmlformats.org/officeDocument/2006/relationships/hyperlink" Target="mailto:James.booker@kcd.org" TargetMode="External"/><Relationship Id="rId449" Type="http://schemas.openxmlformats.org/officeDocument/2006/relationships/hyperlink" Target="mailto:Glenn.wilson@scott.kyschools.us" TargetMode="External"/><Relationship Id="rId614" Type="http://schemas.openxmlformats.org/officeDocument/2006/relationships/hyperlink" Target="mailto:Dan.Bradley@nelson.kyschools.us" TargetMode="External"/><Relationship Id="rId656" Type="http://schemas.openxmlformats.org/officeDocument/2006/relationships/hyperlink" Target="mailto:David.simpson@kenton.kyschools.us" TargetMode="External"/><Relationship Id="rId211" Type="http://schemas.openxmlformats.org/officeDocument/2006/relationships/hyperlink" Target="mailto:alan.yanke@oldham.kyschools.us" TargetMode="External"/><Relationship Id="rId253" Type="http://schemas.openxmlformats.org/officeDocument/2006/relationships/hyperlink" Target="mailto:timrichey@msdlt.k12.in.us" TargetMode="External"/><Relationship Id="rId295" Type="http://schemas.openxmlformats.org/officeDocument/2006/relationships/hyperlink" Target="mailto:Kevin.Crosby@fayette.kyschools.us" TargetMode="External"/><Relationship Id="rId309" Type="http://schemas.openxmlformats.org/officeDocument/2006/relationships/hyperlink" Target="mailto:Kevin.Crosby@fayette.kyschools.us" TargetMode="External"/><Relationship Id="rId460" Type="http://schemas.openxmlformats.org/officeDocument/2006/relationships/hyperlink" Target="mailto:Kevin.Crosby@fayette.kyschools.us" TargetMode="External"/><Relationship Id="rId516" Type="http://schemas.openxmlformats.org/officeDocument/2006/relationships/hyperlink" Target="mailto:Dillardlad@msn.com" TargetMode="External"/><Relationship Id="rId698" Type="http://schemas.openxmlformats.org/officeDocument/2006/relationships/hyperlink" Target="mailto:Ed.Cook@kenton.kyschools.us" TargetMode="External"/><Relationship Id="rId48" Type="http://schemas.openxmlformats.org/officeDocument/2006/relationships/hyperlink" Target="mailto:amy.prichard@ashland.kyschools.us" TargetMode="External"/><Relationship Id="rId113" Type="http://schemas.openxmlformats.org/officeDocument/2006/relationships/hyperlink" Target="mailto:Stephen.drawbaugh@shelby.kyschools.us" TargetMode="External"/><Relationship Id="rId320" Type="http://schemas.openxmlformats.org/officeDocument/2006/relationships/hyperlink" Target="mailto:Brenda.arington@ballard.kyschools.us" TargetMode="External"/><Relationship Id="rId558" Type="http://schemas.openxmlformats.org/officeDocument/2006/relationships/hyperlink" Target="mailto:Lisa.Asbury@pikeville.kyschools.us" TargetMode="External"/><Relationship Id="rId723" Type="http://schemas.openxmlformats.org/officeDocument/2006/relationships/hyperlink" Target="mailto:Mike.Schardein@ky.gov" TargetMode="External"/><Relationship Id="rId765" Type="http://schemas.openxmlformats.org/officeDocument/2006/relationships/hyperlink" Target="mailto:Kevin.Crosby@fayette.kyschools.us" TargetMode="External"/><Relationship Id="rId155" Type="http://schemas.openxmlformats.org/officeDocument/2006/relationships/hyperlink" Target="mailto:Mike.Schardein@ky.gov" TargetMode="External"/><Relationship Id="rId197" Type="http://schemas.openxmlformats.org/officeDocument/2006/relationships/hyperlink" Target="mailto:Carrie.kirby@laurel.kyschools.us" TargetMode="External"/><Relationship Id="rId362" Type="http://schemas.openxmlformats.org/officeDocument/2006/relationships/hyperlink" Target="mailto:Edward.stepanchuk@MONTGOMERY.KYSCHOOLS.US" TargetMode="External"/><Relationship Id="rId418" Type="http://schemas.openxmlformats.org/officeDocument/2006/relationships/hyperlink" Target="mailto:Dustin.busler@berea.kyschools.us" TargetMode="External"/><Relationship Id="rId625" Type="http://schemas.openxmlformats.org/officeDocument/2006/relationships/hyperlink" Target="mailto:Kevin.Crosby@fayette.kyschools.us" TargetMode="External"/><Relationship Id="rId222" Type="http://schemas.openxmlformats.org/officeDocument/2006/relationships/hyperlink" Target="mailto:Tyler.marcum@peake.k12.oh.us" TargetMode="External"/><Relationship Id="rId264" Type="http://schemas.openxmlformats.org/officeDocument/2006/relationships/hyperlink" Target="mailto:meaghan.woolum@madison.kyschools.us" TargetMode="External"/><Relationship Id="rId471" Type="http://schemas.openxmlformats.org/officeDocument/2006/relationships/hyperlink" Target="mailto:Robert.ladeur@madison.kyschools.us" TargetMode="External"/><Relationship Id="rId667" Type="http://schemas.openxmlformats.org/officeDocument/2006/relationships/hyperlink" Target="mailto:pressley2626@ROADRUNNER.COM" TargetMode="External"/><Relationship Id="rId17" Type="http://schemas.openxmlformats.org/officeDocument/2006/relationships/hyperlink" Target="mailto:Fmiklavcic@aol.com" TargetMode="External"/><Relationship Id="rId59" Type="http://schemas.openxmlformats.org/officeDocument/2006/relationships/hyperlink" Target="http://ktccca.org/2013tf/13tfinfoWalton-Verona_Clash_of_Classes_2013-3-23.doc" TargetMode="External"/><Relationship Id="rId124" Type="http://schemas.openxmlformats.org/officeDocument/2006/relationships/hyperlink" Target="mailto:file:///C:/WEBSITE/momref3@aol.com" TargetMode="External"/><Relationship Id="rId527" Type="http://schemas.openxmlformats.org/officeDocument/2006/relationships/hyperlink" Target="mailto:dillardlad@MSN.COM" TargetMode="External"/><Relationship Id="rId569" Type="http://schemas.openxmlformats.org/officeDocument/2006/relationships/hyperlink" Target="mailto:Molly.Hug@boone.kyschools.us" TargetMode="External"/><Relationship Id="rId734" Type="http://schemas.openxmlformats.org/officeDocument/2006/relationships/hyperlink" Target="mailto:Mike.Schardein@ky.gov" TargetMode="External"/><Relationship Id="rId776" Type="http://schemas.openxmlformats.org/officeDocument/2006/relationships/hyperlink" Target="mailto:Fmiklavcic@aol.com" TargetMode="External"/><Relationship Id="rId70" Type="http://schemas.openxmlformats.org/officeDocument/2006/relationships/hyperlink" Target="mailto:carrie.kirby@laurel.kyschools.us" TargetMode="External"/><Relationship Id="rId166" Type="http://schemas.openxmlformats.org/officeDocument/2006/relationships/hyperlink" Target="mailto:wayne.stacy@erlanger.kyschools.us" TargetMode="External"/><Relationship Id="rId331" Type="http://schemas.openxmlformats.org/officeDocument/2006/relationships/hyperlink" Target="mailto:Keith.brown@marion.kyschools.us" TargetMode="External"/><Relationship Id="rId373" Type="http://schemas.openxmlformats.org/officeDocument/2006/relationships/hyperlink" Target="mailto:edward.stepanchuk@MONTGOMERY.KYSCHOOLS.UShide" TargetMode="External"/><Relationship Id="rId429" Type="http://schemas.openxmlformats.org/officeDocument/2006/relationships/hyperlink" Target="mailto:matthew.willoughby@CASEY.KYSCHOOLS.US" TargetMode="External"/><Relationship Id="rId580" Type="http://schemas.openxmlformats.org/officeDocument/2006/relationships/hyperlink" Target="mailto:Kevin.Crosby@fayette.kyschools.us" TargetMode="External"/><Relationship Id="rId636" Type="http://schemas.openxmlformats.org/officeDocument/2006/relationships/hyperlink" Target="mailto:Kevin.Crosby@fayette.kyschools.us" TargetMode="External"/><Relationship Id="rId801" Type="http://schemas.openxmlformats.org/officeDocument/2006/relationships/hyperlink" Target="mailto:Fmiklavcic@aol.co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Chris.hawboldt@fayette.kyschools.us" TargetMode="External"/><Relationship Id="rId440" Type="http://schemas.openxmlformats.org/officeDocument/2006/relationships/hyperlink" Target="mailto:Mark.boggess@murray.kyschools.us" TargetMode="External"/><Relationship Id="rId678" Type="http://schemas.openxmlformats.org/officeDocument/2006/relationships/hyperlink" Target="mailto:Kathy.Broadnax@fayette.kyschools.us" TargetMode="External"/><Relationship Id="rId28" Type="http://schemas.openxmlformats.org/officeDocument/2006/relationships/hyperlink" Target="http://ky.milesplit.com/calendar/2013/indoor/noduals/all" TargetMode="External"/><Relationship Id="rId275" Type="http://schemas.openxmlformats.org/officeDocument/2006/relationships/hyperlink" Target="mailto:meaghan.woolum@MADISON.KYSCHOOLS.us" TargetMode="External"/><Relationship Id="rId300" Type="http://schemas.openxmlformats.org/officeDocument/2006/relationships/hyperlink" Target="mailto:Stephen.Drawbaugh@shelby.kyschools.us" TargetMode="External"/><Relationship Id="rId482" Type="http://schemas.openxmlformats.org/officeDocument/2006/relationships/hyperlink" Target="mailto:Mike.Schardein@ky.gov" TargetMode="External"/><Relationship Id="rId538" Type="http://schemas.openxmlformats.org/officeDocument/2006/relationships/hyperlink" Target="mailto:Brent.wagner@boyle.kyschools.us" TargetMode="External"/><Relationship Id="rId703" Type="http://schemas.openxmlformats.org/officeDocument/2006/relationships/hyperlink" Target="mailto:Ed.Cook@kenton.kyschools.us" TargetMode="External"/><Relationship Id="rId745" Type="http://schemas.openxmlformats.org/officeDocument/2006/relationships/hyperlink" Target="mailto:Kevin.Crosby@fayette.kyschools.us" TargetMode="External"/><Relationship Id="rId81" Type="http://schemas.openxmlformats.org/officeDocument/2006/relationships/hyperlink" Target="file:///C:\WEBSITE\2013tf\13tfinfoLenny_Lyles_3-30.doc" TargetMode="External"/><Relationship Id="rId135" Type="http://schemas.openxmlformats.org/officeDocument/2006/relationships/hyperlink" Target="file:///C:\WEBSITE\Tara.henshaw@warren.kyschools.us" TargetMode="External"/><Relationship Id="rId177" Type="http://schemas.openxmlformats.org/officeDocument/2006/relationships/hyperlink" Target="mailto:David.Lewis@leslie.kyschools.us" TargetMode="External"/><Relationship Id="rId342" Type="http://schemas.openxmlformats.org/officeDocument/2006/relationships/hyperlink" Target="mailto:Linda.sarrett@henry.kyschools.us" TargetMode="External"/><Relationship Id="rId384" Type="http://schemas.openxmlformats.org/officeDocument/2006/relationships/hyperlink" Target="mailto:Jason.stewart@bell.kyschools.us" TargetMode="External"/><Relationship Id="rId591" Type="http://schemas.openxmlformats.org/officeDocument/2006/relationships/hyperlink" Target="mailto:Jeremy.dale@bardstown.kyschools.us" TargetMode="External"/><Relationship Id="rId605" Type="http://schemas.openxmlformats.org/officeDocument/2006/relationships/hyperlink" Target="mailto:Glenn.Wilson@scott.kyschools.us" TargetMode="External"/><Relationship Id="rId787" Type="http://schemas.openxmlformats.org/officeDocument/2006/relationships/hyperlink" Target="mailto:Fmiklavcic@aol.com" TargetMode="External"/><Relationship Id="rId202" Type="http://schemas.openxmlformats.org/officeDocument/2006/relationships/hyperlink" Target="mailto:Tahira.Wilson@louisvilleky.gov" TargetMode="External"/><Relationship Id="rId244" Type="http://schemas.openxmlformats.org/officeDocument/2006/relationships/hyperlink" Target="mailto:Steve.wallace@somerset.kyschools.us" TargetMode="External"/><Relationship Id="rId647" Type="http://schemas.openxmlformats.org/officeDocument/2006/relationships/hyperlink" Target="mailto:jparsons@vikingsupply-ky.com" TargetMode="External"/><Relationship Id="rId689" Type="http://schemas.openxmlformats.org/officeDocument/2006/relationships/hyperlink" Target="mailto:dgarrett@firstbaptistbg.org" TargetMode="External"/><Relationship Id="rId39" Type="http://schemas.openxmlformats.org/officeDocument/2006/relationships/hyperlink" Target="mailto:Christopher.jefferson@grant.kyschools.us" TargetMode="External"/><Relationship Id="rId286" Type="http://schemas.openxmlformats.org/officeDocument/2006/relationships/hyperlink" Target="mailto:Lisa.Asbury@pikeville.kyschools.us" TargetMode="External"/><Relationship Id="rId451" Type="http://schemas.openxmlformats.org/officeDocument/2006/relationships/hyperlink" Target="mailto:Mike.Morgan@pulaski.kyschools.us" TargetMode="External"/><Relationship Id="rId493" Type="http://schemas.openxmlformats.org/officeDocument/2006/relationships/hyperlink" Target="mailto:Glenn.wilson@scott.kyschools.us" TargetMode="External"/><Relationship Id="rId507" Type="http://schemas.openxmlformats.org/officeDocument/2006/relationships/hyperlink" Target="mailto:Brandon.adams@hardin.kyschools.us" TargetMode="External"/><Relationship Id="rId549" Type="http://schemas.openxmlformats.org/officeDocument/2006/relationships/hyperlink" Target="mailto:Dsimpson@setel.com" TargetMode="External"/><Relationship Id="rId714" Type="http://schemas.openxmlformats.org/officeDocument/2006/relationships/hyperlink" Target="mailto:Kevin.Crosby@fayette.kyschools.us" TargetMode="External"/><Relationship Id="rId756" Type="http://schemas.openxmlformats.org/officeDocument/2006/relationships/hyperlink" Target="mailto:Kevin.Crosby@fayette.kyschools.us" TargetMode="External"/><Relationship Id="rId50" Type="http://schemas.openxmlformats.org/officeDocument/2006/relationships/hyperlink" Target="mailto:Matt.hoyes@nelson.kyschools.us" TargetMode="External"/><Relationship Id="rId104" Type="http://schemas.openxmlformats.org/officeDocument/2006/relationships/hyperlink" Target="mailto:Kevin.Crosby@fayette.kyschools.us" TargetMode="External"/><Relationship Id="rId146" Type="http://schemas.openxmlformats.org/officeDocument/2006/relationships/hyperlink" Target="http://ktccca.org/2013tf/13tfinfoWestern%20Hills%20Middle%20School%20Track.doc" TargetMode="External"/><Relationship Id="rId188" Type="http://schemas.openxmlformats.org/officeDocument/2006/relationships/hyperlink" Target="mailto:Lisa.Asbury@pikeville.kyschools.us" TargetMode="External"/><Relationship Id="rId311" Type="http://schemas.openxmlformats.org/officeDocument/2006/relationships/hyperlink" Target="mailto:Kevin.Crosby@fayette.kyschools.us" TargetMode="External"/><Relationship Id="rId353" Type="http://schemas.openxmlformats.org/officeDocument/2006/relationships/hyperlink" Target="mailto:Bigbluefanatic@windsttream.net" TargetMode="External"/><Relationship Id="rId395" Type="http://schemas.openxmlformats.org/officeDocument/2006/relationships/hyperlink" Target="mailto:Molly.Hug@boone.kyschools.us" TargetMode="External"/><Relationship Id="rId409" Type="http://schemas.openxmlformats.org/officeDocument/2006/relationships/hyperlink" Target="mailto:James.booker@kcd.org" TargetMode="External"/><Relationship Id="rId560" Type="http://schemas.openxmlformats.org/officeDocument/2006/relationships/hyperlink" Target="mailto:Gary.Morris@mclean.kyschools.us" TargetMode="External"/><Relationship Id="rId798" Type="http://schemas.openxmlformats.org/officeDocument/2006/relationships/hyperlink" Target="mailto:Fmiklavcic@aol.com" TargetMode="External"/><Relationship Id="rId92" Type="http://schemas.openxmlformats.org/officeDocument/2006/relationships/hyperlink" Target="mailto:Ed.Cook@kenton.kyschools.us" TargetMode="External"/><Relationship Id="rId213" Type="http://schemas.openxmlformats.org/officeDocument/2006/relationships/hyperlink" Target="mailto:alan.yanke@oldham.kyschools.us" TargetMode="External"/><Relationship Id="rId420" Type="http://schemas.openxmlformats.org/officeDocument/2006/relationships/hyperlink" Target="mailto:Jeremyzeigler@newport.kyschools.us" TargetMode="External"/><Relationship Id="rId616" Type="http://schemas.openxmlformats.org/officeDocument/2006/relationships/hyperlink" Target="mailto:Dan.Bradley@nelson.kyschools.us" TargetMode="External"/><Relationship Id="rId658" Type="http://schemas.openxmlformats.org/officeDocument/2006/relationships/hyperlink" Target="mailto:David.simpson@kenton.kyschools.us" TargetMode="External"/><Relationship Id="rId255" Type="http://schemas.openxmlformats.org/officeDocument/2006/relationships/hyperlink" Target="file:///C:\WEBSITE\2013tf\13tfinfoMidwestWPrep_Info_Sheet.pdf" TargetMode="External"/><Relationship Id="rId297" Type="http://schemas.openxmlformats.org/officeDocument/2006/relationships/hyperlink" Target="mailto:Kevin.Crosby@fayette.kyschools.us" TargetMode="External"/><Relationship Id="rId462" Type="http://schemas.openxmlformats.org/officeDocument/2006/relationships/hyperlink" Target="mailto:Kevin.Crosby@fayette.kyschools.us" TargetMode="External"/><Relationship Id="rId518" Type="http://schemas.openxmlformats.org/officeDocument/2006/relationships/hyperlink" Target="mailto:Dillardlad@msn.com" TargetMode="External"/><Relationship Id="rId725" Type="http://schemas.openxmlformats.org/officeDocument/2006/relationships/hyperlink" Target="mailto:Charles.Scott@jefferson.kyschools.us" TargetMode="External"/><Relationship Id="rId115" Type="http://schemas.openxmlformats.org/officeDocument/2006/relationships/hyperlink" Target="mailto:Stephen.drawbaugh@shelby.kyschools.us" TargetMode="External"/><Relationship Id="rId157" Type="http://schemas.openxmlformats.org/officeDocument/2006/relationships/hyperlink" Target="mailto:Kathy.Broadnax@fayette.kyschools.us" TargetMode="External"/><Relationship Id="rId322" Type="http://schemas.openxmlformats.org/officeDocument/2006/relationships/hyperlink" Target="mailto:Brenda.arington@ballard.kyschools.us" TargetMode="External"/><Relationship Id="rId364" Type="http://schemas.openxmlformats.org/officeDocument/2006/relationships/hyperlink" Target="mailto:Edward.stepanchuk@MONTGOMERY.KYSCHOOLS.US" TargetMode="External"/><Relationship Id="rId767" Type="http://schemas.openxmlformats.org/officeDocument/2006/relationships/hyperlink" Target="mailto:Kevin.Crosby@fayette.kyschools.us" TargetMode="External"/><Relationship Id="rId61" Type="http://schemas.openxmlformats.org/officeDocument/2006/relationships/hyperlink" Target="http://ktccca.org/2013tf/13tfinfoRacer%20Relays%20.doc" TargetMode="External"/><Relationship Id="rId199" Type="http://schemas.openxmlformats.org/officeDocument/2006/relationships/hyperlink" Target="mailto:John.harris@wburg.kyschools.us" TargetMode="External"/><Relationship Id="rId571" Type="http://schemas.openxmlformats.org/officeDocument/2006/relationships/hyperlink" Target="mailto:Molly.Hug@boone.kyschools.us" TargetMode="External"/><Relationship Id="rId627" Type="http://schemas.openxmlformats.org/officeDocument/2006/relationships/hyperlink" Target="mailto:Kevin.Crosby@fayette.kyschools.us" TargetMode="External"/><Relationship Id="rId669" Type="http://schemas.openxmlformats.org/officeDocument/2006/relationships/hyperlink" Target="mailto:pressley2626@ROADRUNNER.COM" TargetMode="External"/><Relationship Id="rId19" Type="http://schemas.openxmlformats.org/officeDocument/2006/relationships/hyperlink" Target="http://usa.milesplit.com/meets/130367-brooks-pr-invitational" TargetMode="External"/><Relationship Id="rId224" Type="http://schemas.openxmlformats.org/officeDocument/2006/relationships/hyperlink" Target="mailto:Joshua.abner@christian.kyschools.us" TargetMode="External"/><Relationship Id="rId266" Type="http://schemas.openxmlformats.org/officeDocument/2006/relationships/hyperlink" Target="mailto:meaghan.woolum@madison.kyschools.us" TargetMode="External"/><Relationship Id="rId431" Type="http://schemas.openxmlformats.org/officeDocument/2006/relationships/hyperlink" Target="mailto:matthew.willoughby@CASEY.KYSCHOOLS.US" TargetMode="External"/><Relationship Id="rId473" Type="http://schemas.openxmlformats.org/officeDocument/2006/relationships/hyperlink" Target="mailto:Robert.ladeur@madison.kyschools.us" TargetMode="External"/><Relationship Id="rId529" Type="http://schemas.openxmlformats.org/officeDocument/2006/relationships/hyperlink" Target="mailto:dillardlad@MSN.COM" TargetMode="External"/><Relationship Id="rId680" Type="http://schemas.openxmlformats.org/officeDocument/2006/relationships/hyperlink" Target="mailto:Kathy.Broadnax@fayette.kyschools.us" TargetMode="External"/><Relationship Id="rId736" Type="http://schemas.openxmlformats.org/officeDocument/2006/relationships/hyperlink" Target="mailto:Mike.Schardein@ky.gov" TargetMode="External"/><Relationship Id="rId30" Type="http://schemas.openxmlformats.org/officeDocument/2006/relationships/hyperlink" Target="mailto:Molly.Hug@boone.kyschools.us" TargetMode="External"/><Relationship Id="rId126" Type="http://schemas.openxmlformats.org/officeDocument/2006/relationships/hyperlink" Target="mailto:file:///C:/WEBSITE/momref3@aol.com" TargetMode="External"/><Relationship Id="rId168" Type="http://schemas.openxmlformats.org/officeDocument/2006/relationships/hyperlink" Target="mailto:Kevin.Crosby@fayette.kyschools.us" TargetMode="External"/><Relationship Id="rId333" Type="http://schemas.openxmlformats.org/officeDocument/2006/relationships/hyperlink" Target="mailto:Elizabeth.ewing@fayette.kyschools.us" TargetMode="External"/><Relationship Id="rId540" Type="http://schemas.openxmlformats.org/officeDocument/2006/relationships/hyperlink" Target="mailto:Laura.kudrna@larue.kyschools.us" TargetMode="External"/><Relationship Id="rId778" Type="http://schemas.openxmlformats.org/officeDocument/2006/relationships/hyperlink" Target="mailto:Fmiklavcic@aol.com" TargetMode="External"/><Relationship Id="rId72" Type="http://schemas.openxmlformats.org/officeDocument/2006/relationships/hyperlink" Target="http://ktccca.org/2013tf/13tfinfoWestern%20Hills%20Middle%20School%20Track.doc" TargetMode="External"/><Relationship Id="rId375" Type="http://schemas.openxmlformats.org/officeDocument/2006/relationships/hyperlink" Target="mailto:edward.stepanchuk@MONTGOMERY.KYSCHOOLS.UShide" TargetMode="External"/><Relationship Id="rId582" Type="http://schemas.openxmlformats.org/officeDocument/2006/relationships/hyperlink" Target="mailto:Kevin.Crosby@fayette.kyschools.us" TargetMode="External"/><Relationship Id="rId638" Type="http://schemas.openxmlformats.org/officeDocument/2006/relationships/hyperlink" Target="mailto:jparsons@vikingsupply-ky.com" TargetMode="External"/><Relationship Id="rId803" Type="http://schemas.openxmlformats.org/officeDocument/2006/relationships/hyperlink" Target="mailto:Fmiklavcic@aol.com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mailto:toni.mckee@campbell.kyschools.us" TargetMode="External"/><Relationship Id="rId277" Type="http://schemas.openxmlformats.org/officeDocument/2006/relationships/hyperlink" Target="mailto:meaghan.woolum@MADISON.KYSCHOOLS.us" TargetMode="External"/><Relationship Id="rId400" Type="http://schemas.openxmlformats.org/officeDocument/2006/relationships/hyperlink" Target="mailto:Tara.Henshaw@warren.kyschools.us" TargetMode="External"/><Relationship Id="rId442" Type="http://schemas.openxmlformats.org/officeDocument/2006/relationships/hyperlink" Target="mailto:Mike.morgan@pulaski.kyschools.us" TargetMode="External"/><Relationship Id="rId484" Type="http://schemas.openxmlformats.org/officeDocument/2006/relationships/hyperlink" Target="mailto:joecordonnier@GMAIL.COM" TargetMode="External"/><Relationship Id="rId705" Type="http://schemas.openxmlformats.org/officeDocument/2006/relationships/hyperlink" Target="mailto:Fmiklavcic@aol.com" TargetMode="External"/><Relationship Id="rId137" Type="http://schemas.openxmlformats.org/officeDocument/2006/relationships/hyperlink" Target="mailto:Brian.Turner@morgan.kyschools.us" TargetMode="External"/><Relationship Id="rId302" Type="http://schemas.openxmlformats.org/officeDocument/2006/relationships/hyperlink" Target="mailto:Kevin.Crosby@fayette.kyschools.us" TargetMode="External"/><Relationship Id="rId344" Type="http://schemas.openxmlformats.org/officeDocument/2006/relationships/hyperlink" Target="mailto:Linda.sarrett@henry.kyschools.us" TargetMode="External"/><Relationship Id="rId691" Type="http://schemas.openxmlformats.org/officeDocument/2006/relationships/hyperlink" Target="mailto:Mike.Morgan@pulaski.kyschools.us" TargetMode="External"/><Relationship Id="rId747" Type="http://schemas.openxmlformats.org/officeDocument/2006/relationships/hyperlink" Target="mailto:Kevin.Crosby@fayette.kyschools.us" TargetMode="External"/><Relationship Id="rId789" Type="http://schemas.openxmlformats.org/officeDocument/2006/relationships/hyperlink" Target="mailto:Kevin.Crosby@fayette.kyschools.us" TargetMode="External"/><Relationship Id="rId41" Type="http://schemas.openxmlformats.org/officeDocument/2006/relationships/hyperlink" Target="mailto:momref3@aol.com" TargetMode="External"/><Relationship Id="rId83" Type="http://schemas.openxmlformats.org/officeDocument/2006/relationships/hyperlink" Target="mailto:Cory.westerfield@marshall.kyschools.us" TargetMode="External"/><Relationship Id="rId179" Type="http://schemas.openxmlformats.org/officeDocument/2006/relationships/hyperlink" Target="mailto:David.Lewis@leslie.kyschools.us" TargetMode="External"/><Relationship Id="rId386" Type="http://schemas.openxmlformats.org/officeDocument/2006/relationships/hyperlink" Target="mailto:Ed.cook@kenton.kyschools.us" TargetMode="External"/><Relationship Id="rId551" Type="http://schemas.openxmlformats.org/officeDocument/2006/relationships/hyperlink" Target="mailto:Dsimpson@setel.com" TargetMode="External"/><Relationship Id="rId593" Type="http://schemas.openxmlformats.org/officeDocument/2006/relationships/hyperlink" Target="mailto:Coachbradford@gmail.com" TargetMode="External"/><Relationship Id="rId607" Type="http://schemas.openxmlformats.org/officeDocument/2006/relationships/hyperlink" Target="mailto:Glenn.Wilson@scott.kyschools.us" TargetMode="External"/><Relationship Id="rId649" Type="http://schemas.openxmlformats.org/officeDocument/2006/relationships/hyperlink" Target="mailto:John.harris@wburg.kyschools.us" TargetMode="External"/><Relationship Id="rId190" Type="http://schemas.openxmlformats.org/officeDocument/2006/relationships/hyperlink" Target="mailto:Matt.hoyes@nelson.kyschools.us" TargetMode="External"/><Relationship Id="rId204" Type="http://schemas.openxmlformats.org/officeDocument/2006/relationships/hyperlink" Target="mailto:Tahira.Wilson@louisvilleky.gov" TargetMode="External"/><Relationship Id="rId246" Type="http://schemas.openxmlformats.org/officeDocument/2006/relationships/hyperlink" Target="mailto:Johnktrack@gmail.com" TargetMode="External"/><Relationship Id="rId288" Type="http://schemas.openxmlformats.org/officeDocument/2006/relationships/hyperlink" Target="mailto:Lisa.Asbury@pikeville.kyschools.us" TargetMode="External"/><Relationship Id="rId411" Type="http://schemas.openxmlformats.org/officeDocument/2006/relationships/hyperlink" Target="mailto:Jeremyzeigler@newport.kyschools.us" TargetMode="External"/><Relationship Id="rId453" Type="http://schemas.openxmlformats.org/officeDocument/2006/relationships/hyperlink" Target="mailto:Randy.crist@asbury.edu" TargetMode="External"/><Relationship Id="rId509" Type="http://schemas.openxmlformats.org/officeDocument/2006/relationships/hyperlink" Target="mailto:Linda.sarrett@henry.kyschools.us" TargetMode="External"/><Relationship Id="rId660" Type="http://schemas.openxmlformats.org/officeDocument/2006/relationships/hyperlink" Target="mailto:Glenn.wilson@scott.kyschools.us" TargetMode="External"/><Relationship Id="rId106" Type="http://schemas.openxmlformats.org/officeDocument/2006/relationships/hyperlink" Target="mailto:Kevin.Crosby@fayette.kyschools.us" TargetMode="External"/><Relationship Id="rId313" Type="http://schemas.openxmlformats.org/officeDocument/2006/relationships/hyperlink" Target="mailto:Kevin.Crosby@fayette.kyschools.us" TargetMode="External"/><Relationship Id="rId495" Type="http://schemas.openxmlformats.org/officeDocument/2006/relationships/hyperlink" Target="mailto:Glenn.wilson@scott.kyschools.us" TargetMode="External"/><Relationship Id="rId716" Type="http://schemas.openxmlformats.org/officeDocument/2006/relationships/hyperlink" Target="mailto:Fmiklavcic@aol.com" TargetMode="External"/><Relationship Id="rId758" Type="http://schemas.openxmlformats.org/officeDocument/2006/relationships/hyperlink" Target="mailto:Linda.Sarrett@henry.kyschools.us" TargetMode="External"/><Relationship Id="rId10" Type="http://schemas.openxmlformats.org/officeDocument/2006/relationships/hyperlink" Target="http://ktccca.org/2013tf/13tfinfoMason_County_Indoors.doc" TargetMode="External"/><Relationship Id="rId52" Type="http://schemas.openxmlformats.org/officeDocument/2006/relationships/hyperlink" Target="http://ktccca.org/2013tf/13tfinfoCooperJaguar_Middle_School_Girls_Only_3-20.docx" TargetMode="External"/><Relationship Id="rId94" Type="http://schemas.openxmlformats.org/officeDocument/2006/relationships/hyperlink" Target="mailto:David.Lewis@leslie.kyschools.us" TargetMode="External"/><Relationship Id="rId148" Type="http://schemas.openxmlformats.org/officeDocument/2006/relationships/hyperlink" Target="file:///C:\WEBSITE\2013tf\13tfinfoCampbell%20CountyMiddleTrack_meet_CCMS.doc" TargetMode="External"/><Relationship Id="rId355" Type="http://schemas.openxmlformats.org/officeDocument/2006/relationships/hyperlink" Target="file:///C:\WEBSITE\Apr%2018%20Thu&#160;&#160;&#160;&#160;&#160;&#160;&#160;&#160;&#160;%20Southwestern%20Warrior%20Invitational&#160;&#160;&#160;&#160;%20mailto:bigbluefanatic@WINDSTREAM.NET&#160;&#160;&#160;&#160;&#160;&#160;&#160;&#160;&#160;&#160;&#160;&#160;&#160;&#160;&#160;&#160;&#160;" TargetMode="External"/><Relationship Id="rId397" Type="http://schemas.openxmlformats.org/officeDocument/2006/relationships/hyperlink" Target="mailto:Molly.Hug@boone.kyschools.us" TargetMode="External"/><Relationship Id="rId520" Type="http://schemas.openxmlformats.org/officeDocument/2006/relationships/hyperlink" Target="mailto:Dillardlad@msn.com" TargetMode="External"/><Relationship Id="rId562" Type="http://schemas.openxmlformats.org/officeDocument/2006/relationships/hyperlink" Target="mailto:Gary.Morris@mclean.kyschools.us" TargetMode="External"/><Relationship Id="rId618" Type="http://schemas.openxmlformats.org/officeDocument/2006/relationships/hyperlink" Target="mailto:Dan.Bradley@nelson.kyschools.us" TargetMode="External"/><Relationship Id="rId215" Type="http://schemas.openxmlformats.org/officeDocument/2006/relationships/hyperlink" Target="mailto:Tyler.marcum@peake.k12.oh.us" TargetMode="External"/><Relationship Id="rId257" Type="http://schemas.openxmlformats.org/officeDocument/2006/relationships/hyperlink" Target="file:///C:\WEBSITE\2013tf\13tfinfoMidwestWPrep_Info_Sheet.pdf" TargetMode="External"/><Relationship Id="rId422" Type="http://schemas.openxmlformats.org/officeDocument/2006/relationships/hyperlink" Target="mailto:Jeremyzeigler@newport.kyschools.us" TargetMode="External"/><Relationship Id="rId464" Type="http://schemas.openxmlformats.org/officeDocument/2006/relationships/hyperlink" Target="mailto:Kevin.Crosby@fayette.kyschools.us" TargetMode="External"/><Relationship Id="rId299" Type="http://schemas.openxmlformats.org/officeDocument/2006/relationships/hyperlink" Target="mailto:Kevin.Crosby@fayette.kyschools.us" TargetMode="External"/><Relationship Id="rId727" Type="http://schemas.openxmlformats.org/officeDocument/2006/relationships/hyperlink" Target="mailto:Kevin.Crosby@fayette.kyschools.us" TargetMode="External"/><Relationship Id="rId63" Type="http://schemas.openxmlformats.org/officeDocument/2006/relationships/hyperlink" Target="file:///C:\WEBSITE\2013tf\13tfinfoCarolShortButterscotchPieRun-Walk.pdf" TargetMode="External"/><Relationship Id="rId159" Type="http://schemas.openxmlformats.org/officeDocument/2006/relationships/hyperlink" Target="mailto:Kevin.Crosby@fayette.kyschools.us" TargetMode="External"/><Relationship Id="rId366" Type="http://schemas.openxmlformats.org/officeDocument/2006/relationships/hyperlink" Target="mailto:Edward.stepanchuk@MONTGOMERY.KYSCHOOLS.US" TargetMode="External"/><Relationship Id="rId573" Type="http://schemas.openxmlformats.org/officeDocument/2006/relationships/hyperlink" Target="mailto:Molly.Hug@boone.kyschools.us" TargetMode="External"/><Relationship Id="rId780" Type="http://schemas.openxmlformats.org/officeDocument/2006/relationships/hyperlink" Target="mailto:Fmiklavcic@aol.com" TargetMode="External"/><Relationship Id="rId226" Type="http://schemas.openxmlformats.org/officeDocument/2006/relationships/hyperlink" Target="mailto:Joshua.abner@christian.kyschools.us" TargetMode="External"/><Relationship Id="rId433" Type="http://schemas.openxmlformats.org/officeDocument/2006/relationships/hyperlink" Target="mailto:Keith.brown@marion.kyschools.us" TargetMode="External"/><Relationship Id="rId640" Type="http://schemas.openxmlformats.org/officeDocument/2006/relationships/hyperlink" Target="mailto:jparsons@vikingsupply-ky.com" TargetMode="External"/><Relationship Id="rId738" Type="http://schemas.openxmlformats.org/officeDocument/2006/relationships/hyperlink" Target="mailto:Mike.Schardein@ky.gov" TargetMode="External"/><Relationship Id="rId74" Type="http://schemas.openxmlformats.org/officeDocument/2006/relationships/hyperlink" Target="http://ktccca.org/2013tf/13tfinfoCampbellCountyJVMeet-2013.doc" TargetMode="External"/><Relationship Id="rId377" Type="http://schemas.openxmlformats.org/officeDocument/2006/relationships/hyperlink" Target="mailto:Timothy.hamm@fleming.kyschools.us" TargetMode="External"/><Relationship Id="rId500" Type="http://schemas.openxmlformats.org/officeDocument/2006/relationships/hyperlink" Target="mailto:Lisa.Asbury@pikeville.kyschools.us" TargetMode="External"/><Relationship Id="rId584" Type="http://schemas.openxmlformats.org/officeDocument/2006/relationships/hyperlink" Target="mailto:Kevin.Crosby@fayette.kyschools.us" TargetMode="External"/><Relationship Id="rId805" Type="http://schemas.openxmlformats.org/officeDocument/2006/relationships/hyperlink" Target="mailto:blackwelldm@hotmail.com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Brandon.adams@hardin.kyschools.us" TargetMode="External"/><Relationship Id="rId791" Type="http://schemas.openxmlformats.org/officeDocument/2006/relationships/hyperlink" Target="mailto:Kevin.Crosby@fayette.kyschools.us" TargetMode="External"/><Relationship Id="rId444" Type="http://schemas.openxmlformats.org/officeDocument/2006/relationships/hyperlink" Target="mailto:Mike.morgan@pulaski.kyschools.us" TargetMode="External"/><Relationship Id="rId651" Type="http://schemas.openxmlformats.org/officeDocument/2006/relationships/hyperlink" Target="mailto:Glenn.Wilson@scott.kyschools.us" TargetMode="External"/><Relationship Id="rId749" Type="http://schemas.openxmlformats.org/officeDocument/2006/relationships/hyperlink" Target="mailto:Linda.Sarrett@henry.kyschool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C65C-775D-4697-AEA8-6E805BC8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135</Words>
  <Characters>81842</Characters>
  <Application>Microsoft Office Word</Application>
  <DocSecurity>0</DocSecurity>
  <Lines>68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-4</dc:creator>
  <cp:lastModifiedBy>Frank-4</cp:lastModifiedBy>
  <cp:revision>5</cp:revision>
  <dcterms:created xsi:type="dcterms:W3CDTF">2013-04-08T11:17:00Z</dcterms:created>
  <dcterms:modified xsi:type="dcterms:W3CDTF">2013-04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